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4322C7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D532E2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C0883">
        <w:rPr>
          <w:sz w:val="36"/>
          <w:szCs w:val="36"/>
        </w:rPr>
        <w:t>80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FC0883">
        <w:rPr>
          <w:sz w:val="36"/>
          <w:szCs w:val="36"/>
        </w:rPr>
        <w:t>5 декабря</w:t>
      </w:r>
      <w:r w:rsidR="00E01DB2">
        <w:rPr>
          <w:sz w:val="36"/>
          <w:szCs w:val="36"/>
        </w:rPr>
        <w:t xml:space="preserve"> 201</w:t>
      </w:r>
      <w:r w:rsidR="003118AD">
        <w:rPr>
          <w:sz w:val="36"/>
          <w:szCs w:val="36"/>
        </w:rPr>
        <w:t>9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3118A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18A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18A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CE1C8D" w:rsidRDefault="004F0BAD">
      <w:pPr>
        <w:pStyle w:val="BodyText2"/>
        <w:ind w:firstLine="720"/>
        <w:jc w:val="both"/>
        <w:rPr>
          <w:sz w:val="28"/>
          <w:szCs w:val="28"/>
        </w:rPr>
      </w:pPr>
      <w:r w:rsidRPr="00CE1C8D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CE1C8D">
        <w:rPr>
          <w:sz w:val="28"/>
          <w:szCs w:val="28"/>
        </w:rPr>
        <w:t xml:space="preserve"> </w:t>
      </w:r>
      <w:r w:rsidRPr="00CE1C8D">
        <w:rPr>
          <w:sz w:val="28"/>
          <w:szCs w:val="28"/>
        </w:rPr>
        <w:t xml:space="preserve">131-ФЗ </w:t>
      </w:r>
      <w:r w:rsidR="00D532E2" w:rsidRPr="00CE1C8D">
        <w:rPr>
          <w:sz w:val="28"/>
          <w:szCs w:val="28"/>
        </w:rPr>
        <w:t>«</w:t>
      </w:r>
      <w:r w:rsidRPr="00CE1C8D">
        <w:rPr>
          <w:sz w:val="28"/>
          <w:szCs w:val="28"/>
        </w:rPr>
        <w:t>Об</w:t>
      </w:r>
      <w:r w:rsidR="00AB0CCC" w:rsidRPr="00CE1C8D">
        <w:rPr>
          <w:sz w:val="28"/>
          <w:szCs w:val="28"/>
        </w:rPr>
        <w:t> </w:t>
      </w:r>
      <w:r w:rsidRPr="00CE1C8D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532E2" w:rsidRPr="00CE1C8D">
        <w:rPr>
          <w:sz w:val="28"/>
          <w:szCs w:val="28"/>
        </w:rPr>
        <w:t>»</w:t>
      </w:r>
      <w:r w:rsidRPr="00CE1C8D">
        <w:rPr>
          <w:sz w:val="28"/>
          <w:szCs w:val="28"/>
        </w:rPr>
        <w:t>, решением Волгодонской городской Думы от 05.09.2007 №</w:t>
      </w:r>
      <w:r w:rsidR="006C14FE" w:rsidRPr="00CE1C8D">
        <w:rPr>
          <w:sz w:val="28"/>
          <w:szCs w:val="28"/>
        </w:rPr>
        <w:t xml:space="preserve"> </w:t>
      </w:r>
      <w:r w:rsidRPr="00CE1C8D">
        <w:rPr>
          <w:sz w:val="28"/>
          <w:szCs w:val="28"/>
        </w:rPr>
        <w:t xml:space="preserve">110 </w:t>
      </w:r>
      <w:r w:rsidR="00D532E2" w:rsidRPr="00CE1C8D">
        <w:rPr>
          <w:sz w:val="28"/>
          <w:szCs w:val="28"/>
        </w:rPr>
        <w:t>«</w:t>
      </w:r>
      <w:r w:rsidRPr="00CE1C8D">
        <w:rPr>
          <w:sz w:val="28"/>
          <w:szCs w:val="28"/>
        </w:rPr>
        <w:t>О</w:t>
      </w:r>
      <w:r w:rsidR="0016489F" w:rsidRPr="00CE1C8D">
        <w:rPr>
          <w:sz w:val="28"/>
          <w:szCs w:val="28"/>
        </w:rPr>
        <w:t> </w:t>
      </w:r>
      <w:r w:rsidRPr="00CE1C8D">
        <w:rPr>
          <w:sz w:val="28"/>
          <w:szCs w:val="28"/>
        </w:rPr>
        <w:t xml:space="preserve">бюджетном процессе в </w:t>
      </w:r>
      <w:r w:rsidR="0016489F" w:rsidRPr="00CE1C8D">
        <w:rPr>
          <w:sz w:val="28"/>
          <w:szCs w:val="28"/>
        </w:rPr>
        <w:t>г</w:t>
      </w:r>
      <w:r w:rsidRPr="00CE1C8D">
        <w:rPr>
          <w:sz w:val="28"/>
          <w:szCs w:val="28"/>
        </w:rPr>
        <w:t>ород</w:t>
      </w:r>
      <w:r w:rsidR="0016489F" w:rsidRPr="00CE1C8D">
        <w:rPr>
          <w:sz w:val="28"/>
          <w:szCs w:val="28"/>
        </w:rPr>
        <w:t>е</w:t>
      </w:r>
      <w:r w:rsidRPr="00CE1C8D">
        <w:rPr>
          <w:sz w:val="28"/>
          <w:szCs w:val="28"/>
        </w:rPr>
        <w:t xml:space="preserve"> Волгодонск</w:t>
      </w:r>
      <w:r w:rsidR="0016489F" w:rsidRPr="00CE1C8D">
        <w:rPr>
          <w:sz w:val="28"/>
          <w:szCs w:val="28"/>
        </w:rPr>
        <w:t>е</w:t>
      </w:r>
      <w:r w:rsidR="00D532E2" w:rsidRPr="00CE1C8D">
        <w:rPr>
          <w:sz w:val="28"/>
          <w:szCs w:val="28"/>
        </w:rPr>
        <w:t>»</w:t>
      </w:r>
      <w:r w:rsidRPr="00CE1C8D">
        <w:rPr>
          <w:sz w:val="28"/>
          <w:szCs w:val="28"/>
        </w:rPr>
        <w:t xml:space="preserve"> Волгодонская городская Дума</w:t>
      </w:r>
    </w:p>
    <w:p w:rsidR="004F0BAD" w:rsidRPr="00CE1C8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CE1C8D">
        <w:rPr>
          <w:sz w:val="28"/>
          <w:szCs w:val="28"/>
        </w:rPr>
        <w:t>РЕШИЛА:</w:t>
      </w:r>
    </w:p>
    <w:p w:rsidR="004F0BAD" w:rsidRPr="00577554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77554">
        <w:rPr>
          <w:sz w:val="28"/>
          <w:szCs w:val="28"/>
        </w:rPr>
        <w:t>1.</w:t>
      </w:r>
      <w:r w:rsidRPr="00577554">
        <w:rPr>
          <w:b/>
          <w:sz w:val="28"/>
          <w:szCs w:val="28"/>
        </w:rPr>
        <w:t xml:space="preserve"> </w:t>
      </w:r>
      <w:r w:rsidRPr="00577554">
        <w:rPr>
          <w:sz w:val="28"/>
          <w:szCs w:val="28"/>
        </w:rPr>
        <w:t xml:space="preserve">Утвердить основные характеристики бюджета </w:t>
      </w:r>
      <w:r w:rsidR="0016489F" w:rsidRPr="00577554">
        <w:rPr>
          <w:sz w:val="28"/>
          <w:szCs w:val="28"/>
        </w:rPr>
        <w:t>г</w:t>
      </w:r>
      <w:r w:rsidRPr="00577554">
        <w:rPr>
          <w:sz w:val="28"/>
          <w:szCs w:val="28"/>
        </w:rPr>
        <w:t>ород</w:t>
      </w:r>
      <w:r w:rsidR="0016489F" w:rsidRPr="00577554">
        <w:rPr>
          <w:sz w:val="28"/>
          <w:szCs w:val="28"/>
        </w:rPr>
        <w:t>а</w:t>
      </w:r>
      <w:r w:rsidRPr="00577554">
        <w:rPr>
          <w:sz w:val="28"/>
          <w:szCs w:val="28"/>
        </w:rPr>
        <w:t xml:space="preserve"> Волгодонск</w:t>
      </w:r>
      <w:r w:rsidR="0016489F" w:rsidRPr="00577554">
        <w:rPr>
          <w:sz w:val="28"/>
          <w:szCs w:val="28"/>
        </w:rPr>
        <w:t>а</w:t>
      </w:r>
      <w:r w:rsidRPr="00577554">
        <w:rPr>
          <w:sz w:val="28"/>
          <w:szCs w:val="28"/>
        </w:rPr>
        <w:t xml:space="preserve"> (далее - местный бюджет) на 20</w:t>
      </w:r>
      <w:r w:rsidR="00577554" w:rsidRPr="00577554">
        <w:rPr>
          <w:sz w:val="28"/>
          <w:szCs w:val="28"/>
        </w:rPr>
        <w:t>20</w:t>
      </w:r>
      <w:r w:rsidR="00B1397D" w:rsidRPr="00577554">
        <w:rPr>
          <w:sz w:val="28"/>
          <w:szCs w:val="28"/>
        </w:rPr>
        <w:t xml:space="preserve"> год:</w:t>
      </w:r>
    </w:p>
    <w:p w:rsidR="004F0BAD" w:rsidRPr="00312DC4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 xml:space="preserve">1) прогнозируемый </w:t>
      </w:r>
      <w:r w:rsidR="004F0BAD" w:rsidRPr="003A2181">
        <w:rPr>
          <w:sz w:val="28"/>
        </w:rPr>
        <w:t xml:space="preserve">общий объем доходов местного бюджета в </w:t>
      </w:r>
      <w:r w:rsidR="004F0BAD" w:rsidRPr="003A2181">
        <w:rPr>
          <w:sz w:val="28"/>
          <w:szCs w:val="28"/>
        </w:rPr>
        <w:t xml:space="preserve">сумме </w:t>
      </w:r>
      <w:r w:rsidR="00312DC4" w:rsidRPr="003A2181">
        <w:rPr>
          <w:sz w:val="28"/>
          <w:szCs w:val="28"/>
        </w:rPr>
        <w:t>4 221 049,7</w:t>
      </w:r>
      <w:r w:rsidR="004F0BAD" w:rsidRPr="003A2181">
        <w:rPr>
          <w:sz w:val="28"/>
          <w:szCs w:val="28"/>
        </w:rPr>
        <w:t xml:space="preserve"> тыс.</w:t>
      </w:r>
      <w:r w:rsidR="00B1397D" w:rsidRPr="003A2181">
        <w:rPr>
          <w:sz w:val="28"/>
        </w:rPr>
        <w:t xml:space="preserve"> рублей;</w:t>
      </w:r>
    </w:p>
    <w:p w:rsidR="004F0BAD" w:rsidRPr="00EB5EEA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EB5EEA">
        <w:rPr>
          <w:sz w:val="28"/>
        </w:rPr>
        <w:t xml:space="preserve">2) </w:t>
      </w:r>
      <w:r w:rsidR="004F0BAD" w:rsidRPr="00EB5EEA">
        <w:rPr>
          <w:sz w:val="28"/>
        </w:rPr>
        <w:t xml:space="preserve">общий объем расходов местного бюджета в сумме </w:t>
      </w:r>
      <w:r w:rsidR="00EB5EEA" w:rsidRPr="00EB5EEA">
        <w:rPr>
          <w:sz w:val="28"/>
        </w:rPr>
        <w:t>4 371 049,7</w:t>
      </w:r>
      <w:r w:rsidR="00E00AFA" w:rsidRPr="00EB5EEA">
        <w:rPr>
          <w:sz w:val="28"/>
        </w:rPr>
        <w:t xml:space="preserve"> </w:t>
      </w:r>
      <w:r w:rsidR="00277433" w:rsidRPr="00EB5EEA">
        <w:rPr>
          <w:sz w:val="28"/>
        </w:rPr>
        <w:t>тыс. рублей;</w:t>
      </w:r>
    </w:p>
    <w:p w:rsidR="0016489F" w:rsidRPr="000B1123" w:rsidRDefault="005D3290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C71412" w:rsidRPr="00520102">
        <w:rPr>
          <w:sz w:val="28"/>
        </w:rPr>
        <w:t xml:space="preserve">) </w:t>
      </w:r>
      <w:r w:rsidR="004F0BAD" w:rsidRPr="00520102">
        <w:rPr>
          <w:sz w:val="28"/>
        </w:rPr>
        <w:t xml:space="preserve">верхний предел муниципального </w:t>
      </w:r>
      <w:r w:rsidR="006C3AD6" w:rsidRPr="00520102">
        <w:rPr>
          <w:sz w:val="28"/>
        </w:rPr>
        <w:t xml:space="preserve">внутреннего </w:t>
      </w:r>
      <w:r w:rsidR="004F0BAD" w:rsidRPr="00520102">
        <w:rPr>
          <w:sz w:val="28"/>
        </w:rPr>
        <w:t xml:space="preserve">долга </w:t>
      </w:r>
      <w:r w:rsidR="0016489F" w:rsidRPr="00520102">
        <w:rPr>
          <w:sz w:val="28"/>
        </w:rPr>
        <w:t>г</w:t>
      </w:r>
      <w:r w:rsidR="004F0BAD" w:rsidRPr="00520102">
        <w:rPr>
          <w:sz w:val="28"/>
        </w:rPr>
        <w:t>ород</w:t>
      </w:r>
      <w:r w:rsidR="0016489F" w:rsidRPr="00520102">
        <w:rPr>
          <w:sz w:val="28"/>
        </w:rPr>
        <w:t>а</w:t>
      </w:r>
      <w:r w:rsidR="004F0BAD" w:rsidRPr="00520102">
        <w:rPr>
          <w:sz w:val="28"/>
        </w:rPr>
        <w:t xml:space="preserve"> Волгодонск</w:t>
      </w:r>
      <w:r w:rsidR="0016489F" w:rsidRPr="00520102">
        <w:rPr>
          <w:sz w:val="28"/>
        </w:rPr>
        <w:t>а</w:t>
      </w:r>
      <w:r w:rsidR="004F0BAD" w:rsidRPr="00520102">
        <w:rPr>
          <w:sz w:val="28"/>
        </w:rPr>
        <w:t xml:space="preserve"> на 01 января 20</w:t>
      </w:r>
      <w:r w:rsidR="00126B13" w:rsidRPr="00520102">
        <w:rPr>
          <w:sz w:val="28"/>
        </w:rPr>
        <w:t>2</w:t>
      </w:r>
      <w:r w:rsidR="000B1123" w:rsidRPr="00520102">
        <w:rPr>
          <w:sz w:val="28"/>
        </w:rPr>
        <w:t>1</w:t>
      </w:r>
      <w:r w:rsidR="004F0BAD" w:rsidRPr="00520102">
        <w:rPr>
          <w:sz w:val="28"/>
        </w:rPr>
        <w:t xml:space="preserve"> года в сумме</w:t>
      </w:r>
      <w:r w:rsidR="004B1387" w:rsidRPr="00520102">
        <w:rPr>
          <w:sz w:val="28"/>
        </w:rPr>
        <w:t xml:space="preserve"> </w:t>
      </w:r>
      <w:r w:rsidR="000B1123" w:rsidRPr="00520102">
        <w:rPr>
          <w:sz w:val="28"/>
        </w:rPr>
        <w:t>499 </w:t>
      </w:r>
      <w:r w:rsidR="005E047D" w:rsidRPr="00520102">
        <w:rPr>
          <w:sz w:val="28"/>
        </w:rPr>
        <w:t>000</w:t>
      </w:r>
      <w:r w:rsidR="005C1F62" w:rsidRPr="00520102">
        <w:rPr>
          <w:sz w:val="28"/>
        </w:rPr>
        <w:t>,0</w:t>
      </w:r>
      <w:r w:rsidR="004F0BAD" w:rsidRPr="00520102">
        <w:rPr>
          <w:sz w:val="28"/>
        </w:rPr>
        <w:t xml:space="preserve"> тыс. рублей, в том числе верхний предел долга по м</w:t>
      </w:r>
      <w:r w:rsidR="00AC4583" w:rsidRPr="00520102">
        <w:rPr>
          <w:sz w:val="28"/>
        </w:rPr>
        <w:t xml:space="preserve">униципальным гарантиям </w:t>
      </w:r>
      <w:r w:rsidR="00520102" w:rsidRPr="00520102">
        <w:rPr>
          <w:sz w:val="28"/>
        </w:rPr>
        <w:t xml:space="preserve">города Волгодонска </w:t>
      </w:r>
      <w:r w:rsidR="00AC4583" w:rsidRPr="00520102">
        <w:rPr>
          <w:sz w:val="28"/>
        </w:rPr>
        <w:t xml:space="preserve">в сумме </w:t>
      </w:r>
      <w:r w:rsidR="004F0BAD" w:rsidRPr="00520102">
        <w:rPr>
          <w:sz w:val="28"/>
        </w:rPr>
        <w:t xml:space="preserve">0,0 </w:t>
      </w:r>
      <w:r w:rsidR="00C80911" w:rsidRPr="00520102">
        <w:rPr>
          <w:sz w:val="28"/>
        </w:rPr>
        <w:t xml:space="preserve">тыс. </w:t>
      </w:r>
      <w:r w:rsidR="004F0BAD" w:rsidRPr="00520102">
        <w:rPr>
          <w:sz w:val="28"/>
        </w:rPr>
        <w:t>рублей</w:t>
      </w:r>
      <w:r w:rsidR="00520102" w:rsidRPr="00520102">
        <w:rPr>
          <w:sz w:val="28"/>
        </w:rPr>
        <w:t>;</w:t>
      </w:r>
      <w:r w:rsidR="0016489F" w:rsidRPr="00520102">
        <w:rPr>
          <w:sz w:val="28"/>
        </w:rPr>
        <w:t xml:space="preserve"> </w:t>
      </w:r>
    </w:p>
    <w:p w:rsidR="0026126E" w:rsidRDefault="005D3290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26126E" w:rsidRPr="00CF3F92">
        <w:rPr>
          <w:sz w:val="28"/>
        </w:rPr>
        <w:t>) объем расходов на обслуживание муниципального долга города Волгодонска</w:t>
      </w:r>
      <w:r w:rsidR="008919F3" w:rsidRPr="00CF3F92">
        <w:rPr>
          <w:sz w:val="28"/>
        </w:rPr>
        <w:t xml:space="preserve"> </w:t>
      </w:r>
      <w:r w:rsidR="0026126E" w:rsidRPr="00CF3F92">
        <w:rPr>
          <w:sz w:val="28"/>
        </w:rPr>
        <w:t>на 20</w:t>
      </w:r>
      <w:r w:rsidR="00CF3F92" w:rsidRPr="00CF3F92">
        <w:rPr>
          <w:sz w:val="28"/>
        </w:rPr>
        <w:t>20</w:t>
      </w:r>
      <w:r w:rsidR="0026126E" w:rsidRPr="00CF3F92">
        <w:rPr>
          <w:sz w:val="28"/>
        </w:rPr>
        <w:t xml:space="preserve"> год в сумме </w:t>
      </w:r>
      <w:r w:rsidR="00CF3F92" w:rsidRPr="00CF3F92">
        <w:rPr>
          <w:sz w:val="28"/>
        </w:rPr>
        <w:t>40 576 8</w:t>
      </w:r>
      <w:r w:rsidR="0039292E">
        <w:rPr>
          <w:sz w:val="28"/>
        </w:rPr>
        <w:t xml:space="preserve"> тыс. рублей;</w:t>
      </w:r>
    </w:p>
    <w:p w:rsidR="0039292E" w:rsidRPr="00BE2A78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5</w:t>
      </w:r>
      <w:r w:rsidR="0039292E" w:rsidRPr="00BE2A78">
        <w:rPr>
          <w:sz w:val="28"/>
        </w:rPr>
        <w:t xml:space="preserve">) </w:t>
      </w:r>
      <w:r w:rsidR="0039292E" w:rsidRPr="0000430A">
        <w:rPr>
          <w:color w:val="000000"/>
          <w:sz w:val="28"/>
        </w:rPr>
        <w:t>прогнозируемый дефицит</w:t>
      </w:r>
      <w:r w:rsidR="0039292E" w:rsidRPr="00BE2A78">
        <w:rPr>
          <w:sz w:val="28"/>
        </w:rPr>
        <w:t xml:space="preserve"> местного бюджета на 202</w:t>
      </w:r>
      <w:r w:rsidR="0039292E">
        <w:rPr>
          <w:sz w:val="28"/>
        </w:rPr>
        <w:t>0</w:t>
      </w:r>
      <w:r w:rsidR="0039292E" w:rsidRPr="00BE2A78">
        <w:rPr>
          <w:sz w:val="28"/>
        </w:rPr>
        <w:t xml:space="preserve"> год в сумме 1</w:t>
      </w:r>
      <w:r w:rsidR="0039292E">
        <w:rPr>
          <w:sz w:val="28"/>
        </w:rPr>
        <w:t>5</w:t>
      </w:r>
      <w:r w:rsidR="0039292E" w:rsidRPr="00BE2A78">
        <w:rPr>
          <w:sz w:val="28"/>
        </w:rPr>
        <w:t>0 000,0 тыс. рублей.</w:t>
      </w:r>
    </w:p>
    <w:p w:rsidR="004F0BAD" w:rsidRPr="003348DF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348DF">
        <w:rPr>
          <w:sz w:val="28"/>
          <w:szCs w:val="28"/>
        </w:rPr>
        <w:t>2.</w:t>
      </w:r>
      <w:r w:rsidRPr="003348DF">
        <w:rPr>
          <w:b/>
          <w:sz w:val="28"/>
          <w:szCs w:val="28"/>
        </w:rPr>
        <w:t xml:space="preserve"> </w:t>
      </w:r>
      <w:r w:rsidRPr="003348DF">
        <w:rPr>
          <w:sz w:val="28"/>
          <w:szCs w:val="28"/>
        </w:rPr>
        <w:t>Утвердить основные характеристики местного бюджета на 20</w:t>
      </w:r>
      <w:r w:rsidR="00AF2A62" w:rsidRPr="003348DF">
        <w:rPr>
          <w:sz w:val="28"/>
          <w:szCs w:val="28"/>
        </w:rPr>
        <w:t>2</w:t>
      </w:r>
      <w:r w:rsidR="00B11D3C" w:rsidRPr="003348DF">
        <w:rPr>
          <w:sz w:val="28"/>
          <w:szCs w:val="28"/>
        </w:rPr>
        <w:t>1</w:t>
      </w:r>
      <w:r w:rsidRPr="003348DF">
        <w:rPr>
          <w:sz w:val="28"/>
          <w:szCs w:val="28"/>
        </w:rPr>
        <w:t xml:space="preserve"> год и на 20</w:t>
      </w:r>
      <w:r w:rsidR="00980C15" w:rsidRPr="003348DF">
        <w:rPr>
          <w:sz w:val="28"/>
          <w:szCs w:val="28"/>
        </w:rPr>
        <w:t>2</w:t>
      </w:r>
      <w:r w:rsidR="00B11D3C" w:rsidRPr="003348DF">
        <w:rPr>
          <w:sz w:val="28"/>
          <w:szCs w:val="28"/>
        </w:rPr>
        <w:t>2</w:t>
      </w:r>
      <w:r w:rsidRPr="003348DF">
        <w:rPr>
          <w:sz w:val="28"/>
          <w:szCs w:val="28"/>
        </w:rPr>
        <w:t xml:space="preserve"> год:</w:t>
      </w:r>
    </w:p>
    <w:p w:rsidR="004F0BAD" w:rsidRPr="003A2181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 xml:space="preserve">1) прогнозируемый </w:t>
      </w:r>
      <w:r w:rsidR="004F0BAD" w:rsidRPr="003A2181">
        <w:rPr>
          <w:sz w:val="28"/>
        </w:rPr>
        <w:t>общий объем доходов местного бюджета на 20</w:t>
      </w:r>
      <w:r w:rsidR="00AF2A62" w:rsidRPr="003A2181">
        <w:rPr>
          <w:sz w:val="28"/>
        </w:rPr>
        <w:t>2</w:t>
      </w:r>
      <w:r w:rsidR="003A2181" w:rsidRPr="003A2181">
        <w:rPr>
          <w:sz w:val="28"/>
        </w:rPr>
        <w:t>1</w:t>
      </w:r>
      <w:r w:rsidR="004F0BAD" w:rsidRPr="003A2181">
        <w:rPr>
          <w:sz w:val="28"/>
        </w:rPr>
        <w:t xml:space="preserve"> год в сумме </w:t>
      </w:r>
      <w:r w:rsidR="00614F2D" w:rsidRPr="003A2181">
        <w:rPr>
          <w:sz w:val="28"/>
        </w:rPr>
        <w:t>4 524 467,1</w:t>
      </w:r>
      <w:r w:rsidR="00417837" w:rsidRPr="003A2181">
        <w:rPr>
          <w:sz w:val="28"/>
        </w:rPr>
        <w:t xml:space="preserve"> </w:t>
      </w:r>
      <w:r w:rsidR="004F0BAD" w:rsidRPr="003A2181">
        <w:rPr>
          <w:sz w:val="28"/>
        </w:rPr>
        <w:t>тыс. рублей и на 20</w:t>
      </w:r>
      <w:r w:rsidR="006046D3" w:rsidRPr="003A2181">
        <w:rPr>
          <w:sz w:val="28"/>
        </w:rPr>
        <w:t>2</w:t>
      </w:r>
      <w:r w:rsidR="003A2181" w:rsidRPr="003A2181">
        <w:rPr>
          <w:sz w:val="28"/>
        </w:rPr>
        <w:t>2</w:t>
      </w:r>
      <w:r w:rsidR="004F0BAD" w:rsidRPr="003A2181">
        <w:rPr>
          <w:sz w:val="28"/>
        </w:rPr>
        <w:t xml:space="preserve"> год в сумме </w:t>
      </w:r>
      <w:r w:rsidR="00614F2D" w:rsidRPr="003A2181">
        <w:rPr>
          <w:sz w:val="28"/>
        </w:rPr>
        <w:t>4 227 926,</w:t>
      </w:r>
      <w:r w:rsidR="003621F2">
        <w:rPr>
          <w:sz w:val="28"/>
        </w:rPr>
        <w:t>9</w:t>
      </w:r>
      <w:r w:rsidR="004F0BAD" w:rsidRPr="003A2181">
        <w:rPr>
          <w:sz w:val="28"/>
        </w:rPr>
        <w:t xml:space="preserve"> тыс. рублей</w:t>
      </w:r>
      <w:r w:rsidR="00836144" w:rsidRPr="003A2181">
        <w:rPr>
          <w:sz w:val="28"/>
        </w:rPr>
        <w:t>;</w:t>
      </w:r>
    </w:p>
    <w:p w:rsidR="004F0BAD" w:rsidRPr="00C20930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C20930">
        <w:rPr>
          <w:sz w:val="28"/>
        </w:rPr>
        <w:t xml:space="preserve">2) </w:t>
      </w:r>
      <w:r w:rsidR="004F0BAD" w:rsidRPr="00C20930">
        <w:rPr>
          <w:sz w:val="28"/>
        </w:rPr>
        <w:t>общий объем расходов местного бюджета на 20</w:t>
      </w:r>
      <w:r w:rsidR="00AF2A62" w:rsidRPr="00C20930">
        <w:rPr>
          <w:sz w:val="28"/>
        </w:rPr>
        <w:t>2</w:t>
      </w:r>
      <w:r w:rsidR="00C20930" w:rsidRPr="00C20930">
        <w:rPr>
          <w:sz w:val="28"/>
        </w:rPr>
        <w:t>1</w:t>
      </w:r>
      <w:r w:rsidR="00E91D73" w:rsidRPr="00C20930">
        <w:rPr>
          <w:sz w:val="28"/>
        </w:rPr>
        <w:t xml:space="preserve"> год в сумме </w:t>
      </w:r>
      <w:r w:rsidR="00C20930" w:rsidRPr="00C20930">
        <w:rPr>
          <w:sz w:val="28"/>
          <w:szCs w:val="28"/>
        </w:rPr>
        <w:t>4 664 467,1</w:t>
      </w:r>
      <w:r w:rsidR="00216D62" w:rsidRPr="00C20930">
        <w:rPr>
          <w:sz w:val="28"/>
          <w:szCs w:val="28"/>
        </w:rPr>
        <w:t xml:space="preserve"> </w:t>
      </w:r>
      <w:r w:rsidR="004F0BAD" w:rsidRPr="00C20930">
        <w:rPr>
          <w:sz w:val="28"/>
          <w:szCs w:val="28"/>
        </w:rPr>
        <w:t>тыс. рублей</w:t>
      </w:r>
      <w:r w:rsidR="00B26088" w:rsidRPr="00C20930">
        <w:rPr>
          <w:sz w:val="28"/>
          <w:szCs w:val="28"/>
        </w:rPr>
        <w:t xml:space="preserve">, в том числе условно утвержденные расходы </w:t>
      </w:r>
      <w:r w:rsidR="00C20930" w:rsidRPr="00C20930">
        <w:rPr>
          <w:sz w:val="28"/>
          <w:szCs w:val="28"/>
        </w:rPr>
        <w:t>43 642,1</w:t>
      </w:r>
      <w:r w:rsidR="00B26088" w:rsidRPr="00C20930">
        <w:rPr>
          <w:sz w:val="28"/>
          <w:szCs w:val="28"/>
        </w:rPr>
        <w:t xml:space="preserve"> </w:t>
      </w:r>
      <w:r w:rsidR="00B26088" w:rsidRPr="00C20930">
        <w:rPr>
          <w:sz w:val="28"/>
          <w:szCs w:val="28"/>
        </w:rPr>
        <w:lastRenderedPageBreak/>
        <w:t>тыс. рублей</w:t>
      </w:r>
      <w:r w:rsidR="00066238" w:rsidRPr="00C20930">
        <w:rPr>
          <w:sz w:val="28"/>
          <w:szCs w:val="28"/>
        </w:rPr>
        <w:t xml:space="preserve"> </w:t>
      </w:r>
      <w:r w:rsidR="004F0BAD" w:rsidRPr="00C20930">
        <w:rPr>
          <w:sz w:val="28"/>
        </w:rPr>
        <w:t>и на 20</w:t>
      </w:r>
      <w:r w:rsidR="00066238" w:rsidRPr="00C20930">
        <w:rPr>
          <w:sz w:val="28"/>
        </w:rPr>
        <w:t>2</w:t>
      </w:r>
      <w:r w:rsidR="00C20930" w:rsidRPr="00C20930">
        <w:rPr>
          <w:sz w:val="28"/>
        </w:rPr>
        <w:t>2</w:t>
      </w:r>
      <w:r w:rsidR="004F0BAD" w:rsidRPr="00C20930">
        <w:rPr>
          <w:sz w:val="28"/>
        </w:rPr>
        <w:t xml:space="preserve"> год в сумме </w:t>
      </w:r>
      <w:r w:rsidR="00C20930" w:rsidRPr="00C20930">
        <w:rPr>
          <w:sz w:val="28"/>
        </w:rPr>
        <w:t>4 377 926,9</w:t>
      </w:r>
      <w:r w:rsidR="00417837" w:rsidRPr="00C20930">
        <w:rPr>
          <w:sz w:val="28"/>
        </w:rPr>
        <w:t xml:space="preserve"> </w:t>
      </w:r>
      <w:r w:rsidR="004F0BAD" w:rsidRPr="00C20930">
        <w:rPr>
          <w:sz w:val="28"/>
        </w:rPr>
        <w:t>тыс. рублей</w:t>
      </w:r>
      <w:r w:rsidR="006F1F46" w:rsidRPr="00C20930">
        <w:rPr>
          <w:sz w:val="28"/>
        </w:rPr>
        <w:t xml:space="preserve">, в том числе </w:t>
      </w:r>
      <w:r w:rsidR="006F1F46" w:rsidRPr="00C20930">
        <w:rPr>
          <w:sz w:val="28"/>
          <w:szCs w:val="28"/>
        </w:rPr>
        <w:t xml:space="preserve">условно утвержденные расходы </w:t>
      </w:r>
      <w:r w:rsidR="00C20930" w:rsidRPr="00C20930">
        <w:rPr>
          <w:sz w:val="28"/>
          <w:szCs w:val="28"/>
        </w:rPr>
        <w:t>89 506,5</w:t>
      </w:r>
      <w:r w:rsidR="006F1F46" w:rsidRPr="00C20930">
        <w:rPr>
          <w:sz w:val="28"/>
          <w:szCs w:val="28"/>
        </w:rPr>
        <w:t xml:space="preserve"> тыс. рублей</w:t>
      </w:r>
      <w:r w:rsidR="004F0BAD" w:rsidRPr="00C20930">
        <w:rPr>
          <w:sz w:val="28"/>
        </w:rPr>
        <w:t xml:space="preserve">; </w:t>
      </w:r>
    </w:p>
    <w:p w:rsidR="003437D7" w:rsidRPr="00520102" w:rsidRDefault="005D3290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846810" w:rsidRPr="00CF3F92">
        <w:rPr>
          <w:sz w:val="28"/>
        </w:rPr>
        <w:t xml:space="preserve">) </w:t>
      </w:r>
      <w:r w:rsidR="004F0BAD" w:rsidRPr="00CF3F92">
        <w:rPr>
          <w:sz w:val="28"/>
        </w:rPr>
        <w:t xml:space="preserve">верхний предел муниципального </w:t>
      </w:r>
      <w:r w:rsidR="001C7686" w:rsidRPr="00CF3F92">
        <w:rPr>
          <w:sz w:val="28"/>
        </w:rPr>
        <w:t xml:space="preserve">внутреннего </w:t>
      </w:r>
      <w:r w:rsidR="004F0BAD" w:rsidRPr="00CF3F92">
        <w:rPr>
          <w:sz w:val="28"/>
        </w:rPr>
        <w:t xml:space="preserve">долга </w:t>
      </w:r>
      <w:r w:rsidR="00E91D73" w:rsidRPr="00CF3F92">
        <w:rPr>
          <w:sz w:val="28"/>
        </w:rPr>
        <w:t>г</w:t>
      </w:r>
      <w:r w:rsidR="004F0BAD" w:rsidRPr="00CF3F92">
        <w:rPr>
          <w:sz w:val="28"/>
        </w:rPr>
        <w:t>ород</w:t>
      </w:r>
      <w:r w:rsidR="00E91D73" w:rsidRPr="00CF3F92">
        <w:rPr>
          <w:sz w:val="28"/>
        </w:rPr>
        <w:t>а</w:t>
      </w:r>
      <w:r w:rsidR="004F0BAD" w:rsidRPr="00520102">
        <w:rPr>
          <w:sz w:val="28"/>
        </w:rPr>
        <w:t xml:space="preserve"> Волгодонск</w:t>
      </w:r>
      <w:r w:rsidR="00E91D73" w:rsidRPr="00520102">
        <w:rPr>
          <w:sz w:val="28"/>
        </w:rPr>
        <w:t>а</w:t>
      </w:r>
      <w:r w:rsidR="00EC08A7">
        <w:rPr>
          <w:sz w:val="28"/>
        </w:rPr>
        <w:t xml:space="preserve"> </w:t>
      </w:r>
      <w:r w:rsidR="00E91D73" w:rsidRPr="00520102">
        <w:rPr>
          <w:sz w:val="28"/>
        </w:rPr>
        <w:t>на 1 января 20</w:t>
      </w:r>
      <w:r w:rsidR="003342F6" w:rsidRPr="00520102">
        <w:rPr>
          <w:sz w:val="28"/>
        </w:rPr>
        <w:t>2</w:t>
      </w:r>
      <w:r w:rsidR="00520102" w:rsidRPr="00520102">
        <w:rPr>
          <w:sz w:val="28"/>
        </w:rPr>
        <w:t>2</w:t>
      </w:r>
      <w:r w:rsidR="004F0BAD" w:rsidRPr="00520102">
        <w:rPr>
          <w:sz w:val="28"/>
        </w:rPr>
        <w:t xml:space="preserve"> года в сумме </w:t>
      </w:r>
      <w:r w:rsidR="00520102" w:rsidRPr="00520102">
        <w:rPr>
          <w:sz w:val="28"/>
        </w:rPr>
        <w:t>639</w:t>
      </w:r>
      <w:r w:rsidR="00B77D9D" w:rsidRPr="00520102">
        <w:rPr>
          <w:sz w:val="28"/>
        </w:rPr>
        <w:t> 000,0</w:t>
      </w:r>
      <w:r w:rsidR="00E961BF" w:rsidRPr="00520102">
        <w:rPr>
          <w:sz w:val="28"/>
        </w:rPr>
        <w:t xml:space="preserve"> </w:t>
      </w:r>
      <w:r w:rsidR="004F0BAD" w:rsidRPr="00520102">
        <w:rPr>
          <w:sz w:val="28"/>
        </w:rPr>
        <w:t xml:space="preserve">тыс. рублей, в том числе верхний предел долга по муниципальным гарантиям </w:t>
      </w:r>
      <w:r w:rsidR="00520102" w:rsidRPr="00520102">
        <w:rPr>
          <w:sz w:val="28"/>
        </w:rPr>
        <w:t xml:space="preserve">города Волгодонска </w:t>
      </w:r>
      <w:r w:rsidR="004F0BAD" w:rsidRPr="00520102">
        <w:rPr>
          <w:sz w:val="28"/>
        </w:rPr>
        <w:t>в сумме 0,0</w:t>
      </w:r>
      <w:r w:rsidR="003437D7" w:rsidRPr="00520102">
        <w:rPr>
          <w:sz w:val="28"/>
        </w:rPr>
        <w:t xml:space="preserve"> тыс.</w:t>
      </w:r>
      <w:r w:rsidR="0059100C" w:rsidRPr="00520102">
        <w:rPr>
          <w:sz w:val="28"/>
        </w:rPr>
        <w:t xml:space="preserve"> рублей</w:t>
      </w:r>
      <w:r>
        <w:rPr>
          <w:color w:val="FF0000"/>
          <w:sz w:val="28"/>
        </w:rPr>
        <w:t xml:space="preserve"> </w:t>
      </w:r>
      <w:r w:rsidR="00520102">
        <w:rPr>
          <w:sz w:val="28"/>
        </w:rPr>
        <w:t xml:space="preserve">и </w:t>
      </w:r>
      <w:r w:rsidR="00520102" w:rsidRPr="00520102">
        <w:rPr>
          <w:sz w:val="28"/>
        </w:rPr>
        <w:t>верхний предел на 1 января 2023</w:t>
      </w:r>
      <w:r w:rsidR="00820CD8">
        <w:rPr>
          <w:sz w:val="28"/>
        </w:rPr>
        <w:t xml:space="preserve"> </w:t>
      </w:r>
      <w:r w:rsidR="00520102" w:rsidRPr="00520102">
        <w:rPr>
          <w:sz w:val="28"/>
        </w:rPr>
        <w:t xml:space="preserve">года в сумме 789 000,0 тыс. рублей, в том числе верхний предел долга по муниципальным гарантиям </w:t>
      </w:r>
      <w:r w:rsidR="00520102">
        <w:rPr>
          <w:sz w:val="28"/>
        </w:rPr>
        <w:t xml:space="preserve">города Волгодонска </w:t>
      </w:r>
      <w:r w:rsidR="00520102" w:rsidRPr="00520102">
        <w:rPr>
          <w:sz w:val="28"/>
        </w:rPr>
        <w:t>в сумме 0,0 тыс. рублей;</w:t>
      </w:r>
    </w:p>
    <w:p w:rsidR="005533CE" w:rsidRPr="007B548F" w:rsidRDefault="005D3290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5533CE" w:rsidRPr="007B548F">
        <w:rPr>
          <w:sz w:val="28"/>
        </w:rPr>
        <w:t>) объем расходов на обслуживание муниципального долга города Волгодонска на 20</w:t>
      </w:r>
      <w:r w:rsidR="00350EB1" w:rsidRPr="007B548F">
        <w:rPr>
          <w:sz w:val="28"/>
        </w:rPr>
        <w:t>2</w:t>
      </w:r>
      <w:r w:rsidR="00BE2A78" w:rsidRPr="007B548F">
        <w:rPr>
          <w:sz w:val="28"/>
        </w:rPr>
        <w:t>1</w:t>
      </w:r>
      <w:r w:rsidR="005533CE" w:rsidRPr="007B548F">
        <w:rPr>
          <w:sz w:val="28"/>
        </w:rPr>
        <w:t xml:space="preserve"> год в сумме </w:t>
      </w:r>
      <w:r w:rsidR="007B548F" w:rsidRPr="007B548F">
        <w:rPr>
          <w:sz w:val="28"/>
        </w:rPr>
        <w:t>45 995,4</w:t>
      </w:r>
      <w:r w:rsidR="005533CE" w:rsidRPr="007B548F">
        <w:rPr>
          <w:sz w:val="28"/>
        </w:rPr>
        <w:t xml:space="preserve"> тыс. рублей</w:t>
      </w:r>
      <w:r w:rsidR="00B77D9D" w:rsidRPr="007B548F">
        <w:rPr>
          <w:sz w:val="28"/>
        </w:rPr>
        <w:t xml:space="preserve"> и на 20</w:t>
      </w:r>
      <w:r w:rsidR="00CD2785" w:rsidRPr="007B548F">
        <w:rPr>
          <w:sz w:val="28"/>
        </w:rPr>
        <w:t>2</w:t>
      </w:r>
      <w:r w:rsidR="00BE2A78" w:rsidRPr="007B548F">
        <w:rPr>
          <w:sz w:val="28"/>
        </w:rPr>
        <w:t>2</w:t>
      </w:r>
      <w:r w:rsidR="00B77D9D" w:rsidRPr="007B548F">
        <w:rPr>
          <w:sz w:val="28"/>
        </w:rPr>
        <w:t xml:space="preserve"> год в сумме </w:t>
      </w:r>
      <w:r w:rsidR="007B548F" w:rsidRPr="007B548F">
        <w:rPr>
          <w:sz w:val="28"/>
        </w:rPr>
        <w:t>49 590,3</w:t>
      </w:r>
      <w:r w:rsidR="00CD2785" w:rsidRPr="007B548F">
        <w:rPr>
          <w:sz w:val="28"/>
        </w:rPr>
        <w:t xml:space="preserve"> </w:t>
      </w:r>
      <w:r w:rsidR="00777617" w:rsidRPr="007B548F">
        <w:rPr>
          <w:sz w:val="28"/>
        </w:rPr>
        <w:t>тыс. рублей</w:t>
      </w:r>
      <w:r w:rsidR="005533CE" w:rsidRPr="007B548F">
        <w:rPr>
          <w:sz w:val="28"/>
        </w:rPr>
        <w:t>;</w:t>
      </w:r>
    </w:p>
    <w:p w:rsidR="005533CE" w:rsidRPr="00BE2A78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5</w:t>
      </w:r>
      <w:r w:rsidR="005533CE" w:rsidRPr="00BE2A78">
        <w:rPr>
          <w:sz w:val="28"/>
        </w:rPr>
        <w:t xml:space="preserve">) прогнозируемый </w:t>
      </w:r>
      <w:r w:rsidR="003642D3" w:rsidRPr="00BE2A78">
        <w:rPr>
          <w:sz w:val="28"/>
        </w:rPr>
        <w:t>дефицит</w:t>
      </w:r>
      <w:r w:rsidR="005533CE" w:rsidRPr="00BE2A78">
        <w:rPr>
          <w:sz w:val="28"/>
        </w:rPr>
        <w:t xml:space="preserve"> местного бюджета на 20</w:t>
      </w:r>
      <w:r w:rsidR="00350EB1" w:rsidRPr="00BE2A78">
        <w:rPr>
          <w:sz w:val="28"/>
        </w:rPr>
        <w:t>2</w:t>
      </w:r>
      <w:r w:rsidR="00BE2A78" w:rsidRPr="00BE2A78">
        <w:rPr>
          <w:sz w:val="28"/>
        </w:rPr>
        <w:t>1</w:t>
      </w:r>
      <w:r w:rsidR="005533CE" w:rsidRPr="00BE2A78">
        <w:rPr>
          <w:sz w:val="28"/>
        </w:rPr>
        <w:t xml:space="preserve"> год в сумме </w:t>
      </w:r>
      <w:r w:rsidR="00BE2A78" w:rsidRPr="00BE2A78">
        <w:rPr>
          <w:sz w:val="28"/>
        </w:rPr>
        <w:t>14</w:t>
      </w:r>
      <w:r w:rsidR="00540523" w:rsidRPr="00BE2A78">
        <w:rPr>
          <w:sz w:val="28"/>
        </w:rPr>
        <w:t>0</w:t>
      </w:r>
      <w:r w:rsidR="00B77D9D" w:rsidRPr="00BE2A78">
        <w:rPr>
          <w:sz w:val="28"/>
        </w:rPr>
        <w:t> 000,0</w:t>
      </w:r>
      <w:r w:rsidR="005533CE" w:rsidRPr="00BE2A78">
        <w:rPr>
          <w:sz w:val="28"/>
        </w:rPr>
        <w:t xml:space="preserve"> тыс. рубл</w:t>
      </w:r>
      <w:r w:rsidR="008C6197" w:rsidRPr="00BE2A78">
        <w:rPr>
          <w:sz w:val="28"/>
        </w:rPr>
        <w:t>ей</w:t>
      </w:r>
      <w:r w:rsidR="00BE2A78" w:rsidRPr="00BE2A78">
        <w:rPr>
          <w:sz w:val="28"/>
        </w:rPr>
        <w:t>, на 2022 год в сумме 150 000,0 тыс. рублей</w:t>
      </w:r>
      <w:r w:rsidR="00CD2785" w:rsidRPr="00BE2A78">
        <w:rPr>
          <w:sz w:val="28"/>
        </w:rPr>
        <w:t>.</w:t>
      </w:r>
    </w:p>
    <w:p w:rsidR="00527921" w:rsidRPr="00F77D27" w:rsidRDefault="004F0BAD" w:rsidP="00606653">
      <w:pPr>
        <w:pStyle w:val="ConsNormal"/>
        <w:widowControl/>
        <w:spacing w:after="120"/>
        <w:ind w:right="0"/>
        <w:jc w:val="both"/>
        <w:rPr>
          <w:sz w:val="28"/>
        </w:rPr>
      </w:pPr>
      <w:r w:rsidRPr="003A2181">
        <w:rPr>
          <w:rFonts w:ascii="Times New Roman" w:hAnsi="Times New Roman" w:cs="Times New Roman"/>
          <w:sz w:val="28"/>
        </w:rPr>
        <w:t>3.</w:t>
      </w:r>
      <w:r w:rsidRPr="003A2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181">
        <w:rPr>
          <w:rFonts w:ascii="Times New Roman" w:hAnsi="Times New Roman" w:cs="Times New Roman"/>
          <w:sz w:val="28"/>
        </w:rPr>
        <w:t>Учесть</w:t>
      </w:r>
      <w:r w:rsidRPr="003A2181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3A2181">
        <w:rPr>
          <w:rFonts w:ascii="Times New Roman" w:hAnsi="Times New Roman" w:cs="Times New Roman"/>
          <w:sz w:val="28"/>
        </w:rPr>
        <w:t xml:space="preserve"> на 20</w:t>
      </w:r>
      <w:r w:rsidR="003A2181" w:rsidRPr="003A2181">
        <w:rPr>
          <w:rFonts w:ascii="Times New Roman" w:hAnsi="Times New Roman" w:cs="Times New Roman"/>
          <w:sz w:val="28"/>
        </w:rPr>
        <w:t>20</w:t>
      </w:r>
      <w:r w:rsidRPr="003A2181">
        <w:rPr>
          <w:rFonts w:ascii="Times New Roman" w:hAnsi="Times New Roman" w:cs="Times New Roman"/>
          <w:sz w:val="28"/>
        </w:rPr>
        <w:t xml:space="preserve"> год</w:t>
      </w:r>
      <w:r w:rsidR="006046D3" w:rsidRPr="003A2181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3A2181">
        <w:rPr>
          <w:rFonts w:ascii="Times New Roman" w:hAnsi="Times New Roman" w:cs="Times New Roman"/>
          <w:sz w:val="28"/>
        </w:rPr>
        <w:t>2</w:t>
      </w:r>
      <w:r w:rsidR="003A2181" w:rsidRPr="003A2181">
        <w:rPr>
          <w:rFonts w:ascii="Times New Roman" w:hAnsi="Times New Roman" w:cs="Times New Roman"/>
          <w:sz w:val="28"/>
        </w:rPr>
        <w:t>1</w:t>
      </w:r>
      <w:r w:rsidR="006046D3" w:rsidRPr="003A2181">
        <w:rPr>
          <w:rFonts w:ascii="Times New Roman" w:hAnsi="Times New Roman" w:cs="Times New Roman"/>
          <w:sz w:val="28"/>
        </w:rPr>
        <w:t xml:space="preserve"> и 202</w:t>
      </w:r>
      <w:r w:rsidR="003A2181" w:rsidRPr="003A2181">
        <w:rPr>
          <w:rFonts w:ascii="Times New Roman" w:hAnsi="Times New Roman" w:cs="Times New Roman"/>
          <w:sz w:val="28"/>
        </w:rPr>
        <w:t>2</w:t>
      </w:r>
      <w:r w:rsidR="006046D3" w:rsidRPr="003A2181">
        <w:rPr>
          <w:rFonts w:ascii="Times New Roman" w:hAnsi="Times New Roman" w:cs="Times New Roman"/>
          <w:sz w:val="28"/>
        </w:rPr>
        <w:t xml:space="preserve"> годов</w:t>
      </w:r>
      <w:r w:rsidRPr="003A2181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3A2181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527921" w:rsidRPr="003621F2" w:rsidRDefault="004F0BAD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BE2A78">
        <w:rPr>
          <w:sz w:val="28"/>
        </w:rPr>
        <w:t>4. Утвердить источники финансирования дефицита местного бюджета на 20</w:t>
      </w:r>
      <w:r w:rsidR="00BE2A78" w:rsidRPr="00BE2A78">
        <w:rPr>
          <w:sz w:val="28"/>
        </w:rPr>
        <w:t>20</w:t>
      </w:r>
      <w:r w:rsidRPr="00BE2A78">
        <w:rPr>
          <w:sz w:val="28"/>
        </w:rPr>
        <w:t xml:space="preserve"> год </w:t>
      </w:r>
      <w:r w:rsidR="006657A1" w:rsidRPr="00BE2A78">
        <w:rPr>
          <w:sz w:val="28"/>
        </w:rPr>
        <w:t xml:space="preserve">и на плановый период </w:t>
      </w:r>
      <w:r w:rsidRPr="00BE2A78">
        <w:rPr>
          <w:sz w:val="28"/>
        </w:rPr>
        <w:t>20</w:t>
      </w:r>
      <w:r w:rsidR="00350EB1" w:rsidRPr="00BE2A78">
        <w:rPr>
          <w:sz w:val="28"/>
        </w:rPr>
        <w:t>2</w:t>
      </w:r>
      <w:r w:rsidR="00BE2A78" w:rsidRPr="00BE2A78">
        <w:rPr>
          <w:sz w:val="28"/>
        </w:rPr>
        <w:t>1</w:t>
      </w:r>
      <w:r w:rsidRPr="00BE2A78">
        <w:rPr>
          <w:sz w:val="28"/>
        </w:rPr>
        <w:t xml:space="preserve"> </w:t>
      </w:r>
      <w:r w:rsidR="006657A1" w:rsidRPr="00BE2A78">
        <w:rPr>
          <w:sz w:val="28"/>
        </w:rPr>
        <w:t>и</w:t>
      </w:r>
      <w:r w:rsidRPr="00BE2A78">
        <w:rPr>
          <w:sz w:val="28"/>
        </w:rPr>
        <w:t xml:space="preserve"> 20</w:t>
      </w:r>
      <w:r w:rsidR="006657A1" w:rsidRPr="00BE2A78">
        <w:rPr>
          <w:sz w:val="28"/>
        </w:rPr>
        <w:t>2</w:t>
      </w:r>
      <w:r w:rsidR="00BE2A78" w:rsidRPr="00BE2A78">
        <w:rPr>
          <w:sz w:val="28"/>
        </w:rPr>
        <w:t>2</w:t>
      </w:r>
      <w:r w:rsidRPr="00BE2A78">
        <w:rPr>
          <w:sz w:val="28"/>
        </w:rPr>
        <w:t xml:space="preserve"> год</w:t>
      </w:r>
      <w:r w:rsidR="006657A1" w:rsidRPr="00BE2A78">
        <w:rPr>
          <w:sz w:val="28"/>
        </w:rPr>
        <w:t>ов</w:t>
      </w:r>
      <w:r w:rsidRPr="00BE2A78">
        <w:rPr>
          <w:sz w:val="28"/>
        </w:rPr>
        <w:t xml:space="preserve"> </w:t>
      </w:r>
      <w:r w:rsidRPr="003621F2">
        <w:rPr>
          <w:sz w:val="28"/>
        </w:rPr>
        <w:t xml:space="preserve">согласно приложению </w:t>
      </w:r>
      <w:r w:rsidR="006657A1" w:rsidRPr="003621F2">
        <w:rPr>
          <w:sz w:val="28"/>
        </w:rPr>
        <w:t>2</w:t>
      </w:r>
      <w:r w:rsidRPr="003621F2">
        <w:rPr>
          <w:sz w:val="28"/>
        </w:rPr>
        <w:t xml:space="preserve"> к настоящему решению</w:t>
      </w:r>
      <w:r w:rsidR="00606653">
        <w:rPr>
          <w:sz w:val="28"/>
        </w:rPr>
        <w:t>.</w:t>
      </w:r>
    </w:p>
    <w:p w:rsidR="004F0BAD" w:rsidRPr="003A2181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5</w:t>
      </w:r>
      <w:r w:rsidR="004F0BAD" w:rsidRPr="003621F2">
        <w:rPr>
          <w:sz w:val="28"/>
          <w:szCs w:val="28"/>
        </w:rPr>
        <w:t>. Утвердить:</w:t>
      </w:r>
    </w:p>
    <w:p w:rsidR="004F0BAD" w:rsidRPr="003621F2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>1</w:t>
      </w:r>
      <w:r w:rsidRPr="003621F2">
        <w:rPr>
          <w:sz w:val="28"/>
        </w:rPr>
        <w:t xml:space="preserve">) перечень главных администраторов доходов бюджета </w:t>
      </w:r>
      <w:r w:rsidR="00BA1076" w:rsidRPr="003621F2">
        <w:rPr>
          <w:sz w:val="28"/>
        </w:rPr>
        <w:t xml:space="preserve">города Волгодонска </w:t>
      </w:r>
      <w:r w:rsidRPr="003621F2">
        <w:rPr>
          <w:sz w:val="28"/>
        </w:rPr>
        <w:t>– органов местного самоуправления</w:t>
      </w:r>
      <w:r w:rsidR="00BA1076" w:rsidRPr="003621F2">
        <w:rPr>
          <w:sz w:val="28"/>
        </w:rPr>
        <w:t>, отраслевых (функциональных)</w:t>
      </w:r>
      <w:r w:rsidRPr="003621F2">
        <w:rPr>
          <w:sz w:val="28"/>
        </w:rPr>
        <w:t xml:space="preserve"> </w:t>
      </w:r>
      <w:r w:rsidR="00BA1076" w:rsidRPr="003621F2">
        <w:rPr>
          <w:sz w:val="28"/>
        </w:rPr>
        <w:t xml:space="preserve">органов Администрации города Волгодонска </w:t>
      </w:r>
      <w:r w:rsidRPr="003621F2">
        <w:rPr>
          <w:sz w:val="28"/>
        </w:rPr>
        <w:t xml:space="preserve">согласно приложению </w:t>
      </w:r>
      <w:r w:rsidR="003A2063" w:rsidRPr="003621F2">
        <w:rPr>
          <w:sz w:val="28"/>
        </w:rPr>
        <w:t>3</w:t>
      </w:r>
      <w:r w:rsidRPr="003621F2">
        <w:rPr>
          <w:sz w:val="28"/>
        </w:rPr>
        <w:t xml:space="preserve"> к настоящему решению;</w:t>
      </w:r>
    </w:p>
    <w:p w:rsidR="004F0BAD" w:rsidRPr="003621F2" w:rsidRDefault="00EF37B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  <w:szCs w:val="28"/>
        </w:rPr>
        <w:t>2</w:t>
      </w:r>
      <w:r w:rsidR="00045707" w:rsidRPr="003621F2">
        <w:rPr>
          <w:sz w:val="28"/>
          <w:szCs w:val="28"/>
        </w:rPr>
        <w:t xml:space="preserve">) </w:t>
      </w:r>
      <w:r w:rsidR="004F0BAD" w:rsidRPr="003621F2">
        <w:rPr>
          <w:sz w:val="28"/>
        </w:rPr>
        <w:t>перечень главных администраторов источников финансирования дефицита местного бюджета согласно приложению</w:t>
      </w:r>
      <w:r w:rsidR="003A2063" w:rsidRPr="003621F2">
        <w:rPr>
          <w:sz w:val="28"/>
        </w:rPr>
        <w:t xml:space="preserve"> 4</w:t>
      </w:r>
      <w:r w:rsidR="004F0BAD" w:rsidRPr="003621F2">
        <w:rPr>
          <w:sz w:val="28"/>
        </w:rPr>
        <w:t xml:space="preserve"> к настоящему решению.</w:t>
      </w:r>
    </w:p>
    <w:p w:rsidR="00045707" w:rsidRDefault="00FC5CF2" w:rsidP="0060665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6</w:t>
      </w:r>
      <w:r w:rsidR="00846810" w:rsidRPr="003621F2">
        <w:rPr>
          <w:sz w:val="28"/>
          <w:szCs w:val="28"/>
        </w:rPr>
        <w:t xml:space="preserve">. </w:t>
      </w:r>
      <w:r w:rsidR="00045707" w:rsidRPr="003621F2">
        <w:rPr>
          <w:sz w:val="28"/>
          <w:szCs w:val="28"/>
        </w:rPr>
        <w:t>В случаях изменения состава и (или) функций главных</w:t>
      </w:r>
      <w:r w:rsidR="00045707" w:rsidRPr="003A2181">
        <w:rPr>
          <w:sz w:val="28"/>
          <w:szCs w:val="28"/>
        </w:rPr>
        <w:t xml:space="preserve">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614F2D" w:rsidRDefault="00FC5CF2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614F2D">
        <w:rPr>
          <w:sz w:val="28"/>
          <w:szCs w:val="28"/>
        </w:rPr>
        <w:t>7</w:t>
      </w:r>
      <w:r w:rsidR="00045707" w:rsidRPr="00614F2D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614F2D">
        <w:rPr>
          <w:sz w:val="28"/>
          <w:szCs w:val="28"/>
        </w:rPr>
        <w:t xml:space="preserve">по Ростовской области </w:t>
      </w:r>
      <w:r w:rsidR="00045707" w:rsidRPr="00614F2D">
        <w:rPr>
          <w:sz w:val="28"/>
          <w:szCs w:val="28"/>
        </w:rPr>
        <w:t>и администраторами поступлений доходов местного бюджета.</w:t>
      </w:r>
    </w:p>
    <w:p w:rsidR="00E8203F" w:rsidRPr="00CD3A50" w:rsidRDefault="00FC5CF2" w:rsidP="00606653">
      <w:pPr>
        <w:tabs>
          <w:tab w:val="right" w:pos="9380"/>
        </w:tabs>
        <w:spacing w:after="120"/>
        <w:ind w:firstLine="720"/>
        <w:jc w:val="both"/>
        <w:rPr>
          <w:sz w:val="28"/>
          <w:highlight w:val="yellow"/>
        </w:rPr>
      </w:pPr>
      <w:r w:rsidRPr="00BC1447">
        <w:rPr>
          <w:sz w:val="28"/>
        </w:rPr>
        <w:t>8</w:t>
      </w:r>
      <w:r w:rsidR="004F0BAD" w:rsidRPr="00BC1447">
        <w:rPr>
          <w:sz w:val="28"/>
        </w:rPr>
        <w:t xml:space="preserve">. </w:t>
      </w:r>
      <w:r w:rsidR="0006410D" w:rsidRPr="00BC1447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</w:t>
      </w:r>
      <w:r w:rsidR="00C65FB2" w:rsidRPr="00BC1447">
        <w:rPr>
          <w:sz w:val="28"/>
        </w:rPr>
        <w:t>20</w:t>
      </w:r>
      <w:r w:rsidR="0006410D" w:rsidRPr="00BC1447">
        <w:rPr>
          <w:sz w:val="28"/>
        </w:rPr>
        <w:t xml:space="preserve"> год в сумме </w:t>
      </w:r>
      <w:r w:rsidR="001F564C" w:rsidRPr="00BC1447">
        <w:rPr>
          <w:sz w:val="28"/>
        </w:rPr>
        <w:t>300</w:t>
      </w:r>
      <w:r w:rsidR="00FA5D3B" w:rsidRPr="00BC1447">
        <w:rPr>
          <w:sz w:val="28"/>
        </w:rPr>
        <w:t>,0</w:t>
      </w:r>
      <w:r w:rsidR="0006410D" w:rsidRPr="00BC1447">
        <w:rPr>
          <w:sz w:val="28"/>
        </w:rPr>
        <w:t xml:space="preserve"> тыс. рублей, на 20</w:t>
      </w:r>
      <w:r w:rsidR="00350EB1" w:rsidRPr="00BC1447">
        <w:rPr>
          <w:sz w:val="28"/>
        </w:rPr>
        <w:t>2</w:t>
      </w:r>
      <w:r w:rsidR="00C65FB2" w:rsidRPr="00BC1447">
        <w:rPr>
          <w:sz w:val="28"/>
        </w:rPr>
        <w:t>1</w:t>
      </w:r>
      <w:r w:rsidR="0006410D" w:rsidRPr="00BC1447">
        <w:rPr>
          <w:sz w:val="28"/>
        </w:rPr>
        <w:t xml:space="preserve"> год в сумме </w:t>
      </w:r>
      <w:r w:rsidR="001F564C" w:rsidRPr="00BC1447">
        <w:rPr>
          <w:sz w:val="28"/>
        </w:rPr>
        <w:t>300</w:t>
      </w:r>
      <w:r w:rsidR="00FA5D3B" w:rsidRPr="00BC1447">
        <w:rPr>
          <w:sz w:val="28"/>
        </w:rPr>
        <w:t>,0</w:t>
      </w:r>
      <w:r w:rsidR="00E0647B" w:rsidRPr="00BC1447">
        <w:rPr>
          <w:sz w:val="28"/>
        </w:rPr>
        <w:t xml:space="preserve"> </w:t>
      </w:r>
      <w:r w:rsidR="0006410D" w:rsidRPr="00BC1447">
        <w:rPr>
          <w:sz w:val="28"/>
        </w:rPr>
        <w:t>тыс. рублей и на 20</w:t>
      </w:r>
      <w:r w:rsidR="006657A1" w:rsidRPr="00BC1447">
        <w:rPr>
          <w:sz w:val="28"/>
        </w:rPr>
        <w:t>2</w:t>
      </w:r>
      <w:r w:rsidR="00C65FB2" w:rsidRPr="00BC1447">
        <w:rPr>
          <w:sz w:val="28"/>
        </w:rPr>
        <w:t>2</w:t>
      </w:r>
      <w:r w:rsidR="0006410D" w:rsidRPr="00BC1447">
        <w:rPr>
          <w:sz w:val="28"/>
        </w:rPr>
        <w:t xml:space="preserve"> год в сумме </w:t>
      </w:r>
      <w:r w:rsidR="001F564C" w:rsidRPr="00BC1447">
        <w:rPr>
          <w:sz w:val="28"/>
        </w:rPr>
        <w:t>300</w:t>
      </w:r>
      <w:r w:rsidR="00FA5D3B" w:rsidRPr="00BC1447">
        <w:rPr>
          <w:sz w:val="28"/>
        </w:rPr>
        <w:t>,0</w:t>
      </w:r>
      <w:r w:rsidR="0006410D" w:rsidRPr="00BC1447">
        <w:rPr>
          <w:sz w:val="28"/>
        </w:rPr>
        <w:t xml:space="preserve"> тыс. рублей.</w:t>
      </w:r>
    </w:p>
    <w:p w:rsidR="00A158B6" w:rsidRPr="00B77285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B77285">
        <w:rPr>
          <w:sz w:val="28"/>
        </w:rPr>
        <w:t>9</w:t>
      </w:r>
      <w:r w:rsidR="003B74CE" w:rsidRPr="00B77285">
        <w:rPr>
          <w:sz w:val="28"/>
        </w:rPr>
        <w:t>.</w:t>
      </w:r>
      <w:r w:rsidR="00A158B6" w:rsidRPr="00B77285">
        <w:rPr>
          <w:sz w:val="28"/>
        </w:rPr>
        <w:t xml:space="preserve"> Утвердить объем бюджетных ассигнований </w:t>
      </w:r>
      <w:r w:rsidR="002B5771" w:rsidRPr="00B77285">
        <w:rPr>
          <w:sz w:val="28"/>
        </w:rPr>
        <w:t xml:space="preserve">муниципального </w:t>
      </w:r>
      <w:r w:rsidR="00A158B6" w:rsidRPr="00B77285">
        <w:rPr>
          <w:sz w:val="28"/>
        </w:rPr>
        <w:t xml:space="preserve">дорожного фонда </w:t>
      </w:r>
      <w:r w:rsidR="00420334" w:rsidRPr="00B77285">
        <w:rPr>
          <w:sz w:val="28"/>
        </w:rPr>
        <w:t>города Волгодонска</w:t>
      </w:r>
      <w:r w:rsidR="00A158B6" w:rsidRPr="00B77285">
        <w:rPr>
          <w:sz w:val="28"/>
        </w:rPr>
        <w:t xml:space="preserve"> на 20</w:t>
      </w:r>
      <w:r w:rsidR="00C65FB2" w:rsidRPr="00B77285">
        <w:rPr>
          <w:sz w:val="28"/>
        </w:rPr>
        <w:t>20</w:t>
      </w:r>
      <w:r w:rsidR="00A158B6" w:rsidRPr="00B77285">
        <w:rPr>
          <w:sz w:val="28"/>
        </w:rPr>
        <w:t xml:space="preserve"> год в сумме </w:t>
      </w:r>
      <w:r w:rsidR="00B77285" w:rsidRPr="00B77285">
        <w:rPr>
          <w:sz w:val="28"/>
        </w:rPr>
        <w:t>154 635,1</w:t>
      </w:r>
      <w:r w:rsidR="00E67B60" w:rsidRPr="00B77285">
        <w:rPr>
          <w:sz w:val="28"/>
        </w:rPr>
        <w:t xml:space="preserve"> </w:t>
      </w:r>
      <w:r w:rsidR="00A158B6" w:rsidRPr="00B77285">
        <w:rPr>
          <w:sz w:val="28"/>
        </w:rPr>
        <w:t>тыс.</w:t>
      </w:r>
      <w:r w:rsidR="003B74CE" w:rsidRPr="00B77285">
        <w:rPr>
          <w:sz w:val="28"/>
        </w:rPr>
        <w:t xml:space="preserve"> </w:t>
      </w:r>
      <w:r w:rsidR="00A158B6" w:rsidRPr="00B77285">
        <w:rPr>
          <w:sz w:val="28"/>
        </w:rPr>
        <w:lastRenderedPageBreak/>
        <w:t>рублей, на 20</w:t>
      </w:r>
      <w:r w:rsidR="00350EB1" w:rsidRPr="00B77285">
        <w:rPr>
          <w:sz w:val="28"/>
        </w:rPr>
        <w:t>2</w:t>
      </w:r>
      <w:r w:rsidR="00C65FB2" w:rsidRPr="00B77285">
        <w:rPr>
          <w:sz w:val="28"/>
        </w:rPr>
        <w:t>1</w:t>
      </w:r>
      <w:r w:rsidR="004F43C7" w:rsidRPr="00B77285">
        <w:rPr>
          <w:sz w:val="28"/>
        </w:rPr>
        <w:t xml:space="preserve"> </w:t>
      </w:r>
      <w:r w:rsidR="00A158B6" w:rsidRPr="00B77285">
        <w:rPr>
          <w:sz w:val="28"/>
        </w:rPr>
        <w:t xml:space="preserve">год в сумме </w:t>
      </w:r>
      <w:r w:rsidR="00B77285" w:rsidRPr="00B77285">
        <w:rPr>
          <w:sz w:val="28"/>
        </w:rPr>
        <w:t>157 411,0</w:t>
      </w:r>
      <w:r w:rsidR="00E67B60" w:rsidRPr="00B77285">
        <w:rPr>
          <w:sz w:val="28"/>
        </w:rPr>
        <w:t xml:space="preserve"> </w:t>
      </w:r>
      <w:r w:rsidR="00A158B6" w:rsidRPr="00B77285">
        <w:rPr>
          <w:sz w:val="28"/>
        </w:rPr>
        <w:t>тыс.</w:t>
      </w:r>
      <w:r w:rsidR="003B74CE" w:rsidRPr="00B77285">
        <w:rPr>
          <w:sz w:val="28"/>
        </w:rPr>
        <w:t xml:space="preserve"> </w:t>
      </w:r>
      <w:r w:rsidR="00A158B6" w:rsidRPr="00B77285">
        <w:rPr>
          <w:sz w:val="28"/>
        </w:rPr>
        <w:t>рублей и на 20</w:t>
      </w:r>
      <w:r w:rsidR="006657A1" w:rsidRPr="00B77285">
        <w:rPr>
          <w:sz w:val="28"/>
        </w:rPr>
        <w:t>2</w:t>
      </w:r>
      <w:r w:rsidR="00C65FB2" w:rsidRPr="00B77285">
        <w:rPr>
          <w:sz w:val="28"/>
        </w:rPr>
        <w:t>2</w:t>
      </w:r>
      <w:r w:rsidR="00A158B6" w:rsidRPr="00B77285">
        <w:rPr>
          <w:sz w:val="28"/>
        </w:rPr>
        <w:t xml:space="preserve"> год в сумме</w:t>
      </w:r>
      <w:r w:rsidR="00AA28C9" w:rsidRPr="00B77285">
        <w:rPr>
          <w:sz w:val="28"/>
        </w:rPr>
        <w:t xml:space="preserve"> </w:t>
      </w:r>
      <w:r w:rsidR="00B77285" w:rsidRPr="00B77285">
        <w:rPr>
          <w:sz w:val="28"/>
        </w:rPr>
        <w:t>158 640,2</w:t>
      </w:r>
      <w:r w:rsidR="003D1CA5" w:rsidRPr="00B77285">
        <w:rPr>
          <w:sz w:val="28"/>
        </w:rPr>
        <w:t xml:space="preserve"> </w:t>
      </w:r>
      <w:r w:rsidR="00A158B6" w:rsidRPr="00B77285">
        <w:rPr>
          <w:sz w:val="28"/>
        </w:rPr>
        <w:t>тыс.</w:t>
      </w:r>
      <w:r w:rsidR="003B74CE" w:rsidRPr="00B77285">
        <w:rPr>
          <w:sz w:val="28"/>
        </w:rPr>
        <w:t xml:space="preserve"> </w:t>
      </w:r>
      <w:r w:rsidR="00A158B6" w:rsidRPr="00B77285">
        <w:rPr>
          <w:sz w:val="28"/>
        </w:rPr>
        <w:t>рублей.</w:t>
      </w:r>
    </w:p>
    <w:p w:rsidR="00527921" w:rsidRPr="00B77285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9F2E36" w:rsidRPr="003621F2" w:rsidRDefault="00E445C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3621F2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3621F2">
        <w:rPr>
          <w:sz w:val="28"/>
        </w:rPr>
        <w:t>кации расходов местного бюджета</w:t>
      </w:r>
      <w:r w:rsidR="009F2E36" w:rsidRPr="003621F2">
        <w:rPr>
          <w:sz w:val="28"/>
        </w:rPr>
        <w:t xml:space="preserve"> на 20</w:t>
      </w:r>
      <w:r w:rsidR="00C65FB2" w:rsidRPr="003621F2">
        <w:rPr>
          <w:sz w:val="28"/>
        </w:rPr>
        <w:t>20</w:t>
      </w:r>
      <w:r w:rsidR="009F2E36" w:rsidRPr="003621F2">
        <w:rPr>
          <w:sz w:val="28"/>
        </w:rPr>
        <w:t xml:space="preserve"> год </w:t>
      </w:r>
      <w:r w:rsidR="006657A1" w:rsidRPr="003621F2">
        <w:rPr>
          <w:sz w:val="28"/>
        </w:rPr>
        <w:t xml:space="preserve">и </w:t>
      </w:r>
      <w:r w:rsidR="0098518C" w:rsidRPr="003621F2">
        <w:rPr>
          <w:sz w:val="28"/>
        </w:rPr>
        <w:t xml:space="preserve">на </w:t>
      </w:r>
      <w:r w:rsidR="006657A1" w:rsidRPr="003621F2">
        <w:rPr>
          <w:sz w:val="28"/>
        </w:rPr>
        <w:t>плановый период 20</w:t>
      </w:r>
      <w:r w:rsidR="00350EB1" w:rsidRPr="003621F2">
        <w:rPr>
          <w:sz w:val="28"/>
        </w:rPr>
        <w:t>2</w:t>
      </w:r>
      <w:r w:rsidR="00C65FB2" w:rsidRPr="003621F2">
        <w:rPr>
          <w:sz w:val="28"/>
        </w:rPr>
        <w:t>1</w:t>
      </w:r>
      <w:r w:rsidR="006657A1" w:rsidRPr="003621F2">
        <w:rPr>
          <w:sz w:val="28"/>
        </w:rPr>
        <w:t xml:space="preserve"> и 202</w:t>
      </w:r>
      <w:r w:rsidR="00C65FB2" w:rsidRPr="003621F2">
        <w:rPr>
          <w:sz w:val="28"/>
        </w:rPr>
        <w:t>2</w:t>
      </w:r>
      <w:r w:rsidR="006657A1" w:rsidRPr="003621F2">
        <w:rPr>
          <w:sz w:val="28"/>
        </w:rPr>
        <w:t xml:space="preserve"> годов</w:t>
      </w:r>
      <w:r w:rsidR="00A00A07" w:rsidRPr="003621F2">
        <w:rPr>
          <w:sz w:val="28"/>
        </w:rPr>
        <w:t xml:space="preserve"> </w:t>
      </w:r>
      <w:r w:rsidR="009F2E36" w:rsidRPr="003621F2">
        <w:rPr>
          <w:sz w:val="28"/>
        </w:rPr>
        <w:t>согласно пр</w:t>
      </w:r>
      <w:r w:rsidR="006657A1" w:rsidRPr="003621F2">
        <w:rPr>
          <w:sz w:val="28"/>
        </w:rPr>
        <w:t xml:space="preserve">иложению </w:t>
      </w:r>
      <w:r w:rsidR="00A00A07" w:rsidRPr="003621F2">
        <w:rPr>
          <w:sz w:val="28"/>
        </w:rPr>
        <w:t>5</w:t>
      </w:r>
      <w:r w:rsidR="006657A1" w:rsidRPr="003621F2">
        <w:rPr>
          <w:sz w:val="28"/>
        </w:rPr>
        <w:t xml:space="preserve"> к настоящему решению.</w:t>
      </w:r>
    </w:p>
    <w:p w:rsidR="0000119E" w:rsidRPr="003621F2" w:rsidRDefault="0000119E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>11. Утвердить ведомственную структуру расходов местного бюджета на 20</w:t>
      </w:r>
      <w:r w:rsidR="00C65FB2" w:rsidRPr="003621F2">
        <w:rPr>
          <w:sz w:val="28"/>
        </w:rPr>
        <w:t>20</w:t>
      </w:r>
      <w:r w:rsidRPr="003621F2">
        <w:rPr>
          <w:sz w:val="28"/>
        </w:rPr>
        <w:t xml:space="preserve"> год </w:t>
      </w:r>
      <w:r w:rsidR="006657A1" w:rsidRPr="003621F2">
        <w:rPr>
          <w:sz w:val="28"/>
        </w:rPr>
        <w:t xml:space="preserve">и </w:t>
      </w:r>
      <w:r w:rsidR="0098518C" w:rsidRPr="003621F2">
        <w:rPr>
          <w:sz w:val="28"/>
        </w:rPr>
        <w:t xml:space="preserve">на </w:t>
      </w:r>
      <w:r w:rsidR="006657A1" w:rsidRPr="003621F2">
        <w:rPr>
          <w:sz w:val="28"/>
        </w:rPr>
        <w:t>плановый период 20</w:t>
      </w:r>
      <w:r w:rsidR="00350EB1" w:rsidRPr="003621F2">
        <w:rPr>
          <w:sz w:val="28"/>
        </w:rPr>
        <w:t>2</w:t>
      </w:r>
      <w:r w:rsidR="00C65FB2" w:rsidRPr="003621F2">
        <w:rPr>
          <w:sz w:val="28"/>
        </w:rPr>
        <w:t>1</w:t>
      </w:r>
      <w:r w:rsidR="006657A1" w:rsidRPr="003621F2">
        <w:rPr>
          <w:sz w:val="28"/>
        </w:rPr>
        <w:t xml:space="preserve"> и 202</w:t>
      </w:r>
      <w:r w:rsidR="00C65FB2" w:rsidRPr="003621F2">
        <w:rPr>
          <w:sz w:val="28"/>
        </w:rPr>
        <w:t>2</w:t>
      </w:r>
      <w:r w:rsidR="006657A1" w:rsidRPr="003621F2">
        <w:rPr>
          <w:sz w:val="28"/>
        </w:rPr>
        <w:t xml:space="preserve"> годов </w:t>
      </w:r>
      <w:r w:rsidRPr="003621F2">
        <w:rPr>
          <w:sz w:val="28"/>
        </w:rPr>
        <w:t xml:space="preserve">согласно приложению </w:t>
      </w:r>
      <w:r w:rsidR="00A00A07" w:rsidRPr="003621F2">
        <w:rPr>
          <w:sz w:val="28"/>
        </w:rPr>
        <w:t>6 к настоящему решению.</w:t>
      </w:r>
    </w:p>
    <w:p w:rsidR="0006410D" w:rsidRPr="003621F2" w:rsidRDefault="009F2E36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>1</w:t>
      </w:r>
      <w:r w:rsidR="0000119E" w:rsidRPr="003621F2">
        <w:rPr>
          <w:sz w:val="28"/>
        </w:rPr>
        <w:t>2</w:t>
      </w:r>
      <w:r w:rsidR="00045707" w:rsidRPr="003621F2">
        <w:rPr>
          <w:sz w:val="28"/>
        </w:rPr>
        <w:t xml:space="preserve">. </w:t>
      </w:r>
      <w:r w:rsidR="0006410D" w:rsidRPr="003621F2">
        <w:rPr>
          <w:sz w:val="28"/>
        </w:rPr>
        <w:t xml:space="preserve">Утвердить распределение бюджетных ассигнований по </w:t>
      </w:r>
      <w:r w:rsidR="000E38EA" w:rsidRPr="003621F2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3621F2">
        <w:rPr>
          <w:sz w:val="28"/>
        </w:rPr>
        <w:t>и подгруппам</w:t>
      </w:r>
      <w:r w:rsidR="000E38EA" w:rsidRPr="003621F2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3621F2">
        <w:rPr>
          <w:sz w:val="28"/>
        </w:rPr>
        <w:t xml:space="preserve"> на 20</w:t>
      </w:r>
      <w:r w:rsidR="00C65FB2" w:rsidRPr="003621F2">
        <w:rPr>
          <w:sz w:val="28"/>
        </w:rPr>
        <w:t>20</w:t>
      </w:r>
      <w:r w:rsidR="0006410D" w:rsidRPr="003621F2">
        <w:rPr>
          <w:sz w:val="28"/>
        </w:rPr>
        <w:t xml:space="preserve"> год </w:t>
      </w:r>
      <w:r w:rsidR="006657A1" w:rsidRPr="003621F2">
        <w:rPr>
          <w:sz w:val="28"/>
        </w:rPr>
        <w:t xml:space="preserve">и </w:t>
      </w:r>
      <w:r w:rsidR="0098518C" w:rsidRPr="003621F2">
        <w:rPr>
          <w:sz w:val="28"/>
        </w:rPr>
        <w:t xml:space="preserve">на </w:t>
      </w:r>
      <w:r w:rsidR="006657A1" w:rsidRPr="003621F2">
        <w:rPr>
          <w:sz w:val="28"/>
        </w:rPr>
        <w:t>плановый период 20</w:t>
      </w:r>
      <w:r w:rsidR="009C31B2" w:rsidRPr="003621F2">
        <w:rPr>
          <w:sz w:val="28"/>
        </w:rPr>
        <w:t>2</w:t>
      </w:r>
      <w:r w:rsidR="00C65FB2" w:rsidRPr="003621F2">
        <w:rPr>
          <w:sz w:val="28"/>
        </w:rPr>
        <w:t>1</w:t>
      </w:r>
      <w:r w:rsidR="006657A1" w:rsidRPr="003621F2">
        <w:rPr>
          <w:sz w:val="28"/>
        </w:rPr>
        <w:t xml:space="preserve"> и 202</w:t>
      </w:r>
      <w:r w:rsidR="00C65FB2" w:rsidRPr="003621F2">
        <w:rPr>
          <w:sz w:val="28"/>
        </w:rPr>
        <w:t>2</w:t>
      </w:r>
      <w:r w:rsidR="006657A1" w:rsidRPr="003621F2">
        <w:rPr>
          <w:sz w:val="28"/>
        </w:rPr>
        <w:t xml:space="preserve"> годов </w:t>
      </w:r>
      <w:r w:rsidR="0006410D" w:rsidRPr="003621F2">
        <w:rPr>
          <w:sz w:val="28"/>
        </w:rPr>
        <w:t xml:space="preserve">согласно приложению </w:t>
      </w:r>
      <w:r w:rsidR="00A00A07" w:rsidRPr="003621F2">
        <w:rPr>
          <w:sz w:val="28"/>
        </w:rPr>
        <w:t>7</w:t>
      </w:r>
      <w:r w:rsidR="006657A1" w:rsidRPr="003621F2">
        <w:rPr>
          <w:sz w:val="28"/>
        </w:rPr>
        <w:t xml:space="preserve"> к настоящему решению.</w:t>
      </w:r>
    </w:p>
    <w:p w:rsidR="000225F9" w:rsidRPr="003621F2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A2181">
        <w:rPr>
          <w:sz w:val="28"/>
        </w:rPr>
        <w:t>1</w:t>
      </w:r>
      <w:r w:rsidR="000C7CD4" w:rsidRPr="003A2181">
        <w:rPr>
          <w:sz w:val="28"/>
        </w:rPr>
        <w:t>3</w:t>
      </w:r>
      <w:r w:rsidR="004F0BAD" w:rsidRPr="003A2181">
        <w:rPr>
          <w:sz w:val="28"/>
        </w:rPr>
        <w:t xml:space="preserve">. </w:t>
      </w:r>
      <w:r w:rsidR="000225F9" w:rsidRPr="003A2181"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</w:t>
      </w:r>
      <w:r w:rsidR="000225F9" w:rsidRPr="003621F2">
        <w:rPr>
          <w:color w:val="000000"/>
          <w:sz w:val="28"/>
          <w:szCs w:val="28"/>
        </w:rPr>
        <w:t>бюджетов бюджетной системы Российской Федерации, на 20</w:t>
      </w:r>
      <w:r w:rsidR="00614F2D" w:rsidRPr="003621F2">
        <w:rPr>
          <w:color w:val="000000"/>
          <w:sz w:val="28"/>
          <w:szCs w:val="28"/>
        </w:rPr>
        <w:t>20</w:t>
      </w:r>
      <w:r w:rsidR="000225F9" w:rsidRPr="003621F2">
        <w:rPr>
          <w:color w:val="000000"/>
          <w:sz w:val="28"/>
          <w:szCs w:val="28"/>
        </w:rPr>
        <w:t xml:space="preserve"> год в сумме </w:t>
      </w:r>
      <w:r w:rsidR="00614F2D" w:rsidRPr="003621F2">
        <w:rPr>
          <w:color w:val="000000"/>
          <w:sz w:val="28"/>
          <w:szCs w:val="28"/>
        </w:rPr>
        <w:t>2 596 208,0</w:t>
      </w:r>
      <w:r w:rsidR="00E0647B" w:rsidRPr="003621F2">
        <w:rPr>
          <w:color w:val="000000"/>
          <w:sz w:val="28"/>
          <w:szCs w:val="28"/>
        </w:rPr>
        <w:t xml:space="preserve"> </w:t>
      </w:r>
      <w:r w:rsidR="000225F9" w:rsidRPr="003621F2">
        <w:rPr>
          <w:color w:val="000000"/>
          <w:sz w:val="28"/>
          <w:szCs w:val="28"/>
        </w:rPr>
        <w:t>тыс. рублей, на 20</w:t>
      </w:r>
      <w:r w:rsidR="006C14FE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1</w:t>
      </w:r>
      <w:r w:rsidR="000225F9" w:rsidRPr="003621F2">
        <w:rPr>
          <w:color w:val="000000"/>
          <w:sz w:val="28"/>
          <w:szCs w:val="28"/>
        </w:rPr>
        <w:t xml:space="preserve"> год в сумме</w:t>
      </w:r>
      <w:r w:rsidR="00210324" w:rsidRPr="003621F2">
        <w:rPr>
          <w:color w:val="000000"/>
          <w:sz w:val="28"/>
          <w:szCs w:val="28"/>
        </w:rPr>
        <w:t xml:space="preserve"> </w:t>
      </w:r>
      <w:r w:rsidR="00614F2D" w:rsidRPr="003621F2">
        <w:rPr>
          <w:color w:val="000000"/>
          <w:sz w:val="28"/>
          <w:szCs w:val="28"/>
        </w:rPr>
        <w:t>2 918 786,7</w:t>
      </w:r>
      <w:r w:rsidR="00E0647B" w:rsidRPr="003621F2">
        <w:rPr>
          <w:color w:val="000000"/>
          <w:sz w:val="28"/>
          <w:szCs w:val="28"/>
        </w:rPr>
        <w:t xml:space="preserve"> </w:t>
      </w:r>
      <w:r w:rsidR="000225F9" w:rsidRPr="003621F2">
        <w:rPr>
          <w:color w:val="000000"/>
          <w:sz w:val="28"/>
          <w:szCs w:val="28"/>
        </w:rPr>
        <w:t>тыс. рублей, на 20</w:t>
      </w:r>
      <w:r w:rsidR="00993B25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2</w:t>
      </w:r>
      <w:r w:rsidR="000225F9" w:rsidRPr="003621F2">
        <w:rPr>
          <w:color w:val="000000"/>
          <w:sz w:val="28"/>
          <w:szCs w:val="28"/>
        </w:rPr>
        <w:t xml:space="preserve"> год в сумме </w:t>
      </w:r>
      <w:r w:rsidR="00614F2D" w:rsidRPr="003621F2">
        <w:rPr>
          <w:color w:val="000000"/>
          <w:sz w:val="28"/>
          <w:szCs w:val="28"/>
        </w:rPr>
        <w:t>2 587 797,7</w:t>
      </w:r>
      <w:r w:rsidR="00B1397D" w:rsidRPr="003621F2">
        <w:rPr>
          <w:color w:val="000000"/>
          <w:sz w:val="28"/>
          <w:szCs w:val="28"/>
        </w:rPr>
        <w:t xml:space="preserve"> </w:t>
      </w:r>
      <w:r w:rsidR="000225F9" w:rsidRPr="003621F2">
        <w:rPr>
          <w:color w:val="000000"/>
          <w:sz w:val="28"/>
          <w:szCs w:val="28"/>
        </w:rPr>
        <w:t xml:space="preserve">тыс. рублей, </w:t>
      </w:r>
      <w:r w:rsidR="00424F52" w:rsidRPr="003621F2">
        <w:rPr>
          <w:color w:val="000000"/>
          <w:sz w:val="28"/>
          <w:szCs w:val="28"/>
        </w:rPr>
        <w:t>в том числе</w:t>
      </w:r>
      <w:r w:rsidR="000225F9" w:rsidRPr="003621F2">
        <w:rPr>
          <w:color w:val="000000"/>
          <w:sz w:val="28"/>
          <w:szCs w:val="28"/>
        </w:rPr>
        <w:t>:</w:t>
      </w:r>
    </w:p>
    <w:p w:rsidR="000225F9" w:rsidRPr="003621F2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>в 20</w:t>
      </w:r>
      <w:r w:rsidR="00614F2D" w:rsidRPr="003621F2">
        <w:rPr>
          <w:color w:val="000000"/>
          <w:sz w:val="28"/>
          <w:szCs w:val="28"/>
        </w:rPr>
        <w:t>20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614F2D" w:rsidRPr="003621F2">
        <w:rPr>
          <w:color w:val="000000"/>
          <w:sz w:val="28"/>
          <w:szCs w:val="28"/>
        </w:rPr>
        <w:t>2 237 302,7</w:t>
      </w:r>
      <w:r w:rsidR="000262E6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>тыс. рублей</w:t>
      </w:r>
      <w:r w:rsidR="008D0674" w:rsidRPr="003621F2">
        <w:rPr>
          <w:color w:val="000000"/>
          <w:sz w:val="28"/>
          <w:szCs w:val="28"/>
        </w:rPr>
        <w:t xml:space="preserve">, </w:t>
      </w:r>
      <w:r w:rsidRPr="003621F2">
        <w:rPr>
          <w:color w:val="000000"/>
          <w:sz w:val="28"/>
          <w:szCs w:val="28"/>
        </w:rPr>
        <w:t>в 20</w:t>
      </w:r>
      <w:r w:rsidR="000262E6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1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614F2D" w:rsidRPr="003621F2">
        <w:rPr>
          <w:color w:val="000000"/>
          <w:sz w:val="28"/>
          <w:szCs w:val="28"/>
        </w:rPr>
        <w:t>2 383 974,6</w:t>
      </w:r>
      <w:r w:rsidR="000262E6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>тыс. рублей и в 20</w:t>
      </w:r>
      <w:r w:rsidR="00FC3A8B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2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614F2D" w:rsidRPr="003621F2">
        <w:rPr>
          <w:color w:val="000000"/>
          <w:sz w:val="28"/>
          <w:szCs w:val="28"/>
        </w:rPr>
        <w:t>2 285 009,6</w:t>
      </w:r>
      <w:r w:rsidR="00ED00C0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 xml:space="preserve">тыс. рублей согласно приложению </w:t>
      </w:r>
      <w:r w:rsidR="00E537F7" w:rsidRPr="003621F2">
        <w:rPr>
          <w:color w:val="000000"/>
          <w:sz w:val="28"/>
          <w:szCs w:val="28"/>
        </w:rPr>
        <w:t>8</w:t>
      </w:r>
      <w:r w:rsidRPr="003621F2">
        <w:rPr>
          <w:color w:val="000000"/>
          <w:sz w:val="28"/>
          <w:szCs w:val="28"/>
        </w:rPr>
        <w:t xml:space="preserve"> к </w:t>
      </w:r>
      <w:r w:rsidRPr="003621F2">
        <w:rPr>
          <w:sz w:val="28"/>
          <w:szCs w:val="28"/>
        </w:rPr>
        <w:t>настоящему</w:t>
      </w:r>
      <w:r w:rsidRPr="003621F2">
        <w:rPr>
          <w:color w:val="000000"/>
          <w:sz w:val="28"/>
          <w:szCs w:val="28"/>
        </w:rPr>
        <w:t xml:space="preserve"> решению;</w:t>
      </w:r>
    </w:p>
    <w:p w:rsidR="00155ED0" w:rsidRPr="003621F2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>2) объем субсидий, предоставляемых городу Во</w:t>
      </w:r>
      <w:r w:rsidR="008D0674" w:rsidRPr="003621F2">
        <w:rPr>
          <w:color w:val="000000"/>
          <w:sz w:val="28"/>
          <w:szCs w:val="28"/>
        </w:rPr>
        <w:t xml:space="preserve">лгодонску из областного бюджета </w:t>
      </w:r>
      <w:r w:rsidRPr="003621F2">
        <w:rPr>
          <w:color w:val="000000"/>
          <w:sz w:val="28"/>
          <w:szCs w:val="28"/>
        </w:rPr>
        <w:t>в 20</w:t>
      </w:r>
      <w:r w:rsidR="00614F2D" w:rsidRPr="003621F2">
        <w:rPr>
          <w:color w:val="000000"/>
          <w:sz w:val="28"/>
          <w:szCs w:val="28"/>
        </w:rPr>
        <w:t>20</w:t>
      </w:r>
      <w:r w:rsidR="004F43C7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 xml:space="preserve">году в сумме </w:t>
      </w:r>
      <w:r w:rsidR="00614F2D" w:rsidRPr="003621F2">
        <w:rPr>
          <w:color w:val="000000"/>
          <w:sz w:val="28"/>
          <w:szCs w:val="28"/>
        </w:rPr>
        <w:t>285 891,8</w:t>
      </w:r>
      <w:r w:rsidR="00E0647B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>тыс. рублей</w:t>
      </w:r>
      <w:r w:rsidR="008D0674" w:rsidRPr="003621F2">
        <w:rPr>
          <w:color w:val="000000"/>
          <w:sz w:val="28"/>
          <w:szCs w:val="28"/>
        </w:rPr>
        <w:t xml:space="preserve">, </w:t>
      </w:r>
      <w:r w:rsidR="00155ED0" w:rsidRPr="003621F2">
        <w:rPr>
          <w:color w:val="000000"/>
          <w:sz w:val="28"/>
          <w:szCs w:val="28"/>
        </w:rPr>
        <w:t>в 20</w:t>
      </w:r>
      <w:r w:rsidR="000262E6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1</w:t>
      </w:r>
      <w:r w:rsidR="00155ED0" w:rsidRPr="003621F2">
        <w:rPr>
          <w:color w:val="000000"/>
          <w:sz w:val="28"/>
          <w:szCs w:val="28"/>
        </w:rPr>
        <w:t xml:space="preserve"> году в сумме </w:t>
      </w:r>
      <w:r w:rsidR="00614F2D" w:rsidRPr="003621F2">
        <w:rPr>
          <w:color w:val="000000"/>
          <w:sz w:val="28"/>
          <w:szCs w:val="28"/>
        </w:rPr>
        <w:t>529 669,1</w:t>
      </w:r>
      <w:r w:rsidR="00056F44" w:rsidRPr="003621F2">
        <w:rPr>
          <w:color w:val="000000"/>
          <w:sz w:val="28"/>
          <w:szCs w:val="28"/>
        </w:rPr>
        <w:t xml:space="preserve"> </w:t>
      </w:r>
      <w:r w:rsidR="00155ED0" w:rsidRPr="003621F2">
        <w:rPr>
          <w:color w:val="000000"/>
          <w:sz w:val="28"/>
          <w:szCs w:val="28"/>
        </w:rPr>
        <w:t>тыс. рублей и в 20</w:t>
      </w:r>
      <w:r w:rsidR="00FC3A8B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2</w:t>
      </w:r>
      <w:r w:rsidR="00155ED0" w:rsidRPr="003621F2">
        <w:rPr>
          <w:color w:val="000000"/>
          <w:sz w:val="28"/>
          <w:szCs w:val="28"/>
        </w:rPr>
        <w:t xml:space="preserve"> году в сумме </w:t>
      </w:r>
      <w:r w:rsidR="00614F2D" w:rsidRPr="003621F2">
        <w:rPr>
          <w:color w:val="000000"/>
          <w:sz w:val="28"/>
          <w:szCs w:val="28"/>
        </w:rPr>
        <w:t>297 645,1</w:t>
      </w:r>
      <w:r w:rsidR="00155ED0" w:rsidRPr="003621F2">
        <w:rPr>
          <w:color w:val="000000"/>
          <w:sz w:val="28"/>
          <w:szCs w:val="28"/>
        </w:rPr>
        <w:t xml:space="preserve"> тыс. рублей согласно приложению </w:t>
      </w:r>
      <w:r w:rsidR="00E537F7" w:rsidRPr="003621F2">
        <w:rPr>
          <w:color w:val="000000"/>
          <w:sz w:val="28"/>
          <w:szCs w:val="28"/>
        </w:rPr>
        <w:t>9</w:t>
      </w:r>
      <w:r w:rsidR="00155ED0" w:rsidRPr="003621F2">
        <w:rPr>
          <w:color w:val="000000"/>
          <w:sz w:val="28"/>
          <w:szCs w:val="28"/>
        </w:rPr>
        <w:t xml:space="preserve"> к </w:t>
      </w:r>
      <w:r w:rsidR="00155ED0" w:rsidRPr="003621F2">
        <w:rPr>
          <w:sz w:val="28"/>
          <w:szCs w:val="28"/>
        </w:rPr>
        <w:t>настоящему</w:t>
      </w:r>
      <w:r w:rsidR="008D0674" w:rsidRPr="003621F2">
        <w:rPr>
          <w:color w:val="000000"/>
          <w:sz w:val="28"/>
          <w:szCs w:val="28"/>
        </w:rPr>
        <w:t xml:space="preserve"> решению;</w:t>
      </w:r>
    </w:p>
    <w:p w:rsidR="003428C7" w:rsidRPr="003621F2" w:rsidRDefault="003428C7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>3) объем иных межбюджетных трансфертов</w:t>
      </w:r>
      <w:r w:rsidR="002F1990" w:rsidRPr="003621F2">
        <w:rPr>
          <w:color w:val="000000"/>
          <w:sz w:val="28"/>
          <w:szCs w:val="28"/>
        </w:rPr>
        <w:t xml:space="preserve"> </w:t>
      </w:r>
      <w:r w:rsidRPr="003621F2">
        <w:rPr>
          <w:color w:val="000000"/>
          <w:sz w:val="28"/>
          <w:szCs w:val="28"/>
        </w:rPr>
        <w:t>в 20</w:t>
      </w:r>
      <w:r w:rsidR="00614F2D" w:rsidRPr="003621F2">
        <w:rPr>
          <w:color w:val="000000"/>
          <w:sz w:val="28"/>
          <w:szCs w:val="28"/>
        </w:rPr>
        <w:t>20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D93E2E" w:rsidRPr="003621F2">
        <w:rPr>
          <w:color w:val="000000"/>
          <w:sz w:val="28"/>
          <w:szCs w:val="28"/>
        </w:rPr>
        <w:t>5 143,0</w:t>
      </w:r>
      <w:r w:rsidRPr="003621F2">
        <w:rPr>
          <w:color w:val="000000"/>
          <w:sz w:val="28"/>
          <w:szCs w:val="28"/>
        </w:rPr>
        <w:t xml:space="preserve"> тыс. рублей</w:t>
      </w:r>
      <w:r w:rsidR="008D43F9" w:rsidRPr="003621F2">
        <w:rPr>
          <w:color w:val="000000"/>
          <w:sz w:val="28"/>
          <w:szCs w:val="28"/>
        </w:rPr>
        <w:t xml:space="preserve">, </w:t>
      </w:r>
      <w:r w:rsidRPr="003621F2">
        <w:rPr>
          <w:color w:val="000000"/>
          <w:sz w:val="28"/>
          <w:szCs w:val="28"/>
        </w:rPr>
        <w:t>в 20</w:t>
      </w:r>
      <w:r w:rsidR="00D93E2E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1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D93E2E" w:rsidRPr="003621F2">
        <w:rPr>
          <w:color w:val="000000"/>
          <w:sz w:val="28"/>
          <w:szCs w:val="28"/>
        </w:rPr>
        <w:t>5 143,0</w:t>
      </w:r>
      <w:r w:rsidRPr="003621F2">
        <w:rPr>
          <w:color w:val="000000"/>
          <w:sz w:val="28"/>
          <w:szCs w:val="28"/>
        </w:rPr>
        <w:t xml:space="preserve"> тыс. рублей и в 20</w:t>
      </w:r>
      <w:r w:rsidR="006C14FE" w:rsidRPr="003621F2">
        <w:rPr>
          <w:color w:val="000000"/>
          <w:sz w:val="28"/>
          <w:szCs w:val="28"/>
        </w:rPr>
        <w:t>2</w:t>
      </w:r>
      <w:r w:rsidR="00614F2D" w:rsidRPr="003621F2">
        <w:rPr>
          <w:color w:val="000000"/>
          <w:sz w:val="28"/>
          <w:szCs w:val="28"/>
        </w:rPr>
        <w:t>2</w:t>
      </w:r>
      <w:r w:rsidRPr="003621F2">
        <w:rPr>
          <w:color w:val="000000"/>
          <w:sz w:val="28"/>
          <w:szCs w:val="28"/>
        </w:rPr>
        <w:t xml:space="preserve"> году в сумме </w:t>
      </w:r>
      <w:r w:rsidR="00D93E2E" w:rsidRPr="003621F2">
        <w:rPr>
          <w:color w:val="000000"/>
          <w:sz w:val="28"/>
          <w:szCs w:val="28"/>
        </w:rPr>
        <w:t>5 143,0</w:t>
      </w:r>
      <w:r w:rsidRPr="003621F2">
        <w:rPr>
          <w:color w:val="000000"/>
          <w:sz w:val="28"/>
          <w:szCs w:val="28"/>
        </w:rPr>
        <w:t xml:space="preserve"> тыс. рублей</w:t>
      </w:r>
      <w:r w:rsidR="00A41B2E" w:rsidRPr="003621F2">
        <w:rPr>
          <w:color w:val="000000"/>
          <w:sz w:val="28"/>
          <w:szCs w:val="28"/>
        </w:rPr>
        <w:t>;</w:t>
      </w:r>
    </w:p>
    <w:p w:rsidR="00606653" w:rsidRDefault="00A41B2E" w:rsidP="00606653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3621F2">
        <w:rPr>
          <w:color w:val="000000"/>
          <w:sz w:val="28"/>
          <w:szCs w:val="28"/>
        </w:rPr>
        <w:t xml:space="preserve">4) </w:t>
      </w:r>
      <w:r w:rsidR="00BB314D" w:rsidRPr="003621F2">
        <w:rPr>
          <w:sz w:val="28"/>
          <w:szCs w:val="28"/>
        </w:rPr>
        <w:t>объем д</w:t>
      </w:r>
      <w:r w:rsidR="00BB314D" w:rsidRPr="003621F2">
        <w:rPr>
          <w:color w:val="000000"/>
          <w:sz w:val="28"/>
          <w:szCs w:val="28"/>
          <w:lang w:eastAsia="ru-RU"/>
        </w:rPr>
        <w:t xml:space="preserve">отаций бюджетам городских округов на поддержку мер по обеспечению сбалансированности бюджетов предоставляемых городу Волгодонску в 2020 году </w:t>
      </w:r>
      <w:r w:rsidR="00BB314D" w:rsidRPr="003621F2">
        <w:rPr>
          <w:sz w:val="28"/>
          <w:szCs w:val="28"/>
        </w:rPr>
        <w:t>в сумме 67 870,5 тыс. рублей.</w:t>
      </w:r>
    </w:p>
    <w:p w:rsidR="00606653" w:rsidRDefault="00606653" w:rsidP="00606653">
      <w:pPr>
        <w:pStyle w:val="af5"/>
        <w:spacing w:after="120" w:line="120" w:lineRule="exact"/>
        <w:ind w:left="0" w:firstLine="709"/>
        <w:jc w:val="both"/>
        <w:rPr>
          <w:color w:val="000000"/>
          <w:sz w:val="28"/>
          <w:szCs w:val="28"/>
        </w:rPr>
      </w:pPr>
    </w:p>
    <w:p w:rsidR="002A1D95" w:rsidRPr="003621F2" w:rsidRDefault="002A1D95" w:rsidP="00606653">
      <w:pPr>
        <w:pStyle w:val="af5"/>
        <w:spacing w:before="120"/>
        <w:ind w:left="0" w:firstLine="709"/>
        <w:jc w:val="both"/>
        <w:rPr>
          <w:sz w:val="28"/>
          <w:szCs w:val="28"/>
        </w:rPr>
      </w:pPr>
      <w:r w:rsidRPr="003621F2">
        <w:rPr>
          <w:color w:val="000000"/>
          <w:sz w:val="28"/>
          <w:szCs w:val="28"/>
        </w:rPr>
        <w:t>14</w:t>
      </w:r>
      <w:r w:rsidRPr="003621F2">
        <w:rPr>
          <w:sz w:val="28"/>
          <w:szCs w:val="28"/>
        </w:rPr>
        <w:t>. Утвердить р</w:t>
      </w:r>
      <w:r w:rsidRPr="003621F2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</w:t>
      </w:r>
      <w:r w:rsidRPr="00730D94">
        <w:rPr>
          <w:sz w:val="28"/>
          <w:szCs w:val="28"/>
          <w:lang w:eastAsia="ru-RU"/>
        </w:rPr>
        <w:t xml:space="preserve"> бюджетным и автономным учреждениям, муниципальным унитарным предприятиям субсидий на </w:t>
      </w:r>
      <w:r w:rsidRPr="003621F2">
        <w:rPr>
          <w:sz w:val="28"/>
          <w:szCs w:val="28"/>
          <w:lang w:eastAsia="ru-RU"/>
        </w:rPr>
        <w:t>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="00CD7AB4" w:rsidRPr="003621F2">
        <w:rPr>
          <w:sz w:val="28"/>
          <w:szCs w:val="28"/>
          <w:lang w:eastAsia="ru-RU"/>
        </w:rPr>
        <w:t>, по объектам</w:t>
      </w:r>
      <w:r w:rsidRPr="003621F2">
        <w:rPr>
          <w:sz w:val="28"/>
          <w:szCs w:val="28"/>
          <w:lang w:eastAsia="ru-RU"/>
        </w:rPr>
        <w:t xml:space="preserve"> </w:t>
      </w:r>
      <w:r w:rsidRPr="003621F2">
        <w:rPr>
          <w:sz w:val="28"/>
        </w:rPr>
        <w:t>на 20</w:t>
      </w:r>
      <w:r w:rsidR="002D7AC5" w:rsidRPr="003621F2">
        <w:rPr>
          <w:sz w:val="28"/>
        </w:rPr>
        <w:t>20</w:t>
      </w:r>
      <w:r w:rsidRPr="003621F2">
        <w:rPr>
          <w:sz w:val="28"/>
        </w:rPr>
        <w:t xml:space="preserve"> год</w:t>
      </w:r>
      <w:r w:rsidR="00624E81" w:rsidRPr="003621F2">
        <w:rPr>
          <w:sz w:val="28"/>
        </w:rPr>
        <w:t xml:space="preserve"> и на плановый период 2021 и 2022 годов</w:t>
      </w:r>
      <w:r w:rsidRPr="003621F2">
        <w:rPr>
          <w:sz w:val="28"/>
        </w:rPr>
        <w:t xml:space="preserve"> согласно приложению </w:t>
      </w:r>
      <w:r w:rsidR="00726D7A" w:rsidRPr="003621F2">
        <w:rPr>
          <w:sz w:val="28"/>
        </w:rPr>
        <w:t>10</w:t>
      </w:r>
      <w:r w:rsidRPr="003621F2">
        <w:rPr>
          <w:sz w:val="28"/>
        </w:rPr>
        <w:t xml:space="preserve"> к настоящему решению.</w:t>
      </w:r>
    </w:p>
    <w:p w:rsidR="00DC1225" w:rsidRPr="003621F2" w:rsidRDefault="003428C7" w:rsidP="00606653">
      <w:pPr>
        <w:tabs>
          <w:tab w:val="right" w:pos="9380"/>
        </w:tabs>
        <w:spacing w:before="120" w:after="120"/>
        <w:ind w:firstLine="720"/>
        <w:jc w:val="both"/>
        <w:rPr>
          <w:sz w:val="28"/>
        </w:rPr>
      </w:pPr>
      <w:r w:rsidRPr="003621F2">
        <w:rPr>
          <w:sz w:val="28"/>
          <w:szCs w:val="28"/>
        </w:rPr>
        <w:lastRenderedPageBreak/>
        <w:t>1</w:t>
      </w:r>
      <w:r w:rsidR="008901CE" w:rsidRPr="003621F2">
        <w:rPr>
          <w:sz w:val="28"/>
          <w:szCs w:val="28"/>
        </w:rPr>
        <w:t>5</w:t>
      </w:r>
      <w:r w:rsidRPr="003621F2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3621F2">
        <w:rPr>
          <w:sz w:val="28"/>
          <w:szCs w:val="28"/>
        </w:rPr>
        <w:t xml:space="preserve"> </w:t>
      </w:r>
      <w:r w:rsidR="00DC1225" w:rsidRPr="003621F2">
        <w:rPr>
          <w:sz w:val="28"/>
        </w:rPr>
        <w:t>на 20</w:t>
      </w:r>
      <w:r w:rsidR="00C65FB2" w:rsidRPr="003621F2">
        <w:rPr>
          <w:sz w:val="28"/>
        </w:rPr>
        <w:t>20</w:t>
      </w:r>
      <w:r w:rsidR="00DC1225" w:rsidRPr="003621F2">
        <w:rPr>
          <w:sz w:val="28"/>
        </w:rPr>
        <w:t xml:space="preserve"> год</w:t>
      </w:r>
      <w:r w:rsidR="0074416B" w:rsidRPr="003621F2">
        <w:rPr>
          <w:sz w:val="28"/>
          <w:szCs w:val="28"/>
        </w:rPr>
        <w:t xml:space="preserve"> и на плановый период 20</w:t>
      </w:r>
      <w:r w:rsidR="0098380B" w:rsidRPr="003621F2">
        <w:rPr>
          <w:sz w:val="28"/>
          <w:szCs w:val="28"/>
        </w:rPr>
        <w:t>2</w:t>
      </w:r>
      <w:r w:rsidR="00C65FB2" w:rsidRPr="003621F2">
        <w:rPr>
          <w:sz w:val="28"/>
          <w:szCs w:val="28"/>
        </w:rPr>
        <w:t>1</w:t>
      </w:r>
      <w:r w:rsidR="0074416B" w:rsidRPr="003621F2">
        <w:rPr>
          <w:sz w:val="28"/>
          <w:szCs w:val="28"/>
        </w:rPr>
        <w:t xml:space="preserve"> и 202</w:t>
      </w:r>
      <w:r w:rsidR="00C65FB2" w:rsidRPr="003621F2">
        <w:rPr>
          <w:sz w:val="28"/>
          <w:szCs w:val="28"/>
        </w:rPr>
        <w:t>2</w:t>
      </w:r>
      <w:r w:rsidR="0074416B" w:rsidRPr="003621F2">
        <w:rPr>
          <w:sz w:val="28"/>
          <w:szCs w:val="28"/>
        </w:rPr>
        <w:t xml:space="preserve"> годов</w:t>
      </w:r>
      <w:r w:rsidR="00DC1225" w:rsidRPr="003621F2">
        <w:rPr>
          <w:sz w:val="28"/>
        </w:rPr>
        <w:t xml:space="preserve"> согласно приложению 1</w:t>
      </w:r>
      <w:r w:rsidR="008901CE" w:rsidRPr="003621F2">
        <w:rPr>
          <w:sz w:val="28"/>
        </w:rPr>
        <w:t>1</w:t>
      </w:r>
      <w:r w:rsidR="00C6339E" w:rsidRPr="003621F2">
        <w:rPr>
          <w:sz w:val="28"/>
        </w:rPr>
        <w:t xml:space="preserve"> к настоящему решению.</w:t>
      </w:r>
    </w:p>
    <w:p w:rsidR="0074416B" w:rsidRPr="003621F2" w:rsidRDefault="00C6339E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1</w:t>
      </w:r>
      <w:r w:rsidR="008901CE" w:rsidRPr="003621F2">
        <w:rPr>
          <w:sz w:val="28"/>
          <w:szCs w:val="28"/>
        </w:rPr>
        <w:t>6</w:t>
      </w:r>
      <w:r w:rsidRPr="003621F2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3621F2">
        <w:rPr>
          <w:sz w:val="28"/>
        </w:rPr>
        <w:t>на 20</w:t>
      </w:r>
      <w:r w:rsidR="00C65FB2" w:rsidRPr="003621F2">
        <w:rPr>
          <w:sz w:val="28"/>
        </w:rPr>
        <w:t>20</w:t>
      </w:r>
      <w:r w:rsidRPr="003621F2">
        <w:rPr>
          <w:sz w:val="28"/>
        </w:rPr>
        <w:t xml:space="preserve"> год</w:t>
      </w:r>
      <w:r w:rsidRPr="003621F2">
        <w:rPr>
          <w:sz w:val="28"/>
          <w:szCs w:val="28"/>
        </w:rPr>
        <w:t xml:space="preserve"> и на плановый период 20</w:t>
      </w:r>
      <w:r w:rsidR="00964E5B" w:rsidRPr="003621F2">
        <w:rPr>
          <w:sz w:val="28"/>
          <w:szCs w:val="28"/>
        </w:rPr>
        <w:t>2</w:t>
      </w:r>
      <w:r w:rsidR="00C65FB2" w:rsidRPr="003621F2">
        <w:rPr>
          <w:sz w:val="28"/>
          <w:szCs w:val="28"/>
        </w:rPr>
        <w:t>1</w:t>
      </w:r>
      <w:r w:rsidRPr="003621F2">
        <w:rPr>
          <w:sz w:val="28"/>
          <w:szCs w:val="28"/>
        </w:rPr>
        <w:t xml:space="preserve"> и 202</w:t>
      </w:r>
      <w:r w:rsidR="00C65FB2" w:rsidRPr="003621F2">
        <w:rPr>
          <w:sz w:val="28"/>
          <w:szCs w:val="28"/>
        </w:rPr>
        <w:t>2</w:t>
      </w:r>
      <w:r w:rsidRPr="003621F2">
        <w:rPr>
          <w:sz w:val="28"/>
          <w:szCs w:val="28"/>
        </w:rPr>
        <w:t xml:space="preserve"> годов</w:t>
      </w:r>
      <w:r w:rsidRPr="003621F2">
        <w:rPr>
          <w:sz w:val="28"/>
        </w:rPr>
        <w:t xml:space="preserve"> согласно приложению 1</w:t>
      </w:r>
      <w:r w:rsidR="008901CE" w:rsidRPr="003621F2">
        <w:rPr>
          <w:sz w:val="28"/>
        </w:rPr>
        <w:t>2</w:t>
      </w:r>
      <w:r w:rsidRPr="003621F2">
        <w:rPr>
          <w:sz w:val="28"/>
        </w:rPr>
        <w:t xml:space="preserve"> к настоящему решению.</w:t>
      </w:r>
    </w:p>
    <w:p w:rsidR="00EE109F" w:rsidRPr="003621F2" w:rsidRDefault="00EE109F" w:rsidP="00EE109F">
      <w:pPr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17. Установить, что: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1) субсидии из местного бюджета предоставляются следующим</w:t>
      </w:r>
      <w:r w:rsidRPr="007B0F09">
        <w:rPr>
          <w:sz w:val="28"/>
          <w:szCs w:val="28"/>
        </w:rPr>
        <w:t xml:space="preserve">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C85AFE" w:rsidRPr="0081252C" w:rsidRDefault="00C85AFE" w:rsidP="00C85AFE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а)</w:t>
      </w:r>
      <w:r w:rsidRPr="007B0F09">
        <w:rPr>
          <w:sz w:val="28"/>
          <w:szCs w:val="28"/>
        </w:rPr>
        <w:tab/>
      </w:r>
      <w:r w:rsidRPr="00893195">
        <w:rPr>
          <w:color w:val="000000"/>
          <w:sz w:val="28"/>
          <w:szCs w:val="28"/>
        </w:rPr>
        <w:t>юридическим лицам и индивидуальным предпринимателям</w:t>
      </w:r>
      <w:r>
        <w:rPr>
          <w:sz w:val="28"/>
          <w:szCs w:val="28"/>
        </w:rPr>
        <w:t>, осуществляющим регулярные перевозки пассажиров и багажа городским наземным электрическим транспортом в городе Волгодонске,</w:t>
      </w:r>
      <w:r w:rsidRPr="00893195">
        <w:rPr>
          <w:color w:val="000000"/>
          <w:sz w:val="28"/>
          <w:szCs w:val="28"/>
        </w:rPr>
        <w:t xml:space="preserve"> в целях возмещения части затрат, не обеспеченных тарифом, а также затрат</w:t>
      </w:r>
      <w:r>
        <w:rPr>
          <w:color w:val="000000"/>
          <w:sz w:val="28"/>
          <w:szCs w:val="28"/>
        </w:rPr>
        <w:t>,</w:t>
      </w:r>
      <w:r w:rsidRPr="00893195">
        <w:rPr>
          <w:color w:val="000000"/>
          <w:sz w:val="28"/>
          <w:szCs w:val="28"/>
        </w:rPr>
        <w:t xml:space="preserve"> связанных с наличием кредиторской задолженности за электроэнергию</w:t>
      </w:r>
      <w:r>
        <w:rPr>
          <w:color w:val="000000"/>
          <w:sz w:val="28"/>
          <w:szCs w:val="28"/>
        </w:rPr>
        <w:t xml:space="preserve">, </w:t>
      </w:r>
      <w:r w:rsidRPr="00893195">
        <w:rPr>
          <w:color w:val="000000"/>
          <w:sz w:val="28"/>
          <w:szCs w:val="28"/>
        </w:rPr>
        <w:t xml:space="preserve">сложившейся при оказании услуг по </w:t>
      </w:r>
      <w:r>
        <w:rPr>
          <w:color w:val="000000"/>
          <w:sz w:val="28"/>
          <w:szCs w:val="28"/>
        </w:rPr>
        <w:t xml:space="preserve">регулярным </w:t>
      </w:r>
      <w:r w:rsidRPr="00893195">
        <w:rPr>
          <w:color w:val="000000"/>
          <w:sz w:val="28"/>
          <w:szCs w:val="28"/>
        </w:rPr>
        <w:t>перевозк</w:t>
      </w:r>
      <w:r>
        <w:rPr>
          <w:color w:val="000000"/>
          <w:sz w:val="28"/>
          <w:szCs w:val="28"/>
        </w:rPr>
        <w:t>ам</w:t>
      </w:r>
      <w:r w:rsidRPr="00893195">
        <w:rPr>
          <w:color w:val="000000"/>
          <w:sz w:val="28"/>
          <w:szCs w:val="28"/>
        </w:rPr>
        <w:t xml:space="preserve"> пассажиров и багажа городским наземным электрическим транспортом в городе Волгодонске, в рамках муниципальной программы города Волгодонска </w:t>
      </w:r>
      <w:r w:rsidRPr="0081252C">
        <w:rPr>
          <w:color w:val="000000"/>
          <w:sz w:val="28"/>
          <w:szCs w:val="28"/>
        </w:rPr>
        <w:t>«Развитие транспортной системы города Волгодонска»;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 w:rsidRPr="00893195">
        <w:rPr>
          <w:sz w:val="28"/>
          <w:szCs w:val="28"/>
        </w:rPr>
        <w:t>б)</w:t>
      </w:r>
      <w:r w:rsidRPr="00893195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</w:t>
      </w:r>
      <w:r w:rsidRPr="00893195">
        <w:rPr>
          <w:sz w:val="28"/>
          <w:szCs w:val="28"/>
        </w:rPr>
        <w:t xml:space="preserve">Издательский Дом </w:t>
      </w:r>
      <w:r>
        <w:rPr>
          <w:sz w:val="28"/>
          <w:szCs w:val="28"/>
        </w:rPr>
        <w:t>«</w:t>
      </w:r>
      <w:r w:rsidRPr="00893195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Pr="00893195">
        <w:rPr>
          <w:sz w:val="28"/>
          <w:szCs w:val="28"/>
        </w:rPr>
        <w:t>,</w:t>
      </w:r>
      <w:r w:rsidRPr="007B0F09">
        <w:rPr>
          <w:sz w:val="28"/>
          <w:szCs w:val="28"/>
        </w:rPr>
        <w:t xml:space="preserve"> осуществляющему производство, выпуск и распространение газеты </w:t>
      </w:r>
      <w:r>
        <w:rPr>
          <w:sz w:val="28"/>
          <w:szCs w:val="28"/>
        </w:rPr>
        <w:t>«</w:t>
      </w:r>
      <w:r w:rsidRPr="007B0F09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Pr="007B0F09"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C85AFE" w:rsidRPr="0081252C" w:rsidRDefault="00C85AFE" w:rsidP="00C85AF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</w:t>
      </w:r>
      <w:r w:rsidRPr="0081252C">
        <w:rPr>
          <w:color w:val="000000"/>
          <w:sz w:val="28"/>
          <w:szCs w:val="28"/>
        </w:rPr>
        <w:t>«Обеспечение качественными жилищно-коммунальными услугами населения города Волгодонска»;</w:t>
      </w:r>
    </w:p>
    <w:p w:rsidR="00C85AFE" w:rsidRPr="0081252C" w:rsidRDefault="00C85AFE" w:rsidP="00C85AF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муниципальной программы города </w:t>
      </w:r>
      <w:r w:rsidRPr="0081252C">
        <w:rPr>
          <w:color w:val="000000"/>
          <w:sz w:val="28"/>
          <w:szCs w:val="28"/>
        </w:rPr>
        <w:t>Волгодонска «Обеспечение качественными жилищно-коммунальными услугами населения города Волгодонска»;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</w:t>
      </w:r>
      <w:r w:rsidRPr="00B11D93">
        <w:rPr>
          <w:color w:val="000000"/>
          <w:sz w:val="28"/>
          <w:szCs w:val="28"/>
        </w:rPr>
        <w:t>Волгодонска «Муниципальная политика»;</w:t>
      </w:r>
    </w:p>
    <w:p w:rsidR="00C85AFE" w:rsidRPr="00B11D93" w:rsidRDefault="00C85AFE" w:rsidP="00C85AFE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е) некоммерческой организации, не являющейся муниципальным (</w:t>
      </w:r>
      <w:r w:rsidRPr="00E31788">
        <w:rPr>
          <w:color w:val="000000"/>
          <w:sz w:val="28"/>
          <w:szCs w:val="28"/>
        </w:rPr>
        <w:t xml:space="preserve">государственным) учреждением – войсковое казачье общество </w:t>
      </w:r>
      <w:r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Всевеликое войско Донское</w:t>
      </w:r>
      <w:r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 xml:space="preserve"> в рамках муниципальной программы города Волгодонска </w:t>
      </w:r>
      <w:r w:rsidRPr="00B11D93">
        <w:rPr>
          <w:color w:val="000000"/>
          <w:sz w:val="28"/>
          <w:szCs w:val="28"/>
        </w:rPr>
        <w:t>«Обеспечение общественного порядка и профилактика правонарушений в городе Волгодонске»;</w:t>
      </w:r>
    </w:p>
    <w:p w:rsidR="00C85AFE" w:rsidRDefault="00C85AFE" w:rsidP="00C85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убсидии, указанные в пункте 1 настоящей части предоставляются при соответствии получателей субсидий следующим требованиям:</w:t>
      </w:r>
    </w:p>
    <w:p w:rsidR="00C85AFE" w:rsidRPr="00B87DC1" w:rsidRDefault="00C85AFE" w:rsidP="00C85AFE">
      <w:pPr>
        <w:ind w:firstLine="720"/>
        <w:jc w:val="both"/>
        <w:rPr>
          <w:sz w:val="28"/>
          <w:szCs w:val="28"/>
        </w:rPr>
      </w:pPr>
      <w:r w:rsidRPr="00B87DC1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AFE" w:rsidRPr="00B87DC1" w:rsidRDefault="00C85AFE" w:rsidP="00C85AFE">
      <w:pPr>
        <w:ind w:firstLine="720"/>
        <w:jc w:val="both"/>
        <w:rPr>
          <w:sz w:val="28"/>
          <w:szCs w:val="28"/>
        </w:rPr>
      </w:pPr>
      <w:r w:rsidRPr="00B87DC1">
        <w:rPr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C85AFE" w:rsidRPr="00D630FA" w:rsidRDefault="00C85AFE" w:rsidP="00C85A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DC1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r>
        <w:rPr>
          <w:rFonts w:eastAsia="Calibri"/>
          <w:sz w:val="28"/>
          <w:szCs w:val="28"/>
          <w:lang w:eastAsia="en-US"/>
        </w:rPr>
        <w:t>в отношении их не введена процедура банкротства,</w:t>
      </w:r>
      <w:r w:rsidR="00BD3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Pr="00B87DC1">
        <w:rPr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85AFE" w:rsidRPr="001D3FA8" w:rsidRDefault="00C85AFE" w:rsidP="00C85AFE">
      <w:pPr>
        <w:ind w:firstLine="720"/>
        <w:jc w:val="both"/>
        <w:rPr>
          <w:sz w:val="28"/>
          <w:szCs w:val="28"/>
          <w:highlight w:val="yellow"/>
        </w:rPr>
      </w:pPr>
      <w:r w:rsidRPr="00BC3094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7B0F09">
        <w:rPr>
          <w:sz w:val="28"/>
          <w:szCs w:val="28"/>
        </w:rPr>
        <w:t>;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 w:rsidRPr="00BC3094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</w:t>
      </w:r>
      <w:r w:rsidRPr="007B0F09">
        <w:rPr>
          <w:sz w:val="28"/>
          <w:szCs w:val="28"/>
        </w:rPr>
        <w:t>;</w:t>
      </w:r>
    </w:p>
    <w:p w:rsidR="00C85AFE" w:rsidRDefault="00C85AFE" w:rsidP="00C85AFE">
      <w:pPr>
        <w:ind w:firstLine="720"/>
        <w:jc w:val="both"/>
        <w:rPr>
          <w:sz w:val="28"/>
          <w:szCs w:val="28"/>
        </w:rPr>
      </w:pPr>
      <w:r w:rsidRPr="00454BD5">
        <w:rPr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, за</w:t>
      </w:r>
      <w:r>
        <w:rPr>
          <w:sz w:val="28"/>
          <w:szCs w:val="28"/>
        </w:rPr>
        <w:t xml:space="preserve"> исключением субсидий, указанных в абзаце е) пункта 1 настоящей части</w:t>
      </w:r>
      <w:r w:rsidRPr="007B0F09">
        <w:rPr>
          <w:sz w:val="28"/>
          <w:szCs w:val="28"/>
        </w:rPr>
        <w:t>;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 xml:space="preserve">3) субсидии, указанные в пункте 1 настоящей части, за исключением субсидий, указанных в абзаце </w:t>
      </w:r>
      <w:r>
        <w:rPr>
          <w:sz w:val="28"/>
          <w:szCs w:val="28"/>
        </w:rPr>
        <w:t>д), е</w:t>
      </w:r>
      <w:r w:rsidRPr="00E31788">
        <w:rPr>
          <w:color w:val="000000"/>
          <w:sz w:val="28"/>
          <w:szCs w:val="28"/>
        </w:rPr>
        <w:t>) предоставляются</w:t>
      </w:r>
      <w:r w:rsidRPr="007B0F09">
        <w:rPr>
          <w:sz w:val="28"/>
          <w:szCs w:val="28"/>
        </w:rPr>
        <w:t xml:space="preserve"> в случаях:</w:t>
      </w:r>
    </w:p>
    <w:p w:rsidR="00C85AFE" w:rsidRPr="007B0F09" w:rsidRDefault="00C85AFE" w:rsidP="00C85AFE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C85AFE" w:rsidRDefault="00C85AFE" w:rsidP="00C85AFE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</w:t>
      </w:r>
      <w:r>
        <w:rPr>
          <w:sz w:val="28"/>
          <w:szCs w:val="28"/>
        </w:rPr>
        <w:t xml:space="preserve"> </w:t>
      </w:r>
    </w:p>
    <w:p w:rsidR="00C85AFE" w:rsidRDefault="00C85AFE" w:rsidP="0060665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4F0BAD" w:rsidRPr="005B60E2" w:rsidRDefault="00164FEA" w:rsidP="00606653">
      <w:pPr>
        <w:autoSpaceDE w:val="0"/>
        <w:autoSpaceDN w:val="0"/>
        <w:adjustRightInd w:val="0"/>
        <w:spacing w:after="120"/>
        <w:ind w:firstLine="709"/>
        <w:jc w:val="both"/>
        <w:outlineLvl w:val="3"/>
        <w:rPr>
          <w:sz w:val="28"/>
        </w:rPr>
      </w:pPr>
      <w:r w:rsidRPr="005B60E2">
        <w:rPr>
          <w:sz w:val="28"/>
        </w:rPr>
        <w:t>1</w:t>
      </w:r>
      <w:r w:rsidR="00317319" w:rsidRPr="005B60E2">
        <w:rPr>
          <w:sz w:val="28"/>
        </w:rPr>
        <w:t>8</w:t>
      </w:r>
      <w:r w:rsidR="004F0BAD" w:rsidRPr="005B60E2">
        <w:rPr>
          <w:sz w:val="28"/>
        </w:rPr>
        <w:t>.</w:t>
      </w:r>
      <w:r w:rsidR="001B19C3" w:rsidRPr="005B60E2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</w:t>
      </w:r>
      <w:r w:rsidR="005B60E2">
        <w:rPr>
          <w:sz w:val="28"/>
          <w:szCs w:val="28"/>
        </w:rPr>
        <w:t>20</w:t>
      </w:r>
      <w:r w:rsidR="001B19C3" w:rsidRPr="005B60E2">
        <w:rPr>
          <w:sz w:val="28"/>
          <w:szCs w:val="28"/>
        </w:rPr>
        <w:t xml:space="preserve"> год в сумме </w:t>
      </w:r>
      <w:r w:rsidR="005B60E2">
        <w:rPr>
          <w:sz w:val="28"/>
          <w:szCs w:val="28"/>
        </w:rPr>
        <w:t>5</w:t>
      </w:r>
      <w:r w:rsidR="00353942" w:rsidRPr="005B60E2">
        <w:rPr>
          <w:sz w:val="28"/>
          <w:szCs w:val="28"/>
        </w:rPr>
        <w:t> 000,0</w:t>
      </w:r>
      <w:r w:rsidR="0018202A" w:rsidRPr="005B60E2">
        <w:rPr>
          <w:sz w:val="28"/>
          <w:szCs w:val="28"/>
        </w:rPr>
        <w:t xml:space="preserve"> тыс. рублей, на 20</w:t>
      </w:r>
      <w:r w:rsidR="009C31B2" w:rsidRPr="005B60E2">
        <w:rPr>
          <w:sz w:val="28"/>
          <w:szCs w:val="28"/>
        </w:rPr>
        <w:t>2</w:t>
      </w:r>
      <w:r w:rsidR="005B60E2">
        <w:rPr>
          <w:sz w:val="28"/>
          <w:szCs w:val="28"/>
        </w:rPr>
        <w:t>1</w:t>
      </w:r>
      <w:r w:rsidR="001B19C3" w:rsidRPr="005B60E2">
        <w:rPr>
          <w:sz w:val="28"/>
          <w:szCs w:val="28"/>
        </w:rPr>
        <w:t xml:space="preserve"> год в сумме </w:t>
      </w:r>
      <w:r w:rsidR="005B60E2">
        <w:rPr>
          <w:sz w:val="28"/>
          <w:szCs w:val="28"/>
        </w:rPr>
        <w:t>5</w:t>
      </w:r>
      <w:r w:rsidR="00353942" w:rsidRPr="005B60E2">
        <w:rPr>
          <w:sz w:val="28"/>
          <w:szCs w:val="28"/>
        </w:rPr>
        <w:t> 000,0</w:t>
      </w:r>
      <w:r w:rsidR="0018202A" w:rsidRPr="005B60E2">
        <w:rPr>
          <w:sz w:val="28"/>
          <w:szCs w:val="28"/>
        </w:rPr>
        <w:t xml:space="preserve"> тыс. рублей, и на 20</w:t>
      </w:r>
      <w:r w:rsidR="00CF33F3" w:rsidRPr="005B60E2">
        <w:rPr>
          <w:sz w:val="28"/>
          <w:szCs w:val="28"/>
        </w:rPr>
        <w:t>2</w:t>
      </w:r>
      <w:r w:rsidR="005B60E2">
        <w:rPr>
          <w:sz w:val="28"/>
          <w:szCs w:val="28"/>
        </w:rPr>
        <w:t>2</w:t>
      </w:r>
      <w:r w:rsidR="00E0647B" w:rsidRPr="005B60E2">
        <w:rPr>
          <w:sz w:val="28"/>
          <w:szCs w:val="28"/>
        </w:rPr>
        <w:t xml:space="preserve"> год </w:t>
      </w:r>
      <w:r w:rsidR="001B19C3" w:rsidRPr="005B60E2">
        <w:rPr>
          <w:sz w:val="28"/>
          <w:szCs w:val="28"/>
        </w:rPr>
        <w:t xml:space="preserve">в сумме </w:t>
      </w:r>
      <w:r w:rsidR="005B60E2">
        <w:rPr>
          <w:sz w:val="28"/>
          <w:szCs w:val="28"/>
        </w:rPr>
        <w:t>5</w:t>
      </w:r>
      <w:r w:rsidR="00353942" w:rsidRPr="005B60E2">
        <w:rPr>
          <w:sz w:val="28"/>
          <w:szCs w:val="28"/>
        </w:rPr>
        <w:t> 000,0</w:t>
      </w:r>
      <w:r w:rsidR="00E0647B" w:rsidRPr="005B60E2">
        <w:rPr>
          <w:sz w:val="28"/>
          <w:szCs w:val="28"/>
        </w:rPr>
        <w:t xml:space="preserve"> </w:t>
      </w:r>
      <w:r w:rsidR="001B19C3" w:rsidRPr="005B60E2">
        <w:rPr>
          <w:sz w:val="28"/>
          <w:szCs w:val="28"/>
        </w:rPr>
        <w:t>тыс. рублей.</w:t>
      </w:r>
    </w:p>
    <w:p w:rsidR="008E1F70" w:rsidRPr="00E537F7" w:rsidRDefault="00606605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8E1F70" w:rsidRPr="005B60E2">
        <w:rPr>
          <w:rFonts w:ascii="Times New Roman" w:eastAsia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</w:t>
      </w:r>
      <w:r w:rsidR="008E1F70" w:rsidRPr="005B60E2">
        <w:rPr>
          <w:rFonts w:ascii="Times New Roman" w:hAnsi="Times New Roman"/>
          <w:sz w:val="28"/>
          <w:szCs w:val="28"/>
        </w:rPr>
        <w:t>Российской Федерации, что основанием для внесения в 20</w:t>
      </w:r>
      <w:r w:rsidR="005B60E2" w:rsidRPr="005B60E2">
        <w:rPr>
          <w:rFonts w:ascii="Times New Roman" w:hAnsi="Times New Roman"/>
          <w:sz w:val="28"/>
          <w:szCs w:val="28"/>
        </w:rPr>
        <w:t>20</w:t>
      </w:r>
      <w:r w:rsidR="008E1F70" w:rsidRPr="005B60E2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 w:rsidR="00527D4B" w:rsidRPr="005B60E2">
        <w:rPr>
          <w:rFonts w:ascii="Times New Roman" w:hAnsi="Times New Roman"/>
          <w:sz w:val="28"/>
          <w:szCs w:val="28"/>
        </w:rPr>
        <w:t>частя</w:t>
      </w:r>
      <w:r w:rsidR="008E1F70" w:rsidRPr="005B60E2">
        <w:rPr>
          <w:rFonts w:ascii="Times New Roman" w:hAnsi="Times New Roman"/>
          <w:sz w:val="28"/>
          <w:szCs w:val="28"/>
        </w:rPr>
        <w:t xml:space="preserve">ми </w:t>
      </w:r>
      <w:r w:rsidR="008E1F70" w:rsidRPr="00E537F7">
        <w:rPr>
          <w:rFonts w:ascii="Times New Roman" w:hAnsi="Times New Roman"/>
          <w:sz w:val="28"/>
          <w:szCs w:val="28"/>
        </w:rPr>
        <w:t>10,11,12 настоящего решения:</w:t>
      </w:r>
    </w:p>
    <w:p w:rsidR="00056F2D" w:rsidRPr="001856B1" w:rsidRDefault="008E1F70" w:rsidP="00CE412D">
      <w:pPr>
        <w:pStyle w:val="2"/>
        <w:suppressAutoHyphens w:val="0"/>
        <w:spacing w:after="0" w:line="220" w:lineRule="auto"/>
        <w:ind w:left="0" w:firstLine="709"/>
        <w:jc w:val="both"/>
        <w:rPr>
          <w:color w:val="000000"/>
          <w:sz w:val="28"/>
          <w:szCs w:val="28"/>
        </w:rPr>
      </w:pPr>
      <w:r w:rsidRPr="001856B1">
        <w:rPr>
          <w:color w:val="000000"/>
          <w:sz w:val="28"/>
          <w:szCs w:val="28"/>
        </w:rPr>
        <w:t>1)</w:t>
      </w:r>
      <w:r w:rsidR="00056F2D" w:rsidRPr="001856B1">
        <w:rPr>
          <w:color w:val="000000"/>
          <w:sz w:val="28"/>
          <w:szCs w:val="28"/>
        </w:rPr>
        <w:t xml:space="preserve"> бюджетных ассигнований на 20</w:t>
      </w:r>
      <w:r w:rsidR="005B60E2" w:rsidRPr="001856B1">
        <w:rPr>
          <w:color w:val="000000"/>
          <w:sz w:val="28"/>
          <w:szCs w:val="28"/>
        </w:rPr>
        <w:t>20</w:t>
      </w:r>
      <w:r w:rsidR="00056F2D" w:rsidRPr="001856B1">
        <w:rPr>
          <w:color w:val="000000"/>
          <w:sz w:val="28"/>
          <w:szCs w:val="28"/>
        </w:rPr>
        <w:t xml:space="preserve"> год в сумме </w:t>
      </w:r>
      <w:r w:rsidR="001856B1" w:rsidRPr="001856B1">
        <w:rPr>
          <w:color w:val="000000"/>
          <w:sz w:val="28"/>
          <w:szCs w:val="28"/>
        </w:rPr>
        <w:t>26 794,3 тыс. рублей, на 2021</w:t>
      </w:r>
      <w:r w:rsidR="00056F2D" w:rsidRPr="001856B1">
        <w:rPr>
          <w:color w:val="000000"/>
          <w:sz w:val="28"/>
          <w:szCs w:val="28"/>
        </w:rPr>
        <w:t xml:space="preserve"> г</w:t>
      </w:r>
      <w:r w:rsidR="001856B1" w:rsidRPr="001856B1">
        <w:rPr>
          <w:color w:val="000000"/>
          <w:sz w:val="28"/>
          <w:szCs w:val="28"/>
        </w:rPr>
        <w:t>од</w:t>
      </w:r>
      <w:r w:rsidR="00056F2D" w:rsidRPr="001856B1">
        <w:rPr>
          <w:color w:val="000000"/>
          <w:sz w:val="28"/>
          <w:szCs w:val="28"/>
        </w:rPr>
        <w:t xml:space="preserve"> в сумме </w:t>
      </w:r>
      <w:r w:rsidR="001856B1" w:rsidRPr="001856B1">
        <w:rPr>
          <w:color w:val="000000"/>
          <w:sz w:val="28"/>
          <w:szCs w:val="28"/>
        </w:rPr>
        <w:t>3 917,0</w:t>
      </w:r>
      <w:r w:rsidR="00056F2D" w:rsidRPr="001856B1">
        <w:rPr>
          <w:color w:val="000000"/>
          <w:sz w:val="28"/>
          <w:szCs w:val="28"/>
        </w:rPr>
        <w:t xml:space="preserve"> тыс. рублей, на 202</w:t>
      </w:r>
      <w:r w:rsidR="001856B1" w:rsidRPr="001856B1">
        <w:rPr>
          <w:color w:val="000000"/>
          <w:sz w:val="28"/>
          <w:szCs w:val="28"/>
        </w:rPr>
        <w:t>2</w:t>
      </w:r>
      <w:r w:rsidR="00056F2D" w:rsidRPr="001856B1">
        <w:rPr>
          <w:color w:val="000000"/>
          <w:sz w:val="28"/>
          <w:szCs w:val="28"/>
        </w:rPr>
        <w:t xml:space="preserve"> год в сумме </w:t>
      </w:r>
      <w:r w:rsidR="001856B1" w:rsidRPr="001856B1">
        <w:rPr>
          <w:color w:val="000000"/>
          <w:sz w:val="28"/>
          <w:szCs w:val="28"/>
        </w:rPr>
        <w:t>3 433,5</w:t>
      </w:r>
      <w:r w:rsidR="00056F2D" w:rsidRPr="001856B1">
        <w:rPr>
          <w:color w:val="000000"/>
          <w:sz w:val="28"/>
          <w:szCs w:val="28"/>
        </w:rPr>
        <w:t xml:space="preserve"> тыс. рублей, предусмотренных по подразделу </w:t>
      </w:r>
      <w:r w:rsidR="00D532E2" w:rsidRPr="001856B1">
        <w:rPr>
          <w:color w:val="000000"/>
          <w:sz w:val="28"/>
          <w:szCs w:val="28"/>
        </w:rPr>
        <w:t>«</w:t>
      </w:r>
      <w:r w:rsidR="00056F2D" w:rsidRPr="001856B1">
        <w:rPr>
          <w:color w:val="000000"/>
          <w:sz w:val="28"/>
          <w:szCs w:val="28"/>
        </w:rPr>
        <w:t>Другие общегосударственные вопросы</w:t>
      </w:r>
      <w:r w:rsidR="00D532E2" w:rsidRPr="001856B1">
        <w:rPr>
          <w:color w:val="000000"/>
          <w:sz w:val="28"/>
          <w:szCs w:val="28"/>
        </w:rPr>
        <w:t>»</w:t>
      </w:r>
      <w:r w:rsidR="00056F2D" w:rsidRPr="001856B1">
        <w:rPr>
          <w:color w:val="000000"/>
          <w:sz w:val="28"/>
          <w:szCs w:val="28"/>
        </w:rPr>
        <w:t xml:space="preserve"> раздела </w:t>
      </w:r>
      <w:r w:rsidR="00D532E2" w:rsidRPr="001856B1">
        <w:rPr>
          <w:color w:val="000000"/>
          <w:sz w:val="28"/>
          <w:szCs w:val="28"/>
        </w:rPr>
        <w:t>«</w:t>
      </w:r>
      <w:r w:rsidR="00056F2D" w:rsidRPr="001856B1">
        <w:rPr>
          <w:color w:val="000000"/>
          <w:sz w:val="28"/>
          <w:szCs w:val="28"/>
        </w:rPr>
        <w:t>Общегосударственные расходы</w:t>
      </w:r>
      <w:r w:rsidR="00D532E2" w:rsidRPr="001856B1">
        <w:rPr>
          <w:color w:val="000000"/>
          <w:sz w:val="28"/>
          <w:szCs w:val="28"/>
        </w:rPr>
        <w:t>»</w:t>
      </w:r>
      <w:r w:rsidR="00056F2D" w:rsidRPr="001856B1">
        <w:rPr>
          <w:color w:val="000000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</w:t>
      </w:r>
      <w:r w:rsidR="00824897" w:rsidRPr="001856B1">
        <w:rPr>
          <w:color w:val="000000"/>
          <w:sz w:val="28"/>
          <w:szCs w:val="28"/>
        </w:rPr>
        <w:t>другими направлениями расходов;</w:t>
      </w:r>
    </w:p>
    <w:p w:rsidR="008E1F70" w:rsidRPr="00826BDC" w:rsidRDefault="00824897" w:rsidP="00606653">
      <w:pPr>
        <w:pStyle w:val="2"/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826BDC">
        <w:rPr>
          <w:sz w:val="28"/>
          <w:szCs w:val="28"/>
        </w:rPr>
        <w:t>2)</w:t>
      </w:r>
      <w:r w:rsidR="008E1F70" w:rsidRPr="00826BDC">
        <w:rPr>
          <w:sz w:val="28"/>
          <w:szCs w:val="28"/>
        </w:rPr>
        <w:t xml:space="preserve"> бюджетных ассигнований на 20</w:t>
      </w:r>
      <w:r w:rsidR="001856B1" w:rsidRPr="00826BDC">
        <w:rPr>
          <w:sz w:val="28"/>
          <w:szCs w:val="28"/>
        </w:rPr>
        <w:t>20</w:t>
      </w:r>
      <w:r w:rsidR="008E1F70" w:rsidRPr="00826BDC">
        <w:rPr>
          <w:sz w:val="28"/>
          <w:szCs w:val="28"/>
        </w:rPr>
        <w:t xml:space="preserve"> год в сумме </w:t>
      </w:r>
      <w:r w:rsidR="001856B1" w:rsidRPr="00826BDC">
        <w:rPr>
          <w:sz w:val="28"/>
          <w:szCs w:val="28"/>
        </w:rPr>
        <w:t>4 830,0</w:t>
      </w:r>
      <w:r w:rsidR="008E1F70" w:rsidRPr="00826BDC">
        <w:rPr>
          <w:sz w:val="28"/>
          <w:szCs w:val="28"/>
        </w:rPr>
        <w:t xml:space="preserve"> тыс. рублей, </w:t>
      </w:r>
      <w:r w:rsidR="00CE412D" w:rsidRPr="00826BDC">
        <w:rPr>
          <w:sz w:val="28"/>
          <w:szCs w:val="28"/>
        </w:rPr>
        <w:t>на 20</w:t>
      </w:r>
      <w:r w:rsidRPr="00826BDC">
        <w:rPr>
          <w:sz w:val="28"/>
          <w:szCs w:val="28"/>
        </w:rPr>
        <w:t>2</w:t>
      </w:r>
      <w:r w:rsidR="001856B1" w:rsidRPr="00826BDC">
        <w:rPr>
          <w:sz w:val="28"/>
          <w:szCs w:val="28"/>
        </w:rPr>
        <w:t>1</w:t>
      </w:r>
      <w:r w:rsidR="00277FB1" w:rsidRPr="00826BDC">
        <w:rPr>
          <w:sz w:val="28"/>
          <w:szCs w:val="28"/>
        </w:rPr>
        <w:t xml:space="preserve"> </w:t>
      </w:r>
      <w:r w:rsidR="00CE412D" w:rsidRPr="00826BDC">
        <w:rPr>
          <w:sz w:val="28"/>
          <w:szCs w:val="28"/>
        </w:rPr>
        <w:t xml:space="preserve">год в сумме </w:t>
      </w:r>
      <w:r w:rsidR="001856B1" w:rsidRPr="00826BDC">
        <w:rPr>
          <w:sz w:val="28"/>
          <w:szCs w:val="28"/>
        </w:rPr>
        <w:t xml:space="preserve">3 978,6 </w:t>
      </w:r>
      <w:r w:rsidR="00CE412D" w:rsidRPr="00826BDC">
        <w:rPr>
          <w:sz w:val="28"/>
          <w:szCs w:val="28"/>
        </w:rPr>
        <w:t>тыс. рублей</w:t>
      </w:r>
      <w:r w:rsidR="003A4E5A" w:rsidRPr="00826BDC">
        <w:rPr>
          <w:sz w:val="28"/>
          <w:szCs w:val="28"/>
        </w:rPr>
        <w:t>,</w:t>
      </w:r>
      <w:r w:rsidR="00CE412D" w:rsidRPr="00826BDC">
        <w:rPr>
          <w:sz w:val="28"/>
          <w:szCs w:val="28"/>
        </w:rPr>
        <w:t xml:space="preserve"> на 202</w:t>
      </w:r>
      <w:r w:rsidR="001856B1" w:rsidRPr="00826BDC">
        <w:rPr>
          <w:sz w:val="28"/>
          <w:szCs w:val="28"/>
        </w:rPr>
        <w:t>2</w:t>
      </w:r>
      <w:r w:rsidR="00CE412D" w:rsidRPr="00826BDC">
        <w:rPr>
          <w:sz w:val="28"/>
          <w:szCs w:val="28"/>
        </w:rPr>
        <w:t xml:space="preserve"> год в сумме </w:t>
      </w:r>
      <w:r w:rsidR="001856B1" w:rsidRPr="00826BDC">
        <w:rPr>
          <w:sz w:val="28"/>
          <w:szCs w:val="28"/>
        </w:rPr>
        <w:t>3 936,0</w:t>
      </w:r>
      <w:r w:rsidR="00CE412D" w:rsidRPr="00826BDC">
        <w:rPr>
          <w:sz w:val="28"/>
          <w:szCs w:val="28"/>
        </w:rPr>
        <w:t xml:space="preserve"> тыс. рублей, </w:t>
      </w:r>
      <w:r w:rsidR="008E1F70" w:rsidRPr="00826BDC">
        <w:rPr>
          <w:sz w:val="28"/>
          <w:szCs w:val="28"/>
        </w:rPr>
        <w:t xml:space="preserve">предусмотренных по подразделу </w:t>
      </w:r>
      <w:r w:rsidR="00D532E2" w:rsidRPr="00826BDC">
        <w:rPr>
          <w:sz w:val="28"/>
          <w:szCs w:val="28"/>
        </w:rPr>
        <w:t>«</w:t>
      </w:r>
      <w:r w:rsidR="008E1F70" w:rsidRPr="00826BDC">
        <w:rPr>
          <w:sz w:val="28"/>
          <w:szCs w:val="28"/>
        </w:rPr>
        <w:t>Другие общегосударственные вопросы</w:t>
      </w:r>
      <w:r w:rsidR="00D532E2" w:rsidRPr="00826BDC">
        <w:rPr>
          <w:sz w:val="28"/>
          <w:szCs w:val="28"/>
        </w:rPr>
        <w:t>»</w:t>
      </w:r>
      <w:r w:rsidR="008E1F70" w:rsidRPr="00826BDC">
        <w:rPr>
          <w:sz w:val="28"/>
          <w:szCs w:val="28"/>
        </w:rPr>
        <w:t xml:space="preserve"> раздела </w:t>
      </w:r>
      <w:r w:rsidR="00D532E2" w:rsidRPr="00826BDC">
        <w:rPr>
          <w:sz w:val="28"/>
          <w:szCs w:val="28"/>
        </w:rPr>
        <w:t>«</w:t>
      </w:r>
      <w:r w:rsidR="008E1F70" w:rsidRPr="00826BDC">
        <w:rPr>
          <w:sz w:val="28"/>
          <w:szCs w:val="28"/>
        </w:rPr>
        <w:t>Общегосударственные расходы</w:t>
      </w:r>
      <w:r w:rsidR="00D532E2" w:rsidRPr="00826BDC">
        <w:rPr>
          <w:sz w:val="28"/>
          <w:szCs w:val="28"/>
        </w:rPr>
        <w:t>»</w:t>
      </w:r>
      <w:r w:rsidR="008E1F70" w:rsidRPr="00826BDC">
        <w:rPr>
          <w:sz w:val="28"/>
          <w:szCs w:val="28"/>
        </w:rPr>
        <w:t xml:space="preserve"> классификации расходов бюджетов, на </w:t>
      </w:r>
      <w:r w:rsidR="00A669C6" w:rsidRPr="00826BDC">
        <w:rPr>
          <w:sz w:val="28"/>
          <w:szCs w:val="28"/>
        </w:rPr>
        <w:t>реализацию проектов инициативного бюджетирования</w:t>
      </w:r>
      <w:r w:rsidR="00CE56BF">
        <w:rPr>
          <w:sz w:val="28"/>
          <w:szCs w:val="28"/>
        </w:rPr>
        <w:t>.</w:t>
      </w:r>
    </w:p>
    <w:p w:rsidR="00155ED0" w:rsidRPr="00C71E8E" w:rsidRDefault="00CE412D" w:rsidP="00606653">
      <w:pPr>
        <w:pStyle w:val="ConsPlusNormal"/>
        <w:widowControl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1E8E">
        <w:rPr>
          <w:rFonts w:ascii="Times New Roman" w:eastAsia="Times New Roman" w:hAnsi="Times New Roman"/>
          <w:sz w:val="28"/>
          <w:szCs w:val="28"/>
        </w:rPr>
        <w:t>2</w:t>
      </w:r>
      <w:r w:rsidR="00606605">
        <w:rPr>
          <w:rFonts w:ascii="Times New Roman" w:eastAsia="Times New Roman" w:hAnsi="Times New Roman"/>
          <w:sz w:val="28"/>
          <w:szCs w:val="28"/>
        </w:rPr>
        <w:t>0</w:t>
      </w:r>
      <w:r w:rsidR="00433D85" w:rsidRPr="00C71E8E">
        <w:rPr>
          <w:rFonts w:ascii="Times New Roman" w:eastAsia="Times New Roman" w:hAnsi="Times New Roman"/>
          <w:sz w:val="28"/>
          <w:szCs w:val="28"/>
        </w:rPr>
        <w:t>.</w:t>
      </w:r>
      <w:r w:rsidR="00433D85" w:rsidRPr="00C71E8E">
        <w:rPr>
          <w:spacing w:val="-3"/>
          <w:sz w:val="28"/>
          <w:szCs w:val="28"/>
        </w:rPr>
        <w:t xml:space="preserve"> </w:t>
      </w:r>
      <w:r w:rsidR="00AB6325" w:rsidRPr="00C71E8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C71E8E">
        <w:rPr>
          <w:rFonts w:ascii="Times New Roman" w:eastAsia="Times New Roman" w:hAnsi="Times New Roman"/>
          <w:sz w:val="28"/>
          <w:szCs w:val="28"/>
        </w:rPr>
        <w:t xml:space="preserve">и главу Администрации города Волгодонска </w:t>
      </w:r>
      <w:r w:rsidR="00F26CA5" w:rsidRPr="00C71E8E">
        <w:rPr>
          <w:rFonts w:ascii="Times New Roman" w:eastAsia="Times New Roman" w:hAnsi="Times New Roman"/>
          <w:sz w:val="28"/>
          <w:szCs w:val="28"/>
        </w:rPr>
        <w:t>В</w:t>
      </w:r>
      <w:r w:rsidR="007655FA" w:rsidRPr="00C71E8E">
        <w:rPr>
          <w:rFonts w:ascii="Times New Roman" w:eastAsia="Times New Roman" w:hAnsi="Times New Roman"/>
          <w:sz w:val="28"/>
          <w:szCs w:val="28"/>
        </w:rPr>
        <w:t>.</w:t>
      </w:r>
      <w:r w:rsidR="00F26CA5" w:rsidRPr="00C71E8E">
        <w:rPr>
          <w:rFonts w:ascii="Times New Roman" w:eastAsia="Times New Roman" w:hAnsi="Times New Roman"/>
          <w:sz w:val="28"/>
          <w:szCs w:val="28"/>
        </w:rPr>
        <w:t>П</w:t>
      </w:r>
      <w:r w:rsidR="007655FA" w:rsidRPr="00C71E8E">
        <w:rPr>
          <w:rFonts w:ascii="Times New Roman" w:eastAsia="Times New Roman" w:hAnsi="Times New Roman"/>
          <w:sz w:val="28"/>
          <w:szCs w:val="28"/>
        </w:rPr>
        <w:t>.</w:t>
      </w:r>
      <w:r w:rsidR="00F26CA5" w:rsidRPr="00C71E8E">
        <w:rPr>
          <w:rFonts w:ascii="Times New Roman" w:eastAsia="Times New Roman" w:hAnsi="Times New Roman"/>
          <w:sz w:val="28"/>
          <w:szCs w:val="28"/>
        </w:rPr>
        <w:t>Мельникова</w:t>
      </w:r>
      <w:r w:rsidR="00AB6325" w:rsidRPr="00C71E8E">
        <w:rPr>
          <w:rFonts w:ascii="Times New Roman" w:eastAsia="Times New Roman" w:hAnsi="Times New Roman"/>
          <w:sz w:val="28"/>
          <w:szCs w:val="28"/>
        </w:rPr>
        <w:t>.</w:t>
      </w:r>
    </w:p>
    <w:p w:rsidR="00155ED0" w:rsidRPr="00197AF4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197AF4">
        <w:rPr>
          <w:spacing w:val="-3"/>
          <w:sz w:val="28"/>
          <w:szCs w:val="28"/>
        </w:rPr>
        <w:t>2</w:t>
      </w:r>
      <w:r w:rsidR="00606605">
        <w:rPr>
          <w:spacing w:val="-3"/>
          <w:sz w:val="28"/>
          <w:szCs w:val="28"/>
        </w:rPr>
        <w:t>1</w:t>
      </w:r>
      <w:r w:rsidR="00433D85" w:rsidRPr="00197AF4">
        <w:rPr>
          <w:spacing w:val="-3"/>
          <w:sz w:val="28"/>
          <w:szCs w:val="28"/>
        </w:rPr>
        <w:t xml:space="preserve">. </w:t>
      </w:r>
      <w:r w:rsidR="00155ED0" w:rsidRPr="00197AF4">
        <w:rPr>
          <w:spacing w:val="-3"/>
          <w:sz w:val="28"/>
          <w:szCs w:val="28"/>
        </w:rPr>
        <w:t>Решение вступает в силу с 1 января 20</w:t>
      </w:r>
      <w:r w:rsidR="00197AF4" w:rsidRPr="00197AF4">
        <w:rPr>
          <w:spacing w:val="-3"/>
          <w:sz w:val="28"/>
          <w:szCs w:val="28"/>
        </w:rPr>
        <w:t>20</w:t>
      </w:r>
      <w:r w:rsidR="00155ED0" w:rsidRPr="00197AF4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606653" w:rsidRDefault="00606653" w:rsidP="007B46FA">
      <w:pPr>
        <w:rPr>
          <w:sz w:val="28"/>
          <w:szCs w:val="28"/>
        </w:rPr>
      </w:pPr>
    </w:p>
    <w:p w:rsidR="00606653" w:rsidRDefault="00606653" w:rsidP="007B46FA">
      <w:pPr>
        <w:rPr>
          <w:sz w:val="28"/>
          <w:szCs w:val="28"/>
        </w:rPr>
      </w:pPr>
    </w:p>
    <w:p w:rsidR="007B46FA" w:rsidRPr="00197AF4" w:rsidRDefault="007B46FA" w:rsidP="007B46FA">
      <w:pPr>
        <w:rPr>
          <w:sz w:val="28"/>
          <w:szCs w:val="28"/>
        </w:rPr>
      </w:pPr>
      <w:r w:rsidRPr="00197AF4">
        <w:rPr>
          <w:sz w:val="28"/>
          <w:szCs w:val="28"/>
        </w:rPr>
        <w:t>Председатель</w:t>
      </w:r>
    </w:p>
    <w:p w:rsidR="007B46FA" w:rsidRPr="00197AF4" w:rsidRDefault="007B46FA" w:rsidP="007B46FA">
      <w:pPr>
        <w:rPr>
          <w:sz w:val="28"/>
          <w:szCs w:val="28"/>
        </w:rPr>
      </w:pPr>
      <w:r w:rsidRPr="00197AF4">
        <w:rPr>
          <w:sz w:val="28"/>
          <w:szCs w:val="28"/>
        </w:rPr>
        <w:t>Волгодонской городской Думы –</w:t>
      </w:r>
    </w:p>
    <w:p w:rsidR="007B46FA" w:rsidRPr="00197AF4" w:rsidRDefault="007B46FA" w:rsidP="007B46FA">
      <w:pPr>
        <w:rPr>
          <w:sz w:val="28"/>
          <w:szCs w:val="28"/>
        </w:rPr>
      </w:pPr>
      <w:r w:rsidRPr="00197AF4">
        <w:rPr>
          <w:sz w:val="28"/>
          <w:szCs w:val="28"/>
        </w:rPr>
        <w:t>глава города Волгодонска</w:t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  <w:t>_____________</w:t>
      </w:r>
      <w:r w:rsidRPr="00197AF4">
        <w:rPr>
          <w:sz w:val="28"/>
          <w:szCs w:val="28"/>
        </w:rPr>
        <w:tab/>
        <w:t>Л.Г. Ткаченко</w:t>
      </w:r>
    </w:p>
    <w:p w:rsidR="00C96536" w:rsidRDefault="00C96536" w:rsidP="007B46FA">
      <w:pPr>
        <w:ind w:left="6158" w:hanging="6158"/>
      </w:pPr>
    </w:p>
    <w:p w:rsidR="00606653" w:rsidRPr="00197AF4" w:rsidRDefault="00606653" w:rsidP="007B46FA">
      <w:pPr>
        <w:ind w:left="6158" w:hanging="6158"/>
      </w:pPr>
    </w:p>
    <w:p w:rsidR="007B46FA" w:rsidRPr="00197AF4" w:rsidRDefault="007B46FA" w:rsidP="007B46FA">
      <w:pPr>
        <w:ind w:left="6158" w:hanging="6158"/>
      </w:pPr>
      <w:r w:rsidRPr="00197AF4">
        <w:t xml:space="preserve">Проект вносит </w:t>
      </w:r>
    </w:p>
    <w:p w:rsidR="007B46FA" w:rsidRPr="00197AF4" w:rsidRDefault="007B46FA" w:rsidP="007B46FA">
      <w:pPr>
        <w:ind w:left="6158" w:hanging="6158"/>
      </w:pPr>
      <w:r w:rsidRPr="00197AF4">
        <w:t>Глава Администрации города Волгодонска</w:t>
      </w:r>
    </w:p>
    <w:p w:rsidR="00924F42" w:rsidRPr="00CD3A50" w:rsidRDefault="00924F42" w:rsidP="00CE7C96">
      <w:pPr>
        <w:ind w:firstLine="5387"/>
        <w:rPr>
          <w:highlight w:val="yellow"/>
        </w:rPr>
        <w:sectPr w:rsidR="00924F42" w:rsidRPr="00CD3A50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D00937" w:rsidRDefault="002E2940" w:rsidP="00C95635">
      <w:pPr>
        <w:ind w:left="11057"/>
        <w:rPr>
          <w:sz w:val="28"/>
          <w:szCs w:val="28"/>
        </w:rPr>
      </w:pPr>
      <w:r w:rsidRPr="00D00937">
        <w:rPr>
          <w:sz w:val="28"/>
          <w:szCs w:val="28"/>
        </w:rPr>
        <w:t>Приложение 1</w:t>
      </w:r>
    </w:p>
    <w:p w:rsidR="00DF1108" w:rsidRPr="00D00937" w:rsidRDefault="005C23D1" w:rsidP="00C95635">
      <w:pPr>
        <w:ind w:left="11057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к решению Волгодонской </w:t>
      </w:r>
      <w:r w:rsidR="008304B8" w:rsidRPr="00D00937">
        <w:rPr>
          <w:sz w:val="28"/>
          <w:szCs w:val="28"/>
        </w:rPr>
        <w:t>г</w:t>
      </w:r>
      <w:r w:rsidRPr="00D00937">
        <w:rPr>
          <w:sz w:val="28"/>
          <w:szCs w:val="28"/>
        </w:rPr>
        <w:t>ородской Думы</w:t>
      </w:r>
      <w:r w:rsidR="008304B8" w:rsidRPr="00D00937">
        <w:rPr>
          <w:sz w:val="28"/>
          <w:szCs w:val="28"/>
        </w:rPr>
        <w:t xml:space="preserve"> </w:t>
      </w:r>
      <w:r w:rsidR="00D532E2" w:rsidRPr="00D00937">
        <w:rPr>
          <w:sz w:val="28"/>
          <w:szCs w:val="28"/>
        </w:rPr>
        <w:t>«</w:t>
      </w:r>
      <w:r w:rsidR="008304B8" w:rsidRPr="00D00937">
        <w:rPr>
          <w:sz w:val="28"/>
          <w:szCs w:val="28"/>
        </w:rPr>
        <w:t>О бюджете города Волгодонска на 20</w:t>
      </w:r>
      <w:r w:rsidR="00D00937" w:rsidRPr="00D00937">
        <w:rPr>
          <w:sz w:val="28"/>
          <w:szCs w:val="28"/>
        </w:rPr>
        <w:t>20</w:t>
      </w:r>
      <w:r w:rsidR="008304B8" w:rsidRPr="00D00937">
        <w:rPr>
          <w:sz w:val="28"/>
          <w:szCs w:val="28"/>
        </w:rPr>
        <w:t xml:space="preserve"> год и на плановый период 20</w:t>
      </w:r>
      <w:r w:rsidR="00DB037F" w:rsidRPr="00D00937">
        <w:rPr>
          <w:sz w:val="28"/>
          <w:szCs w:val="28"/>
        </w:rPr>
        <w:t>2</w:t>
      </w:r>
      <w:r w:rsidR="00D00937" w:rsidRPr="00D00937">
        <w:rPr>
          <w:sz w:val="28"/>
          <w:szCs w:val="28"/>
        </w:rPr>
        <w:t>1</w:t>
      </w:r>
      <w:r w:rsidR="008304B8" w:rsidRPr="00D00937">
        <w:rPr>
          <w:sz w:val="28"/>
          <w:szCs w:val="28"/>
        </w:rPr>
        <w:t xml:space="preserve"> и 20</w:t>
      </w:r>
      <w:r w:rsidR="00960834" w:rsidRPr="00D00937">
        <w:rPr>
          <w:sz w:val="28"/>
          <w:szCs w:val="28"/>
        </w:rPr>
        <w:t>2</w:t>
      </w:r>
      <w:r w:rsidR="00D00937" w:rsidRPr="00D00937">
        <w:rPr>
          <w:sz w:val="28"/>
          <w:szCs w:val="28"/>
        </w:rPr>
        <w:t>2</w:t>
      </w:r>
      <w:r w:rsidR="008304B8" w:rsidRPr="00D00937">
        <w:rPr>
          <w:sz w:val="28"/>
          <w:szCs w:val="28"/>
        </w:rPr>
        <w:t xml:space="preserve"> годов</w:t>
      </w:r>
      <w:r w:rsidR="00D532E2" w:rsidRPr="00D00937">
        <w:rPr>
          <w:sz w:val="28"/>
          <w:szCs w:val="28"/>
        </w:rPr>
        <w:t>»</w:t>
      </w:r>
      <w:r w:rsidR="0026185E" w:rsidRPr="00D00937">
        <w:rPr>
          <w:sz w:val="28"/>
          <w:szCs w:val="28"/>
        </w:rPr>
        <w:t xml:space="preserve"> </w:t>
      </w:r>
      <w:r w:rsidR="00DF1108" w:rsidRPr="00D00937">
        <w:rPr>
          <w:sz w:val="28"/>
          <w:szCs w:val="28"/>
        </w:rPr>
        <w:t xml:space="preserve">от </w:t>
      </w:r>
      <w:r w:rsidR="00FC0883">
        <w:rPr>
          <w:sz w:val="28"/>
          <w:szCs w:val="28"/>
        </w:rPr>
        <w:t>05.12.2019</w:t>
      </w:r>
      <w:r w:rsidR="0026185E" w:rsidRPr="00D00937">
        <w:rPr>
          <w:sz w:val="28"/>
          <w:szCs w:val="28"/>
        </w:rPr>
        <w:t xml:space="preserve"> №</w:t>
      </w:r>
      <w:r w:rsidR="00FC0883">
        <w:rPr>
          <w:sz w:val="28"/>
          <w:szCs w:val="28"/>
        </w:rPr>
        <w:t xml:space="preserve"> 80</w:t>
      </w:r>
      <w:r w:rsidR="00DF1108" w:rsidRPr="00D00937">
        <w:rPr>
          <w:sz w:val="28"/>
          <w:szCs w:val="28"/>
        </w:rPr>
        <w:t xml:space="preserve"> </w:t>
      </w:r>
    </w:p>
    <w:p w:rsidR="00CE7C96" w:rsidRPr="00D00937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960834" w:rsidRPr="00D00937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D00937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D00937" w:rsidRDefault="005C23D1" w:rsidP="00960834">
      <w:pPr>
        <w:ind w:firstLine="1276"/>
        <w:jc w:val="center"/>
        <w:rPr>
          <w:sz w:val="28"/>
          <w:szCs w:val="28"/>
        </w:rPr>
      </w:pPr>
      <w:r w:rsidRPr="00D00937">
        <w:rPr>
          <w:bCs/>
          <w:sz w:val="28"/>
          <w:szCs w:val="28"/>
        </w:rPr>
        <w:t>на 20</w:t>
      </w:r>
      <w:r w:rsidR="00D00937">
        <w:rPr>
          <w:bCs/>
          <w:sz w:val="28"/>
          <w:szCs w:val="28"/>
        </w:rPr>
        <w:t>20</w:t>
      </w:r>
      <w:r w:rsidR="00943634" w:rsidRPr="00D00937">
        <w:rPr>
          <w:bCs/>
          <w:sz w:val="28"/>
          <w:szCs w:val="28"/>
        </w:rPr>
        <w:t xml:space="preserve"> </w:t>
      </w:r>
      <w:r w:rsidRPr="00D00937">
        <w:rPr>
          <w:bCs/>
          <w:sz w:val="28"/>
          <w:szCs w:val="28"/>
        </w:rPr>
        <w:t>год</w:t>
      </w:r>
      <w:r w:rsidR="00960834" w:rsidRPr="00D00937">
        <w:rPr>
          <w:bCs/>
          <w:sz w:val="28"/>
          <w:szCs w:val="28"/>
        </w:rPr>
        <w:t xml:space="preserve"> </w:t>
      </w:r>
      <w:r w:rsidR="00960834" w:rsidRPr="00D00937">
        <w:rPr>
          <w:sz w:val="28"/>
          <w:szCs w:val="28"/>
        </w:rPr>
        <w:t>и на плановый период 20</w:t>
      </w:r>
      <w:r w:rsidR="00DB037F" w:rsidRPr="00D00937">
        <w:rPr>
          <w:sz w:val="28"/>
          <w:szCs w:val="28"/>
        </w:rPr>
        <w:t>2</w:t>
      </w:r>
      <w:r w:rsidR="00D00937">
        <w:rPr>
          <w:sz w:val="28"/>
          <w:szCs w:val="28"/>
        </w:rPr>
        <w:t>1</w:t>
      </w:r>
      <w:r w:rsidR="00960834" w:rsidRPr="00D00937">
        <w:rPr>
          <w:sz w:val="28"/>
          <w:szCs w:val="28"/>
        </w:rPr>
        <w:t xml:space="preserve"> и 202</w:t>
      </w:r>
      <w:r w:rsidR="00D00937">
        <w:rPr>
          <w:sz w:val="28"/>
          <w:szCs w:val="28"/>
        </w:rPr>
        <w:t>2</w:t>
      </w:r>
      <w:r w:rsidR="00960834" w:rsidRPr="00D00937">
        <w:rPr>
          <w:sz w:val="28"/>
          <w:szCs w:val="28"/>
        </w:rPr>
        <w:t xml:space="preserve"> годов</w:t>
      </w:r>
    </w:p>
    <w:p w:rsidR="00CB7ABD" w:rsidRPr="00CD3A50" w:rsidRDefault="00CB7ABD" w:rsidP="00667F8C">
      <w:pPr>
        <w:jc w:val="right"/>
        <w:rPr>
          <w:sz w:val="28"/>
          <w:szCs w:val="28"/>
          <w:highlight w:val="yellow"/>
        </w:rPr>
      </w:pPr>
      <w:r w:rsidRPr="00D00937">
        <w:rPr>
          <w:sz w:val="28"/>
          <w:szCs w:val="28"/>
        </w:rPr>
        <w:t xml:space="preserve">(тыс. рублей) </w:t>
      </w:r>
    </w:p>
    <w:p w:rsidR="00CB7ABD" w:rsidRPr="00CD3A50" w:rsidRDefault="00CB7ABD" w:rsidP="00CE77DA">
      <w:pPr>
        <w:rPr>
          <w:sz w:val="2"/>
          <w:szCs w:val="2"/>
          <w:highlight w:val="yellow"/>
        </w:rPr>
      </w:pPr>
    </w:p>
    <w:p w:rsidR="00CB7ABD" w:rsidRPr="00CD3A50" w:rsidRDefault="00CB7ABD" w:rsidP="00CE77DA">
      <w:pPr>
        <w:rPr>
          <w:sz w:val="2"/>
          <w:szCs w:val="2"/>
          <w:highlight w:val="yellow"/>
        </w:rPr>
      </w:pPr>
    </w:p>
    <w:p w:rsidR="00CB7ABD" w:rsidRPr="00CD3A50" w:rsidRDefault="00CB7ABD" w:rsidP="00CB7ABD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359"/>
        <w:gridCol w:w="1276"/>
        <w:gridCol w:w="1276"/>
        <w:gridCol w:w="1281"/>
      </w:tblGrid>
      <w:tr w:rsidR="00A51827" w:rsidRPr="00CD3A50" w:rsidTr="0044495F">
        <w:trPr>
          <w:trHeight w:val="20"/>
          <w:tblHeader/>
        </w:trPr>
        <w:tc>
          <w:tcPr>
            <w:tcW w:w="2408" w:type="dxa"/>
            <w:shd w:val="clear" w:color="auto" w:fill="auto"/>
            <w:hideMark/>
          </w:tcPr>
          <w:p w:rsidR="00A51827" w:rsidRPr="00CF060C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59" w:type="dxa"/>
            <w:shd w:val="clear" w:color="auto" w:fill="auto"/>
            <w:hideMark/>
          </w:tcPr>
          <w:p w:rsidR="00A51827" w:rsidRPr="00CF060C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CF060C" w:rsidRDefault="00A51827" w:rsidP="005B60E2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</w:t>
            </w:r>
            <w:r w:rsidR="005B60E2" w:rsidRPr="00CF060C">
              <w:rPr>
                <w:color w:val="000000"/>
                <w:lang w:eastAsia="ru-RU"/>
              </w:rPr>
              <w:t>20</w:t>
            </w:r>
            <w:r w:rsidR="00621B58" w:rsidRPr="00CF060C">
              <w:rPr>
                <w:color w:val="000000"/>
                <w:lang w:eastAsia="ru-RU"/>
              </w:rPr>
              <w:t xml:space="preserve"> </w:t>
            </w:r>
            <w:r w:rsidRPr="00CF060C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CF060C" w:rsidRDefault="00A51827" w:rsidP="005B60E2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</w:t>
            </w:r>
            <w:r w:rsidR="00DB037F" w:rsidRPr="00CF060C">
              <w:rPr>
                <w:color w:val="000000"/>
                <w:lang w:eastAsia="ru-RU"/>
              </w:rPr>
              <w:t>2</w:t>
            </w:r>
            <w:r w:rsidR="005B60E2" w:rsidRPr="00CF060C">
              <w:rPr>
                <w:color w:val="000000"/>
                <w:lang w:eastAsia="ru-RU"/>
              </w:rPr>
              <w:t>1</w:t>
            </w:r>
            <w:r w:rsidRPr="00CF060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A51827" w:rsidRPr="00CF060C" w:rsidRDefault="00A51827" w:rsidP="005B60E2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</w:t>
            </w:r>
            <w:r w:rsidR="005B60E2" w:rsidRPr="00CF060C">
              <w:rPr>
                <w:color w:val="000000"/>
                <w:lang w:eastAsia="ru-RU"/>
              </w:rPr>
              <w:t>2</w:t>
            </w:r>
            <w:r w:rsidRPr="00CF060C">
              <w:rPr>
                <w:color w:val="000000"/>
                <w:lang w:eastAsia="ru-RU"/>
              </w:rPr>
              <w:t xml:space="preserve"> год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 624 8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 605 680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 640 129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800 21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855 620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00 21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55 620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42 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94 1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49 117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43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601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6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901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5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7 0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7 040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 0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 040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16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162,8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16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162,8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95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954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95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954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1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116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1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-1 116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69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2 15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3 417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20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620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20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620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94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4 797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94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4 797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51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511 72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511 503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 33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3 400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 33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3 400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8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8 0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8 032,9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 17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6 799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0 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0 89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1 233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32 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26 32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20 070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4 63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6 363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4 63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6 363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 68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3 706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 68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3 706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35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35 25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34 844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7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54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7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 54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8,8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49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270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9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9,9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63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1 575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5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95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56 66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56 816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90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1 7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2 178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2 91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3 484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2 91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3 484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79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795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79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795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9 01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 898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9 01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 898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326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326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326,2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312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312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312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5 96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6 206,8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96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206,8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5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596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5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301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18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308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1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252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2 01042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6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7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42 0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19 557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5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5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50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4 832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4 832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4 832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2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4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4 6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4 803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97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12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12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5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32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32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29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429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29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 429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7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3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59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701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9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79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709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6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8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6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8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8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7 05000 00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419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9 419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59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918 78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587 797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59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918 78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635D26">
              <w:rPr>
                <w:bCs/>
                <w:color w:val="000000"/>
                <w:lang w:eastAsia="ru-RU"/>
              </w:rPr>
              <w:t>2 587 797,7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85 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29 66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97 645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5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3 75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36 25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55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93 75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36 25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502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157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 157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1 14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3 238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1 14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3 238,1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237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383 97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 285 009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88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 121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 88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 121,4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4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5 6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5 165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4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55 6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65 165,6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0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25 2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47 076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0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25 2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47 076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9 16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5 179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9 16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85 179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CF060C">
              <w:rPr>
                <w:color w:val="000000"/>
                <w:lang w:eastAsia="ru-RU"/>
              </w:rPr>
              <w:t>№</w:t>
            </w:r>
            <w:r w:rsidRPr="00635D26">
              <w:rPr>
                <w:color w:val="000000"/>
                <w:lang w:eastAsia="ru-RU"/>
              </w:rPr>
              <w:t xml:space="preserve"> 5-ФЗ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О ветеранах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CF060C">
              <w:rPr>
                <w:color w:val="000000"/>
                <w:lang w:eastAsia="ru-RU"/>
              </w:rPr>
              <w:t>№</w:t>
            </w:r>
            <w:r w:rsidRPr="00635D26">
              <w:rPr>
                <w:color w:val="000000"/>
                <w:lang w:eastAsia="ru-RU"/>
              </w:rPr>
              <w:t xml:space="preserve"> 5-ФЗ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О ветеранах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3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 3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CF060C">
              <w:rPr>
                <w:color w:val="000000"/>
                <w:lang w:eastAsia="ru-RU"/>
              </w:rPr>
              <w:t>№</w:t>
            </w:r>
            <w:r w:rsidRPr="00635D26">
              <w:rPr>
                <w:color w:val="000000"/>
                <w:lang w:eastAsia="ru-RU"/>
              </w:rPr>
              <w:t xml:space="preserve"> 181-ФЗ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CF060C">
              <w:rPr>
                <w:color w:val="000000"/>
                <w:lang w:eastAsia="ru-RU"/>
              </w:rPr>
              <w:t>№</w:t>
            </w:r>
            <w:r w:rsidRPr="00635D26">
              <w:rPr>
                <w:color w:val="000000"/>
                <w:lang w:eastAsia="ru-RU"/>
              </w:rPr>
              <w:t xml:space="preserve"> 181-ФЗ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Почетный донор России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8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F060C">
              <w:rPr>
                <w:color w:val="000000"/>
                <w:lang w:eastAsia="ru-RU"/>
              </w:rPr>
              <w:t>«</w:t>
            </w:r>
            <w:r w:rsidRPr="00635D26">
              <w:rPr>
                <w:color w:val="000000"/>
                <w:lang w:eastAsia="ru-RU"/>
              </w:rPr>
              <w:t>Почетный донор России</w:t>
            </w:r>
            <w:r w:rsidR="00CF060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0 8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 65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31 65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7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7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1 20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71 20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9 63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29 63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58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58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0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046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153 72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80 467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046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153 72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1 280 467,3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5 143,0</w:t>
            </w:r>
          </w:p>
        </w:tc>
      </w:tr>
      <w:tr w:rsidR="00635D26" w:rsidRPr="00635D26" w:rsidTr="0044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 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26" w:rsidRPr="00635D26" w:rsidRDefault="00635D26" w:rsidP="00635D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22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524 4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26" w:rsidRPr="00635D26" w:rsidRDefault="00635D26" w:rsidP="00CF06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5D26">
              <w:rPr>
                <w:color w:val="000000"/>
                <w:lang w:eastAsia="ru-RU"/>
              </w:rPr>
              <w:t>4 227 926,9</w:t>
            </w:r>
          </w:p>
        </w:tc>
      </w:tr>
    </w:tbl>
    <w:p w:rsidR="00635D26" w:rsidRPr="00CD3A50" w:rsidRDefault="00635D26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B32573" w:rsidRPr="00CF060C" w:rsidRDefault="00B32573" w:rsidP="00924F42">
      <w:pPr>
        <w:tabs>
          <w:tab w:val="left" w:pos="2655"/>
        </w:tabs>
        <w:ind w:firstLine="1701"/>
        <w:rPr>
          <w:sz w:val="28"/>
          <w:szCs w:val="28"/>
        </w:rPr>
      </w:pPr>
    </w:p>
    <w:p w:rsidR="007B46FA" w:rsidRPr="00CF060C" w:rsidRDefault="007B46FA" w:rsidP="00993B25">
      <w:pPr>
        <w:tabs>
          <w:tab w:val="left" w:pos="2655"/>
        </w:tabs>
        <w:ind w:left="1418"/>
      </w:pPr>
      <w:r w:rsidRPr="00CF060C">
        <w:rPr>
          <w:sz w:val="28"/>
          <w:szCs w:val="28"/>
        </w:rPr>
        <w:t>Заместитель председателя</w:t>
      </w:r>
    </w:p>
    <w:p w:rsidR="007B46FA" w:rsidRPr="00CF060C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CF060C">
        <w:rPr>
          <w:sz w:val="28"/>
          <w:szCs w:val="28"/>
        </w:rPr>
        <w:t>В</w:t>
      </w:r>
      <w:r w:rsidR="00667F8C" w:rsidRPr="00CF060C">
        <w:rPr>
          <w:sz w:val="28"/>
          <w:szCs w:val="28"/>
        </w:rPr>
        <w:t xml:space="preserve">олгодонской городской Думы </w:t>
      </w:r>
      <w:r w:rsidR="00667F8C" w:rsidRPr="00CF060C">
        <w:rPr>
          <w:sz w:val="28"/>
          <w:szCs w:val="28"/>
        </w:rPr>
        <w:tab/>
      </w:r>
      <w:r w:rsidR="00667F8C" w:rsidRPr="00CF060C">
        <w:rPr>
          <w:sz w:val="28"/>
          <w:szCs w:val="28"/>
        </w:rPr>
        <w:tab/>
      </w:r>
      <w:r w:rsidR="00667F8C" w:rsidRPr="00CF060C">
        <w:rPr>
          <w:sz w:val="28"/>
          <w:szCs w:val="28"/>
        </w:rPr>
        <w:tab/>
      </w:r>
      <w:r w:rsidR="00667F8C" w:rsidRPr="00CF060C">
        <w:rPr>
          <w:sz w:val="28"/>
          <w:szCs w:val="28"/>
        </w:rPr>
        <w:tab/>
      </w:r>
      <w:r w:rsidR="00667F8C"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  <w:t>И.В. Батлуков</w:t>
      </w:r>
    </w:p>
    <w:p w:rsidR="00924F42" w:rsidRPr="00CD3A50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RPr="00CD3A50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3642D3" w:rsidRDefault="00567CF4" w:rsidP="00667F8C">
      <w:pPr>
        <w:ind w:firstLine="5670"/>
        <w:jc w:val="both"/>
      </w:pPr>
      <w:r w:rsidRPr="003642D3">
        <w:rPr>
          <w:color w:val="000000"/>
          <w:sz w:val="28"/>
          <w:szCs w:val="28"/>
        </w:rPr>
        <w:t xml:space="preserve">Приложение </w:t>
      </w:r>
      <w:r w:rsidR="00ED00C0" w:rsidRPr="003642D3">
        <w:rPr>
          <w:color w:val="000000"/>
          <w:sz w:val="28"/>
          <w:szCs w:val="28"/>
        </w:rPr>
        <w:t>2</w:t>
      </w:r>
    </w:p>
    <w:p w:rsidR="00D45F88" w:rsidRPr="003642D3" w:rsidRDefault="00D45F88" w:rsidP="00667F8C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 xml:space="preserve">к решению Волгодонской городской Думы </w:t>
      </w:r>
      <w:r w:rsidR="00D532E2" w:rsidRPr="003642D3">
        <w:rPr>
          <w:sz w:val="28"/>
          <w:szCs w:val="28"/>
        </w:rPr>
        <w:t>«</w:t>
      </w:r>
      <w:r w:rsidRPr="003642D3">
        <w:rPr>
          <w:sz w:val="28"/>
          <w:szCs w:val="28"/>
        </w:rPr>
        <w:t>О бюджете города Волгодонска на 20</w:t>
      </w:r>
      <w:r w:rsidR="003642D3">
        <w:rPr>
          <w:sz w:val="28"/>
          <w:szCs w:val="28"/>
        </w:rPr>
        <w:t>20</w:t>
      </w:r>
      <w:r w:rsidRPr="003642D3">
        <w:rPr>
          <w:sz w:val="28"/>
          <w:szCs w:val="28"/>
        </w:rPr>
        <w:t xml:space="preserve"> год и на плановый период 20</w:t>
      </w:r>
      <w:r w:rsidR="004878C2" w:rsidRPr="003642D3">
        <w:rPr>
          <w:sz w:val="28"/>
          <w:szCs w:val="28"/>
        </w:rPr>
        <w:t>2</w:t>
      </w:r>
      <w:r w:rsidR="003642D3">
        <w:rPr>
          <w:sz w:val="28"/>
          <w:szCs w:val="28"/>
        </w:rPr>
        <w:t>1</w:t>
      </w:r>
      <w:r w:rsidRPr="003642D3">
        <w:rPr>
          <w:sz w:val="28"/>
          <w:szCs w:val="28"/>
        </w:rPr>
        <w:t xml:space="preserve"> и 20</w:t>
      </w:r>
      <w:r w:rsidR="00004FD4" w:rsidRPr="003642D3">
        <w:rPr>
          <w:sz w:val="28"/>
          <w:szCs w:val="28"/>
        </w:rPr>
        <w:t>2</w:t>
      </w:r>
      <w:r w:rsidR="003642D3">
        <w:rPr>
          <w:sz w:val="28"/>
          <w:szCs w:val="28"/>
        </w:rPr>
        <w:t>2</w:t>
      </w:r>
      <w:r w:rsidRPr="003642D3">
        <w:rPr>
          <w:sz w:val="28"/>
          <w:szCs w:val="28"/>
        </w:rPr>
        <w:t xml:space="preserve"> годов</w:t>
      </w:r>
      <w:r w:rsidR="00D532E2" w:rsidRPr="003642D3">
        <w:rPr>
          <w:sz w:val="28"/>
          <w:szCs w:val="28"/>
        </w:rPr>
        <w:t>»</w:t>
      </w:r>
    </w:p>
    <w:p w:rsidR="00D45F88" w:rsidRDefault="00FC0883" w:rsidP="00667F8C">
      <w:pPr>
        <w:ind w:left="5670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FC0883" w:rsidRPr="003642D3" w:rsidRDefault="00FC0883" w:rsidP="00667F8C">
      <w:pPr>
        <w:ind w:left="5670"/>
        <w:jc w:val="both"/>
        <w:rPr>
          <w:bCs/>
          <w:sz w:val="28"/>
          <w:szCs w:val="28"/>
        </w:rPr>
      </w:pPr>
    </w:p>
    <w:p w:rsidR="005158F6" w:rsidRPr="003642D3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642D3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3642D3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3642D3">
        <w:rPr>
          <w:bCs/>
          <w:sz w:val="28"/>
          <w:szCs w:val="28"/>
          <w:lang w:eastAsia="ru-RU"/>
        </w:rPr>
        <w:t>на 20</w:t>
      </w:r>
      <w:r w:rsidR="003642D3" w:rsidRPr="003642D3">
        <w:rPr>
          <w:bCs/>
          <w:sz w:val="28"/>
          <w:szCs w:val="28"/>
          <w:lang w:eastAsia="ru-RU"/>
        </w:rPr>
        <w:t>20</w:t>
      </w:r>
      <w:r w:rsidRPr="003642D3">
        <w:rPr>
          <w:bCs/>
          <w:sz w:val="28"/>
          <w:szCs w:val="28"/>
          <w:lang w:eastAsia="ru-RU"/>
        </w:rPr>
        <w:t xml:space="preserve"> год</w:t>
      </w:r>
      <w:r w:rsidR="00004FD4" w:rsidRPr="003642D3">
        <w:rPr>
          <w:bCs/>
          <w:sz w:val="28"/>
          <w:szCs w:val="28"/>
          <w:lang w:eastAsia="ru-RU"/>
        </w:rPr>
        <w:t xml:space="preserve"> и </w:t>
      </w:r>
      <w:r w:rsidR="00FE68F5" w:rsidRPr="003642D3">
        <w:rPr>
          <w:bCs/>
          <w:sz w:val="28"/>
          <w:szCs w:val="28"/>
          <w:lang w:eastAsia="ru-RU"/>
        </w:rPr>
        <w:t xml:space="preserve">на </w:t>
      </w:r>
      <w:r w:rsidR="00004FD4" w:rsidRPr="003642D3">
        <w:rPr>
          <w:bCs/>
          <w:sz w:val="28"/>
          <w:szCs w:val="28"/>
          <w:lang w:eastAsia="ru-RU"/>
        </w:rPr>
        <w:t>плановый период 20</w:t>
      </w:r>
      <w:r w:rsidR="006B1B80" w:rsidRPr="003642D3">
        <w:rPr>
          <w:bCs/>
          <w:sz w:val="28"/>
          <w:szCs w:val="28"/>
          <w:lang w:eastAsia="ru-RU"/>
        </w:rPr>
        <w:t>2</w:t>
      </w:r>
      <w:r w:rsidR="003642D3" w:rsidRPr="003642D3">
        <w:rPr>
          <w:bCs/>
          <w:sz w:val="28"/>
          <w:szCs w:val="28"/>
          <w:lang w:eastAsia="ru-RU"/>
        </w:rPr>
        <w:t>1</w:t>
      </w:r>
      <w:r w:rsidR="00004FD4" w:rsidRPr="003642D3">
        <w:rPr>
          <w:bCs/>
          <w:sz w:val="28"/>
          <w:szCs w:val="28"/>
          <w:lang w:eastAsia="ru-RU"/>
        </w:rPr>
        <w:t xml:space="preserve"> и 202</w:t>
      </w:r>
      <w:r w:rsidR="003642D3" w:rsidRPr="003642D3">
        <w:rPr>
          <w:bCs/>
          <w:sz w:val="28"/>
          <w:szCs w:val="28"/>
          <w:lang w:eastAsia="ru-RU"/>
        </w:rPr>
        <w:t>2</w:t>
      </w:r>
      <w:r w:rsidR="00004FD4" w:rsidRPr="003642D3">
        <w:rPr>
          <w:bCs/>
          <w:sz w:val="28"/>
          <w:szCs w:val="28"/>
          <w:lang w:eastAsia="ru-RU"/>
        </w:rPr>
        <w:t xml:space="preserve"> годов</w:t>
      </w:r>
    </w:p>
    <w:p w:rsidR="00AF1B35" w:rsidRPr="003642D3" w:rsidRDefault="00B80AEE" w:rsidP="00567CF4">
      <w:pPr>
        <w:ind w:left="6158" w:hanging="6158"/>
        <w:jc w:val="right"/>
        <w:rPr>
          <w:sz w:val="28"/>
          <w:szCs w:val="28"/>
        </w:rPr>
      </w:pPr>
      <w:r w:rsidRPr="003642D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CD3A50" w:rsidTr="002536D9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3642D3" w:rsidRDefault="008E1F70" w:rsidP="00381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42D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3642D3" w:rsidRDefault="008E1F70" w:rsidP="00DC75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642D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3642D3" w:rsidRDefault="008E1F70" w:rsidP="00DC75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642D3">
              <w:rPr>
                <w:color w:val="000000"/>
                <w:lang w:eastAsia="ru-RU"/>
              </w:rPr>
              <w:t>20</w:t>
            </w:r>
            <w:r w:rsidR="003642D3">
              <w:rPr>
                <w:color w:val="000000"/>
                <w:lang w:eastAsia="ru-RU"/>
              </w:rPr>
              <w:t>20</w:t>
            </w:r>
            <w:r w:rsidRPr="003642D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3642D3" w:rsidRDefault="008E1F70" w:rsidP="00DC75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642D3">
              <w:rPr>
                <w:color w:val="000000"/>
                <w:lang w:eastAsia="ru-RU"/>
              </w:rPr>
              <w:t>20</w:t>
            </w:r>
            <w:r w:rsidR="004878C2" w:rsidRPr="003642D3">
              <w:rPr>
                <w:color w:val="000000"/>
                <w:lang w:eastAsia="ru-RU"/>
              </w:rPr>
              <w:t>2</w:t>
            </w:r>
            <w:r w:rsidR="003642D3">
              <w:rPr>
                <w:color w:val="000000"/>
                <w:lang w:eastAsia="ru-RU"/>
              </w:rPr>
              <w:t>1</w:t>
            </w:r>
            <w:r w:rsidRPr="003642D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3642D3" w:rsidRDefault="008E1F70" w:rsidP="00DC75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642D3">
              <w:rPr>
                <w:color w:val="000000"/>
                <w:lang w:eastAsia="ru-RU"/>
              </w:rPr>
              <w:t>202</w:t>
            </w:r>
            <w:r w:rsidR="003642D3">
              <w:rPr>
                <w:color w:val="000000"/>
                <w:lang w:eastAsia="ru-RU"/>
              </w:rPr>
              <w:t>2</w:t>
            </w:r>
            <w:r w:rsidRPr="003642D3">
              <w:rPr>
                <w:color w:val="000000"/>
                <w:lang w:eastAsia="ru-RU"/>
              </w:rPr>
              <w:t xml:space="preserve"> год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50 000,0</w:t>
            </w:r>
          </w:p>
        </w:tc>
      </w:tr>
      <w:tr w:rsidR="00DC7523" w:rsidRPr="00DC7523" w:rsidTr="002536D9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50 00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2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379 00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2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379 00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229 00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229 00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,0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  <w:tr w:rsidR="00DC7523" w:rsidRPr="00DC7523" w:rsidTr="002536D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23" w:rsidRPr="00DC7523" w:rsidRDefault="00DC7523" w:rsidP="00DC75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3" w:rsidRPr="00DC7523" w:rsidRDefault="00DC7523" w:rsidP="002536D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523" w:rsidRPr="00DC7523" w:rsidRDefault="00DC7523" w:rsidP="00DC75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7523">
              <w:rPr>
                <w:color w:val="000000"/>
                <w:lang w:eastAsia="ru-RU"/>
              </w:rPr>
              <w:t>4 606 926,9</w:t>
            </w:r>
          </w:p>
        </w:tc>
      </w:tr>
    </w:tbl>
    <w:p w:rsidR="001C320A" w:rsidRPr="00CD3A50" w:rsidRDefault="001C320A">
      <w:pPr>
        <w:rPr>
          <w:highlight w:val="yellow"/>
        </w:rPr>
      </w:pPr>
    </w:p>
    <w:p w:rsidR="00AF3FC4" w:rsidRPr="00CD3A50" w:rsidRDefault="00AF3FC4">
      <w:pPr>
        <w:rPr>
          <w:highlight w:val="yellow"/>
        </w:rPr>
      </w:pPr>
    </w:p>
    <w:p w:rsidR="007B46FA" w:rsidRPr="005825AA" w:rsidRDefault="007B46FA" w:rsidP="007B46FA">
      <w:pPr>
        <w:tabs>
          <w:tab w:val="left" w:pos="2655"/>
        </w:tabs>
      </w:pPr>
      <w:r w:rsidRPr="005825AA">
        <w:rPr>
          <w:sz w:val="28"/>
          <w:szCs w:val="28"/>
        </w:rPr>
        <w:t>Заместитель председателя</w:t>
      </w:r>
    </w:p>
    <w:p w:rsidR="007B46FA" w:rsidRPr="005825AA" w:rsidRDefault="007B46FA" w:rsidP="007B46FA">
      <w:pPr>
        <w:tabs>
          <w:tab w:val="left" w:pos="2655"/>
        </w:tabs>
        <w:rPr>
          <w:sz w:val="28"/>
          <w:szCs w:val="28"/>
        </w:rPr>
      </w:pPr>
      <w:r w:rsidRPr="005825AA">
        <w:rPr>
          <w:sz w:val="28"/>
          <w:szCs w:val="28"/>
        </w:rPr>
        <w:t xml:space="preserve">Волгодонской городской Думы </w:t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  <w:t>И.В. Батлуков</w:t>
      </w:r>
    </w:p>
    <w:p w:rsidR="00524839" w:rsidRPr="003642D3" w:rsidRDefault="00AF1B35" w:rsidP="00206AEB">
      <w:pPr>
        <w:ind w:firstLine="5670"/>
        <w:rPr>
          <w:color w:val="000000"/>
          <w:sz w:val="28"/>
          <w:szCs w:val="28"/>
        </w:rPr>
      </w:pPr>
      <w:r w:rsidRPr="005825AA">
        <w:br w:type="page"/>
      </w:r>
      <w:r w:rsidR="00524839" w:rsidRPr="003642D3">
        <w:rPr>
          <w:color w:val="000000"/>
          <w:sz w:val="28"/>
          <w:szCs w:val="28"/>
        </w:rPr>
        <w:t xml:space="preserve">Приложение </w:t>
      </w:r>
      <w:r w:rsidR="003A2063" w:rsidRPr="003642D3">
        <w:rPr>
          <w:color w:val="000000"/>
          <w:sz w:val="28"/>
          <w:szCs w:val="28"/>
        </w:rPr>
        <w:t>3</w:t>
      </w:r>
    </w:p>
    <w:p w:rsidR="005C12D5" w:rsidRDefault="005C12D5" w:rsidP="00376325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 xml:space="preserve">к решению Волгодонской городской Думы </w:t>
      </w:r>
      <w:r w:rsidR="00D532E2" w:rsidRPr="003642D3">
        <w:rPr>
          <w:sz w:val="28"/>
          <w:szCs w:val="28"/>
        </w:rPr>
        <w:t>«</w:t>
      </w:r>
      <w:r w:rsidRPr="003642D3">
        <w:rPr>
          <w:sz w:val="28"/>
          <w:szCs w:val="28"/>
        </w:rPr>
        <w:t>О бюджете города Волгодонска на 20</w:t>
      </w:r>
      <w:r w:rsidR="003642D3" w:rsidRPr="003642D3">
        <w:rPr>
          <w:sz w:val="28"/>
          <w:szCs w:val="28"/>
        </w:rPr>
        <w:t>20</w:t>
      </w:r>
      <w:r w:rsidRPr="003642D3">
        <w:rPr>
          <w:sz w:val="28"/>
          <w:szCs w:val="28"/>
        </w:rPr>
        <w:t xml:space="preserve"> год и на плановый период 20</w:t>
      </w:r>
      <w:r w:rsidR="00D611F5" w:rsidRPr="003642D3">
        <w:rPr>
          <w:sz w:val="28"/>
          <w:szCs w:val="28"/>
        </w:rPr>
        <w:t>2</w:t>
      </w:r>
      <w:r w:rsidR="003642D3" w:rsidRPr="003642D3">
        <w:rPr>
          <w:sz w:val="28"/>
          <w:szCs w:val="28"/>
        </w:rPr>
        <w:t>1</w:t>
      </w:r>
      <w:r w:rsidR="00410DBD" w:rsidRPr="003642D3">
        <w:rPr>
          <w:sz w:val="28"/>
          <w:szCs w:val="28"/>
        </w:rPr>
        <w:t xml:space="preserve"> </w:t>
      </w:r>
      <w:r w:rsidRPr="003642D3">
        <w:rPr>
          <w:sz w:val="28"/>
          <w:szCs w:val="28"/>
        </w:rPr>
        <w:t>и 20</w:t>
      </w:r>
      <w:r w:rsidR="00ED00C0" w:rsidRPr="003642D3">
        <w:rPr>
          <w:sz w:val="28"/>
          <w:szCs w:val="28"/>
        </w:rPr>
        <w:t>2</w:t>
      </w:r>
      <w:r w:rsidR="003642D3" w:rsidRPr="003642D3">
        <w:rPr>
          <w:sz w:val="28"/>
          <w:szCs w:val="28"/>
        </w:rPr>
        <w:t>2</w:t>
      </w:r>
      <w:r w:rsidRPr="003642D3">
        <w:rPr>
          <w:sz w:val="28"/>
          <w:szCs w:val="28"/>
        </w:rPr>
        <w:t xml:space="preserve"> годов</w:t>
      </w:r>
      <w:r w:rsidR="00D532E2" w:rsidRPr="003642D3">
        <w:rPr>
          <w:sz w:val="28"/>
          <w:szCs w:val="28"/>
        </w:rPr>
        <w:t>»</w:t>
      </w:r>
    </w:p>
    <w:p w:rsidR="00FC0883" w:rsidRPr="003642D3" w:rsidRDefault="00FC0883" w:rsidP="00376325">
      <w:pPr>
        <w:ind w:left="5670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CB7ABD" w:rsidRPr="003642D3" w:rsidRDefault="00FC0883" w:rsidP="00376325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46BC1" w:rsidRPr="003642D3" w:rsidRDefault="00846BC1" w:rsidP="00CB7ABD">
      <w:pPr>
        <w:ind w:right="-141"/>
        <w:jc w:val="center"/>
        <w:rPr>
          <w:sz w:val="28"/>
        </w:rPr>
      </w:pPr>
      <w:r w:rsidRPr="003642D3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3642D3" w:rsidTr="00357E66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3642D3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642D3">
              <w:rPr>
                <w:lang w:eastAsia="ru-RU"/>
              </w:rPr>
              <w:t xml:space="preserve">Код </w:t>
            </w:r>
            <w:r w:rsidR="00302956" w:rsidRPr="003642D3">
              <w:rPr>
                <w:lang w:eastAsia="ru-RU"/>
              </w:rPr>
              <w:t xml:space="preserve">БК </w:t>
            </w:r>
            <w:r w:rsidRPr="003642D3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642D3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642D3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CD3A50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Pr="003642D3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642D3">
              <w:rPr>
                <w:lang w:eastAsia="ru-RU"/>
              </w:rPr>
              <w:t>главного админист</w:t>
            </w:r>
          </w:p>
          <w:p w:rsidR="0077612D" w:rsidRPr="003642D3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642D3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642D3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642D3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CD3A50" w:rsidRDefault="0077612D" w:rsidP="00242AD2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</w:p>
        </w:tc>
      </w:tr>
    </w:tbl>
    <w:p w:rsidR="00242AD2" w:rsidRPr="00CD3A50" w:rsidRDefault="00242AD2">
      <w:pPr>
        <w:rPr>
          <w:sz w:val="4"/>
          <w:szCs w:val="4"/>
          <w:highlight w:val="yellow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CD3A50" w:rsidTr="00F65DF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5A3242" w:rsidRDefault="00AF3FC4" w:rsidP="00F65DF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3242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5A3242" w:rsidRDefault="00AF3FC4" w:rsidP="00F65D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A3242"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5A3242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5A3242">
              <w:rPr>
                <w:bCs/>
                <w:lang w:eastAsia="ru-RU"/>
              </w:rPr>
              <w:t>3</w:t>
            </w:r>
          </w:p>
        </w:tc>
      </w:tr>
      <w:tr w:rsidR="005A3242" w:rsidRPr="005A3242" w:rsidTr="005A32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5A32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108" w:right="-108"/>
              <w:jc w:val="both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6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6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8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8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106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007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7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44495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  <w:lang w:eastAsia="ru-RU"/>
              </w:rPr>
              <w:t>№</w:t>
            </w:r>
            <w:r w:rsidRPr="005A3242">
              <w:rPr>
                <w:color w:val="000000"/>
                <w:lang w:eastAsia="ru-RU"/>
              </w:rPr>
              <w:t xml:space="preserve"> 5-ФЗ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  <w:lang w:eastAsia="ru-RU"/>
              </w:rPr>
              <w:t>№</w:t>
            </w:r>
            <w:r w:rsidR="0044495F">
              <w:rPr>
                <w:color w:val="000000"/>
                <w:lang w:eastAsia="ru-RU"/>
              </w:rPr>
              <w:t> </w:t>
            </w:r>
            <w:r w:rsidRPr="005A3242">
              <w:rPr>
                <w:color w:val="000000"/>
                <w:lang w:eastAsia="ru-RU"/>
              </w:rPr>
              <w:t xml:space="preserve">714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  <w:lang w:eastAsia="ru-RU"/>
              </w:rPr>
              <w:t>№</w:t>
            </w:r>
            <w:r w:rsidRPr="005A3242">
              <w:rPr>
                <w:color w:val="000000"/>
                <w:lang w:eastAsia="ru-RU"/>
              </w:rPr>
              <w:t xml:space="preserve"> 5-ФЗ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  <w:lang w:eastAsia="ru-RU"/>
              </w:rPr>
              <w:t>№</w:t>
            </w:r>
            <w:r w:rsidRPr="005A3242">
              <w:rPr>
                <w:color w:val="000000"/>
                <w:lang w:eastAsia="ru-RU"/>
              </w:rPr>
              <w:t xml:space="preserve"> 181-ФЗ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54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539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25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5A496C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1157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>,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color w:val="000000"/>
                <w:lang w:eastAsia="ru-RU"/>
              </w:rPr>
              <w:t>№</w:t>
            </w:r>
            <w:r w:rsidRPr="005A3242">
              <w:rPr>
                <w:color w:val="000000"/>
                <w:lang w:eastAsia="ru-RU"/>
              </w:rPr>
              <w:t xml:space="preserve"> 81-ФЗ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5A3242">
              <w:rPr>
                <w:color w:val="000000"/>
                <w:lang w:eastAsia="ru-RU"/>
              </w:rPr>
              <w:t xml:space="preserve"> 40-ФЗ </w:t>
            </w:r>
            <w:r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384C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384CA6">
              <w:rPr>
                <w:color w:val="000000"/>
                <w:lang w:eastAsia="ru-RU"/>
              </w:rPr>
              <w:t xml:space="preserve">№ </w:t>
            </w:r>
            <w:r w:rsidRPr="005A3242">
              <w:rPr>
                <w:color w:val="000000"/>
                <w:lang w:eastAsia="ru-RU"/>
              </w:rPr>
              <w:t xml:space="preserve">81-ФЗ </w:t>
            </w:r>
            <w:r w:rsidR="00384CA6"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84CA6">
              <w:rPr>
                <w:color w:val="000000"/>
                <w:lang w:eastAsia="ru-RU"/>
              </w:rPr>
              <w:t>»</w:t>
            </w:r>
            <w:r w:rsidRPr="005A3242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4 063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384C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384CA6">
              <w:rPr>
                <w:color w:val="000000"/>
                <w:lang w:eastAsia="ru-RU"/>
              </w:rPr>
              <w:t>«</w:t>
            </w:r>
            <w:r w:rsidRPr="005A3242">
              <w:rPr>
                <w:color w:val="000000"/>
                <w:lang w:eastAsia="ru-RU"/>
              </w:rPr>
              <w:t>Доступная среда</w:t>
            </w:r>
            <w:r w:rsidR="00384CA6">
              <w:rPr>
                <w:color w:val="000000"/>
                <w:lang w:eastAsia="ru-RU"/>
              </w:rPr>
              <w:t>»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42" w:rsidRPr="005A3242" w:rsidRDefault="005A3242" w:rsidP="006D6C2B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5A3242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A3242" w:rsidRPr="005A3242" w:rsidTr="007A715F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42" w:rsidRPr="005A3242" w:rsidRDefault="005A3242" w:rsidP="007A715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2" w:rsidRPr="005A3242" w:rsidRDefault="005A3242" w:rsidP="005A324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324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76C87" w:rsidRDefault="00076C87" w:rsidP="00CB7ABD">
      <w:pPr>
        <w:ind w:left="6158" w:right="-141" w:hanging="6158"/>
        <w:rPr>
          <w:sz w:val="28"/>
          <w:szCs w:val="28"/>
          <w:highlight w:val="yellow"/>
        </w:rPr>
      </w:pPr>
    </w:p>
    <w:p w:rsidR="005A3242" w:rsidRPr="00CD3A50" w:rsidRDefault="005A3242" w:rsidP="00CB7ABD">
      <w:pPr>
        <w:ind w:left="6158" w:right="-141" w:hanging="6158"/>
        <w:rPr>
          <w:sz w:val="28"/>
          <w:szCs w:val="28"/>
          <w:highlight w:val="yellow"/>
        </w:rPr>
      </w:pPr>
    </w:p>
    <w:p w:rsidR="007B46FA" w:rsidRPr="00384CA6" w:rsidRDefault="007B46FA" w:rsidP="007B46FA">
      <w:pPr>
        <w:tabs>
          <w:tab w:val="left" w:pos="2655"/>
        </w:tabs>
      </w:pPr>
      <w:r w:rsidRPr="00384CA6">
        <w:rPr>
          <w:sz w:val="28"/>
          <w:szCs w:val="28"/>
        </w:rPr>
        <w:t>Заместитель председателя</w:t>
      </w:r>
    </w:p>
    <w:p w:rsidR="007B46FA" w:rsidRPr="00384CA6" w:rsidRDefault="007B46FA" w:rsidP="007B46FA">
      <w:pPr>
        <w:tabs>
          <w:tab w:val="left" w:pos="2655"/>
        </w:tabs>
        <w:rPr>
          <w:sz w:val="28"/>
          <w:szCs w:val="28"/>
        </w:rPr>
      </w:pPr>
      <w:r w:rsidRPr="00384CA6">
        <w:rPr>
          <w:sz w:val="28"/>
          <w:szCs w:val="28"/>
        </w:rPr>
        <w:t xml:space="preserve">Волгодонской городской Думы </w:t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  <w:t>И.В. Батлуков</w:t>
      </w:r>
    </w:p>
    <w:p w:rsidR="00B52A83" w:rsidRPr="003642D3" w:rsidRDefault="0077433A" w:rsidP="00667F8C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4CA6">
        <w:br w:type="page"/>
      </w:r>
      <w:r w:rsidR="00B52A83" w:rsidRPr="003642D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DE6CFA" w:rsidRPr="003642D3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B52A83" w:rsidRPr="003642D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667F8C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 xml:space="preserve">к решению Волгодонской городской Думы </w:t>
      </w:r>
      <w:r w:rsidR="00D532E2" w:rsidRPr="003642D3">
        <w:rPr>
          <w:sz w:val="28"/>
          <w:szCs w:val="28"/>
        </w:rPr>
        <w:t>«</w:t>
      </w:r>
      <w:r w:rsidRPr="003642D3">
        <w:rPr>
          <w:sz w:val="28"/>
          <w:szCs w:val="28"/>
        </w:rPr>
        <w:t>О бюджете города Волгодонска на 20</w:t>
      </w:r>
      <w:r w:rsidR="003642D3" w:rsidRPr="003642D3">
        <w:rPr>
          <w:sz w:val="28"/>
          <w:szCs w:val="28"/>
        </w:rPr>
        <w:t>20</w:t>
      </w:r>
      <w:r w:rsidRPr="003642D3">
        <w:rPr>
          <w:sz w:val="28"/>
          <w:szCs w:val="28"/>
        </w:rPr>
        <w:t xml:space="preserve"> год и на плановый период 20</w:t>
      </w:r>
      <w:r w:rsidR="00AF65DE" w:rsidRPr="003642D3">
        <w:rPr>
          <w:sz w:val="28"/>
          <w:szCs w:val="28"/>
        </w:rPr>
        <w:t>2</w:t>
      </w:r>
      <w:r w:rsidR="003642D3" w:rsidRPr="003642D3">
        <w:rPr>
          <w:sz w:val="28"/>
          <w:szCs w:val="28"/>
        </w:rPr>
        <w:t>1</w:t>
      </w:r>
      <w:r w:rsidRPr="003642D3">
        <w:rPr>
          <w:sz w:val="28"/>
          <w:szCs w:val="28"/>
        </w:rPr>
        <w:t xml:space="preserve"> и 20</w:t>
      </w:r>
      <w:r w:rsidR="00004FD4" w:rsidRPr="003642D3">
        <w:rPr>
          <w:sz w:val="28"/>
          <w:szCs w:val="28"/>
        </w:rPr>
        <w:t>2</w:t>
      </w:r>
      <w:r w:rsidR="003642D3" w:rsidRPr="003642D3">
        <w:rPr>
          <w:sz w:val="28"/>
          <w:szCs w:val="28"/>
        </w:rPr>
        <w:t>2</w:t>
      </w:r>
      <w:r w:rsidRPr="003642D3">
        <w:rPr>
          <w:sz w:val="28"/>
          <w:szCs w:val="28"/>
        </w:rPr>
        <w:t xml:space="preserve"> годов</w:t>
      </w:r>
      <w:r w:rsidR="00D532E2" w:rsidRPr="003642D3">
        <w:rPr>
          <w:sz w:val="28"/>
          <w:szCs w:val="28"/>
        </w:rPr>
        <w:t>»</w:t>
      </w:r>
    </w:p>
    <w:p w:rsidR="00FC0883" w:rsidRPr="003642D3" w:rsidRDefault="00FC0883" w:rsidP="00667F8C">
      <w:pPr>
        <w:ind w:left="5670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B52A83" w:rsidRPr="00CD3A50" w:rsidRDefault="00B52A83" w:rsidP="00667F8C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801169" w:rsidRPr="003642D3" w:rsidRDefault="00801169" w:rsidP="00801169">
      <w:pPr>
        <w:jc w:val="center"/>
      </w:pPr>
      <w:r w:rsidRPr="003642D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Pr="003642D3" w:rsidRDefault="00801169" w:rsidP="00801169">
      <w:pPr>
        <w:jc w:val="center"/>
      </w:pPr>
      <w:r w:rsidRPr="003642D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Pr="00CD3A50" w:rsidRDefault="0077433A">
      <w:pPr>
        <w:ind w:left="6158" w:hanging="6158"/>
        <w:rPr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3642D3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3642D3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3642D3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3642D3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3642D3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3642D3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3642D3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3642D3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3642D3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3642D3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3642D3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3642D3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642D3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3642D3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801169">
            <w:pPr>
              <w:jc w:val="center"/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642D3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3642D3">
              <w:rPr>
                <w:color w:val="000000"/>
              </w:rPr>
              <w:t>Получение кредитов от кредитных организаций бюджет</w:t>
            </w:r>
            <w:r w:rsidR="004C5B92" w:rsidRPr="003642D3">
              <w:rPr>
                <w:color w:val="000000"/>
              </w:rPr>
              <w:t>ами</w:t>
            </w:r>
            <w:r w:rsidRPr="003642D3">
              <w:rPr>
                <w:color w:val="000000"/>
              </w:rPr>
              <w:t xml:space="preserve"> городск</w:t>
            </w:r>
            <w:r w:rsidR="004C5B92" w:rsidRPr="003642D3">
              <w:rPr>
                <w:color w:val="000000"/>
              </w:rPr>
              <w:t>их</w:t>
            </w:r>
            <w:r w:rsidRPr="003642D3">
              <w:rPr>
                <w:color w:val="000000"/>
              </w:rPr>
              <w:t xml:space="preserve"> округ</w:t>
            </w:r>
            <w:r w:rsidR="004C5B92" w:rsidRPr="003642D3">
              <w:rPr>
                <w:color w:val="000000"/>
              </w:rPr>
              <w:t>ов</w:t>
            </w:r>
            <w:r w:rsidRPr="003642D3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3642D3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801169">
            <w:pPr>
              <w:jc w:val="center"/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642D3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3642D3">
              <w:rPr>
                <w:color w:val="000000"/>
              </w:rPr>
              <w:t>Погашение бюджет</w:t>
            </w:r>
            <w:r w:rsidR="004C5B92" w:rsidRPr="003642D3">
              <w:rPr>
                <w:color w:val="000000"/>
              </w:rPr>
              <w:t>а</w:t>
            </w:r>
            <w:r w:rsidRPr="003642D3">
              <w:rPr>
                <w:color w:val="000000"/>
              </w:rPr>
              <w:t>м</w:t>
            </w:r>
            <w:r w:rsidR="004C5B92" w:rsidRPr="003642D3">
              <w:rPr>
                <w:color w:val="000000"/>
              </w:rPr>
              <w:t>и</w:t>
            </w:r>
            <w:r w:rsidRPr="003642D3">
              <w:rPr>
                <w:color w:val="000000"/>
              </w:rPr>
              <w:t xml:space="preserve"> городск</w:t>
            </w:r>
            <w:r w:rsidR="004C5B92" w:rsidRPr="003642D3">
              <w:rPr>
                <w:color w:val="000000"/>
              </w:rPr>
              <w:t>их</w:t>
            </w:r>
            <w:r w:rsidRPr="003642D3">
              <w:rPr>
                <w:color w:val="000000"/>
              </w:rPr>
              <w:t xml:space="preserve"> округ</w:t>
            </w:r>
            <w:r w:rsidR="004C5B92" w:rsidRPr="003642D3">
              <w:rPr>
                <w:color w:val="000000"/>
              </w:rPr>
              <w:t>ов</w:t>
            </w:r>
            <w:r w:rsidRPr="003642D3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3642D3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3642D3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3642D3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642D3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3642D3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Pr="003642D3" w:rsidRDefault="0077433A">
      <w:pPr>
        <w:ind w:left="6158" w:hanging="6158"/>
      </w:pPr>
    </w:p>
    <w:p w:rsidR="0077433A" w:rsidRPr="003642D3" w:rsidRDefault="0077433A">
      <w:pPr>
        <w:ind w:left="6158" w:hanging="6158"/>
      </w:pPr>
    </w:p>
    <w:p w:rsidR="007B46FA" w:rsidRPr="003642D3" w:rsidRDefault="007B46FA" w:rsidP="007B46FA">
      <w:pPr>
        <w:tabs>
          <w:tab w:val="left" w:pos="2655"/>
        </w:tabs>
      </w:pPr>
      <w:r w:rsidRPr="003642D3">
        <w:rPr>
          <w:sz w:val="28"/>
          <w:szCs w:val="28"/>
        </w:rPr>
        <w:t>Заместитель председателя</w:t>
      </w:r>
    </w:p>
    <w:p w:rsidR="00B03458" w:rsidRPr="003642D3" w:rsidRDefault="007B46FA" w:rsidP="00667F8C">
      <w:pPr>
        <w:tabs>
          <w:tab w:val="left" w:pos="2655"/>
        </w:tabs>
        <w:sectPr w:rsidR="00B03458" w:rsidRPr="003642D3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3642D3">
        <w:rPr>
          <w:sz w:val="28"/>
          <w:szCs w:val="28"/>
        </w:rPr>
        <w:t xml:space="preserve">Волгодонской городской Думы </w:t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  <w:t>И.В. Батлуков</w:t>
      </w:r>
    </w:p>
    <w:p w:rsidR="003C538C" w:rsidRPr="005B60E2" w:rsidRDefault="003C538C" w:rsidP="002D67F8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5B60E2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FC0883" w:rsidRDefault="003C538C" w:rsidP="002D67F8">
      <w:pPr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>к решению Волгодонской</w:t>
      </w:r>
      <w:r w:rsidR="00667F8C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 xml:space="preserve">городской Думы </w:t>
      </w:r>
      <w:r w:rsidR="00D532E2" w:rsidRPr="005B60E2">
        <w:rPr>
          <w:sz w:val="28"/>
          <w:szCs w:val="28"/>
        </w:rPr>
        <w:t>«</w:t>
      </w:r>
      <w:r w:rsidRPr="005B60E2">
        <w:rPr>
          <w:sz w:val="28"/>
          <w:szCs w:val="28"/>
        </w:rPr>
        <w:t>О бюджете города Волгодонска на</w:t>
      </w:r>
      <w:r w:rsidR="00667F8C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>20</w:t>
      </w:r>
      <w:r w:rsidR="005B60E2" w:rsidRPr="005B60E2">
        <w:rPr>
          <w:sz w:val="28"/>
          <w:szCs w:val="28"/>
        </w:rPr>
        <w:t>20</w:t>
      </w:r>
      <w:r w:rsidRPr="005B60E2">
        <w:rPr>
          <w:sz w:val="28"/>
          <w:szCs w:val="28"/>
        </w:rPr>
        <w:t xml:space="preserve"> год и на плановый период</w:t>
      </w:r>
      <w:r w:rsidR="00667F8C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>20</w:t>
      </w:r>
      <w:r w:rsidR="00D56709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1</w:t>
      </w:r>
      <w:r w:rsidRPr="005B60E2">
        <w:rPr>
          <w:sz w:val="28"/>
          <w:szCs w:val="28"/>
        </w:rPr>
        <w:t xml:space="preserve"> и 20</w:t>
      </w:r>
      <w:r w:rsidR="00004FD4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2</w:t>
      </w:r>
      <w:r w:rsidRPr="005B60E2">
        <w:rPr>
          <w:sz w:val="28"/>
          <w:szCs w:val="28"/>
        </w:rPr>
        <w:t xml:space="preserve"> годов</w:t>
      </w:r>
      <w:r w:rsidR="00D532E2" w:rsidRPr="005B60E2">
        <w:rPr>
          <w:sz w:val="28"/>
          <w:szCs w:val="28"/>
        </w:rPr>
        <w:t>»</w:t>
      </w:r>
    </w:p>
    <w:p w:rsidR="002D67F8" w:rsidRDefault="00FC0883" w:rsidP="002D67F8">
      <w:pPr>
        <w:ind w:left="10773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667F8C" w:rsidRPr="005B60E2">
        <w:rPr>
          <w:sz w:val="28"/>
          <w:szCs w:val="28"/>
        </w:rPr>
        <w:t xml:space="preserve"> </w:t>
      </w:r>
    </w:p>
    <w:p w:rsidR="004E54E6" w:rsidRPr="005B60E2" w:rsidRDefault="004E54E6" w:rsidP="00667F8C">
      <w:pPr>
        <w:ind w:left="11057"/>
        <w:jc w:val="both"/>
        <w:rPr>
          <w:sz w:val="28"/>
          <w:szCs w:val="28"/>
        </w:rPr>
      </w:pPr>
    </w:p>
    <w:p w:rsidR="003C538C" w:rsidRPr="005B60E2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5B60E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</w:t>
      </w:r>
      <w:r w:rsidR="005B60E2" w:rsidRPr="005B60E2">
        <w:rPr>
          <w:sz w:val="28"/>
          <w:szCs w:val="28"/>
        </w:rPr>
        <w:t>20</w:t>
      </w:r>
      <w:r w:rsidRPr="005B60E2">
        <w:rPr>
          <w:sz w:val="28"/>
          <w:szCs w:val="28"/>
        </w:rPr>
        <w:t xml:space="preserve"> год</w:t>
      </w:r>
      <w:r w:rsidR="00004FD4" w:rsidRPr="005B60E2">
        <w:rPr>
          <w:sz w:val="28"/>
          <w:szCs w:val="28"/>
        </w:rPr>
        <w:t xml:space="preserve"> и </w:t>
      </w:r>
      <w:r w:rsidR="00D05861" w:rsidRPr="005B60E2">
        <w:rPr>
          <w:sz w:val="28"/>
          <w:szCs w:val="28"/>
        </w:rPr>
        <w:t xml:space="preserve">на </w:t>
      </w:r>
      <w:r w:rsidR="00004FD4" w:rsidRPr="005B60E2">
        <w:rPr>
          <w:sz w:val="28"/>
          <w:szCs w:val="28"/>
        </w:rPr>
        <w:t>плановый период 20</w:t>
      </w:r>
      <w:r w:rsidR="00D56709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1</w:t>
      </w:r>
      <w:r w:rsidR="00004FD4" w:rsidRPr="005B60E2">
        <w:rPr>
          <w:sz w:val="28"/>
          <w:szCs w:val="28"/>
        </w:rPr>
        <w:t xml:space="preserve"> и 202</w:t>
      </w:r>
      <w:r w:rsidR="005B60E2" w:rsidRPr="005B60E2">
        <w:rPr>
          <w:sz w:val="28"/>
          <w:szCs w:val="28"/>
        </w:rPr>
        <w:t>2</w:t>
      </w:r>
      <w:r w:rsidR="00004FD4" w:rsidRPr="005B60E2">
        <w:rPr>
          <w:sz w:val="28"/>
          <w:szCs w:val="28"/>
        </w:rPr>
        <w:t xml:space="preserve"> годов</w:t>
      </w:r>
    </w:p>
    <w:p w:rsidR="00530741" w:rsidRPr="005B60E2" w:rsidRDefault="00530741" w:rsidP="004E54E6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5B60E2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CD3A50" w:rsidTr="00A17883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17883" w:rsidRDefault="00174598" w:rsidP="00E537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17883" w:rsidRDefault="00174598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17883" w:rsidRDefault="00174598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17883" w:rsidRDefault="00174598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17883" w:rsidRDefault="00174598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17883" w:rsidRDefault="00174598" w:rsidP="00E537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20</w:t>
            </w:r>
            <w:r w:rsidR="005B60E2" w:rsidRPr="00A17883">
              <w:rPr>
                <w:color w:val="000000"/>
                <w:lang w:eastAsia="ru-RU"/>
              </w:rPr>
              <w:t>20</w:t>
            </w:r>
            <w:r w:rsidRPr="00A1788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17883" w:rsidRDefault="00174598" w:rsidP="00E537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20</w:t>
            </w:r>
            <w:r w:rsidR="00D56709" w:rsidRPr="00A17883">
              <w:rPr>
                <w:color w:val="000000"/>
                <w:lang w:eastAsia="ru-RU"/>
              </w:rPr>
              <w:t>2</w:t>
            </w:r>
            <w:r w:rsidR="005B60E2" w:rsidRPr="00A17883">
              <w:rPr>
                <w:color w:val="000000"/>
                <w:lang w:eastAsia="ru-RU"/>
              </w:rPr>
              <w:t>1</w:t>
            </w:r>
            <w:r w:rsidRPr="00A1788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17883" w:rsidRDefault="00174598" w:rsidP="00E537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7883">
              <w:rPr>
                <w:color w:val="000000"/>
                <w:lang w:eastAsia="ru-RU"/>
              </w:rPr>
              <w:t>202</w:t>
            </w:r>
            <w:r w:rsidR="005B60E2" w:rsidRPr="00A17883">
              <w:rPr>
                <w:color w:val="000000"/>
                <w:lang w:eastAsia="ru-RU"/>
              </w:rPr>
              <w:t>2</w:t>
            </w:r>
            <w:r w:rsidRPr="00A17883">
              <w:rPr>
                <w:color w:val="000000"/>
                <w:lang w:eastAsia="ru-RU"/>
              </w:rPr>
              <w:t xml:space="preserve"> год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71 0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77 926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7 7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7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2 20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 58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 531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441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59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857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6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62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632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77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2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 5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 9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 217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7 352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6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058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8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81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3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 6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 554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81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4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22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250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0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7 3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5 1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9 905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14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7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7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5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4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48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9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647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87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 328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1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 893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538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7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22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3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9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5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1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5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739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48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7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 7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9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433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537F7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 64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506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8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936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974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974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 411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79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6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7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5 68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3 9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7 189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2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13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13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3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4 6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7 4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8 640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1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6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6 209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0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430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7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43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2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7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969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4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3 6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8 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6 567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8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2 1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251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83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1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 4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832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 4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 76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 76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0 1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 082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7 7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4 981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01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3 6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4 471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6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795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43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 554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177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753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26 6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42 1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26 296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92 7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1 5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6 20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7 9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5 13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7 239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4 7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6 4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88 968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7 8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54 4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50 93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0 2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4 7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00 105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09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3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31 2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85 436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1 865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7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1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109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701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7 6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6 6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5 269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4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7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739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061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1 7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1 2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9 045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14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4 1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 806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782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4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9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8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1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7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 13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 83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 7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 9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 565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48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850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9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301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7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746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522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779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42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2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8 5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4 3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4 061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8 2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3 9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2 891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 3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8 6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8 920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 1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9 9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9 656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88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1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2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170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182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39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959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9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6 0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7 3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 220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4 8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9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 482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92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6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74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7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616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804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 133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9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27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633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8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816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0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9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075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482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10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440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90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376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1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166 3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03 6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82 895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388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8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5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861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 6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6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2 323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87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8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7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9 636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6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9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62 5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81 5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3 962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74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289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5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0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3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 2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3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7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0 3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0 4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2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2 0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7 8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3 884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3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9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5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8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051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44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0 6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2 9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5 372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4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386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4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53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2 779,2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84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63 9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75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5 052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82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9 103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1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37F7">
              <w:rPr>
                <w:color w:val="000000"/>
                <w:vertAlign w:val="superscript"/>
                <w:lang w:eastAsia="ru-RU"/>
              </w:rPr>
              <w:t>1</w:t>
            </w:r>
            <w:r w:rsidRPr="00E537F7">
              <w:rPr>
                <w:color w:val="000000"/>
                <w:lang w:eastAsia="ru-RU"/>
              </w:rPr>
              <w:t>, 1</w:t>
            </w:r>
            <w:r w:rsidRPr="00E537F7">
              <w:rPr>
                <w:color w:val="000000"/>
                <w:vertAlign w:val="superscript"/>
                <w:lang w:eastAsia="ru-RU"/>
              </w:rPr>
              <w:t>2</w:t>
            </w:r>
            <w:r w:rsidRPr="00E537F7">
              <w:rPr>
                <w:color w:val="000000"/>
                <w:lang w:eastAsia="ru-RU"/>
              </w:rPr>
              <w:t>, 1</w:t>
            </w:r>
            <w:r w:rsidRPr="00E537F7">
              <w:rPr>
                <w:color w:val="000000"/>
                <w:vertAlign w:val="superscript"/>
                <w:lang w:eastAsia="ru-RU"/>
              </w:rPr>
              <w:t>3</w:t>
            </w:r>
            <w:r w:rsidRPr="00E537F7">
              <w:rPr>
                <w:color w:val="000000"/>
                <w:lang w:eastAsia="ru-RU"/>
              </w:rPr>
              <w:t xml:space="preserve"> статьи 13</w:t>
            </w:r>
            <w:r w:rsidRPr="00E537F7">
              <w:rPr>
                <w:color w:val="000000"/>
                <w:vertAlign w:val="superscript"/>
                <w:lang w:eastAsia="ru-RU"/>
              </w:rPr>
              <w:t>2</w:t>
            </w:r>
            <w:r w:rsidRPr="00E537F7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7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 9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0 815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4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4 7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3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99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3 4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5 2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7 977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9 1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5 179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9 6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6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 9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97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3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82,6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4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5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11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9 4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2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8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 333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8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7 4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 168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833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2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9,5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3 363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 9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1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3 531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4753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319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5 6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1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2 191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8 9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5 0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95 03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47534D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E537F7" w:rsidRPr="00E537F7">
              <w:rPr>
                <w:color w:val="000000"/>
                <w:lang w:eastAsia="ru-RU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 733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1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3 293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008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6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 156,1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5 205,8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5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6,7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339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8,4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,0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67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 674,9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 590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 590,3</w:t>
            </w:r>
          </w:p>
        </w:tc>
      </w:tr>
      <w:tr w:rsidR="00E537F7" w:rsidRPr="00E537F7" w:rsidTr="00A17883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7" w:rsidRPr="00E537F7" w:rsidRDefault="00E537F7" w:rsidP="00E537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537F7">
              <w:rPr>
                <w:color w:val="000000"/>
                <w:lang w:eastAsia="ru-RU"/>
              </w:rPr>
              <w:t>49 590,3</w:t>
            </w:r>
          </w:p>
        </w:tc>
      </w:tr>
    </w:tbl>
    <w:p w:rsidR="00CD3A50" w:rsidRDefault="00CD3A50" w:rsidP="00AE548D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CD3A50" w:rsidRDefault="00CD3A50" w:rsidP="00AE548D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F65F6C" w:rsidRPr="009C0310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9C0310">
        <w:rPr>
          <w:sz w:val="28"/>
          <w:szCs w:val="28"/>
        </w:rPr>
        <w:t>Заместитель председателя</w:t>
      </w:r>
      <w:r w:rsidR="00F65F6C" w:rsidRPr="009C0310">
        <w:rPr>
          <w:sz w:val="28"/>
          <w:szCs w:val="28"/>
        </w:rPr>
        <w:t xml:space="preserve"> </w:t>
      </w:r>
    </w:p>
    <w:p w:rsidR="0043230B" w:rsidRPr="009C0310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9C0310">
        <w:rPr>
          <w:sz w:val="28"/>
          <w:szCs w:val="28"/>
        </w:rPr>
        <w:t xml:space="preserve">Волгодонской городской Думы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="00437011" w:rsidRPr="009C0310">
        <w:rPr>
          <w:sz w:val="28"/>
          <w:szCs w:val="28"/>
        </w:rPr>
        <w:t xml:space="preserve">  </w:t>
      </w:r>
      <w:r w:rsidRPr="009C0310">
        <w:rPr>
          <w:sz w:val="28"/>
          <w:szCs w:val="28"/>
        </w:rPr>
        <w:tab/>
        <w:t>И.В. Батлуков</w:t>
      </w:r>
    </w:p>
    <w:p w:rsidR="0043230B" w:rsidRPr="005B60E2" w:rsidRDefault="0043230B" w:rsidP="00DC0C08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3A50">
        <w:rPr>
          <w:sz w:val="28"/>
          <w:szCs w:val="28"/>
          <w:highlight w:val="yellow"/>
        </w:rPr>
        <w:br w:type="page"/>
      </w:r>
      <w:r w:rsidR="00426FE2">
        <w:rPr>
          <w:sz w:val="28"/>
          <w:szCs w:val="28"/>
        </w:rPr>
        <w:t>П</w:t>
      </w:r>
      <w:r w:rsidR="00C07A2D" w:rsidRPr="005B60E2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5B60E2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DC0C08" w:rsidRDefault="0043230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 xml:space="preserve">к </w:t>
      </w:r>
      <w:r w:rsidR="00C07A2D" w:rsidRPr="005B60E2">
        <w:rPr>
          <w:sz w:val="28"/>
          <w:szCs w:val="28"/>
        </w:rPr>
        <w:t xml:space="preserve">решению Волгодонской городской Думы </w:t>
      </w:r>
      <w:r w:rsidR="00D532E2" w:rsidRPr="005B60E2">
        <w:rPr>
          <w:sz w:val="28"/>
          <w:szCs w:val="28"/>
        </w:rPr>
        <w:t>«</w:t>
      </w:r>
      <w:r w:rsidR="00C07A2D" w:rsidRPr="005B60E2">
        <w:rPr>
          <w:sz w:val="28"/>
          <w:szCs w:val="28"/>
        </w:rPr>
        <w:t>О бюджете города Волгодонска на 20</w:t>
      </w:r>
      <w:r w:rsidR="005B60E2" w:rsidRPr="005B60E2">
        <w:rPr>
          <w:sz w:val="28"/>
          <w:szCs w:val="28"/>
        </w:rPr>
        <w:t>20</w:t>
      </w:r>
      <w:r w:rsidR="00C07A2D" w:rsidRPr="005B60E2">
        <w:rPr>
          <w:sz w:val="28"/>
          <w:szCs w:val="28"/>
        </w:rPr>
        <w:t xml:space="preserve"> год и на плановый период 20</w:t>
      </w:r>
      <w:r w:rsidR="00A87700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1</w:t>
      </w:r>
      <w:r w:rsidR="00C07A2D" w:rsidRPr="005B60E2">
        <w:rPr>
          <w:sz w:val="28"/>
          <w:szCs w:val="28"/>
        </w:rPr>
        <w:t xml:space="preserve"> и 20</w:t>
      </w:r>
      <w:r w:rsidR="002566F2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2</w:t>
      </w:r>
      <w:r w:rsidR="00C07A2D" w:rsidRPr="005B60E2">
        <w:rPr>
          <w:sz w:val="28"/>
          <w:szCs w:val="28"/>
        </w:rPr>
        <w:t xml:space="preserve"> годов</w:t>
      </w:r>
      <w:r w:rsidR="00D532E2" w:rsidRPr="005B60E2">
        <w:rPr>
          <w:sz w:val="28"/>
          <w:szCs w:val="28"/>
        </w:rPr>
        <w:t>»</w:t>
      </w:r>
    </w:p>
    <w:p w:rsidR="00FC0883" w:rsidRDefault="00FC0883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43230B" w:rsidRPr="005B60E2" w:rsidRDefault="0043230B" w:rsidP="0043230B">
      <w:pPr>
        <w:ind w:left="5670" w:firstLine="5387"/>
        <w:jc w:val="both"/>
      </w:pPr>
    </w:p>
    <w:p w:rsidR="00530741" w:rsidRPr="005B60E2" w:rsidRDefault="00530741" w:rsidP="00530741">
      <w:pPr>
        <w:jc w:val="center"/>
        <w:rPr>
          <w:sz w:val="28"/>
          <w:szCs w:val="28"/>
        </w:rPr>
      </w:pPr>
      <w:r w:rsidRPr="005B60E2">
        <w:rPr>
          <w:sz w:val="28"/>
          <w:szCs w:val="28"/>
        </w:rPr>
        <w:t>Ведомственная структура расходов местного бюджета на 20</w:t>
      </w:r>
      <w:r w:rsidR="005B60E2" w:rsidRPr="005B60E2">
        <w:rPr>
          <w:sz w:val="28"/>
          <w:szCs w:val="28"/>
        </w:rPr>
        <w:t>20</w:t>
      </w:r>
      <w:r w:rsidRPr="005B60E2">
        <w:rPr>
          <w:sz w:val="28"/>
          <w:szCs w:val="28"/>
        </w:rPr>
        <w:t xml:space="preserve"> год</w:t>
      </w:r>
      <w:r w:rsidR="00FE7F03" w:rsidRPr="005B60E2">
        <w:rPr>
          <w:sz w:val="28"/>
          <w:szCs w:val="28"/>
        </w:rPr>
        <w:t xml:space="preserve"> и на плановый период 20</w:t>
      </w:r>
      <w:r w:rsidR="00A87700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1</w:t>
      </w:r>
      <w:r w:rsidR="00FE7F03" w:rsidRPr="005B60E2">
        <w:rPr>
          <w:sz w:val="28"/>
          <w:szCs w:val="28"/>
        </w:rPr>
        <w:t xml:space="preserve"> и 202</w:t>
      </w:r>
      <w:r w:rsidR="005B60E2" w:rsidRPr="005B60E2">
        <w:rPr>
          <w:sz w:val="28"/>
          <w:szCs w:val="28"/>
        </w:rPr>
        <w:t>2</w:t>
      </w:r>
      <w:r w:rsidR="00FE7F03" w:rsidRPr="005B60E2">
        <w:rPr>
          <w:sz w:val="28"/>
          <w:szCs w:val="28"/>
        </w:rPr>
        <w:t xml:space="preserve"> годов</w:t>
      </w:r>
    </w:p>
    <w:p w:rsidR="00530741" w:rsidRPr="005B60E2" w:rsidRDefault="00530741" w:rsidP="00530741">
      <w:pPr>
        <w:jc w:val="right"/>
        <w:rPr>
          <w:sz w:val="28"/>
          <w:szCs w:val="28"/>
        </w:rPr>
      </w:pPr>
      <w:r w:rsidRPr="005B60E2">
        <w:rPr>
          <w:sz w:val="28"/>
          <w:szCs w:val="28"/>
        </w:rPr>
        <w:t>(тыс. рублей</w:t>
      </w:r>
      <w:r w:rsidR="00985D88" w:rsidRPr="005B60E2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CD3A50" w:rsidTr="00255A56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255A56" w:rsidRDefault="004D5B68" w:rsidP="00100FD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55A56" w:rsidRDefault="004D5B68" w:rsidP="00100FD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20</w:t>
            </w:r>
            <w:r w:rsidR="005B60E2" w:rsidRPr="00255A56">
              <w:rPr>
                <w:color w:val="000000"/>
                <w:lang w:eastAsia="ru-RU"/>
              </w:rPr>
              <w:t>20</w:t>
            </w:r>
            <w:r w:rsidRPr="00255A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55A56" w:rsidRDefault="004D5B68" w:rsidP="00100FD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20</w:t>
            </w:r>
            <w:r w:rsidR="00A87700" w:rsidRPr="00255A56">
              <w:rPr>
                <w:color w:val="000000"/>
                <w:lang w:eastAsia="ru-RU"/>
              </w:rPr>
              <w:t>2</w:t>
            </w:r>
            <w:r w:rsidR="005B60E2" w:rsidRPr="00255A56">
              <w:rPr>
                <w:color w:val="000000"/>
                <w:lang w:eastAsia="ru-RU"/>
              </w:rPr>
              <w:t>1</w:t>
            </w:r>
            <w:r w:rsidRPr="00255A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55A56" w:rsidRDefault="004D5B68" w:rsidP="00100FD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A56">
              <w:rPr>
                <w:color w:val="000000"/>
                <w:lang w:eastAsia="ru-RU"/>
              </w:rPr>
              <w:t>202</w:t>
            </w:r>
            <w:r w:rsidR="005B60E2" w:rsidRPr="00255A56">
              <w:rPr>
                <w:color w:val="000000"/>
                <w:lang w:eastAsia="ru-RU"/>
              </w:rPr>
              <w:t>2</w:t>
            </w:r>
            <w:r w:rsidRPr="00255A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7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77 926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 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 235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441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59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857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6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62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632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77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2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48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22 7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28 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61 430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7 352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058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8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81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3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14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7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9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22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73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9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5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1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5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739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5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 411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979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6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7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013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3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1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6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6 209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0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430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2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7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969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83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832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 762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7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4 981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01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6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795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43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5 55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177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753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3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1 865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6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782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4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9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8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 4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8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333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74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704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22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250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0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4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 7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0 397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812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4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 7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433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0358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</w:t>
            </w:r>
            <w:r w:rsidR="00035822">
              <w:rPr>
                <w:color w:val="000000"/>
                <w:lang w:eastAsia="ru-RU"/>
              </w:rPr>
              <w:t xml:space="preserve"> </w:t>
            </w:r>
            <w:r w:rsidRPr="00100FDD">
              <w:rPr>
                <w:color w:val="000000"/>
                <w:lang w:eastAsia="ru-RU"/>
              </w:rPr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506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936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 590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6 0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7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 270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92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962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7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616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804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1 133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816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0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075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482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440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90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76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1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7 7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3 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2 958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 739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7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8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8 920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 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 656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88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1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182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39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959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9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05 1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68 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019 567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7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5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7 9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7 239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4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6 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88 968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0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4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0 105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09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31 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85 436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7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109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701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061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1 7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1 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9 045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14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 13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048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850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301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97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746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7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522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779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42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2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82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9 103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1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00FDD">
              <w:rPr>
                <w:color w:val="000000"/>
                <w:vertAlign w:val="superscript"/>
                <w:lang w:eastAsia="ru-RU"/>
              </w:rPr>
              <w:t>1</w:t>
            </w:r>
            <w:r w:rsidRPr="00100FDD">
              <w:rPr>
                <w:color w:val="000000"/>
                <w:lang w:eastAsia="ru-RU"/>
              </w:rPr>
              <w:t>, 1</w:t>
            </w:r>
            <w:r w:rsidRPr="00100FDD">
              <w:rPr>
                <w:color w:val="000000"/>
                <w:vertAlign w:val="superscript"/>
                <w:lang w:eastAsia="ru-RU"/>
              </w:rPr>
              <w:t>2</w:t>
            </w:r>
            <w:r w:rsidRPr="00100FDD">
              <w:rPr>
                <w:color w:val="000000"/>
                <w:lang w:eastAsia="ru-RU"/>
              </w:rPr>
              <w:t>, 1</w:t>
            </w:r>
            <w:r w:rsidRPr="00100FDD">
              <w:rPr>
                <w:color w:val="000000"/>
                <w:vertAlign w:val="superscript"/>
                <w:lang w:eastAsia="ru-RU"/>
              </w:rPr>
              <w:t>3</w:t>
            </w:r>
            <w:r w:rsidRPr="00100FDD">
              <w:rPr>
                <w:color w:val="000000"/>
                <w:lang w:eastAsia="ru-RU"/>
              </w:rPr>
              <w:t xml:space="preserve"> статьи 13</w:t>
            </w:r>
            <w:r w:rsidRPr="00100FDD">
              <w:rPr>
                <w:color w:val="000000"/>
                <w:vertAlign w:val="superscript"/>
                <w:lang w:eastAsia="ru-RU"/>
              </w:rPr>
              <w:t>2</w:t>
            </w:r>
            <w:r w:rsidRPr="00100FDD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8 7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 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 815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92 5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129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08 227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48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 83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5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861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878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8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9 636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6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9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7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289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5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0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3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0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0 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2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2 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7 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3 884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4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9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051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4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0 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2 9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5 372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386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53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2 779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84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4 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3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99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3 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5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7 977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 179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6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 9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97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3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 282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5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611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833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2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9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3 363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531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4 254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 647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387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1 328,6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1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4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3 893,5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0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 538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8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07,2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94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764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319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5 6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02 221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3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76461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100FDD" w:rsidRPr="00100FDD">
              <w:rPr>
                <w:color w:val="000000"/>
                <w:lang w:eastAsia="ru-RU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 733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1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3 293,1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08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205,8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5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96,7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339,9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8,4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7,3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 0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 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6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 0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638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2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4 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  <w:tr w:rsidR="00100FDD" w:rsidRPr="00100FDD" w:rsidTr="00255A5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DD" w:rsidRPr="00100FDD" w:rsidRDefault="00100FDD" w:rsidP="00100F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FDD">
              <w:rPr>
                <w:color w:val="000000"/>
                <w:lang w:eastAsia="ru-RU"/>
              </w:rPr>
              <w:t>0,0</w:t>
            </w:r>
          </w:p>
        </w:tc>
      </w:tr>
    </w:tbl>
    <w:p w:rsidR="0076461D" w:rsidRDefault="0076461D" w:rsidP="00246B0C">
      <w:pPr>
        <w:tabs>
          <w:tab w:val="left" w:pos="2655"/>
        </w:tabs>
        <w:ind w:firstLine="426"/>
        <w:rPr>
          <w:sz w:val="28"/>
          <w:szCs w:val="28"/>
        </w:rPr>
      </w:pPr>
    </w:p>
    <w:p w:rsidR="00DA1BC0" w:rsidRPr="009C0310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9C0310">
        <w:rPr>
          <w:sz w:val="28"/>
          <w:szCs w:val="28"/>
        </w:rPr>
        <w:t>Заместитель председателя</w:t>
      </w:r>
      <w:r w:rsidR="00F65F6C" w:rsidRPr="009C0310">
        <w:rPr>
          <w:sz w:val="28"/>
          <w:szCs w:val="28"/>
        </w:rPr>
        <w:t xml:space="preserve"> </w:t>
      </w:r>
    </w:p>
    <w:p w:rsidR="00DC08B4" w:rsidRPr="00CD3A50" w:rsidRDefault="007B46FA" w:rsidP="0076461D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9C0310">
        <w:rPr>
          <w:sz w:val="28"/>
          <w:szCs w:val="28"/>
        </w:rPr>
        <w:t xml:space="preserve">Волгодонской городской Думы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="005D5E2C" w:rsidRPr="009C0310">
        <w:rPr>
          <w:sz w:val="28"/>
          <w:szCs w:val="28"/>
        </w:rPr>
        <w:t xml:space="preserve">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  <w:t>И.В. Батлуков</w:t>
      </w:r>
    </w:p>
    <w:p w:rsidR="00B52A83" w:rsidRPr="005B60E2" w:rsidRDefault="00B52A83" w:rsidP="00165CE2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5B60E2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C0883" w:rsidRDefault="00552BB9" w:rsidP="00165CE2">
      <w:pPr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>к решению Волгодонской</w:t>
      </w:r>
      <w:r w:rsidR="0043230B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 xml:space="preserve">городской Думы </w:t>
      </w:r>
      <w:r w:rsidR="00D532E2" w:rsidRPr="005B60E2">
        <w:rPr>
          <w:sz w:val="28"/>
          <w:szCs w:val="28"/>
        </w:rPr>
        <w:t>«</w:t>
      </w:r>
      <w:r w:rsidRPr="005B60E2">
        <w:rPr>
          <w:sz w:val="28"/>
          <w:szCs w:val="28"/>
        </w:rPr>
        <w:t>О бюджете города Волгодонска на</w:t>
      </w:r>
      <w:r w:rsidR="0043230B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>20</w:t>
      </w:r>
      <w:r w:rsidR="005B60E2" w:rsidRPr="005B60E2">
        <w:rPr>
          <w:sz w:val="28"/>
          <w:szCs w:val="28"/>
        </w:rPr>
        <w:t>20</w:t>
      </w:r>
      <w:r w:rsidRPr="005B60E2">
        <w:rPr>
          <w:sz w:val="28"/>
          <w:szCs w:val="28"/>
        </w:rPr>
        <w:t xml:space="preserve"> год и на плановый период 20</w:t>
      </w:r>
      <w:r w:rsidR="008C3540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1</w:t>
      </w:r>
      <w:r w:rsidR="00BB25A8" w:rsidRPr="005B60E2">
        <w:rPr>
          <w:sz w:val="28"/>
          <w:szCs w:val="28"/>
        </w:rPr>
        <w:t xml:space="preserve"> </w:t>
      </w:r>
      <w:r w:rsidRPr="005B60E2">
        <w:rPr>
          <w:sz w:val="28"/>
          <w:szCs w:val="28"/>
        </w:rPr>
        <w:t>и 20</w:t>
      </w:r>
      <w:r w:rsidR="00BB25A8" w:rsidRPr="005B60E2">
        <w:rPr>
          <w:sz w:val="28"/>
          <w:szCs w:val="28"/>
        </w:rPr>
        <w:t>2</w:t>
      </w:r>
      <w:r w:rsidR="005B60E2" w:rsidRPr="005B60E2">
        <w:rPr>
          <w:sz w:val="28"/>
          <w:szCs w:val="28"/>
        </w:rPr>
        <w:t>2</w:t>
      </w:r>
      <w:r w:rsidRPr="005B60E2">
        <w:rPr>
          <w:sz w:val="28"/>
          <w:szCs w:val="28"/>
        </w:rPr>
        <w:t xml:space="preserve"> годов</w:t>
      </w:r>
      <w:r w:rsidR="00D532E2" w:rsidRPr="005B60E2">
        <w:rPr>
          <w:sz w:val="28"/>
          <w:szCs w:val="28"/>
        </w:rPr>
        <w:t>»</w:t>
      </w:r>
    </w:p>
    <w:p w:rsidR="006A5F7B" w:rsidRPr="005B60E2" w:rsidRDefault="00FC0883" w:rsidP="00165CE2">
      <w:pPr>
        <w:ind w:left="10773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43230B" w:rsidRPr="005B60E2">
        <w:rPr>
          <w:sz w:val="28"/>
          <w:szCs w:val="28"/>
        </w:rPr>
        <w:t xml:space="preserve"> </w:t>
      </w:r>
    </w:p>
    <w:p w:rsidR="00D707D9" w:rsidRPr="005B60E2" w:rsidRDefault="00D707D9" w:rsidP="00450FFF">
      <w:pPr>
        <w:rPr>
          <w:bCs/>
          <w:sz w:val="28"/>
          <w:szCs w:val="28"/>
        </w:rPr>
      </w:pPr>
    </w:p>
    <w:p w:rsidR="00B52A83" w:rsidRPr="005B60E2" w:rsidRDefault="00B52A83" w:rsidP="00911D21">
      <w:pPr>
        <w:suppressAutoHyphens w:val="0"/>
        <w:ind w:left="284" w:hanging="284"/>
        <w:jc w:val="center"/>
      </w:pPr>
      <w:r w:rsidRPr="005B60E2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B60E2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5B60E2">
        <w:rPr>
          <w:bCs/>
          <w:sz w:val="28"/>
          <w:szCs w:val="28"/>
          <w:lang w:eastAsia="ru-RU"/>
        </w:rPr>
        <w:t xml:space="preserve">  </w:t>
      </w:r>
      <w:r w:rsidR="005C5200" w:rsidRPr="005B60E2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5B60E2">
        <w:rPr>
          <w:bCs/>
          <w:sz w:val="28"/>
          <w:szCs w:val="28"/>
          <w:lang w:eastAsia="ru-RU"/>
        </w:rPr>
        <w:t xml:space="preserve">и </w:t>
      </w:r>
      <w:r w:rsidR="005C5200" w:rsidRPr="005B60E2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5B60E2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B60E2">
        <w:rPr>
          <w:bCs/>
          <w:sz w:val="28"/>
          <w:szCs w:val="28"/>
          <w:lang w:eastAsia="ru-RU"/>
        </w:rPr>
        <w:t>местного бюджета на 20</w:t>
      </w:r>
      <w:r w:rsidR="005B60E2" w:rsidRPr="005B60E2">
        <w:rPr>
          <w:bCs/>
          <w:sz w:val="28"/>
          <w:szCs w:val="28"/>
          <w:lang w:eastAsia="ru-RU"/>
        </w:rPr>
        <w:t>20</w:t>
      </w:r>
      <w:r w:rsidR="005C5200" w:rsidRPr="005B60E2">
        <w:rPr>
          <w:bCs/>
          <w:sz w:val="28"/>
          <w:szCs w:val="28"/>
          <w:lang w:eastAsia="ru-RU"/>
        </w:rPr>
        <w:t xml:space="preserve"> год</w:t>
      </w:r>
      <w:r w:rsidR="00985D88" w:rsidRPr="005B60E2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5B60E2">
        <w:rPr>
          <w:bCs/>
          <w:sz w:val="28"/>
          <w:szCs w:val="28"/>
          <w:lang w:eastAsia="ru-RU"/>
        </w:rPr>
        <w:t>2</w:t>
      </w:r>
      <w:r w:rsidR="005B60E2" w:rsidRPr="005B60E2">
        <w:rPr>
          <w:bCs/>
          <w:sz w:val="28"/>
          <w:szCs w:val="28"/>
          <w:lang w:eastAsia="ru-RU"/>
        </w:rPr>
        <w:t>1</w:t>
      </w:r>
      <w:r w:rsidR="00985D88" w:rsidRPr="005B60E2">
        <w:rPr>
          <w:bCs/>
          <w:sz w:val="28"/>
          <w:szCs w:val="28"/>
          <w:lang w:eastAsia="ru-RU"/>
        </w:rPr>
        <w:t xml:space="preserve"> и 202</w:t>
      </w:r>
      <w:r w:rsidR="005B60E2" w:rsidRPr="005B60E2">
        <w:rPr>
          <w:bCs/>
          <w:sz w:val="28"/>
          <w:szCs w:val="28"/>
          <w:lang w:eastAsia="ru-RU"/>
        </w:rPr>
        <w:t>2</w:t>
      </w:r>
      <w:r w:rsidR="00985D88" w:rsidRPr="005B60E2">
        <w:rPr>
          <w:bCs/>
          <w:sz w:val="28"/>
          <w:szCs w:val="28"/>
          <w:lang w:eastAsia="ru-RU"/>
        </w:rPr>
        <w:t xml:space="preserve"> годов</w:t>
      </w:r>
    </w:p>
    <w:p w:rsidR="00A00A07" w:rsidRPr="00426FE2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426FE2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426FE2" w:rsidTr="008E6F56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426FE2" w:rsidRDefault="00272199" w:rsidP="00426FE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426FE2" w:rsidRDefault="00272199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426FE2" w:rsidRDefault="00272199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426FE2" w:rsidRDefault="00272199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426FE2" w:rsidRDefault="00272199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426FE2" w:rsidRDefault="00272199" w:rsidP="00426FE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</w:t>
            </w:r>
            <w:r w:rsidR="005B60E2" w:rsidRPr="00426FE2">
              <w:rPr>
                <w:color w:val="000000"/>
                <w:lang w:eastAsia="ru-RU"/>
              </w:rPr>
              <w:t>20</w:t>
            </w:r>
            <w:r w:rsidRPr="00426FE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426FE2" w:rsidRDefault="00272199" w:rsidP="00426FE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</w:t>
            </w:r>
            <w:r w:rsidR="008C3540" w:rsidRPr="00426FE2">
              <w:rPr>
                <w:color w:val="000000"/>
                <w:lang w:eastAsia="ru-RU"/>
              </w:rPr>
              <w:t>2</w:t>
            </w:r>
            <w:r w:rsidR="005B60E2" w:rsidRPr="00426FE2">
              <w:rPr>
                <w:color w:val="000000"/>
                <w:lang w:eastAsia="ru-RU"/>
              </w:rPr>
              <w:t>1</w:t>
            </w:r>
            <w:r w:rsidRPr="00426FE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426FE2" w:rsidRDefault="00272199" w:rsidP="00426FE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2</w:t>
            </w:r>
            <w:r w:rsidR="005B60E2" w:rsidRPr="00426FE2">
              <w:rPr>
                <w:color w:val="000000"/>
                <w:lang w:eastAsia="ru-RU"/>
              </w:rPr>
              <w:t>2</w:t>
            </w:r>
            <w:r w:rsidRPr="00426FE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7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664 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77 926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6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3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2 898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7 9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3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2 831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8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8 920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 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 656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88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739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739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327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182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3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959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9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Молодежь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75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6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15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78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4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8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8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830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64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14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7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7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5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2 22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3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7534D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426FE2" w:rsidRPr="00426FE2">
              <w:rPr>
                <w:color w:val="000000"/>
                <w:lang w:eastAsia="ru-RU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73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7 9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4 301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1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3 29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8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186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205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6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39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 5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 270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 7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07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9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16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962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7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0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75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 036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616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804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482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 133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54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440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90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76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1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73 4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288 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271 928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735 4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70 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42 217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7 9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7 239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0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4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0 105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09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3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82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10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4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6 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88 968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31 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85 436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6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1 865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7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10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13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701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6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3 508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1 7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1 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9 045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048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4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9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 375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850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301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7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26FE2">
              <w:rPr>
                <w:color w:val="000000"/>
                <w:vertAlign w:val="superscript"/>
                <w:lang w:eastAsia="ru-RU"/>
              </w:rPr>
              <w:t>1</w:t>
            </w:r>
            <w:r w:rsidRPr="00426FE2">
              <w:rPr>
                <w:color w:val="000000"/>
                <w:lang w:eastAsia="ru-RU"/>
              </w:rPr>
              <w:t>, 1</w:t>
            </w:r>
            <w:r w:rsidRPr="00426FE2">
              <w:rPr>
                <w:color w:val="000000"/>
                <w:vertAlign w:val="superscript"/>
                <w:lang w:eastAsia="ru-RU"/>
              </w:rPr>
              <w:t>2</w:t>
            </w:r>
            <w:r w:rsidRPr="00426FE2">
              <w:rPr>
                <w:color w:val="000000"/>
                <w:lang w:eastAsia="ru-RU"/>
              </w:rPr>
              <w:t>, 1</w:t>
            </w:r>
            <w:r w:rsidRPr="00426FE2">
              <w:rPr>
                <w:color w:val="000000"/>
                <w:vertAlign w:val="superscript"/>
                <w:lang w:eastAsia="ru-RU"/>
              </w:rPr>
              <w:t>3</w:t>
            </w:r>
            <w:r w:rsidRPr="00426FE2">
              <w:rPr>
                <w:color w:val="000000"/>
                <w:lang w:eastAsia="ru-RU"/>
              </w:rPr>
              <w:t xml:space="preserve"> статьи 13</w:t>
            </w:r>
            <w:r w:rsidRPr="00426FE2">
              <w:rPr>
                <w:color w:val="000000"/>
                <w:vertAlign w:val="superscript"/>
                <w:lang w:eastAsia="ru-RU"/>
              </w:rPr>
              <w:t>2</w:t>
            </w:r>
            <w:r w:rsidRPr="00426FE2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7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 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 815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 826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746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522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7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779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42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2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5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4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2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988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 571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 411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979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6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17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94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29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8 227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4 8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3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56 337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86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289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5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0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3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0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0 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2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2 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7 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3 884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4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9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05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0 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2 9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 37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86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3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2 779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84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6 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8 5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7 331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3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99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3 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5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7 977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 83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 179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6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9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97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82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11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0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 9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1 564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878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8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636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6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72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5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4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 7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 221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833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2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 363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53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48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15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9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9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8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8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 2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8 521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 93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812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4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 590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 590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8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2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7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8 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 703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территорий для жилищного строительства в г.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69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969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2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 733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 4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8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333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3 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4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0 999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665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5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83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8 9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9 0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 334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795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43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832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 762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2 4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7 580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1 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6 479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5 55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177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013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7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4 98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753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01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7 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0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1 990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7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0 1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9 55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1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6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6 20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 0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 3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430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430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4 254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328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647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4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387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7 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 953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1 328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764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319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1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97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 893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538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,7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7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 4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8 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5 889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7 352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058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22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98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3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81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3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74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9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5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5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1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5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739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 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3 235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441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441,2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5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659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 4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9 13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 857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6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62,4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2,3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632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 377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12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148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53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 704,1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22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522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 181,6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 250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0,9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5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4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,8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4 3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2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02 53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00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9 3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7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7 53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 0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638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2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6 7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433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426FE2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3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9 506,5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4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3 936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  <w:tr w:rsidR="00426FE2" w:rsidRPr="00426FE2" w:rsidTr="008E6F5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FE2" w:rsidRPr="00426FE2" w:rsidRDefault="00426FE2" w:rsidP="00426F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26FE2">
              <w:rPr>
                <w:color w:val="000000"/>
                <w:lang w:eastAsia="ru-RU"/>
              </w:rPr>
              <w:t>0,0</w:t>
            </w:r>
          </w:p>
        </w:tc>
      </w:tr>
    </w:tbl>
    <w:p w:rsidR="00DC653A" w:rsidRDefault="00DC653A" w:rsidP="00DC653A">
      <w:pPr>
        <w:tabs>
          <w:tab w:val="left" w:pos="2655"/>
        </w:tabs>
        <w:rPr>
          <w:highlight w:val="yellow"/>
        </w:rPr>
      </w:pPr>
    </w:p>
    <w:p w:rsidR="00426FE2" w:rsidRPr="00CD3A50" w:rsidRDefault="00426FE2" w:rsidP="00DC653A">
      <w:pPr>
        <w:tabs>
          <w:tab w:val="left" w:pos="2655"/>
        </w:tabs>
        <w:rPr>
          <w:highlight w:val="yellow"/>
        </w:rPr>
      </w:pPr>
    </w:p>
    <w:p w:rsidR="00DC653A" w:rsidRPr="0027444C" w:rsidRDefault="007B46FA" w:rsidP="00DA1BC0">
      <w:pPr>
        <w:tabs>
          <w:tab w:val="left" w:pos="2655"/>
        </w:tabs>
        <w:ind w:left="426"/>
      </w:pPr>
      <w:r w:rsidRPr="0027444C">
        <w:rPr>
          <w:sz w:val="28"/>
          <w:szCs w:val="28"/>
        </w:rPr>
        <w:t>Заместитель председателя</w:t>
      </w:r>
    </w:p>
    <w:p w:rsidR="001245E8" w:rsidRPr="0027444C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RPr="0027444C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27444C">
        <w:rPr>
          <w:sz w:val="28"/>
          <w:szCs w:val="28"/>
        </w:rPr>
        <w:t xml:space="preserve">Волгодонской городской Думы </w:t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</w:r>
      <w:r w:rsidR="0043230B" w:rsidRPr="0027444C">
        <w:rPr>
          <w:sz w:val="28"/>
          <w:szCs w:val="28"/>
        </w:rPr>
        <w:tab/>
      </w:r>
      <w:r w:rsidR="0043230B" w:rsidRPr="0027444C">
        <w:rPr>
          <w:sz w:val="28"/>
          <w:szCs w:val="28"/>
        </w:rPr>
        <w:tab/>
      </w:r>
      <w:r w:rsidR="0043230B" w:rsidRPr="0027444C">
        <w:rPr>
          <w:sz w:val="28"/>
          <w:szCs w:val="28"/>
        </w:rPr>
        <w:tab/>
      </w:r>
      <w:r w:rsidR="0043230B"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>И.В. Батлуков</w:t>
      </w:r>
    </w:p>
    <w:p w:rsidR="004C0FC1" w:rsidRPr="00322342" w:rsidRDefault="004C0FC1" w:rsidP="00165CE2">
      <w:pPr>
        <w:tabs>
          <w:tab w:val="left" w:pos="2655"/>
        </w:tabs>
        <w:ind w:left="10773"/>
      </w:pPr>
      <w:r w:rsidRPr="0032234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F413D3" w:rsidRPr="00322342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3223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C0883" w:rsidRDefault="00212715" w:rsidP="00165CE2">
      <w:pPr>
        <w:ind w:left="10773"/>
        <w:jc w:val="both"/>
        <w:rPr>
          <w:sz w:val="28"/>
          <w:szCs w:val="28"/>
        </w:rPr>
      </w:pPr>
      <w:r w:rsidRPr="000C2F32">
        <w:rPr>
          <w:sz w:val="28"/>
          <w:szCs w:val="28"/>
        </w:rPr>
        <w:t>к решению Волгодонской</w:t>
      </w:r>
      <w:r w:rsidR="006149AA" w:rsidRPr="000C2F32">
        <w:rPr>
          <w:sz w:val="28"/>
          <w:szCs w:val="28"/>
        </w:rPr>
        <w:t xml:space="preserve"> </w:t>
      </w:r>
      <w:r w:rsidRPr="000C2F32">
        <w:rPr>
          <w:sz w:val="28"/>
          <w:szCs w:val="28"/>
        </w:rPr>
        <w:t xml:space="preserve">городской Думы </w:t>
      </w:r>
      <w:r w:rsidR="00D532E2" w:rsidRPr="000C2F32">
        <w:rPr>
          <w:sz w:val="28"/>
          <w:szCs w:val="28"/>
        </w:rPr>
        <w:t>«</w:t>
      </w:r>
      <w:r w:rsidRPr="000C2F32">
        <w:rPr>
          <w:sz w:val="28"/>
          <w:szCs w:val="28"/>
        </w:rPr>
        <w:t>О бюджете города Волгодонска на 20</w:t>
      </w:r>
      <w:r w:rsidR="00D60022" w:rsidRPr="000C2F32">
        <w:rPr>
          <w:sz w:val="28"/>
          <w:szCs w:val="28"/>
        </w:rPr>
        <w:t>20</w:t>
      </w:r>
      <w:r w:rsidRPr="000C2F32">
        <w:rPr>
          <w:sz w:val="28"/>
          <w:szCs w:val="28"/>
        </w:rPr>
        <w:t xml:space="preserve"> год и на плановый период</w:t>
      </w:r>
      <w:r w:rsidR="006149AA" w:rsidRPr="000C2F32">
        <w:rPr>
          <w:sz w:val="28"/>
          <w:szCs w:val="28"/>
        </w:rPr>
        <w:t xml:space="preserve"> </w:t>
      </w:r>
      <w:r w:rsidRPr="000C2F32">
        <w:rPr>
          <w:sz w:val="28"/>
          <w:szCs w:val="28"/>
        </w:rPr>
        <w:t>20</w:t>
      </w:r>
      <w:r w:rsidR="00DE31D4" w:rsidRPr="000C2F32">
        <w:rPr>
          <w:sz w:val="28"/>
          <w:szCs w:val="28"/>
        </w:rPr>
        <w:t>2</w:t>
      </w:r>
      <w:r w:rsidR="00D60022" w:rsidRPr="000C2F32">
        <w:rPr>
          <w:sz w:val="28"/>
          <w:szCs w:val="28"/>
        </w:rPr>
        <w:t>1</w:t>
      </w:r>
      <w:r w:rsidRPr="000C2F32">
        <w:rPr>
          <w:sz w:val="28"/>
          <w:szCs w:val="28"/>
        </w:rPr>
        <w:t xml:space="preserve"> и 20</w:t>
      </w:r>
      <w:r w:rsidR="003E3D8D" w:rsidRPr="000C2F32">
        <w:rPr>
          <w:sz w:val="28"/>
          <w:szCs w:val="28"/>
        </w:rPr>
        <w:t>2</w:t>
      </w:r>
      <w:r w:rsidR="00D60022" w:rsidRPr="000C2F32">
        <w:rPr>
          <w:sz w:val="28"/>
          <w:szCs w:val="28"/>
        </w:rPr>
        <w:t>2</w:t>
      </w:r>
      <w:r w:rsidRPr="000C2F32">
        <w:rPr>
          <w:sz w:val="28"/>
          <w:szCs w:val="28"/>
        </w:rPr>
        <w:t xml:space="preserve"> годов</w:t>
      </w:r>
      <w:r w:rsidR="00D532E2" w:rsidRPr="000C2F32">
        <w:rPr>
          <w:sz w:val="28"/>
          <w:szCs w:val="28"/>
        </w:rPr>
        <w:t>»</w:t>
      </w:r>
    </w:p>
    <w:p w:rsidR="006A5F7B" w:rsidRPr="000C2F32" w:rsidRDefault="00FC0883" w:rsidP="00165CE2">
      <w:pPr>
        <w:ind w:left="10773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6A5F7B" w:rsidRPr="000C2F32">
        <w:rPr>
          <w:sz w:val="28"/>
          <w:szCs w:val="28"/>
        </w:rPr>
        <w:t xml:space="preserve"> </w:t>
      </w:r>
    </w:p>
    <w:p w:rsidR="00986048" w:rsidRPr="00CD3A50" w:rsidRDefault="00986048" w:rsidP="005E1251">
      <w:pPr>
        <w:ind w:left="5670" w:firstLine="4678"/>
        <w:rPr>
          <w:sz w:val="28"/>
          <w:szCs w:val="28"/>
          <w:highlight w:val="yellow"/>
        </w:rPr>
      </w:pPr>
    </w:p>
    <w:p w:rsidR="000662D6" w:rsidRPr="00D60022" w:rsidRDefault="00B92BEF" w:rsidP="0047397D">
      <w:pPr>
        <w:ind w:left="284"/>
        <w:jc w:val="center"/>
        <w:rPr>
          <w:sz w:val="28"/>
          <w:szCs w:val="28"/>
        </w:rPr>
      </w:pPr>
      <w:r w:rsidRPr="00D60022">
        <w:rPr>
          <w:sz w:val="28"/>
          <w:szCs w:val="28"/>
        </w:rPr>
        <w:t xml:space="preserve">Объемы субвенций, предоставляемых городу Волгодонску </w:t>
      </w:r>
      <w:r w:rsidR="00D60022" w:rsidRPr="00D60022">
        <w:rPr>
          <w:sz w:val="28"/>
          <w:szCs w:val="28"/>
        </w:rPr>
        <w:t>на</w:t>
      </w:r>
      <w:r w:rsidRPr="00D60022">
        <w:rPr>
          <w:sz w:val="28"/>
          <w:szCs w:val="28"/>
        </w:rPr>
        <w:t xml:space="preserve"> 20</w:t>
      </w:r>
      <w:r w:rsidR="00D60022" w:rsidRPr="00D60022">
        <w:rPr>
          <w:sz w:val="28"/>
          <w:szCs w:val="28"/>
        </w:rPr>
        <w:t>20</w:t>
      </w:r>
      <w:r w:rsidRPr="00D60022">
        <w:rPr>
          <w:sz w:val="28"/>
          <w:szCs w:val="28"/>
        </w:rPr>
        <w:t xml:space="preserve"> год</w:t>
      </w:r>
      <w:r w:rsidR="006149AA" w:rsidRPr="00D60022">
        <w:rPr>
          <w:sz w:val="28"/>
          <w:szCs w:val="28"/>
        </w:rPr>
        <w:t xml:space="preserve"> и </w:t>
      </w:r>
      <w:r w:rsidR="00FE68F5" w:rsidRPr="00D60022">
        <w:rPr>
          <w:sz w:val="28"/>
          <w:szCs w:val="28"/>
        </w:rPr>
        <w:t xml:space="preserve">на </w:t>
      </w:r>
      <w:r w:rsidR="006149AA" w:rsidRPr="00D60022">
        <w:rPr>
          <w:sz w:val="28"/>
          <w:szCs w:val="28"/>
        </w:rPr>
        <w:t>плановый период 20</w:t>
      </w:r>
      <w:r w:rsidR="00DE31D4" w:rsidRPr="00D60022">
        <w:rPr>
          <w:sz w:val="28"/>
          <w:szCs w:val="28"/>
        </w:rPr>
        <w:t>2</w:t>
      </w:r>
      <w:r w:rsidR="00D60022" w:rsidRPr="00D60022">
        <w:rPr>
          <w:sz w:val="28"/>
          <w:szCs w:val="28"/>
        </w:rPr>
        <w:t>1</w:t>
      </w:r>
      <w:r w:rsidR="006149AA" w:rsidRPr="00D60022">
        <w:rPr>
          <w:sz w:val="28"/>
          <w:szCs w:val="28"/>
        </w:rPr>
        <w:t xml:space="preserve"> и 20</w:t>
      </w:r>
      <w:r w:rsidR="00327AD2" w:rsidRPr="00D60022">
        <w:rPr>
          <w:sz w:val="28"/>
          <w:szCs w:val="28"/>
        </w:rPr>
        <w:t>2</w:t>
      </w:r>
      <w:r w:rsidR="00D60022" w:rsidRPr="00D60022">
        <w:rPr>
          <w:sz w:val="28"/>
          <w:szCs w:val="28"/>
        </w:rPr>
        <w:t>2</w:t>
      </w:r>
      <w:r w:rsidR="006149AA" w:rsidRPr="00D60022">
        <w:rPr>
          <w:sz w:val="28"/>
          <w:szCs w:val="28"/>
        </w:rPr>
        <w:t xml:space="preserve"> годов</w:t>
      </w:r>
      <w:r w:rsidR="00F10061" w:rsidRPr="00D60022">
        <w:rPr>
          <w:sz w:val="28"/>
          <w:szCs w:val="28"/>
        </w:rPr>
        <w:t xml:space="preserve"> </w:t>
      </w:r>
      <w:r w:rsidRPr="00D60022">
        <w:rPr>
          <w:sz w:val="28"/>
          <w:szCs w:val="28"/>
        </w:rPr>
        <w:t>из областного бюджета</w:t>
      </w:r>
    </w:p>
    <w:p w:rsidR="00B4089E" w:rsidRPr="00CD3A50" w:rsidRDefault="0047397D" w:rsidP="0047397D">
      <w:pPr>
        <w:jc w:val="right"/>
        <w:rPr>
          <w:sz w:val="28"/>
          <w:szCs w:val="28"/>
          <w:highlight w:val="yellow"/>
        </w:rPr>
      </w:pPr>
      <w:r w:rsidRPr="00D60022">
        <w:rPr>
          <w:sz w:val="28"/>
          <w:szCs w:val="28"/>
        </w:rPr>
        <w:t>(тыс.руб</w:t>
      </w:r>
      <w:r w:rsidR="00284D45" w:rsidRPr="00D60022">
        <w:rPr>
          <w:sz w:val="28"/>
          <w:szCs w:val="28"/>
        </w:rPr>
        <w:t>лей</w:t>
      </w:r>
      <w:r w:rsidRPr="00D60022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E04300" w:rsidRPr="00CD3A50" w:rsidTr="00E714C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E04300" w:rsidRPr="00823E7E" w:rsidRDefault="004E53CA" w:rsidP="001C17DA">
            <w:pPr>
              <w:ind w:left="-57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Pr="00823E7E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Класси</w:t>
            </w:r>
            <w:r w:rsidR="00B26A86" w:rsidRPr="00823E7E">
              <w:rPr>
                <w:lang w:eastAsia="ru-RU"/>
              </w:rPr>
              <w:t>фи</w:t>
            </w:r>
          </w:p>
          <w:p w:rsidR="00E04300" w:rsidRPr="00823E7E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</w:t>
            </w:r>
            <w:r w:rsidR="009564C0" w:rsidRPr="00823E7E">
              <w:rPr>
                <w:lang w:eastAsia="ru-RU"/>
              </w:rPr>
              <w:t>20</w:t>
            </w:r>
            <w:r w:rsidRPr="00823E7E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</w:t>
            </w:r>
            <w:r w:rsidR="000D777D" w:rsidRPr="00823E7E">
              <w:rPr>
                <w:lang w:eastAsia="ru-RU"/>
              </w:rPr>
              <w:t>2</w:t>
            </w:r>
            <w:r w:rsidR="009564C0" w:rsidRPr="00823E7E">
              <w:rPr>
                <w:lang w:eastAsia="ru-RU"/>
              </w:rPr>
              <w:t>1</w:t>
            </w:r>
            <w:r w:rsidRPr="00823E7E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2</w:t>
            </w:r>
            <w:r w:rsidR="009564C0" w:rsidRPr="00823E7E">
              <w:rPr>
                <w:lang w:eastAsia="ru-RU"/>
              </w:rPr>
              <w:t>2</w:t>
            </w:r>
            <w:r w:rsidRPr="00823E7E">
              <w:rPr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E04300" w:rsidRPr="00823E7E" w:rsidRDefault="00E04300" w:rsidP="00E714C9">
            <w:pPr>
              <w:ind w:left="-57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 xml:space="preserve">Наименование расходов, осуществляемых </w:t>
            </w:r>
            <w:r w:rsidR="00E714C9" w:rsidRPr="00823E7E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823E7E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К</w:t>
            </w:r>
            <w:r w:rsidR="00E04300" w:rsidRPr="00823E7E">
              <w:rPr>
                <w:lang w:eastAsia="ru-RU"/>
              </w:rPr>
              <w:t>лассифика</w:t>
            </w:r>
          </w:p>
          <w:p w:rsidR="00E04300" w:rsidRPr="00823E7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</w:t>
            </w:r>
            <w:r w:rsidR="009564C0" w:rsidRPr="00823E7E">
              <w:rPr>
                <w:lang w:eastAsia="ru-RU"/>
              </w:rPr>
              <w:t>20</w:t>
            </w:r>
            <w:r w:rsidRPr="00823E7E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</w:t>
            </w:r>
            <w:r w:rsidR="000D777D" w:rsidRPr="00823E7E">
              <w:rPr>
                <w:lang w:eastAsia="ru-RU"/>
              </w:rPr>
              <w:t>2</w:t>
            </w:r>
            <w:r w:rsidR="009564C0" w:rsidRPr="00823E7E">
              <w:rPr>
                <w:lang w:eastAsia="ru-RU"/>
              </w:rPr>
              <w:t>1</w:t>
            </w:r>
            <w:r w:rsidRPr="00823E7E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823E7E" w:rsidRDefault="00E04300" w:rsidP="009564C0">
            <w:pPr>
              <w:ind w:left="-113" w:right="-113"/>
              <w:jc w:val="center"/>
              <w:rPr>
                <w:lang w:eastAsia="ru-RU"/>
              </w:rPr>
            </w:pPr>
            <w:r w:rsidRPr="00823E7E">
              <w:rPr>
                <w:lang w:eastAsia="ru-RU"/>
              </w:rPr>
              <w:t>202</w:t>
            </w:r>
            <w:r w:rsidR="009564C0" w:rsidRPr="00823E7E">
              <w:rPr>
                <w:lang w:eastAsia="ru-RU"/>
              </w:rPr>
              <w:t>2</w:t>
            </w:r>
            <w:r w:rsidRPr="00823E7E">
              <w:rPr>
                <w:lang w:eastAsia="ru-RU"/>
              </w:rPr>
              <w:t xml:space="preserve"> год</w:t>
            </w:r>
          </w:p>
        </w:tc>
      </w:tr>
    </w:tbl>
    <w:p w:rsidR="00F10061" w:rsidRPr="00CD3A50" w:rsidRDefault="00F10061" w:rsidP="00F10061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F10061" w:rsidRPr="00CD3A50" w:rsidTr="00E618D7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14714F" w:rsidRDefault="00F10061" w:rsidP="00EC541B">
            <w:pPr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E618D7">
            <w:pPr>
              <w:ind w:left="-113" w:right="-113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E618D7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E618D7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E618D7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14714F" w:rsidRDefault="00F10061" w:rsidP="00EC541B">
            <w:pPr>
              <w:ind w:lef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474B9E">
            <w:pPr>
              <w:ind w:left="-113" w:right="-113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474B9E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474B9E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14714F" w:rsidRDefault="00F10061" w:rsidP="00474B9E">
            <w:pPr>
              <w:ind w:left="-108" w:right="-57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1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3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5 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7 97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71E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00 72170 32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3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5 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7 977,5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 099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71E" w:rsidRDefault="0086171E" w:rsidP="0086171E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Р1 72160                    24</w:t>
            </w:r>
            <w:r w:rsidR="0086171E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 099,7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46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153 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280 467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440" w:rsidRPr="0014714F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7 01</w:t>
            </w:r>
          </w:p>
          <w:p w:rsidR="00AF1440" w:rsidRPr="0014714F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7 02</w:t>
            </w:r>
          </w:p>
          <w:p w:rsidR="0086171E" w:rsidRDefault="00EC541B" w:rsidP="00AF1440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7 03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6 1 00 72460 61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46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153 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280 467,3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499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71E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7 09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6 3 00 72040 12</w:t>
            </w:r>
            <w:r w:rsidR="0086171E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86171E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24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499,5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71E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6 1 00 72180 24</w:t>
            </w:r>
            <w:r w:rsidR="0086171E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86171E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2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9 885,2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71E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86171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06 3 00 52600 </w:t>
            </w:r>
            <w:r w:rsidRPr="00EC541B">
              <w:rPr>
                <w:lang w:eastAsia="ru-RU"/>
              </w:rPr>
              <w:br/>
              <w:t>32</w:t>
            </w:r>
            <w:r w:rsidR="0086171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541B">
              <w:rPr>
                <w:vertAlign w:val="superscript"/>
                <w:lang w:eastAsia="ru-RU"/>
              </w:rPr>
              <w:t>1</w:t>
            </w:r>
            <w:r w:rsidRPr="00EC541B">
              <w:rPr>
                <w:lang w:eastAsia="ru-RU"/>
              </w:rPr>
              <w:t>, 1</w:t>
            </w:r>
            <w:r w:rsidRPr="00EC541B">
              <w:rPr>
                <w:vertAlign w:val="superscript"/>
                <w:lang w:eastAsia="ru-RU"/>
              </w:rPr>
              <w:t>2</w:t>
            </w:r>
            <w:r w:rsidRPr="00EC541B">
              <w:rPr>
                <w:lang w:eastAsia="ru-RU"/>
              </w:rPr>
              <w:t>, 1</w:t>
            </w:r>
            <w:r w:rsidRPr="00EC541B">
              <w:rPr>
                <w:vertAlign w:val="superscript"/>
                <w:lang w:eastAsia="ru-RU"/>
              </w:rPr>
              <w:t>3</w:t>
            </w:r>
            <w:r w:rsidRPr="00EC541B">
              <w:rPr>
                <w:lang w:eastAsia="ru-RU"/>
              </w:rPr>
              <w:t xml:space="preserve"> статьи 13</w:t>
            </w:r>
            <w:r w:rsidRPr="00EC541B">
              <w:rPr>
                <w:vertAlign w:val="superscript"/>
                <w:lang w:eastAsia="ru-RU"/>
              </w:rPr>
              <w:t>2</w:t>
            </w:r>
            <w:r w:rsidRPr="00EC541B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0 81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8651C7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541B">
              <w:rPr>
                <w:vertAlign w:val="superscript"/>
                <w:lang w:eastAsia="ru-RU"/>
              </w:rPr>
              <w:t>1</w:t>
            </w:r>
            <w:r w:rsidRPr="00EC541B">
              <w:rPr>
                <w:lang w:eastAsia="ru-RU"/>
              </w:rPr>
              <w:t>, 1</w:t>
            </w:r>
            <w:r w:rsidRPr="00EC541B">
              <w:rPr>
                <w:vertAlign w:val="superscript"/>
                <w:lang w:eastAsia="ru-RU"/>
              </w:rPr>
              <w:t>2</w:t>
            </w:r>
            <w:r w:rsidRPr="00EC541B">
              <w:rPr>
                <w:lang w:eastAsia="ru-RU"/>
              </w:rPr>
              <w:t>, 1</w:t>
            </w:r>
            <w:r w:rsidRPr="00EC541B">
              <w:rPr>
                <w:vertAlign w:val="superscript"/>
                <w:lang w:eastAsia="ru-RU"/>
              </w:rPr>
              <w:t>3</w:t>
            </w:r>
            <w:r w:rsidRPr="00EC541B">
              <w:rPr>
                <w:lang w:eastAsia="ru-RU"/>
              </w:rPr>
              <w:t xml:space="preserve"> статьи 13</w:t>
            </w:r>
            <w:r w:rsidRPr="00EC541B">
              <w:rPr>
                <w:vertAlign w:val="superscript"/>
                <w:lang w:eastAsia="ru-RU"/>
              </w:rPr>
              <w:t xml:space="preserve">2 </w:t>
            </w:r>
            <w:r w:rsidRPr="00EC541B">
              <w:rPr>
                <w:lang w:eastAsia="ru-RU"/>
              </w:rPr>
              <w:t>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1C7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8651C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06 3 00 72420  </w:t>
            </w:r>
            <w:r w:rsidRPr="00EC541B">
              <w:rPr>
                <w:lang w:eastAsia="ru-RU"/>
              </w:rPr>
              <w:br/>
              <w:t>32</w:t>
            </w:r>
            <w:r w:rsidR="008651C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0 815,8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0 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1C7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FE154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52200 24</w:t>
            </w:r>
            <w:r w:rsidR="00FE1547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FE1547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2</w:t>
            </w:r>
            <w:r w:rsidR="00FE15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0 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547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FE154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6 3 00 72220  32</w:t>
            </w:r>
            <w:r w:rsidR="00FE15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1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73 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79 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5 204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547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FE154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72050 24</w:t>
            </w:r>
            <w:r w:rsidR="00FE1547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FE15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73 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79 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5 204,1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3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72060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34,9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 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 12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7207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 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 121,4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13</w:t>
            </w:r>
          </w:p>
          <w:p w:rsidR="00E353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50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2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24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5,7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4 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5 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6 147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00 7215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4 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5 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6 147,3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46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55 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65 16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7210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46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55 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65 165,6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2 2 00 72400  41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40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49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7212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497,4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8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3 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9 63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AF1440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</w:t>
            </w:r>
            <w:r w:rsidR="00AF1440" w:rsidRPr="0014714F">
              <w:rPr>
                <w:lang w:eastAsia="ru-RU"/>
              </w:rPr>
              <w:t>0 02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3 00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 xml:space="preserve">72260 </w:t>
            </w:r>
            <w:r w:rsidR="00AF1440" w:rsidRPr="0014714F">
              <w:rPr>
                <w:lang w:eastAsia="ru-RU"/>
              </w:rPr>
              <w:t xml:space="preserve">                  </w:t>
            </w:r>
            <w:r w:rsidRPr="00EC541B">
              <w:rPr>
                <w:lang w:eastAsia="ru-RU"/>
              </w:rPr>
              <w:t>08 3 Р3 72260  61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8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3 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9 636,1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государственную регистрац</w:t>
            </w:r>
            <w:r w:rsidR="00E3531B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1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99 9 00 59310  12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24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25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E3531B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88 0 00 72360 12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24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25,4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8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04</w:t>
            </w:r>
          </w:p>
          <w:p w:rsidR="00EC541B" w:rsidRPr="00EC54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   120</w:t>
            </w:r>
            <w:r w:rsidR="00EC541B" w:rsidRPr="00EC541B">
              <w:rPr>
                <w:lang w:eastAsia="ru-RU"/>
              </w:rPr>
              <w:t>, 2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583,8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05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88 0 00 51200 24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4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4 01</w:t>
            </w:r>
          </w:p>
          <w:p w:rsidR="00EC541B" w:rsidRPr="00EC54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8 0 00 72380 120, </w:t>
            </w:r>
            <w:r w:rsidR="00EC541B" w:rsidRPr="00EC541B">
              <w:rPr>
                <w:lang w:eastAsia="ru-RU"/>
              </w:rPr>
              <w:t>2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42,5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0F5350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1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2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4 21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AF1440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6</w:t>
            </w:r>
          </w:p>
          <w:p w:rsidR="00AF1440" w:rsidRPr="0014714F" w:rsidRDefault="00AF1440" w:rsidP="00AF1440">
            <w:pPr>
              <w:ind w:left="-113" w:right="-113"/>
              <w:jc w:val="center"/>
              <w:rPr>
                <w:lang w:eastAsia="ru-RU"/>
              </w:rPr>
            </w:pPr>
            <w:r w:rsidRPr="0014714F">
              <w:rPr>
                <w:lang w:eastAsia="ru-RU"/>
              </w:rPr>
              <w:t>08 5 00 72110</w:t>
            </w:r>
            <w:r w:rsidRPr="0014714F">
              <w:rPr>
                <w:lang w:eastAsia="ru-RU"/>
              </w:rPr>
              <w:br/>
            </w:r>
            <w:r w:rsidR="00EC541B" w:rsidRPr="00EC541B">
              <w:rPr>
                <w:lang w:eastAsia="ru-RU"/>
              </w:rPr>
              <w:t>17 2 00</w:t>
            </w:r>
            <w:r w:rsidRPr="0014714F">
              <w:rPr>
                <w:lang w:eastAsia="ru-RU"/>
              </w:rPr>
              <w:t xml:space="preserve"> </w:t>
            </w:r>
            <w:r w:rsidR="00EC541B" w:rsidRPr="00EC541B">
              <w:rPr>
                <w:lang w:eastAsia="ru-RU"/>
              </w:rPr>
              <w:t>72110</w:t>
            </w:r>
            <w:r w:rsidRPr="0014714F">
              <w:rPr>
                <w:lang w:eastAsia="ru-RU"/>
              </w:rPr>
              <w:t xml:space="preserve">             </w:t>
            </w:r>
          </w:p>
          <w:p w:rsidR="00EC541B" w:rsidRPr="00EC54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0, </w:t>
            </w:r>
            <w:r w:rsidR="00EC541B" w:rsidRPr="00EC541B">
              <w:rPr>
                <w:lang w:eastAsia="ru-RU"/>
              </w:rPr>
              <w:t>24</w:t>
            </w:r>
            <w:r>
              <w:rPr>
                <w:lang w:eastAsia="ru-RU"/>
              </w:rPr>
              <w:t>0</w:t>
            </w:r>
            <w:r w:rsidR="00EC541B"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="00EC541B" w:rsidRPr="00EC541B">
              <w:rPr>
                <w:lang w:eastAsia="ru-RU"/>
              </w:rPr>
              <w:t>62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1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2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4 213,8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62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Р1 7224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</w:t>
            </w:r>
            <w:r w:rsidR="00E3531B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627,6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AF1440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 xml:space="preserve">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1 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3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5 91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3531B" w:rsidP="00E3531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80 240</w:t>
            </w:r>
            <w:r w:rsidR="00EC541B" w:rsidRPr="00EC541B">
              <w:rPr>
                <w:lang w:eastAsia="ru-RU"/>
              </w:rPr>
              <w:t>, 32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1 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3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5 916,3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  <w:r w:rsidRPr="00EC541B">
              <w:rPr>
                <w:lang w:eastAsia="ru-RU"/>
              </w:rPr>
              <w:br/>
              <w:t>08 2 Р1 72440 24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9 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5 179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Р1 50840 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9 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85 179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51370 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Р1 7221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AF1440" w:rsidRPr="0014714F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2 376,3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0F5350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0F5350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4 00 52800          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00 52700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1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1 00 5250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31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1 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00 53800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71 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4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Р1 55730            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0 92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7 07</w:t>
            </w:r>
          </w:p>
          <w:p w:rsidR="00EC541B" w:rsidRPr="00EC541B" w:rsidRDefault="00EC541B" w:rsidP="00E3531B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8 2 00 72200 24</w:t>
            </w:r>
            <w:r w:rsidR="00E3531B">
              <w:rPr>
                <w:lang w:eastAsia="ru-RU"/>
              </w:rPr>
              <w:t>0</w:t>
            </w:r>
            <w:r w:rsidRPr="00EC541B">
              <w:rPr>
                <w:lang w:eastAsia="ru-RU"/>
              </w:rPr>
              <w:t>,</w:t>
            </w:r>
            <w:r w:rsidR="00E3531B">
              <w:rPr>
                <w:lang w:eastAsia="ru-RU"/>
              </w:rPr>
              <w:t xml:space="preserve"> </w:t>
            </w:r>
            <w:r w:rsidRPr="00EC541B">
              <w:rPr>
                <w:lang w:eastAsia="ru-RU"/>
              </w:rPr>
              <w:t>32</w:t>
            </w:r>
            <w:r w:rsidR="00E3531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30 924,5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31B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EC541B" w:rsidP="00377E58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2 2 00 51760  11</w:t>
            </w:r>
            <w:r w:rsidR="00377E58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3C" w:rsidRDefault="00EC541B" w:rsidP="00474B9E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10 03</w:t>
            </w:r>
          </w:p>
          <w:p w:rsidR="00EC541B" w:rsidRPr="00EC541B" w:rsidRDefault="00F6053C" w:rsidP="00F6053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 00 5135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0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3C" w:rsidRDefault="00EC541B" w:rsidP="00F6053C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1 04</w:t>
            </w:r>
          </w:p>
          <w:p w:rsidR="00EC541B" w:rsidRPr="00EC541B" w:rsidRDefault="00EC541B" w:rsidP="00F6053C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88 0 00 72390 24</w:t>
            </w:r>
            <w:r w:rsidR="00F6053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0,4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0 36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ind w:left="-57"/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3C" w:rsidRDefault="00EC541B" w:rsidP="00AF1440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9 01</w:t>
            </w:r>
          </w:p>
          <w:p w:rsidR="00F6053C" w:rsidRDefault="00EC541B" w:rsidP="00AF1440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>09 02</w:t>
            </w:r>
          </w:p>
          <w:p w:rsidR="00EC541B" w:rsidRPr="00EC541B" w:rsidRDefault="00EC541B" w:rsidP="00F6053C">
            <w:pPr>
              <w:ind w:left="-113" w:right="-113"/>
              <w:jc w:val="center"/>
              <w:rPr>
                <w:lang w:eastAsia="ru-RU"/>
              </w:rPr>
            </w:pPr>
            <w:r w:rsidRPr="00EC541B">
              <w:rPr>
                <w:lang w:eastAsia="ru-RU"/>
              </w:rPr>
              <w:t xml:space="preserve">05 1 00 72430 </w:t>
            </w:r>
            <w:r w:rsidR="00AF1440" w:rsidRPr="0014714F">
              <w:rPr>
                <w:lang w:eastAsia="ru-RU"/>
              </w:rPr>
              <w:t xml:space="preserve">                    </w:t>
            </w:r>
            <w:r w:rsidRPr="00EC541B">
              <w:rPr>
                <w:lang w:eastAsia="ru-RU"/>
              </w:rPr>
              <w:t>05 2 00 72430 61</w:t>
            </w:r>
            <w:r w:rsidR="00F6053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19 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474B9E">
            <w:pPr>
              <w:ind w:left="-108" w:right="-57"/>
              <w:jc w:val="right"/>
              <w:rPr>
                <w:lang w:eastAsia="ru-RU"/>
              </w:rPr>
            </w:pPr>
            <w:r w:rsidRPr="00EC541B">
              <w:rPr>
                <w:lang w:eastAsia="ru-RU"/>
              </w:rPr>
              <w:t>20 362,5</w:t>
            </w:r>
          </w:p>
        </w:tc>
      </w:tr>
      <w:tr w:rsidR="00EC541B" w:rsidRPr="00EC541B" w:rsidTr="00E618D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EC541B">
            <w:pPr>
              <w:jc w:val="both"/>
              <w:rPr>
                <w:lang w:eastAsia="ru-RU"/>
              </w:rPr>
            </w:pPr>
            <w:r w:rsidRPr="00EC541B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E618D7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23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383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285 009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41B" w:rsidRPr="00EC541B" w:rsidRDefault="00EC541B" w:rsidP="00AF1440">
            <w:pPr>
              <w:ind w:left="-113" w:right="-57"/>
              <w:jc w:val="both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23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383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1B" w:rsidRPr="00EC541B" w:rsidRDefault="00EC541B" w:rsidP="00AF1440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EC541B">
              <w:rPr>
                <w:sz w:val="22"/>
                <w:szCs w:val="22"/>
                <w:lang w:eastAsia="ru-RU"/>
              </w:rPr>
              <w:t>2 285 009,6</w:t>
            </w:r>
          </w:p>
        </w:tc>
      </w:tr>
    </w:tbl>
    <w:p w:rsidR="00F6053C" w:rsidRDefault="00F6053C" w:rsidP="00E04300">
      <w:pPr>
        <w:ind w:left="709"/>
        <w:rPr>
          <w:sz w:val="28"/>
          <w:szCs w:val="28"/>
        </w:rPr>
      </w:pPr>
    </w:p>
    <w:p w:rsidR="00B26A86" w:rsidRPr="0014714F" w:rsidRDefault="00E04300" w:rsidP="00E04300">
      <w:pPr>
        <w:ind w:left="709"/>
        <w:rPr>
          <w:sz w:val="28"/>
          <w:szCs w:val="28"/>
        </w:rPr>
      </w:pPr>
      <w:r w:rsidRPr="0014714F">
        <w:rPr>
          <w:sz w:val="28"/>
          <w:szCs w:val="28"/>
        </w:rPr>
        <w:t>За</w:t>
      </w:r>
      <w:r w:rsidR="00422037" w:rsidRPr="0014714F">
        <w:rPr>
          <w:sz w:val="28"/>
          <w:szCs w:val="28"/>
        </w:rPr>
        <w:t>меститель председателя</w:t>
      </w:r>
    </w:p>
    <w:p w:rsidR="00B92BEF" w:rsidRPr="0014714F" w:rsidRDefault="00422037" w:rsidP="00E04300">
      <w:pPr>
        <w:ind w:left="709"/>
      </w:pPr>
      <w:r w:rsidRPr="0014714F">
        <w:rPr>
          <w:sz w:val="28"/>
          <w:szCs w:val="28"/>
        </w:rPr>
        <w:t>Волгодонской городской Думы</w:t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="006B609B" w:rsidRPr="0014714F">
        <w:rPr>
          <w:sz w:val="28"/>
          <w:szCs w:val="28"/>
        </w:rPr>
        <w:tab/>
      </w:r>
      <w:r w:rsidR="006B609B" w:rsidRPr="0014714F">
        <w:rPr>
          <w:sz w:val="28"/>
          <w:szCs w:val="28"/>
        </w:rPr>
        <w:tab/>
      </w:r>
      <w:r w:rsidR="006B609B" w:rsidRPr="0014714F">
        <w:rPr>
          <w:sz w:val="28"/>
          <w:szCs w:val="28"/>
        </w:rPr>
        <w:tab/>
      </w:r>
      <w:r w:rsidR="006B609B" w:rsidRPr="0014714F">
        <w:rPr>
          <w:sz w:val="28"/>
          <w:szCs w:val="28"/>
        </w:rPr>
        <w:tab/>
      </w:r>
      <w:r w:rsidR="006B609B" w:rsidRPr="0014714F">
        <w:rPr>
          <w:sz w:val="28"/>
          <w:szCs w:val="28"/>
        </w:rPr>
        <w:tab/>
      </w:r>
      <w:r w:rsidR="007B46FA" w:rsidRPr="0014714F">
        <w:rPr>
          <w:sz w:val="28"/>
          <w:szCs w:val="28"/>
        </w:rPr>
        <w:t>И.В. Батлуков</w:t>
      </w:r>
    </w:p>
    <w:p w:rsidR="00B92BEF" w:rsidRPr="00CD3A50" w:rsidRDefault="00B92BEF">
      <w:pPr>
        <w:ind w:left="6158" w:hanging="6158"/>
        <w:rPr>
          <w:highlight w:val="yellow"/>
        </w:rPr>
        <w:sectPr w:rsidR="00B92BEF" w:rsidRPr="00CD3A50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CD3A50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C20AB4" w:rsidRPr="00EA451E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 xml:space="preserve">Приложение </w:t>
      </w:r>
      <w:r w:rsidR="00F413D3" w:rsidRPr="00322342">
        <w:rPr>
          <w:color w:val="000000"/>
          <w:sz w:val="28"/>
          <w:szCs w:val="28"/>
        </w:rPr>
        <w:t>9</w:t>
      </w:r>
    </w:p>
    <w:p w:rsidR="00B26A86" w:rsidRDefault="00C20AB4" w:rsidP="00B26A86">
      <w:pPr>
        <w:ind w:left="5670"/>
        <w:jc w:val="both"/>
        <w:rPr>
          <w:sz w:val="28"/>
          <w:szCs w:val="28"/>
        </w:rPr>
      </w:pPr>
      <w:r w:rsidRPr="00EA451E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 w:rsidRPr="00EA451E">
        <w:rPr>
          <w:sz w:val="28"/>
          <w:szCs w:val="28"/>
        </w:rPr>
        <w:t>«</w:t>
      </w:r>
      <w:r w:rsidRPr="00EA451E">
        <w:rPr>
          <w:sz w:val="28"/>
          <w:szCs w:val="28"/>
        </w:rPr>
        <w:t>О бюджете города Волгодонска на 20</w:t>
      </w:r>
      <w:r w:rsidR="00827415" w:rsidRPr="00EA451E">
        <w:rPr>
          <w:sz w:val="28"/>
          <w:szCs w:val="28"/>
        </w:rPr>
        <w:t>20</w:t>
      </w:r>
      <w:r w:rsidRPr="00EA451E">
        <w:rPr>
          <w:sz w:val="28"/>
          <w:szCs w:val="28"/>
        </w:rPr>
        <w:t xml:space="preserve"> год и на плановый период </w:t>
      </w:r>
      <w:r w:rsidR="00827415" w:rsidRPr="00EA451E">
        <w:rPr>
          <w:sz w:val="28"/>
          <w:szCs w:val="28"/>
        </w:rPr>
        <w:t xml:space="preserve"> </w:t>
      </w:r>
      <w:r w:rsidRPr="00EA451E">
        <w:rPr>
          <w:sz w:val="28"/>
          <w:szCs w:val="28"/>
        </w:rPr>
        <w:t>20</w:t>
      </w:r>
      <w:r w:rsidR="00223465" w:rsidRPr="00EA451E">
        <w:rPr>
          <w:sz w:val="28"/>
          <w:szCs w:val="28"/>
        </w:rPr>
        <w:t>2</w:t>
      </w:r>
      <w:r w:rsidR="00827415" w:rsidRPr="00EA451E">
        <w:rPr>
          <w:sz w:val="28"/>
          <w:szCs w:val="28"/>
        </w:rPr>
        <w:t>1</w:t>
      </w:r>
      <w:r w:rsidRPr="00EA451E">
        <w:rPr>
          <w:sz w:val="28"/>
          <w:szCs w:val="28"/>
        </w:rPr>
        <w:t xml:space="preserve"> и 202</w:t>
      </w:r>
      <w:r w:rsidR="00827415" w:rsidRPr="00EA451E">
        <w:rPr>
          <w:sz w:val="28"/>
          <w:szCs w:val="28"/>
        </w:rPr>
        <w:t>2</w:t>
      </w:r>
      <w:r w:rsidRPr="00EA451E">
        <w:rPr>
          <w:sz w:val="28"/>
          <w:szCs w:val="28"/>
        </w:rPr>
        <w:t xml:space="preserve"> годов</w:t>
      </w:r>
      <w:r w:rsidR="00D532E2" w:rsidRPr="00EA451E">
        <w:rPr>
          <w:sz w:val="28"/>
          <w:szCs w:val="28"/>
        </w:rPr>
        <w:t>»</w:t>
      </w:r>
      <w:r w:rsidR="00B26A86" w:rsidRPr="00EA451E">
        <w:rPr>
          <w:sz w:val="28"/>
          <w:szCs w:val="28"/>
        </w:rPr>
        <w:t xml:space="preserve"> </w:t>
      </w:r>
    </w:p>
    <w:p w:rsidR="00FC0883" w:rsidRPr="00EA451E" w:rsidRDefault="00FC0883" w:rsidP="00B26A86">
      <w:pPr>
        <w:ind w:left="5670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5D0933" w:rsidRPr="00CD3A50" w:rsidRDefault="005D0933" w:rsidP="005D0933">
      <w:pPr>
        <w:ind w:left="5670"/>
        <w:jc w:val="both"/>
        <w:rPr>
          <w:sz w:val="28"/>
          <w:szCs w:val="28"/>
          <w:highlight w:val="yellow"/>
        </w:rPr>
      </w:pPr>
    </w:p>
    <w:p w:rsidR="00B635F1" w:rsidRPr="00EA451E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EA451E">
        <w:rPr>
          <w:sz w:val="28"/>
          <w:szCs w:val="28"/>
        </w:rPr>
        <w:t xml:space="preserve">Объемы субсидий, предоставляемых </w:t>
      </w:r>
      <w:r w:rsidR="00FE68F5" w:rsidRPr="00EA451E">
        <w:rPr>
          <w:sz w:val="28"/>
          <w:szCs w:val="28"/>
        </w:rPr>
        <w:t xml:space="preserve">городу Волгодонску </w:t>
      </w:r>
      <w:r w:rsidR="00827415" w:rsidRPr="00EA451E">
        <w:rPr>
          <w:sz w:val="28"/>
          <w:szCs w:val="28"/>
        </w:rPr>
        <w:t>на</w:t>
      </w:r>
      <w:r w:rsidRPr="00EA451E">
        <w:rPr>
          <w:sz w:val="28"/>
          <w:szCs w:val="28"/>
        </w:rPr>
        <w:t xml:space="preserve"> 20</w:t>
      </w:r>
      <w:r w:rsidR="00827415" w:rsidRPr="00EA451E">
        <w:rPr>
          <w:sz w:val="28"/>
          <w:szCs w:val="28"/>
        </w:rPr>
        <w:t>20</w:t>
      </w:r>
      <w:r w:rsidRPr="00EA451E">
        <w:rPr>
          <w:sz w:val="28"/>
          <w:szCs w:val="28"/>
        </w:rPr>
        <w:t xml:space="preserve"> год </w:t>
      </w:r>
      <w:r w:rsidR="00C20AB4" w:rsidRPr="00EA451E">
        <w:rPr>
          <w:sz w:val="28"/>
          <w:szCs w:val="28"/>
        </w:rPr>
        <w:t>и на плановый период 20</w:t>
      </w:r>
      <w:r w:rsidR="00223465" w:rsidRPr="00EA451E">
        <w:rPr>
          <w:sz w:val="28"/>
          <w:szCs w:val="28"/>
        </w:rPr>
        <w:t>2</w:t>
      </w:r>
      <w:r w:rsidR="00827415" w:rsidRPr="00EA451E">
        <w:rPr>
          <w:sz w:val="28"/>
          <w:szCs w:val="28"/>
        </w:rPr>
        <w:t>1</w:t>
      </w:r>
      <w:r w:rsidR="00C20AB4" w:rsidRPr="00EA451E">
        <w:rPr>
          <w:sz w:val="28"/>
          <w:szCs w:val="28"/>
        </w:rPr>
        <w:t xml:space="preserve"> и 202</w:t>
      </w:r>
      <w:r w:rsidR="00827415" w:rsidRPr="00EA451E">
        <w:rPr>
          <w:sz w:val="28"/>
          <w:szCs w:val="28"/>
        </w:rPr>
        <w:t>2</w:t>
      </w:r>
      <w:r w:rsidR="00C20AB4" w:rsidRPr="00EA451E">
        <w:rPr>
          <w:sz w:val="28"/>
          <w:szCs w:val="28"/>
        </w:rPr>
        <w:t xml:space="preserve"> годов </w:t>
      </w:r>
      <w:r w:rsidRPr="00EA451E">
        <w:rPr>
          <w:sz w:val="28"/>
          <w:szCs w:val="28"/>
        </w:rPr>
        <w:t>из областного бюджета</w:t>
      </w:r>
    </w:p>
    <w:p w:rsidR="00FE68F5" w:rsidRPr="00EA451E" w:rsidRDefault="00FE68F5" w:rsidP="00B635F1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B079B" w:rsidRPr="00EA451E" w:rsidRDefault="00B635F1" w:rsidP="00FE68F5">
      <w:pPr>
        <w:shd w:val="clear" w:color="auto" w:fill="FFFFFF"/>
        <w:ind w:firstLine="708"/>
        <w:jc w:val="right"/>
      </w:pPr>
      <w:r w:rsidRPr="00EA451E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53723A" w:rsidRPr="00B46FF5" w:rsidRDefault="0053723A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53723A" w:rsidRPr="00B46FF5" w:rsidRDefault="0053723A" w:rsidP="00DC4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53723A" w:rsidRPr="00B46FF5" w:rsidRDefault="0053723A" w:rsidP="00BD00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</w:t>
            </w:r>
            <w:r w:rsidR="00EA451E" w:rsidRPr="00B46FF5">
              <w:rPr>
                <w:color w:val="000000"/>
              </w:rPr>
              <w:t>20</w:t>
            </w:r>
            <w:r w:rsidRPr="00B46FF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B46FF5" w:rsidRDefault="0053723A" w:rsidP="00BD00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</w:t>
            </w:r>
            <w:r w:rsidR="00223465" w:rsidRPr="00B46FF5">
              <w:rPr>
                <w:color w:val="000000"/>
              </w:rPr>
              <w:t>2</w:t>
            </w:r>
            <w:r w:rsidR="00EA451E" w:rsidRPr="00B46FF5">
              <w:rPr>
                <w:color w:val="000000"/>
              </w:rPr>
              <w:t>1</w:t>
            </w:r>
            <w:r w:rsidRPr="00B46FF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B46FF5" w:rsidRDefault="0053723A" w:rsidP="00BD00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2</w:t>
            </w:r>
            <w:r w:rsidR="00EA451E" w:rsidRPr="00B46FF5">
              <w:rPr>
                <w:color w:val="000000"/>
              </w:rPr>
              <w:t>2</w:t>
            </w:r>
            <w:r w:rsidRPr="00B46FF5">
              <w:rPr>
                <w:color w:val="000000"/>
              </w:rPr>
              <w:t xml:space="preserve"> год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85 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29 6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97 645,1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ind w:firstLine="396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913,6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3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5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856,6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реализацию проекта «Всеобуч по плавани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569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 157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81,7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8,5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 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 300,3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5 8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36 25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иобретение школьных автобу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3 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6341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</w:t>
            </w:r>
            <w:r w:rsidR="0063414E">
              <w:rPr>
                <w:color w:val="000000"/>
              </w:rPr>
              <w:t xml:space="preserve"> </w:t>
            </w:r>
            <w:r w:rsidRPr="00DC4775">
              <w:rPr>
                <w:color w:val="000000"/>
              </w:rPr>
              <w:t>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</w:tr>
      <w:tr w:rsidR="00DC4775" w:rsidRPr="00B46FF5" w:rsidTr="00F605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775" w:rsidRPr="00DC4775" w:rsidRDefault="00DC4775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775" w:rsidRPr="00DC4775" w:rsidRDefault="00DC4775" w:rsidP="00DC47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4 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4775" w:rsidRPr="00DC4775" w:rsidRDefault="00DC4775" w:rsidP="00BD0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634,0</w:t>
            </w:r>
          </w:p>
        </w:tc>
      </w:tr>
    </w:tbl>
    <w:p w:rsidR="006C4E07" w:rsidRPr="00CD3A50" w:rsidRDefault="006C4E07">
      <w:pPr>
        <w:rPr>
          <w:highlight w:val="yellow"/>
        </w:rPr>
      </w:pPr>
    </w:p>
    <w:p w:rsidR="00F372F2" w:rsidRPr="00CD3A50" w:rsidRDefault="00F372F2">
      <w:pPr>
        <w:rPr>
          <w:highlight w:val="yellow"/>
        </w:rPr>
      </w:pPr>
    </w:p>
    <w:p w:rsidR="00663410" w:rsidRPr="00C7353C" w:rsidRDefault="00400F12" w:rsidP="00663410">
      <w:pPr>
        <w:ind w:left="567"/>
        <w:rPr>
          <w:sz w:val="28"/>
          <w:szCs w:val="28"/>
        </w:rPr>
      </w:pPr>
      <w:r w:rsidRPr="00C7353C">
        <w:rPr>
          <w:sz w:val="28"/>
          <w:szCs w:val="28"/>
        </w:rPr>
        <w:t>Заместитель председателя</w:t>
      </w:r>
      <w:r w:rsidR="002D1B49" w:rsidRPr="00C7353C">
        <w:rPr>
          <w:sz w:val="28"/>
          <w:szCs w:val="28"/>
        </w:rPr>
        <w:t xml:space="preserve"> </w:t>
      </w:r>
    </w:p>
    <w:p w:rsidR="00512A30" w:rsidRDefault="00663410" w:rsidP="00512A30">
      <w:pPr>
        <w:ind w:left="567"/>
        <w:sectPr w:rsidR="00512A30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C7353C">
        <w:rPr>
          <w:sz w:val="28"/>
          <w:szCs w:val="28"/>
        </w:rPr>
        <w:t>Волгодонской городской Думы</w:t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</w:r>
      <w:r w:rsidR="004F6A17" w:rsidRPr="00C7353C">
        <w:rPr>
          <w:sz w:val="28"/>
          <w:szCs w:val="28"/>
        </w:rPr>
        <w:t>И.В. Батлуков</w:t>
      </w:r>
    </w:p>
    <w:p w:rsidR="00180027" w:rsidRPr="008D3255" w:rsidRDefault="00180027" w:rsidP="00512A30">
      <w:pPr>
        <w:ind w:left="11057"/>
        <w:jc w:val="both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>Приложение 1</w:t>
      </w:r>
      <w:r w:rsidR="00F413D3" w:rsidRPr="00322342">
        <w:rPr>
          <w:color w:val="000000"/>
          <w:sz w:val="28"/>
          <w:szCs w:val="28"/>
        </w:rPr>
        <w:t>0</w:t>
      </w:r>
    </w:p>
    <w:p w:rsidR="00FC0883" w:rsidRDefault="00180027" w:rsidP="00512A30">
      <w:pPr>
        <w:ind w:left="11057"/>
        <w:jc w:val="both"/>
        <w:rPr>
          <w:sz w:val="28"/>
          <w:szCs w:val="28"/>
        </w:rPr>
      </w:pPr>
      <w:r w:rsidRPr="008D3255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8D3255">
        <w:rPr>
          <w:sz w:val="28"/>
          <w:szCs w:val="28"/>
        </w:rPr>
        <w:t>О бюджете города Волгодонска на 20</w:t>
      </w:r>
      <w:r>
        <w:rPr>
          <w:sz w:val="28"/>
          <w:szCs w:val="28"/>
        </w:rPr>
        <w:t>20</w:t>
      </w:r>
      <w:r w:rsidRPr="008D325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8D325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D325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80027" w:rsidRPr="008D3255" w:rsidRDefault="00FC0883" w:rsidP="00512A30">
      <w:pPr>
        <w:ind w:left="11057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180027" w:rsidRPr="008D3255">
        <w:rPr>
          <w:sz w:val="28"/>
          <w:szCs w:val="28"/>
        </w:rPr>
        <w:t xml:space="preserve"> </w:t>
      </w:r>
    </w:p>
    <w:p w:rsidR="00180027" w:rsidRPr="008D3255" w:rsidRDefault="00180027" w:rsidP="00180027">
      <w:pPr>
        <w:ind w:left="5670"/>
        <w:jc w:val="both"/>
        <w:rPr>
          <w:sz w:val="28"/>
          <w:szCs w:val="28"/>
        </w:rPr>
      </w:pPr>
    </w:p>
    <w:p w:rsidR="0010223F" w:rsidRDefault="0010223F" w:rsidP="00017EA3">
      <w:pPr>
        <w:ind w:left="567"/>
        <w:jc w:val="center"/>
        <w:rPr>
          <w:sz w:val="28"/>
        </w:rPr>
      </w:pPr>
      <w:r>
        <w:rPr>
          <w:sz w:val="28"/>
          <w:szCs w:val="28"/>
          <w:lang w:eastAsia="ru-RU"/>
        </w:rPr>
        <w:t>Р</w:t>
      </w:r>
      <w:r w:rsidRPr="00730D94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</w:t>
      </w:r>
      <w:r w:rsidR="009A789E">
        <w:rPr>
          <w:sz w:val="28"/>
          <w:szCs w:val="28"/>
          <w:lang w:eastAsia="ru-RU"/>
        </w:rPr>
        <w:t xml:space="preserve"> </w:t>
      </w:r>
      <w:r w:rsidRPr="00730D94">
        <w:rPr>
          <w:sz w:val="28"/>
          <w:szCs w:val="28"/>
          <w:lang w:eastAsia="ru-RU"/>
        </w:rPr>
        <w:t xml:space="preserve">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730D94">
        <w:rPr>
          <w:sz w:val="28"/>
        </w:rPr>
        <w:t>на 2020 год и на плановый период 2021 и 2022 годов</w:t>
      </w:r>
    </w:p>
    <w:p w:rsidR="00180027" w:rsidRPr="00017EA3" w:rsidRDefault="00180027" w:rsidP="00180027">
      <w:pPr>
        <w:jc w:val="right"/>
        <w:rPr>
          <w:sz w:val="28"/>
          <w:szCs w:val="28"/>
        </w:rPr>
      </w:pPr>
      <w:r w:rsidRPr="00017EA3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581D64" w:rsidRPr="00035E2F" w:rsidTr="00581D6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ind w:left="-57" w:right="-57"/>
              <w:jc w:val="center"/>
            </w:pPr>
            <w:r w:rsidRPr="00035E2F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ind w:left="-57" w:right="-57"/>
              <w:jc w:val="center"/>
            </w:pPr>
            <w:r w:rsidRPr="00035E2F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ind w:left="-57" w:right="-57"/>
              <w:jc w:val="center"/>
            </w:pPr>
            <w:r w:rsidRPr="00035E2F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ind w:left="-57" w:right="-57"/>
              <w:jc w:val="center"/>
            </w:pPr>
            <w:r w:rsidRPr="00035E2F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Объемы финансирования</w:t>
            </w:r>
          </w:p>
        </w:tc>
      </w:tr>
      <w:tr w:rsidR="00581D64" w:rsidRPr="00035E2F" w:rsidTr="00581D6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2020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2021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2022 год</w:t>
            </w:r>
          </w:p>
        </w:tc>
      </w:tr>
      <w:tr w:rsidR="00581D64" w:rsidRPr="00035E2F" w:rsidTr="00581D6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</w:tr>
      <w:tr w:rsidR="00581D64" w:rsidRPr="00035E2F" w:rsidTr="00581D6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both"/>
            </w:pPr>
            <w:r w:rsidRPr="00035E2F">
              <w:t>Строительство общеобразовательной школы на 600 мест в микрорайоне «В-9»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CA56FC" w:rsidRDefault="00581D64" w:rsidP="001B2D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6 1 00 </w:t>
            </w:r>
            <w:r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CA56FC" w:rsidRDefault="00581D64" w:rsidP="001B2D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839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155 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12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26 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outlineLvl w:val="0"/>
            </w:pPr>
            <w:r w:rsidRPr="00035E2F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  <w:r w:rsidRPr="00035E2F">
              <w:t>15 615,7</w:t>
            </w:r>
          </w:p>
        </w:tc>
      </w:tr>
      <w:tr w:rsidR="00581D64" w:rsidRPr="00035E2F" w:rsidTr="00581D64"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  <w:r w:rsidRPr="00035E2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839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155 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12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jc w:val="center"/>
            </w:pPr>
            <w:r w:rsidRPr="00035E2F">
              <w:t>26 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  <w:outlineLvl w:val="0"/>
            </w:pPr>
            <w:r w:rsidRPr="00035E2F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4" w:rsidRPr="00035E2F" w:rsidRDefault="00581D64" w:rsidP="001B2D3F">
            <w:pPr>
              <w:autoSpaceDE w:val="0"/>
              <w:autoSpaceDN w:val="0"/>
              <w:adjustRightInd w:val="0"/>
            </w:pPr>
            <w:r w:rsidRPr="00035E2F">
              <w:t>15 615,7</w:t>
            </w:r>
          </w:p>
        </w:tc>
      </w:tr>
    </w:tbl>
    <w:p w:rsidR="00581D64" w:rsidRDefault="00581D64" w:rsidP="00581D64">
      <w:pPr>
        <w:ind w:left="567"/>
        <w:rPr>
          <w:sz w:val="28"/>
          <w:szCs w:val="28"/>
        </w:rPr>
      </w:pPr>
    </w:p>
    <w:p w:rsidR="006F2C38" w:rsidRPr="006F2C38" w:rsidRDefault="006F2C38" w:rsidP="00581D64">
      <w:pPr>
        <w:ind w:left="567"/>
        <w:rPr>
          <w:sz w:val="28"/>
          <w:szCs w:val="28"/>
        </w:rPr>
      </w:pPr>
    </w:p>
    <w:p w:rsidR="00581D64" w:rsidRPr="00AC1577" w:rsidRDefault="00581D64" w:rsidP="00581D64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Заместитель председателя</w:t>
      </w:r>
    </w:p>
    <w:p w:rsidR="00581D64" w:rsidRPr="00581D64" w:rsidRDefault="00581D64" w:rsidP="00581D64">
      <w:pPr>
        <w:ind w:left="567"/>
        <w:rPr>
          <w:bCs/>
          <w:sz w:val="28"/>
          <w:szCs w:val="28"/>
          <w:lang w:eastAsia="ru-RU"/>
        </w:rPr>
        <w:sectPr w:rsidR="00581D64" w:rsidRPr="00581D64" w:rsidSect="00512A30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AC1577">
        <w:rPr>
          <w:sz w:val="28"/>
          <w:szCs w:val="28"/>
        </w:rPr>
        <w:t>Волгодонской городской Думы</w:t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  <w:t>И.В. Батлуков</w:t>
      </w:r>
    </w:p>
    <w:p w:rsidR="00D4391E" w:rsidRPr="00AC1577" w:rsidRDefault="00D4391E" w:rsidP="00EA0746">
      <w:pPr>
        <w:ind w:left="5670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>Приложение 1</w:t>
      </w:r>
      <w:r w:rsidR="00EA0746" w:rsidRPr="00322342">
        <w:rPr>
          <w:color w:val="000000"/>
          <w:sz w:val="28"/>
          <w:szCs w:val="28"/>
        </w:rPr>
        <w:t>1</w:t>
      </w:r>
      <w:r w:rsidRPr="00AC1577">
        <w:rPr>
          <w:color w:val="000000"/>
          <w:sz w:val="28"/>
          <w:szCs w:val="28"/>
        </w:rPr>
        <w:t xml:space="preserve"> </w:t>
      </w:r>
    </w:p>
    <w:p w:rsidR="00FC0883" w:rsidRDefault="00D4391E" w:rsidP="001C6C30">
      <w:pPr>
        <w:ind w:left="5670"/>
        <w:jc w:val="both"/>
        <w:rPr>
          <w:sz w:val="28"/>
          <w:szCs w:val="28"/>
        </w:rPr>
      </w:pPr>
      <w:r w:rsidRPr="00AC1577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 w:rsidRPr="00AC1577">
        <w:rPr>
          <w:sz w:val="28"/>
          <w:szCs w:val="28"/>
        </w:rPr>
        <w:t>«</w:t>
      </w:r>
      <w:r w:rsidRPr="00AC1577">
        <w:rPr>
          <w:sz w:val="28"/>
          <w:szCs w:val="28"/>
        </w:rPr>
        <w:t>О бюджете города Волгодонска на 20</w:t>
      </w:r>
      <w:r w:rsidR="003553B9" w:rsidRPr="00AC1577">
        <w:rPr>
          <w:sz w:val="28"/>
          <w:szCs w:val="28"/>
        </w:rPr>
        <w:t>20</w:t>
      </w:r>
      <w:r w:rsidRPr="00AC1577">
        <w:rPr>
          <w:sz w:val="28"/>
          <w:szCs w:val="28"/>
        </w:rPr>
        <w:t xml:space="preserve"> год и на плановый период </w:t>
      </w:r>
      <w:r w:rsidR="007322E6">
        <w:rPr>
          <w:sz w:val="28"/>
          <w:szCs w:val="28"/>
        </w:rPr>
        <w:t xml:space="preserve"> </w:t>
      </w:r>
      <w:r w:rsidRPr="00AC1577">
        <w:rPr>
          <w:sz w:val="28"/>
          <w:szCs w:val="28"/>
        </w:rPr>
        <w:t>20</w:t>
      </w:r>
      <w:r w:rsidR="0030769F" w:rsidRPr="00AC1577">
        <w:rPr>
          <w:sz w:val="28"/>
          <w:szCs w:val="28"/>
        </w:rPr>
        <w:t>2</w:t>
      </w:r>
      <w:r w:rsidR="003553B9" w:rsidRPr="00AC1577">
        <w:rPr>
          <w:sz w:val="28"/>
          <w:szCs w:val="28"/>
        </w:rPr>
        <w:t>1</w:t>
      </w:r>
      <w:r w:rsidRPr="00AC1577">
        <w:rPr>
          <w:sz w:val="28"/>
          <w:szCs w:val="28"/>
        </w:rPr>
        <w:t xml:space="preserve"> и 20</w:t>
      </w:r>
      <w:r w:rsidR="0028632B" w:rsidRPr="00AC1577">
        <w:rPr>
          <w:sz w:val="28"/>
          <w:szCs w:val="28"/>
        </w:rPr>
        <w:t>2</w:t>
      </w:r>
      <w:r w:rsidR="003553B9" w:rsidRPr="00AC1577">
        <w:rPr>
          <w:sz w:val="28"/>
          <w:szCs w:val="28"/>
        </w:rPr>
        <w:t>2</w:t>
      </w:r>
      <w:r w:rsidRPr="00AC1577">
        <w:rPr>
          <w:sz w:val="28"/>
          <w:szCs w:val="28"/>
        </w:rPr>
        <w:t xml:space="preserve"> годов</w:t>
      </w:r>
      <w:r w:rsidR="00D532E2" w:rsidRPr="00AC1577">
        <w:rPr>
          <w:sz w:val="28"/>
          <w:szCs w:val="28"/>
        </w:rPr>
        <w:t>»</w:t>
      </w:r>
      <w:r w:rsidR="001C6C30" w:rsidRPr="00AC1577">
        <w:rPr>
          <w:sz w:val="28"/>
          <w:szCs w:val="28"/>
        </w:rPr>
        <w:t xml:space="preserve"> </w:t>
      </w:r>
    </w:p>
    <w:p w:rsidR="001A63A3" w:rsidRPr="003553B9" w:rsidRDefault="00FC0883" w:rsidP="001C6C30">
      <w:pPr>
        <w:ind w:left="5670"/>
        <w:jc w:val="both"/>
        <w:rPr>
          <w:color w:val="000000"/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</w:p>
    <w:p w:rsidR="00692A79" w:rsidRPr="00CD3A50" w:rsidRDefault="00692A79" w:rsidP="001C6C30">
      <w:pPr>
        <w:ind w:left="5670"/>
        <w:jc w:val="both"/>
        <w:rPr>
          <w:color w:val="000000"/>
          <w:sz w:val="28"/>
          <w:szCs w:val="28"/>
          <w:highlight w:val="yellow"/>
        </w:rPr>
      </w:pPr>
    </w:p>
    <w:p w:rsidR="003553B9" w:rsidRPr="003553B9" w:rsidRDefault="004F6A17" w:rsidP="001200EA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Программа</w:t>
      </w:r>
    </w:p>
    <w:p w:rsidR="003553B9" w:rsidRPr="003553B9" w:rsidRDefault="004F6A17" w:rsidP="001200EA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4F6A17" w:rsidRPr="003553B9" w:rsidRDefault="004F6A17" w:rsidP="001200EA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на 20</w:t>
      </w:r>
      <w:r w:rsidR="003553B9" w:rsidRPr="003553B9">
        <w:rPr>
          <w:sz w:val="28"/>
          <w:szCs w:val="28"/>
        </w:rPr>
        <w:t>20</w:t>
      </w:r>
      <w:r w:rsidRPr="003553B9">
        <w:rPr>
          <w:sz w:val="28"/>
          <w:szCs w:val="28"/>
        </w:rPr>
        <w:t xml:space="preserve"> год</w:t>
      </w:r>
      <w:r w:rsidR="0028632B" w:rsidRPr="003553B9">
        <w:rPr>
          <w:sz w:val="28"/>
          <w:szCs w:val="28"/>
        </w:rPr>
        <w:t xml:space="preserve"> и на плановый период 20</w:t>
      </w:r>
      <w:r w:rsidR="00CE6BA2" w:rsidRPr="003553B9">
        <w:rPr>
          <w:sz w:val="28"/>
          <w:szCs w:val="28"/>
        </w:rPr>
        <w:t>2</w:t>
      </w:r>
      <w:r w:rsidR="003553B9" w:rsidRPr="003553B9">
        <w:rPr>
          <w:sz w:val="28"/>
          <w:szCs w:val="28"/>
        </w:rPr>
        <w:t>1</w:t>
      </w:r>
      <w:r w:rsidR="0028632B" w:rsidRPr="003553B9">
        <w:rPr>
          <w:sz w:val="28"/>
          <w:szCs w:val="28"/>
        </w:rPr>
        <w:t xml:space="preserve"> и 202</w:t>
      </w:r>
      <w:r w:rsidR="003553B9" w:rsidRPr="003553B9">
        <w:rPr>
          <w:sz w:val="28"/>
          <w:szCs w:val="28"/>
        </w:rPr>
        <w:t>2</w:t>
      </w:r>
      <w:r w:rsidR="0028632B" w:rsidRPr="003553B9">
        <w:rPr>
          <w:sz w:val="28"/>
          <w:szCs w:val="28"/>
        </w:rPr>
        <w:t xml:space="preserve"> годов</w:t>
      </w:r>
    </w:p>
    <w:p w:rsidR="0028632B" w:rsidRPr="00CD3A50" w:rsidRDefault="0028632B" w:rsidP="001200EA">
      <w:pPr>
        <w:ind w:left="567"/>
        <w:jc w:val="center"/>
        <w:rPr>
          <w:sz w:val="28"/>
          <w:szCs w:val="28"/>
          <w:highlight w:val="yellow"/>
        </w:rPr>
      </w:pPr>
    </w:p>
    <w:p w:rsidR="0028632B" w:rsidRPr="003553B9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Муницип</w:t>
      </w:r>
      <w:r w:rsidR="008424D2" w:rsidRPr="003553B9">
        <w:rPr>
          <w:sz w:val="28"/>
          <w:szCs w:val="28"/>
        </w:rPr>
        <w:t>альные внутренние заимствования</w:t>
      </w:r>
    </w:p>
    <w:p w:rsidR="0028632B" w:rsidRPr="003553B9" w:rsidRDefault="0028632B" w:rsidP="008F39C2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города Волгодонска на 20</w:t>
      </w:r>
      <w:r w:rsidR="003553B9" w:rsidRPr="003553B9">
        <w:rPr>
          <w:sz w:val="28"/>
          <w:szCs w:val="28"/>
        </w:rPr>
        <w:t>20</w:t>
      </w:r>
      <w:r w:rsidRPr="003553B9">
        <w:rPr>
          <w:sz w:val="28"/>
          <w:szCs w:val="28"/>
        </w:rPr>
        <w:t xml:space="preserve"> год</w:t>
      </w:r>
    </w:p>
    <w:p w:rsidR="0028632B" w:rsidRPr="003553B9" w:rsidRDefault="0028632B" w:rsidP="003553B9">
      <w:pPr>
        <w:spacing w:after="120"/>
        <w:ind w:left="567" w:firstLine="709"/>
        <w:jc w:val="right"/>
        <w:rPr>
          <w:sz w:val="28"/>
          <w:szCs w:val="28"/>
        </w:rPr>
      </w:pPr>
      <w:r w:rsidRPr="003553B9">
        <w:rPr>
          <w:sz w:val="28"/>
          <w:szCs w:val="28"/>
        </w:rPr>
        <w:t>(тыс. руб</w:t>
      </w:r>
      <w:r w:rsidR="00A2471D" w:rsidRPr="003553B9">
        <w:rPr>
          <w:sz w:val="28"/>
          <w:szCs w:val="28"/>
        </w:rPr>
        <w:t>лей</w:t>
      </w:r>
      <w:r w:rsidRPr="003553B9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3553B9" w:rsidRPr="00A74EF1" w:rsidTr="00E80ED8">
        <w:tc>
          <w:tcPr>
            <w:tcW w:w="6474" w:type="dxa"/>
            <w:vAlign w:val="center"/>
          </w:tcPr>
          <w:p w:rsidR="003553B9" w:rsidRPr="001A64B1" w:rsidRDefault="003553B9" w:rsidP="00B14B54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Вид заимствовани</w:t>
            </w:r>
            <w:r w:rsidR="00A74EF1" w:rsidRPr="001A64B1">
              <w:rPr>
                <w:sz w:val="28"/>
                <w:szCs w:val="28"/>
              </w:rPr>
              <w:t>й</w:t>
            </w:r>
          </w:p>
        </w:tc>
        <w:tc>
          <w:tcPr>
            <w:tcW w:w="1700" w:type="dxa"/>
            <w:vAlign w:val="center"/>
          </w:tcPr>
          <w:p w:rsidR="003553B9" w:rsidRPr="001A64B1" w:rsidRDefault="003553B9" w:rsidP="00B14B54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3553B9" w:rsidRPr="001A64B1" w:rsidRDefault="003553B9" w:rsidP="00B14B54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3553B9" w:rsidRPr="004965E3" w:rsidTr="00E80ED8">
        <w:tc>
          <w:tcPr>
            <w:tcW w:w="6474" w:type="dxa"/>
          </w:tcPr>
          <w:p w:rsidR="003553B9" w:rsidRPr="004965E3" w:rsidRDefault="003553B9" w:rsidP="001A64B1">
            <w:pPr>
              <w:jc w:val="both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Кредиты кредитных организаций</w:t>
            </w:r>
            <w:r w:rsidR="00A74EF1" w:rsidRPr="004965E3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700" w:type="dxa"/>
          </w:tcPr>
          <w:p w:rsidR="003553B9" w:rsidRPr="004965E3" w:rsidRDefault="009408DF" w:rsidP="001A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965E3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3553B9" w:rsidRPr="004965E3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A74EF1" w:rsidRPr="004965E3" w:rsidTr="00E80ED8">
        <w:tc>
          <w:tcPr>
            <w:tcW w:w="6474" w:type="dxa"/>
          </w:tcPr>
          <w:p w:rsidR="00A74EF1" w:rsidRPr="004965E3" w:rsidRDefault="00A74EF1" w:rsidP="00A74EF1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A74EF1" w:rsidRPr="004965E3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74EF1" w:rsidRPr="004965E3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3553B9" w:rsidRPr="004965E3" w:rsidTr="00E80ED8">
        <w:tc>
          <w:tcPr>
            <w:tcW w:w="6474" w:type="dxa"/>
          </w:tcPr>
          <w:p w:rsidR="003553B9" w:rsidRPr="004965E3" w:rsidRDefault="003553B9" w:rsidP="003553B9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3553B9" w:rsidRPr="004965E3" w:rsidRDefault="008B4C07" w:rsidP="001A64B1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70 000,0</w:t>
            </w:r>
          </w:p>
        </w:tc>
        <w:tc>
          <w:tcPr>
            <w:tcW w:w="1679" w:type="dxa"/>
          </w:tcPr>
          <w:p w:rsidR="003553B9" w:rsidRPr="004965E3" w:rsidRDefault="008B4C07" w:rsidP="001A64B1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3 год</w:t>
            </w:r>
          </w:p>
        </w:tc>
      </w:tr>
      <w:tr w:rsidR="003553B9" w:rsidRPr="004965E3" w:rsidTr="00E80ED8">
        <w:tc>
          <w:tcPr>
            <w:tcW w:w="6474" w:type="dxa"/>
          </w:tcPr>
          <w:p w:rsidR="003553B9" w:rsidRPr="004965E3" w:rsidRDefault="003553B9" w:rsidP="003553B9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3553B9" w:rsidRPr="004965E3" w:rsidRDefault="008B4C07" w:rsidP="001A64B1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20 000,0</w:t>
            </w:r>
          </w:p>
        </w:tc>
        <w:tc>
          <w:tcPr>
            <w:tcW w:w="1679" w:type="dxa"/>
          </w:tcPr>
          <w:p w:rsidR="003553B9" w:rsidRPr="004965E3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53B9" w:rsidRPr="004965E3" w:rsidRDefault="003553B9" w:rsidP="00C84830">
      <w:pPr>
        <w:ind w:left="567" w:firstLine="708"/>
        <w:jc w:val="right"/>
      </w:pPr>
    </w:p>
    <w:p w:rsidR="0028632B" w:rsidRPr="004965E3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4965E3">
        <w:rPr>
          <w:sz w:val="28"/>
          <w:szCs w:val="28"/>
        </w:rPr>
        <w:t>Муниципальные внутренние заимствования</w:t>
      </w:r>
    </w:p>
    <w:p w:rsidR="0028632B" w:rsidRPr="001B42DE" w:rsidRDefault="0028632B" w:rsidP="00692A79">
      <w:pPr>
        <w:spacing w:after="120"/>
        <w:ind w:left="567"/>
        <w:jc w:val="center"/>
      </w:pPr>
      <w:r w:rsidRPr="001B42DE">
        <w:rPr>
          <w:sz w:val="28"/>
          <w:szCs w:val="28"/>
        </w:rPr>
        <w:t>города Волгодонска на 20</w:t>
      </w:r>
      <w:r w:rsidR="008B4C07" w:rsidRPr="001B42DE">
        <w:rPr>
          <w:sz w:val="28"/>
          <w:szCs w:val="28"/>
        </w:rPr>
        <w:t>21</w:t>
      </w:r>
      <w:r w:rsidRPr="001B42DE">
        <w:rPr>
          <w:sz w:val="28"/>
          <w:szCs w:val="28"/>
        </w:rPr>
        <w:t xml:space="preserve"> и 202</w:t>
      </w:r>
      <w:r w:rsidR="008B4C07" w:rsidRPr="001B42DE">
        <w:rPr>
          <w:sz w:val="28"/>
          <w:szCs w:val="28"/>
        </w:rPr>
        <w:t>2</w:t>
      </w:r>
      <w:r w:rsidRPr="001B42DE">
        <w:rPr>
          <w:sz w:val="28"/>
          <w:szCs w:val="28"/>
        </w:rPr>
        <w:t xml:space="preserve"> годы</w:t>
      </w:r>
    </w:p>
    <w:p w:rsidR="0028632B" w:rsidRPr="001B42DE" w:rsidRDefault="0028632B" w:rsidP="008B4C07">
      <w:pPr>
        <w:spacing w:after="120"/>
        <w:ind w:left="567" w:firstLine="709"/>
        <w:jc w:val="right"/>
        <w:rPr>
          <w:sz w:val="28"/>
          <w:szCs w:val="28"/>
        </w:rPr>
      </w:pPr>
      <w:r w:rsidRPr="001B42DE">
        <w:rPr>
          <w:sz w:val="28"/>
          <w:szCs w:val="28"/>
        </w:rPr>
        <w:t>(тыс. руб</w:t>
      </w:r>
      <w:r w:rsidR="00A2471D" w:rsidRPr="001B42DE">
        <w:rPr>
          <w:sz w:val="28"/>
          <w:szCs w:val="28"/>
        </w:rPr>
        <w:t>лей</w:t>
      </w:r>
      <w:r w:rsidRPr="001B42DE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A74EF1" w:rsidRPr="004965E3" w:rsidTr="006F2C38">
        <w:trPr>
          <w:trHeight w:val="20"/>
        </w:trPr>
        <w:tc>
          <w:tcPr>
            <w:tcW w:w="3227" w:type="dxa"/>
            <w:vMerge w:val="restart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1 год</w:t>
            </w:r>
          </w:p>
        </w:tc>
        <w:tc>
          <w:tcPr>
            <w:tcW w:w="3224" w:type="dxa"/>
            <w:gridSpan w:val="2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2 год</w:t>
            </w:r>
          </w:p>
        </w:tc>
      </w:tr>
      <w:tr w:rsidR="00A74EF1" w:rsidRPr="004965E3" w:rsidTr="006F2C38">
        <w:trPr>
          <w:trHeight w:val="20"/>
        </w:trPr>
        <w:tc>
          <w:tcPr>
            <w:tcW w:w="3227" w:type="dxa"/>
            <w:vMerge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A74EF1" w:rsidRPr="004965E3" w:rsidRDefault="00A74EF1" w:rsidP="006F2C38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A74EF1" w:rsidRPr="004965E3" w:rsidTr="006F2C38">
        <w:trPr>
          <w:trHeight w:val="20"/>
        </w:trPr>
        <w:tc>
          <w:tcPr>
            <w:tcW w:w="3227" w:type="dxa"/>
          </w:tcPr>
          <w:p w:rsidR="00A74EF1" w:rsidRPr="004965E3" w:rsidRDefault="00A74EF1" w:rsidP="006F2C38">
            <w:pPr>
              <w:jc w:val="both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A74EF1" w:rsidRPr="004965E3" w:rsidRDefault="009408DF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965E3" w:rsidRDefault="009408DF" w:rsidP="006F2C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4965E3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4965E3" w:rsidTr="006F2C38">
        <w:trPr>
          <w:trHeight w:val="20"/>
        </w:trPr>
        <w:tc>
          <w:tcPr>
            <w:tcW w:w="3227" w:type="dxa"/>
          </w:tcPr>
          <w:p w:rsidR="00A74EF1" w:rsidRPr="004965E3" w:rsidRDefault="00A74EF1" w:rsidP="006F2C38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4965E3" w:rsidTr="006F2C38">
        <w:trPr>
          <w:trHeight w:val="20"/>
        </w:trPr>
        <w:tc>
          <w:tcPr>
            <w:tcW w:w="3227" w:type="dxa"/>
          </w:tcPr>
          <w:p w:rsidR="00A74EF1" w:rsidRPr="004965E3" w:rsidRDefault="00A74EF1" w:rsidP="006F2C38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A74EF1" w:rsidRPr="004965E3" w:rsidRDefault="006C419B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4</w:t>
            </w:r>
            <w:r w:rsidR="001B42DE" w:rsidRPr="004965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A74EF1" w:rsidRPr="004965E3" w:rsidRDefault="006C419B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379 000,0</w:t>
            </w:r>
          </w:p>
        </w:tc>
        <w:tc>
          <w:tcPr>
            <w:tcW w:w="1692" w:type="dxa"/>
          </w:tcPr>
          <w:p w:rsidR="00A74EF1" w:rsidRPr="004965E3" w:rsidRDefault="006C419B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5</w:t>
            </w:r>
            <w:r w:rsidR="001B42DE" w:rsidRPr="004965E3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4965E3" w:rsidTr="006F2C38">
        <w:trPr>
          <w:trHeight w:val="20"/>
        </w:trPr>
        <w:tc>
          <w:tcPr>
            <w:tcW w:w="3227" w:type="dxa"/>
          </w:tcPr>
          <w:p w:rsidR="00A74EF1" w:rsidRPr="004965E3" w:rsidRDefault="00A74EF1" w:rsidP="006F2C38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A74EF1" w:rsidRPr="004965E3" w:rsidRDefault="006C419B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4965E3" w:rsidRDefault="001B42DE" w:rsidP="006F2C38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29 000,0</w:t>
            </w:r>
          </w:p>
        </w:tc>
        <w:tc>
          <w:tcPr>
            <w:tcW w:w="1692" w:type="dxa"/>
          </w:tcPr>
          <w:p w:rsidR="00A74EF1" w:rsidRPr="004965E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</w:tbl>
    <w:p w:rsidR="00692A79" w:rsidRDefault="00692A79" w:rsidP="00C84830">
      <w:pPr>
        <w:ind w:left="567"/>
        <w:rPr>
          <w:sz w:val="28"/>
          <w:szCs w:val="28"/>
        </w:rPr>
      </w:pPr>
    </w:p>
    <w:p w:rsidR="006F2C38" w:rsidRDefault="006F2C38" w:rsidP="00C84830">
      <w:pPr>
        <w:ind w:left="567"/>
        <w:rPr>
          <w:sz w:val="28"/>
          <w:szCs w:val="28"/>
        </w:rPr>
      </w:pPr>
    </w:p>
    <w:p w:rsidR="00785702" w:rsidRPr="00AC1577" w:rsidRDefault="00785702" w:rsidP="00C84830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Заместитель председателя</w:t>
      </w:r>
    </w:p>
    <w:p w:rsidR="006F2C38" w:rsidRDefault="00785702" w:rsidP="00C064A8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Волгодонской городской Думы</w:t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  <w:t>И.В. Батлуков</w:t>
      </w:r>
    </w:p>
    <w:p w:rsidR="00FE10C3" w:rsidRPr="00AC1577" w:rsidRDefault="006F2C38" w:rsidP="006F2C38">
      <w:pPr>
        <w:ind w:left="567" w:firstLine="5103"/>
        <w:rPr>
          <w:color w:val="000000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FE10C3" w:rsidRPr="00322342">
        <w:rPr>
          <w:color w:val="000000"/>
          <w:sz w:val="28"/>
          <w:szCs w:val="28"/>
        </w:rPr>
        <w:t xml:space="preserve">Приложение </w:t>
      </w:r>
      <w:r w:rsidR="00151109" w:rsidRPr="00322342">
        <w:rPr>
          <w:color w:val="000000"/>
          <w:sz w:val="28"/>
          <w:szCs w:val="28"/>
        </w:rPr>
        <w:t>1</w:t>
      </w:r>
      <w:r w:rsidR="00EA0746" w:rsidRPr="00322342">
        <w:rPr>
          <w:color w:val="000000"/>
          <w:sz w:val="28"/>
          <w:szCs w:val="28"/>
        </w:rPr>
        <w:t>2</w:t>
      </w:r>
    </w:p>
    <w:p w:rsidR="00FC0883" w:rsidRDefault="00FE10C3" w:rsidP="008424D2">
      <w:pPr>
        <w:ind w:left="5670"/>
        <w:jc w:val="both"/>
        <w:rPr>
          <w:sz w:val="28"/>
          <w:szCs w:val="28"/>
        </w:rPr>
      </w:pPr>
      <w:r w:rsidRPr="00AC1577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 w:rsidRPr="00AC1577">
        <w:rPr>
          <w:sz w:val="28"/>
          <w:szCs w:val="28"/>
        </w:rPr>
        <w:t>«</w:t>
      </w:r>
      <w:r w:rsidRPr="00AC1577">
        <w:rPr>
          <w:sz w:val="28"/>
          <w:szCs w:val="28"/>
        </w:rPr>
        <w:t>О бюджете города Волгодонска на 20</w:t>
      </w:r>
      <w:r w:rsidR="00AC1577" w:rsidRPr="00AC1577">
        <w:rPr>
          <w:sz w:val="28"/>
          <w:szCs w:val="28"/>
        </w:rPr>
        <w:t>20</w:t>
      </w:r>
      <w:r w:rsidRPr="00AC1577">
        <w:rPr>
          <w:sz w:val="28"/>
          <w:szCs w:val="28"/>
        </w:rPr>
        <w:t xml:space="preserve"> год и на плановый период 20</w:t>
      </w:r>
      <w:r w:rsidR="00176866" w:rsidRPr="00AC1577">
        <w:rPr>
          <w:sz w:val="28"/>
          <w:szCs w:val="28"/>
        </w:rPr>
        <w:t>2</w:t>
      </w:r>
      <w:r w:rsidR="00AC1577" w:rsidRPr="00AC1577">
        <w:rPr>
          <w:sz w:val="28"/>
          <w:szCs w:val="28"/>
        </w:rPr>
        <w:t>1</w:t>
      </w:r>
      <w:r w:rsidRPr="00AC1577">
        <w:rPr>
          <w:sz w:val="28"/>
          <w:szCs w:val="28"/>
        </w:rPr>
        <w:t xml:space="preserve"> и 20</w:t>
      </w:r>
      <w:r w:rsidR="0028632B" w:rsidRPr="00AC1577">
        <w:rPr>
          <w:sz w:val="28"/>
          <w:szCs w:val="28"/>
        </w:rPr>
        <w:t>2</w:t>
      </w:r>
      <w:r w:rsidR="00AC1577" w:rsidRPr="00AC1577">
        <w:rPr>
          <w:sz w:val="28"/>
          <w:szCs w:val="28"/>
        </w:rPr>
        <w:t>2</w:t>
      </w:r>
      <w:r w:rsidRPr="00AC1577">
        <w:rPr>
          <w:sz w:val="28"/>
          <w:szCs w:val="28"/>
        </w:rPr>
        <w:t xml:space="preserve"> годов</w:t>
      </w:r>
      <w:r w:rsidR="00D532E2" w:rsidRPr="00AC1577">
        <w:rPr>
          <w:sz w:val="28"/>
          <w:szCs w:val="28"/>
        </w:rPr>
        <w:t>»</w:t>
      </w:r>
    </w:p>
    <w:p w:rsidR="0041607C" w:rsidRPr="00AC1577" w:rsidRDefault="00FC0883" w:rsidP="008424D2">
      <w:pPr>
        <w:ind w:left="5670"/>
        <w:jc w:val="both"/>
        <w:rPr>
          <w:color w:val="000000"/>
          <w:sz w:val="28"/>
          <w:szCs w:val="28"/>
        </w:rPr>
      </w:pPr>
      <w:r w:rsidRPr="00D00937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19</w:t>
      </w:r>
      <w:r w:rsidRPr="00D009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8424D2" w:rsidRPr="00AC1577">
        <w:rPr>
          <w:sz w:val="28"/>
          <w:szCs w:val="28"/>
        </w:rPr>
        <w:t xml:space="preserve"> </w:t>
      </w:r>
    </w:p>
    <w:p w:rsidR="008424D2" w:rsidRDefault="008424D2" w:rsidP="00A826FF">
      <w:pPr>
        <w:jc w:val="center"/>
        <w:rPr>
          <w:sz w:val="28"/>
          <w:szCs w:val="28"/>
          <w:highlight w:val="yellow"/>
        </w:rPr>
      </w:pPr>
    </w:p>
    <w:p w:rsidR="00692A79" w:rsidRPr="00CD3A50" w:rsidRDefault="00692A79" w:rsidP="00A826FF">
      <w:pPr>
        <w:jc w:val="center"/>
        <w:rPr>
          <w:sz w:val="28"/>
          <w:szCs w:val="28"/>
          <w:highlight w:val="yellow"/>
        </w:rPr>
      </w:pPr>
    </w:p>
    <w:p w:rsidR="008424D2" w:rsidRDefault="008424D2" w:rsidP="00AC1577">
      <w:pPr>
        <w:jc w:val="center"/>
        <w:rPr>
          <w:sz w:val="28"/>
          <w:szCs w:val="28"/>
          <w:highlight w:val="yellow"/>
        </w:rPr>
      </w:pPr>
    </w:p>
    <w:p w:rsidR="00692A79" w:rsidRDefault="00AC1577" w:rsidP="00AC1577">
      <w:pPr>
        <w:ind w:left="1276"/>
        <w:jc w:val="center"/>
        <w:rPr>
          <w:sz w:val="28"/>
          <w:szCs w:val="28"/>
        </w:rPr>
      </w:pPr>
      <w:r w:rsidRPr="00692A79">
        <w:rPr>
          <w:sz w:val="28"/>
          <w:szCs w:val="28"/>
        </w:rPr>
        <w:t xml:space="preserve">Программы </w:t>
      </w:r>
    </w:p>
    <w:p w:rsidR="00AC1577" w:rsidRPr="00692A79" w:rsidRDefault="00AC1577" w:rsidP="00AC1577">
      <w:pPr>
        <w:ind w:left="1276"/>
        <w:jc w:val="center"/>
        <w:rPr>
          <w:sz w:val="28"/>
          <w:szCs w:val="28"/>
        </w:rPr>
      </w:pPr>
      <w:r w:rsidRPr="00692A79">
        <w:rPr>
          <w:sz w:val="28"/>
          <w:szCs w:val="28"/>
        </w:rPr>
        <w:t>муниципальных гарантий города Волгодонска на 2020 год и на плановый период 2021 и 2022 годов</w:t>
      </w:r>
    </w:p>
    <w:p w:rsidR="00AC1577" w:rsidRPr="00692A79" w:rsidRDefault="00AC1577" w:rsidP="00A826FF">
      <w:pPr>
        <w:jc w:val="center"/>
        <w:rPr>
          <w:sz w:val="28"/>
          <w:szCs w:val="28"/>
        </w:rPr>
      </w:pPr>
    </w:p>
    <w:p w:rsidR="008F6A3E" w:rsidRDefault="008F6A3E" w:rsidP="00A826FF">
      <w:pPr>
        <w:jc w:val="center"/>
        <w:rPr>
          <w:sz w:val="28"/>
          <w:szCs w:val="28"/>
          <w:highlight w:val="yellow"/>
        </w:rPr>
      </w:pPr>
    </w:p>
    <w:p w:rsidR="00D53477" w:rsidRPr="00692A79" w:rsidRDefault="00A826FF" w:rsidP="00E80ED8">
      <w:pPr>
        <w:numPr>
          <w:ilvl w:val="0"/>
          <w:numId w:val="9"/>
        </w:numPr>
        <w:spacing w:after="240"/>
        <w:ind w:left="709" w:firstLine="709"/>
        <w:jc w:val="both"/>
        <w:rPr>
          <w:bCs/>
          <w:sz w:val="28"/>
          <w:szCs w:val="28"/>
          <w:lang w:eastAsia="ru-RU"/>
        </w:rPr>
      </w:pPr>
      <w:r w:rsidRPr="00692A79">
        <w:rPr>
          <w:sz w:val="28"/>
          <w:szCs w:val="28"/>
        </w:rPr>
        <w:t xml:space="preserve">Программа муниципальных </w:t>
      </w:r>
      <w:r w:rsidR="0028632B" w:rsidRPr="00692A79">
        <w:rPr>
          <w:sz w:val="28"/>
          <w:szCs w:val="28"/>
        </w:rPr>
        <w:t>гарантий</w:t>
      </w:r>
      <w:r w:rsidRPr="00692A79">
        <w:rPr>
          <w:sz w:val="28"/>
          <w:szCs w:val="28"/>
        </w:rPr>
        <w:t xml:space="preserve"> города Волгодонска</w:t>
      </w:r>
      <w:r w:rsidR="00AF4006" w:rsidRPr="00692A79">
        <w:rPr>
          <w:sz w:val="28"/>
          <w:szCs w:val="28"/>
        </w:rPr>
        <w:t xml:space="preserve"> в валюте Российской Федерации </w:t>
      </w:r>
      <w:r w:rsidRPr="00692A79">
        <w:rPr>
          <w:sz w:val="28"/>
          <w:szCs w:val="28"/>
        </w:rPr>
        <w:t xml:space="preserve">на </w:t>
      </w:r>
      <w:r w:rsidR="0028632B" w:rsidRPr="00692A79">
        <w:rPr>
          <w:sz w:val="28"/>
          <w:szCs w:val="28"/>
        </w:rPr>
        <w:t>20</w:t>
      </w:r>
      <w:r w:rsidR="00AC1577" w:rsidRPr="00692A79">
        <w:rPr>
          <w:sz w:val="28"/>
          <w:szCs w:val="28"/>
        </w:rPr>
        <w:t>20</w:t>
      </w:r>
      <w:r w:rsidR="0028632B" w:rsidRPr="00692A79">
        <w:rPr>
          <w:sz w:val="28"/>
          <w:szCs w:val="28"/>
        </w:rPr>
        <w:t xml:space="preserve"> год и на </w:t>
      </w:r>
      <w:r w:rsidRPr="00692A79">
        <w:rPr>
          <w:sz w:val="28"/>
          <w:szCs w:val="28"/>
        </w:rPr>
        <w:t>плановый период 20</w:t>
      </w:r>
      <w:r w:rsidR="00F8745E" w:rsidRPr="00692A79">
        <w:rPr>
          <w:sz w:val="28"/>
          <w:szCs w:val="28"/>
        </w:rPr>
        <w:t>2</w:t>
      </w:r>
      <w:r w:rsidR="00AC1577" w:rsidRPr="00692A79">
        <w:rPr>
          <w:sz w:val="28"/>
          <w:szCs w:val="28"/>
        </w:rPr>
        <w:t>1</w:t>
      </w:r>
      <w:r w:rsidR="0028632B" w:rsidRPr="00692A79">
        <w:rPr>
          <w:sz w:val="28"/>
          <w:szCs w:val="28"/>
        </w:rPr>
        <w:t xml:space="preserve"> </w:t>
      </w:r>
      <w:r w:rsidRPr="00692A79">
        <w:rPr>
          <w:sz w:val="28"/>
          <w:szCs w:val="28"/>
        </w:rPr>
        <w:t>и 20</w:t>
      </w:r>
      <w:r w:rsidR="0028632B" w:rsidRPr="00692A79">
        <w:rPr>
          <w:sz w:val="28"/>
          <w:szCs w:val="28"/>
        </w:rPr>
        <w:t>2</w:t>
      </w:r>
      <w:r w:rsidR="00AC1577" w:rsidRPr="00692A79">
        <w:rPr>
          <w:sz w:val="28"/>
          <w:szCs w:val="28"/>
        </w:rPr>
        <w:t>2</w:t>
      </w:r>
      <w:r w:rsidRPr="00692A79">
        <w:rPr>
          <w:sz w:val="28"/>
          <w:szCs w:val="28"/>
        </w:rPr>
        <w:t xml:space="preserve"> годов</w:t>
      </w:r>
    </w:p>
    <w:p w:rsidR="0028632B" w:rsidRPr="00692A79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692A79">
        <w:rPr>
          <w:bCs/>
          <w:sz w:val="28"/>
          <w:szCs w:val="28"/>
          <w:lang w:eastAsia="ru-RU"/>
        </w:rPr>
        <w:t xml:space="preserve">Предоставление муниципальных гарантий города Волгодонска в </w:t>
      </w:r>
      <w:r w:rsidR="00AC1577" w:rsidRPr="00692A79">
        <w:rPr>
          <w:bCs/>
          <w:sz w:val="28"/>
          <w:szCs w:val="28"/>
          <w:lang w:eastAsia="ru-RU"/>
        </w:rPr>
        <w:t xml:space="preserve">2020 </w:t>
      </w:r>
      <w:r w:rsidRPr="00692A79">
        <w:rPr>
          <w:bCs/>
          <w:sz w:val="28"/>
          <w:szCs w:val="28"/>
          <w:lang w:eastAsia="ru-RU"/>
        </w:rPr>
        <w:t>году и в плановом периоде 20</w:t>
      </w:r>
      <w:r w:rsidR="0030769F" w:rsidRPr="00692A79">
        <w:rPr>
          <w:bCs/>
          <w:sz w:val="28"/>
          <w:szCs w:val="28"/>
          <w:lang w:eastAsia="ru-RU"/>
        </w:rPr>
        <w:t>2</w:t>
      </w:r>
      <w:r w:rsidR="00AC1577" w:rsidRPr="00692A79">
        <w:rPr>
          <w:bCs/>
          <w:sz w:val="28"/>
          <w:szCs w:val="28"/>
          <w:lang w:eastAsia="ru-RU"/>
        </w:rPr>
        <w:t>1</w:t>
      </w:r>
      <w:r w:rsidRPr="00692A79">
        <w:rPr>
          <w:bCs/>
          <w:sz w:val="28"/>
          <w:szCs w:val="28"/>
          <w:lang w:eastAsia="ru-RU"/>
        </w:rPr>
        <w:t xml:space="preserve"> и 202</w:t>
      </w:r>
      <w:r w:rsidR="00AC1577" w:rsidRPr="00692A79">
        <w:rPr>
          <w:bCs/>
          <w:sz w:val="28"/>
          <w:szCs w:val="28"/>
          <w:lang w:eastAsia="ru-RU"/>
        </w:rPr>
        <w:t>2</w:t>
      </w:r>
      <w:r w:rsidRPr="00692A7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692A79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692A79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692A79">
        <w:rPr>
          <w:bCs/>
          <w:sz w:val="28"/>
          <w:szCs w:val="28"/>
          <w:lang w:eastAsia="ru-RU"/>
        </w:rPr>
        <w:t xml:space="preserve"> возможным гарантийным случаям, в 20</w:t>
      </w:r>
      <w:r w:rsidR="00AC1577" w:rsidRPr="00692A79">
        <w:rPr>
          <w:bCs/>
          <w:sz w:val="28"/>
          <w:szCs w:val="28"/>
          <w:lang w:eastAsia="ru-RU"/>
        </w:rPr>
        <w:t xml:space="preserve">20 </w:t>
      </w:r>
      <w:r w:rsidR="0041607C" w:rsidRPr="00692A79">
        <w:rPr>
          <w:bCs/>
          <w:sz w:val="28"/>
          <w:szCs w:val="28"/>
          <w:lang w:eastAsia="ru-RU"/>
        </w:rPr>
        <w:t>году и в плановом периоде 20</w:t>
      </w:r>
      <w:r w:rsidR="00D51331" w:rsidRPr="00692A79">
        <w:rPr>
          <w:bCs/>
          <w:sz w:val="28"/>
          <w:szCs w:val="28"/>
          <w:lang w:eastAsia="ru-RU"/>
        </w:rPr>
        <w:t>2</w:t>
      </w:r>
      <w:r w:rsidR="00AC1577" w:rsidRPr="00692A79">
        <w:rPr>
          <w:bCs/>
          <w:sz w:val="28"/>
          <w:szCs w:val="28"/>
          <w:lang w:eastAsia="ru-RU"/>
        </w:rPr>
        <w:t>1</w:t>
      </w:r>
      <w:r w:rsidR="0041607C" w:rsidRPr="00692A79">
        <w:rPr>
          <w:bCs/>
          <w:sz w:val="28"/>
          <w:szCs w:val="28"/>
          <w:lang w:eastAsia="ru-RU"/>
        </w:rPr>
        <w:t>и 202</w:t>
      </w:r>
      <w:r w:rsidR="00AC1577" w:rsidRPr="00692A79">
        <w:rPr>
          <w:bCs/>
          <w:sz w:val="28"/>
          <w:szCs w:val="28"/>
          <w:lang w:eastAsia="ru-RU"/>
        </w:rPr>
        <w:t>2</w:t>
      </w:r>
      <w:r w:rsidR="0041607C" w:rsidRPr="00692A7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Default="0028632B" w:rsidP="00E80ED8">
      <w:pPr>
        <w:ind w:left="567" w:firstLine="709"/>
        <w:jc w:val="both"/>
        <w:rPr>
          <w:bCs/>
          <w:sz w:val="28"/>
          <w:szCs w:val="28"/>
          <w:lang w:eastAsia="ru-RU"/>
        </w:rPr>
      </w:pPr>
    </w:p>
    <w:p w:rsidR="0028632B" w:rsidRPr="00692A79" w:rsidRDefault="0028632B" w:rsidP="00E80ED8">
      <w:pPr>
        <w:ind w:left="567" w:firstLine="709"/>
        <w:rPr>
          <w:bCs/>
          <w:sz w:val="28"/>
          <w:szCs w:val="28"/>
          <w:lang w:eastAsia="ru-RU"/>
        </w:rPr>
      </w:pPr>
    </w:p>
    <w:p w:rsidR="00AC1577" w:rsidRPr="00692A79" w:rsidRDefault="00AC1577" w:rsidP="00EA2797">
      <w:pPr>
        <w:numPr>
          <w:ilvl w:val="0"/>
          <w:numId w:val="5"/>
        </w:numPr>
        <w:spacing w:after="240"/>
        <w:ind w:left="709" w:firstLine="709"/>
        <w:jc w:val="both"/>
        <w:rPr>
          <w:sz w:val="28"/>
          <w:szCs w:val="28"/>
        </w:rPr>
      </w:pPr>
      <w:r w:rsidRPr="00692A79">
        <w:rPr>
          <w:sz w:val="28"/>
          <w:szCs w:val="28"/>
        </w:rPr>
        <w:t>Программа муниципальных гарантий города Волгодонска в иностранной валюте на 2020 год и на плановый период 2021 и 2022 годов</w:t>
      </w:r>
    </w:p>
    <w:p w:rsidR="00AC1577" w:rsidRPr="00692A79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692A79">
        <w:rPr>
          <w:bCs/>
          <w:sz w:val="28"/>
          <w:szCs w:val="28"/>
          <w:lang w:eastAsia="ru-RU"/>
        </w:rPr>
        <w:t>2.1.</w:t>
      </w:r>
      <w:r w:rsidRPr="00692A79">
        <w:rPr>
          <w:bCs/>
          <w:sz w:val="28"/>
          <w:szCs w:val="28"/>
          <w:lang w:eastAsia="ru-RU"/>
        </w:rPr>
        <w:tab/>
        <w:t>Предоставление муниципальных гарантий города Волгодонска в 2020 году и в плановом периоде 2021 и 2022 годов не планируется.</w:t>
      </w:r>
    </w:p>
    <w:p w:rsidR="00AC1577" w:rsidRPr="00692A79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692A79">
        <w:rPr>
          <w:bCs/>
          <w:sz w:val="28"/>
          <w:szCs w:val="28"/>
          <w:lang w:eastAsia="ru-RU"/>
        </w:rPr>
        <w:t>2.2.</w:t>
      </w:r>
      <w:r w:rsidRPr="00692A79">
        <w:rPr>
          <w:bCs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0 году и в плановом периоде 2021и 2022 годов не планируется.</w:t>
      </w:r>
    </w:p>
    <w:p w:rsidR="00D53477" w:rsidRPr="00692A79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F6A3E" w:rsidRPr="00692A79" w:rsidRDefault="008F6A3E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692A79" w:rsidRDefault="00785702" w:rsidP="001200EA">
      <w:pPr>
        <w:ind w:left="567"/>
        <w:rPr>
          <w:sz w:val="28"/>
          <w:szCs w:val="28"/>
        </w:rPr>
      </w:pPr>
      <w:r w:rsidRPr="00692A79">
        <w:rPr>
          <w:sz w:val="28"/>
          <w:szCs w:val="28"/>
        </w:rPr>
        <w:t>Заместитель председателя</w:t>
      </w:r>
    </w:p>
    <w:p w:rsidR="00FE10C3" w:rsidRDefault="00785702" w:rsidP="001200EA">
      <w:pPr>
        <w:ind w:left="567"/>
        <w:rPr>
          <w:sz w:val="28"/>
          <w:szCs w:val="28"/>
        </w:rPr>
      </w:pPr>
      <w:r w:rsidRPr="00692A79">
        <w:rPr>
          <w:sz w:val="28"/>
          <w:szCs w:val="28"/>
        </w:rPr>
        <w:t>Волгодонской городской Думы</w:t>
      </w:r>
      <w:r w:rsidRPr="00692A79">
        <w:rPr>
          <w:sz w:val="28"/>
          <w:szCs w:val="28"/>
        </w:rPr>
        <w:tab/>
      </w:r>
      <w:r w:rsidR="000C7068"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  <w:t>И.В. Батлуков</w:t>
      </w:r>
    </w:p>
    <w:sectPr w:rsidR="00FE10C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BF" w:rsidRDefault="00BA34BF" w:rsidP="00265586">
      <w:r>
        <w:separator/>
      </w:r>
    </w:p>
  </w:endnote>
  <w:endnote w:type="continuationSeparator" w:id="1">
    <w:p w:rsidR="00BA34BF" w:rsidRDefault="00BA34BF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1B" w:rsidRDefault="00E3531B">
    <w:pPr>
      <w:pStyle w:val="ae"/>
      <w:jc w:val="right"/>
    </w:pPr>
    <w:fldSimple w:instr=" PAGE   \* MERGEFORMAT ">
      <w:r w:rsidR="004322C7">
        <w:rPr>
          <w:noProof/>
        </w:rPr>
        <w:t>2</w:t>
      </w:r>
    </w:fldSimple>
  </w:p>
  <w:p w:rsidR="00E3531B" w:rsidRDefault="00E353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BF" w:rsidRDefault="00BA34BF" w:rsidP="00265586">
      <w:r>
        <w:separator/>
      </w:r>
    </w:p>
  </w:footnote>
  <w:footnote w:type="continuationSeparator" w:id="1">
    <w:p w:rsidR="00BA34BF" w:rsidRDefault="00BA34BF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22C5"/>
    <w:rsid w:val="000032DB"/>
    <w:rsid w:val="00003460"/>
    <w:rsid w:val="0000430A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17EA3"/>
    <w:rsid w:val="000205D3"/>
    <w:rsid w:val="00021994"/>
    <w:rsid w:val="000225F9"/>
    <w:rsid w:val="00023486"/>
    <w:rsid w:val="00023DDD"/>
    <w:rsid w:val="00025DEA"/>
    <w:rsid w:val="000262E6"/>
    <w:rsid w:val="00026B4D"/>
    <w:rsid w:val="00027E82"/>
    <w:rsid w:val="000303CE"/>
    <w:rsid w:val="000304FB"/>
    <w:rsid w:val="000314EF"/>
    <w:rsid w:val="000318B8"/>
    <w:rsid w:val="00035822"/>
    <w:rsid w:val="00035E07"/>
    <w:rsid w:val="00037E13"/>
    <w:rsid w:val="0004065A"/>
    <w:rsid w:val="00042B05"/>
    <w:rsid w:val="0004319A"/>
    <w:rsid w:val="00045707"/>
    <w:rsid w:val="000504AF"/>
    <w:rsid w:val="00053332"/>
    <w:rsid w:val="0005362A"/>
    <w:rsid w:val="00053B5F"/>
    <w:rsid w:val="0005627B"/>
    <w:rsid w:val="00056CBC"/>
    <w:rsid w:val="00056F2D"/>
    <w:rsid w:val="00056F44"/>
    <w:rsid w:val="000572E1"/>
    <w:rsid w:val="00057E3D"/>
    <w:rsid w:val="0006410D"/>
    <w:rsid w:val="000650CD"/>
    <w:rsid w:val="00065B7F"/>
    <w:rsid w:val="00066238"/>
    <w:rsid w:val="000662D6"/>
    <w:rsid w:val="00070998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65"/>
    <w:rsid w:val="000902E2"/>
    <w:rsid w:val="00092A7A"/>
    <w:rsid w:val="00095156"/>
    <w:rsid w:val="00096771"/>
    <w:rsid w:val="000A3B1C"/>
    <w:rsid w:val="000B1123"/>
    <w:rsid w:val="000B1390"/>
    <w:rsid w:val="000B2CA6"/>
    <w:rsid w:val="000B3AF9"/>
    <w:rsid w:val="000B485D"/>
    <w:rsid w:val="000B58B0"/>
    <w:rsid w:val="000B6CDB"/>
    <w:rsid w:val="000B7607"/>
    <w:rsid w:val="000C0049"/>
    <w:rsid w:val="000C0793"/>
    <w:rsid w:val="000C27C4"/>
    <w:rsid w:val="000C288A"/>
    <w:rsid w:val="000C2F32"/>
    <w:rsid w:val="000C57B1"/>
    <w:rsid w:val="000C7068"/>
    <w:rsid w:val="000C7CD4"/>
    <w:rsid w:val="000D1D60"/>
    <w:rsid w:val="000D2862"/>
    <w:rsid w:val="000D3F29"/>
    <w:rsid w:val="000D4C2C"/>
    <w:rsid w:val="000D6419"/>
    <w:rsid w:val="000D777D"/>
    <w:rsid w:val="000E3223"/>
    <w:rsid w:val="000E38EA"/>
    <w:rsid w:val="000E73F8"/>
    <w:rsid w:val="000F09D0"/>
    <w:rsid w:val="000F0BAB"/>
    <w:rsid w:val="000F0EB1"/>
    <w:rsid w:val="000F12C4"/>
    <w:rsid w:val="000F2B02"/>
    <w:rsid w:val="000F32BC"/>
    <w:rsid w:val="000F496D"/>
    <w:rsid w:val="000F5350"/>
    <w:rsid w:val="000F73C8"/>
    <w:rsid w:val="000F7D6E"/>
    <w:rsid w:val="00100D3D"/>
    <w:rsid w:val="00100FDD"/>
    <w:rsid w:val="00101BF2"/>
    <w:rsid w:val="0010223F"/>
    <w:rsid w:val="0010233F"/>
    <w:rsid w:val="00102654"/>
    <w:rsid w:val="00104A22"/>
    <w:rsid w:val="001062E0"/>
    <w:rsid w:val="001069F0"/>
    <w:rsid w:val="00110224"/>
    <w:rsid w:val="001111EF"/>
    <w:rsid w:val="00113D0A"/>
    <w:rsid w:val="001143D3"/>
    <w:rsid w:val="00115B21"/>
    <w:rsid w:val="001200EA"/>
    <w:rsid w:val="00120269"/>
    <w:rsid w:val="001213D1"/>
    <w:rsid w:val="00121567"/>
    <w:rsid w:val="00124067"/>
    <w:rsid w:val="001245E8"/>
    <w:rsid w:val="001247BA"/>
    <w:rsid w:val="00125586"/>
    <w:rsid w:val="001255B5"/>
    <w:rsid w:val="00126B13"/>
    <w:rsid w:val="00127DD2"/>
    <w:rsid w:val="00130DD6"/>
    <w:rsid w:val="00133ECF"/>
    <w:rsid w:val="00136192"/>
    <w:rsid w:val="00141BDB"/>
    <w:rsid w:val="00142028"/>
    <w:rsid w:val="00143071"/>
    <w:rsid w:val="00143D72"/>
    <w:rsid w:val="00143D82"/>
    <w:rsid w:val="00144DA6"/>
    <w:rsid w:val="0014714F"/>
    <w:rsid w:val="001478DC"/>
    <w:rsid w:val="00150813"/>
    <w:rsid w:val="00151109"/>
    <w:rsid w:val="00152358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2FA3"/>
    <w:rsid w:val="00164125"/>
    <w:rsid w:val="00164689"/>
    <w:rsid w:val="0016489F"/>
    <w:rsid w:val="00164FEA"/>
    <w:rsid w:val="00165CE2"/>
    <w:rsid w:val="001665BB"/>
    <w:rsid w:val="001665E2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6866"/>
    <w:rsid w:val="00177933"/>
    <w:rsid w:val="00177E44"/>
    <w:rsid w:val="00180027"/>
    <w:rsid w:val="0018202A"/>
    <w:rsid w:val="00183136"/>
    <w:rsid w:val="001856B1"/>
    <w:rsid w:val="0018576F"/>
    <w:rsid w:val="00186D94"/>
    <w:rsid w:val="0018740E"/>
    <w:rsid w:val="0018780A"/>
    <w:rsid w:val="001900D3"/>
    <w:rsid w:val="001930C5"/>
    <w:rsid w:val="00193EBA"/>
    <w:rsid w:val="00195730"/>
    <w:rsid w:val="00196247"/>
    <w:rsid w:val="00197AF4"/>
    <w:rsid w:val="001A2659"/>
    <w:rsid w:val="001A27BA"/>
    <w:rsid w:val="001A32CD"/>
    <w:rsid w:val="001A459E"/>
    <w:rsid w:val="001A63A3"/>
    <w:rsid w:val="001A64B1"/>
    <w:rsid w:val="001A6DA0"/>
    <w:rsid w:val="001A7CA2"/>
    <w:rsid w:val="001B19C3"/>
    <w:rsid w:val="001B1CEA"/>
    <w:rsid w:val="001B2817"/>
    <w:rsid w:val="001B2D3F"/>
    <w:rsid w:val="001B3E3A"/>
    <w:rsid w:val="001B42DE"/>
    <w:rsid w:val="001B6273"/>
    <w:rsid w:val="001B7775"/>
    <w:rsid w:val="001C001E"/>
    <w:rsid w:val="001C17DA"/>
    <w:rsid w:val="001C2C52"/>
    <w:rsid w:val="001C320A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3128"/>
    <w:rsid w:val="001D31DB"/>
    <w:rsid w:val="001D48B0"/>
    <w:rsid w:val="001D56F1"/>
    <w:rsid w:val="001D5C4F"/>
    <w:rsid w:val="001E225B"/>
    <w:rsid w:val="001E40A6"/>
    <w:rsid w:val="001E7B96"/>
    <w:rsid w:val="001F564C"/>
    <w:rsid w:val="001F5D5A"/>
    <w:rsid w:val="001F5E85"/>
    <w:rsid w:val="001F6C83"/>
    <w:rsid w:val="0020102C"/>
    <w:rsid w:val="002014AE"/>
    <w:rsid w:val="002021FD"/>
    <w:rsid w:val="00202FEE"/>
    <w:rsid w:val="00205A01"/>
    <w:rsid w:val="0020648D"/>
    <w:rsid w:val="00206AEB"/>
    <w:rsid w:val="00210324"/>
    <w:rsid w:val="0021069D"/>
    <w:rsid w:val="00210DB3"/>
    <w:rsid w:val="0021119F"/>
    <w:rsid w:val="002114E6"/>
    <w:rsid w:val="0021259E"/>
    <w:rsid w:val="00212715"/>
    <w:rsid w:val="0021380C"/>
    <w:rsid w:val="002150F7"/>
    <w:rsid w:val="002168D2"/>
    <w:rsid w:val="00216D62"/>
    <w:rsid w:val="002210A4"/>
    <w:rsid w:val="00221338"/>
    <w:rsid w:val="00222743"/>
    <w:rsid w:val="00223465"/>
    <w:rsid w:val="00225D96"/>
    <w:rsid w:val="00226DBE"/>
    <w:rsid w:val="00226E35"/>
    <w:rsid w:val="00230448"/>
    <w:rsid w:val="002304DC"/>
    <w:rsid w:val="00230914"/>
    <w:rsid w:val="00233F44"/>
    <w:rsid w:val="0023447C"/>
    <w:rsid w:val="002365EB"/>
    <w:rsid w:val="00236B39"/>
    <w:rsid w:val="0024020B"/>
    <w:rsid w:val="00240FC1"/>
    <w:rsid w:val="00242AD2"/>
    <w:rsid w:val="00242BCF"/>
    <w:rsid w:val="0024492A"/>
    <w:rsid w:val="00246B0C"/>
    <w:rsid w:val="00246B9C"/>
    <w:rsid w:val="002536D9"/>
    <w:rsid w:val="002551D3"/>
    <w:rsid w:val="00255A56"/>
    <w:rsid w:val="002566F2"/>
    <w:rsid w:val="00257060"/>
    <w:rsid w:val="0025790D"/>
    <w:rsid w:val="00257B0F"/>
    <w:rsid w:val="00257B12"/>
    <w:rsid w:val="00257BE0"/>
    <w:rsid w:val="0026126E"/>
    <w:rsid w:val="0026185E"/>
    <w:rsid w:val="0026309A"/>
    <w:rsid w:val="00265586"/>
    <w:rsid w:val="00265ED0"/>
    <w:rsid w:val="002667BA"/>
    <w:rsid w:val="002675D6"/>
    <w:rsid w:val="00267BA5"/>
    <w:rsid w:val="00271059"/>
    <w:rsid w:val="00271BF1"/>
    <w:rsid w:val="00272199"/>
    <w:rsid w:val="00272E89"/>
    <w:rsid w:val="00273722"/>
    <w:rsid w:val="0027444C"/>
    <w:rsid w:val="0027490C"/>
    <w:rsid w:val="00274AB2"/>
    <w:rsid w:val="0027508A"/>
    <w:rsid w:val="00277433"/>
    <w:rsid w:val="00277FB1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795E"/>
    <w:rsid w:val="00287A20"/>
    <w:rsid w:val="00287C55"/>
    <w:rsid w:val="00290517"/>
    <w:rsid w:val="00293176"/>
    <w:rsid w:val="00293BAD"/>
    <w:rsid w:val="00295B2E"/>
    <w:rsid w:val="002965F3"/>
    <w:rsid w:val="002A0CF6"/>
    <w:rsid w:val="002A0D27"/>
    <w:rsid w:val="002A1CF8"/>
    <w:rsid w:val="002A1D95"/>
    <w:rsid w:val="002A2B5A"/>
    <w:rsid w:val="002A2FB4"/>
    <w:rsid w:val="002A4D36"/>
    <w:rsid w:val="002A51C3"/>
    <w:rsid w:val="002A6492"/>
    <w:rsid w:val="002A74EB"/>
    <w:rsid w:val="002B0B27"/>
    <w:rsid w:val="002B24C2"/>
    <w:rsid w:val="002B33C0"/>
    <w:rsid w:val="002B48A7"/>
    <w:rsid w:val="002B4ECB"/>
    <w:rsid w:val="002B5771"/>
    <w:rsid w:val="002C0072"/>
    <w:rsid w:val="002C06CC"/>
    <w:rsid w:val="002C28D8"/>
    <w:rsid w:val="002C34DE"/>
    <w:rsid w:val="002C3A91"/>
    <w:rsid w:val="002C55E6"/>
    <w:rsid w:val="002D014B"/>
    <w:rsid w:val="002D0F12"/>
    <w:rsid w:val="002D1B49"/>
    <w:rsid w:val="002D3B48"/>
    <w:rsid w:val="002D4298"/>
    <w:rsid w:val="002D4546"/>
    <w:rsid w:val="002D52B0"/>
    <w:rsid w:val="002D56C4"/>
    <w:rsid w:val="002D6454"/>
    <w:rsid w:val="002D674E"/>
    <w:rsid w:val="002D67F8"/>
    <w:rsid w:val="002D7AC5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A13"/>
    <w:rsid w:val="00304C2F"/>
    <w:rsid w:val="003073A6"/>
    <w:rsid w:val="0030769F"/>
    <w:rsid w:val="0031105C"/>
    <w:rsid w:val="0031113C"/>
    <w:rsid w:val="003118AD"/>
    <w:rsid w:val="00312DC4"/>
    <w:rsid w:val="00313D98"/>
    <w:rsid w:val="00313FF4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342"/>
    <w:rsid w:val="003236F7"/>
    <w:rsid w:val="0032391E"/>
    <w:rsid w:val="00323946"/>
    <w:rsid w:val="00324D37"/>
    <w:rsid w:val="00327AD2"/>
    <w:rsid w:val="003302A2"/>
    <w:rsid w:val="00332A7B"/>
    <w:rsid w:val="003342F6"/>
    <w:rsid w:val="003348DF"/>
    <w:rsid w:val="003350FB"/>
    <w:rsid w:val="003360DA"/>
    <w:rsid w:val="003428C7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A8"/>
    <w:rsid w:val="003553B9"/>
    <w:rsid w:val="003558B0"/>
    <w:rsid w:val="00356C8F"/>
    <w:rsid w:val="00357E66"/>
    <w:rsid w:val="0036125B"/>
    <w:rsid w:val="003621F2"/>
    <w:rsid w:val="0036388E"/>
    <w:rsid w:val="003642D3"/>
    <w:rsid w:val="00365FE0"/>
    <w:rsid w:val="0036627F"/>
    <w:rsid w:val="00367B1C"/>
    <w:rsid w:val="00370090"/>
    <w:rsid w:val="00371D77"/>
    <w:rsid w:val="00372524"/>
    <w:rsid w:val="00375F13"/>
    <w:rsid w:val="00376325"/>
    <w:rsid w:val="00377B82"/>
    <w:rsid w:val="00377E58"/>
    <w:rsid w:val="00377EB2"/>
    <w:rsid w:val="00380A67"/>
    <w:rsid w:val="003810DF"/>
    <w:rsid w:val="003815CB"/>
    <w:rsid w:val="00381ADC"/>
    <w:rsid w:val="00382D93"/>
    <w:rsid w:val="003836EE"/>
    <w:rsid w:val="00384CA6"/>
    <w:rsid w:val="00384F26"/>
    <w:rsid w:val="00385F76"/>
    <w:rsid w:val="00387CD9"/>
    <w:rsid w:val="00387CEC"/>
    <w:rsid w:val="0039292E"/>
    <w:rsid w:val="00392D08"/>
    <w:rsid w:val="003955DB"/>
    <w:rsid w:val="00396990"/>
    <w:rsid w:val="0039782E"/>
    <w:rsid w:val="003A0E61"/>
    <w:rsid w:val="003A15BD"/>
    <w:rsid w:val="003A2063"/>
    <w:rsid w:val="003A2181"/>
    <w:rsid w:val="003A4E5A"/>
    <w:rsid w:val="003A4FA4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1A53"/>
    <w:rsid w:val="003E21F9"/>
    <w:rsid w:val="003E386C"/>
    <w:rsid w:val="003E3C58"/>
    <w:rsid w:val="003E3D8D"/>
    <w:rsid w:val="003E5E0E"/>
    <w:rsid w:val="003E6264"/>
    <w:rsid w:val="003E639E"/>
    <w:rsid w:val="003E6D8C"/>
    <w:rsid w:val="003E742E"/>
    <w:rsid w:val="003E757D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F12"/>
    <w:rsid w:val="004013B3"/>
    <w:rsid w:val="004013C9"/>
    <w:rsid w:val="004020C9"/>
    <w:rsid w:val="0040255B"/>
    <w:rsid w:val="0040341F"/>
    <w:rsid w:val="0040371F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3C7B"/>
    <w:rsid w:val="00424F52"/>
    <w:rsid w:val="00426ECB"/>
    <w:rsid w:val="00426FE2"/>
    <w:rsid w:val="00427754"/>
    <w:rsid w:val="0042799F"/>
    <w:rsid w:val="004322C7"/>
    <w:rsid w:val="0043230B"/>
    <w:rsid w:val="00432827"/>
    <w:rsid w:val="00432ADF"/>
    <w:rsid w:val="00432C85"/>
    <w:rsid w:val="00433D85"/>
    <w:rsid w:val="00436210"/>
    <w:rsid w:val="004363BF"/>
    <w:rsid w:val="00436429"/>
    <w:rsid w:val="00436B81"/>
    <w:rsid w:val="00437011"/>
    <w:rsid w:val="00437D91"/>
    <w:rsid w:val="004418D7"/>
    <w:rsid w:val="0044431B"/>
    <w:rsid w:val="0044495F"/>
    <w:rsid w:val="00450C46"/>
    <w:rsid w:val="00450FC1"/>
    <w:rsid w:val="00450FFF"/>
    <w:rsid w:val="004516E3"/>
    <w:rsid w:val="0045528D"/>
    <w:rsid w:val="0045735F"/>
    <w:rsid w:val="0045786F"/>
    <w:rsid w:val="004607E1"/>
    <w:rsid w:val="004618C2"/>
    <w:rsid w:val="004619B5"/>
    <w:rsid w:val="00462EA8"/>
    <w:rsid w:val="0046341E"/>
    <w:rsid w:val="00463F33"/>
    <w:rsid w:val="0046505E"/>
    <w:rsid w:val="00466448"/>
    <w:rsid w:val="004674EA"/>
    <w:rsid w:val="0047252C"/>
    <w:rsid w:val="004733AA"/>
    <w:rsid w:val="00473475"/>
    <w:rsid w:val="0047397D"/>
    <w:rsid w:val="00473C27"/>
    <w:rsid w:val="004746F9"/>
    <w:rsid w:val="00474B9E"/>
    <w:rsid w:val="0047534D"/>
    <w:rsid w:val="00475D15"/>
    <w:rsid w:val="00477A50"/>
    <w:rsid w:val="00480D67"/>
    <w:rsid w:val="004816C1"/>
    <w:rsid w:val="00481C91"/>
    <w:rsid w:val="00482456"/>
    <w:rsid w:val="00484271"/>
    <w:rsid w:val="004861EE"/>
    <w:rsid w:val="0048743B"/>
    <w:rsid w:val="004878C2"/>
    <w:rsid w:val="00491179"/>
    <w:rsid w:val="004921CB"/>
    <w:rsid w:val="0049262B"/>
    <w:rsid w:val="00493536"/>
    <w:rsid w:val="0049418C"/>
    <w:rsid w:val="00494BDF"/>
    <w:rsid w:val="004965E3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B107D"/>
    <w:rsid w:val="004B1215"/>
    <w:rsid w:val="004B1387"/>
    <w:rsid w:val="004B2DE1"/>
    <w:rsid w:val="004B405C"/>
    <w:rsid w:val="004B4746"/>
    <w:rsid w:val="004B47F6"/>
    <w:rsid w:val="004B5BB8"/>
    <w:rsid w:val="004C04A1"/>
    <w:rsid w:val="004C0FC1"/>
    <w:rsid w:val="004C5483"/>
    <w:rsid w:val="004C5B92"/>
    <w:rsid w:val="004C7094"/>
    <w:rsid w:val="004C7CF2"/>
    <w:rsid w:val="004D028C"/>
    <w:rsid w:val="004D1829"/>
    <w:rsid w:val="004D4EC4"/>
    <w:rsid w:val="004D5856"/>
    <w:rsid w:val="004D5B68"/>
    <w:rsid w:val="004D7721"/>
    <w:rsid w:val="004E0591"/>
    <w:rsid w:val="004E1535"/>
    <w:rsid w:val="004E35CC"/>
    <w:rsid w:val="004E386F"/>
    <w:rsid w:val="004E53CA"/>
    <w:rsid w:val="004E54E6"/>
    <w:rsid w:val="004E561B"/>
    <w:rsid w:val="004E65E5"/>
    <w:rsid w:val="004E69FA"/>
    <w:rsid w:val="004E6AB0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2884"/>
    <w:rsid w:val="0050474F"/>
    <w:rsid w:val="00504829"/>
    <w:rsid w:val="00506F95"/>
    <w:rsid w:val="0051042A"/>
    <w:rsid w:val="005109A5"/>
    <w:rsid w:val="00512A30"/>
    <w:rsid w:val="005158F6"/>
    <w:rsid w:val="005158FA"/>
    <w:rsid w:val="00520102"/>
    <w:rsid w:val="00521975"/>
    <w:rsid w:val="00521C6F"/>
    <w:rsid w:val="005226B3"/>
    <w:rsid w:val="00524420"/>
    <w:rsid w:val="00524578"/>
    <w:rsid w:val="005246DD"/>
    <w:rsid w:val="00524839"/>
    <w:rsid w:val="00526657"/>
    <w:rsid w:val="0052688A"/>
    <w:rsid w:val="0052771D"/>
    <w:rsid w:val="00527921"/>
    <w:rsid w:val="00527D4B"/>
    <w:rsid w:val="0053036D"/>
    <w:rsid w:val="005304A9"/>
    <w:rsid w:val="00530741"/>
    <w:rsid w:val="00531714"/>
    <w:rsid w:val="005349FD"/>
    <w:rsid w:val="00534B19"/>
    <w:rsid w:val="0053572B"/>
    <w:rsid w:val="005366CE"/>
    <w:rsid w:val="00536D1F"/>
    <w:rsid w:val="0053723A"/>
    <w:rsid w:val="0053761E"/>
    <w:rsid w:val="005377E4"/>
    <w:rsid w:val="00540523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5C0C"/>
    <w:rsid w:val="005573E1"/>
    <w:rsid w:val="00557BF9"/>
    <w:rsid w:val="00557C01"/>
    <w:rsid w:val="00560509"/>
    <w:rsid w:val="005606BA"/>
    <w:rsid w:val="0056193B"/>
    <w:rsid w:val="005653BA"/>
    <w:rsid w:val="00566619"/>
    <w:rsid w:val="00566805"/>
    <w:rsid w:val="0056727E"/>
    <w:rsid w:val="00567CF4"/>
    <w:rsid w:val="005700BF"/>
    <w:rsid w:val="005706AE"/>
    <w:rsid w:val="005710B8"/>
    <w:rsid w:val="005716DC"/>
    <w:rsid w:val="00571A0E"/>
    <w:rsid w:val="005720AE"/>
    <w:rsid w:val="0057254B"/>
    <w:rsid w:val="00573942"/>
    <w:rsid w:val="0057621A"/>
    <w:rsid w:val="00576748"/>
    <w:rsid w:val="00576CDE"/>
    <w:rsid w:val="00576F8B"/>
    <w:rsid w:val="005770C3"/>
    <w:rsid w:val="00577554"/>
    <w:rsid w:val="00577B59"/>
    <w:rsid w:val="00577D64"/>
    <w:rsid w:val="00581475"/>
    <w:rsid w:val="00581852"/>
    <w:rsid w:val="00581D64"/>
    <w:rsid w:val="00582327"/>
    <w:rsid w:val="005825AA"/>
    <w:rsid w:val="00582A35"/>
    <w:rsid w:val="00582AAD"/>
    <w:rsid w:val="00583AB3"/>
    <w:rsid w:val="00585A8F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9B4"/>
    <w:rsid w:val="005A0BA7"/>
    <w:rsid w:val="005A16D6"/>
    <w:rsid w:val="005A25FF"/>
    <w:rsid w:val="005A3242"/>
    <w:rsid w:val="005A3DB0"/>
    <w:rsid w:val="005A496C"/>
    <w:rsid w:val="005A6F41"/>
    <w:rsid w:val="005A79B9"/>
    <w:rsid w:val="005B106D"/>
    <w:rsid w:val="005B3650"/>
    <w:rsid w:val="005B60E2"/>
    <w:rsid w:val="005C12D5"/>
    <w:rsid w:val="005C1F62"/>
    <w:rsid w:val="005C23D1"/>
    <w:rsid w:val="005C2612"/>
    <w:rsid w:val="005C26AF"/>
    <w:rsid w:val="005C2739"/>
    <w:rsid w:val="005C3F7D"/>
    <w:rsid w:val="005C4228"/>
    <w:rsid w:val="005C45B0"/>
    <w:rsid w:val="005C5200"/>
    <w:rsid w:val="005C5C74"/>
    <w:rsid w:val="005C5D65"/>
    <w:rsid w:val="005C6005"/>
    <w:rsid w:val="005C69BC"/>
    <w:rsid w:val="005C6F5A"/>
    <w:rsid w:val="005D0933"/>
    <w:rsid w:val="005D0ACF"/>
    <w:rsid w:val="005D1428"/>
    <w:rsid w:val="005D1E2C"/>
    <w:rsid w:val="005D2769"/>
    <w:rsid w:val="005D3290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4BB8"/>
    <w:rsid w:val="005E628D"/>
    <w:rsid w:val="005F4024"/>
    <w:rsid w:val="005F4F0C"/>
    <w:rsid w:val="005F7BD5"/>
    <w:rsid w:val="0060145E"/>
    <w:rsid w:val="006026FE"/>
    <w:rsid w:val="006046D3"/>
    <w:rsid w:val="006053E4"/>
    <w:rsid w:val="00606605"/>
    <w:rsid w:val="00606653"/>
    <w:rsid w:val="0060731B"/>
    <w:rsid w:val="006077F3"/>
    <w:rsid w:val="00607D1F"/>
    <w:rsid w:val="00610C0E"/>
    <w:rsid w:val="006149AA"/>
    <w:rsid w:val="00614F2D"/>
    <w:rsid w:val="00615B51"/>
    <w:rsid w:val="006173AE"/>
    <w:rsid w:val="00621B58"/>
    <w:rsid w:val="00622B40"/>
    <w:rsid w:val="00624504"/>
    <w:rsid w:val="00624E81"/>
    <w:rsid w:val="006258F5"/>
    <w:rsid w:val="00625DCC"/>
    <w:rsid w:val="00626D4A"/>
    <w:rsid w:val="00627C6B"/>
    <w:rsid w:val="0063084C"/>
    <w:rsid w:val="00631DA6"/>
    <w:rsid w:val="006335F2"/>
    <w:rsid w:val="0063414E"/>
    <w:rsid w:val="006344B1"/>
    <w:rsid w:val="00634F7A"/>
    <w:rsid w:val="00635D26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B0B"/>
    <w:rsid w:val="00651D8F"/>
    <w:rsid w:val="006520DE"/>
    <w:rsid w:val="00653906"/>
    <w:rsid w:val="006541B0"/>
    <w:rsid w:val="00654B76"/>
    <w:rsid w:val="00657882"/>
    <w:rsid w:val="00657BBB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33A7"/>
    <w:rsid w:val="00674C6A"/>
    <w:rsid w:val="00675AB7"/>
    <w:rsid w:val="006761DD"/>
    <w:rsid w:val="006769DF"/>
    <w:rsid w:val="00676B48"/>
    <w:rsid w:val="0067773B"/>
    <w:rsid w:val="00677E9A"/>
    <w:rsid w:val="006839BF"/>
    <w:rsid w:val="006846BA"/>
    <w:rsid w:val="00687B49"/>
    <w:rsid w:val="00692A79"/>
    <w:rsid w:val="0069437D"/>
    <w:rsid w:val="00694636"/>
    <w:rsid w:val="006954AA"/>
    <w:rsid w:val="0069588E"/>
    <w:rsid w:val="006965C4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B80"/>
    <w:rsid w:val="006B36EF"/>
    <w:rsid w:val="006B5918"/>
    <w:rsid w:val="006B609B"/>
    <w:rsid w:val="006C14FE"/>
    <w:rsid w:val="006C331D"/>
    <w:rsid w:val="006C37F4"/>
    <w:rsid w:val="006C3833"/>
    <w:rsid w:val="006C3AD6"/>
    <w:rsid w:val="006C40F1"/>
    <w:rsid w:val="006C419B"/>
    <w:rsid w:val="006C474A"/>
    <w:rsid w:val="006C4E07"/>
    <w:rsid w:val="006C517B"/>
    <w:rsid w:val="006D0513"/>
    <w:rsid w:val="006D1163"/>
    <w:rsid w:val="006D2DAA"/>
    <w:rsid w:val="006D3F65"/>
    <w:rsid w:val="006D6C2B"/>
    <w:rsid w:val="006D779B"/>
    <w:rsid w:val="006E04C0"/>
    <w:rsid w:val="006E2C3B"/>
    <w:rsid w:val="006E33F5"/>
    <w:rsid w:val="006E3C23"/>
    <w:rsid w:val="006E3D4C"/>
    <w:rsid w:val="006E466C"/>
    <w:rsid w:val="006E490B"/>
    <w:rsid w:val="006E6F84"/>
    <w:rsid w:val="006E7089"/>
    <w:rsid w:val="006E74D0"/>
    <w:rsid w:val="006E7B3C"/>
    <w:rsid w:val="006F192B"/>
    <w:rsid w:val="006F1F3E"/>
    <w:rsid w:val="006F1F46"/>
    <w:rsid w:val="006F1F52"/>
    <w:rsid w:val="006F2525"/>
    <w:rsid w:val="006F2C38"/>
    <w:rsid w:val="00701A2B"/>
    <w:rsid w:val="00701D19"/>
    <w:rsid w:val="00702C05"/>
    <w:rsid w:val="007043D7"/>
    <w:rsid w:val="00711E8F"/>
    <w:rsid w:val="00711F25"/>
    <w:rsid w:val="00712623"/>
    <w:rsid w:val="0071281E"/>
    <w:rsid w:val="00712997"/>
    <w:rsid w:val="00713430"/>
    <w:rsid w:val="00714B56"/>
    <w:rsid w:val="00716E95"/>
    <w:rsid w:val="00720B28"/>
    <w:rsid w:val="00720DC7"/>
    <w:rsid w:val="00720EA6"/>
    <w:rsid w:val="00724955"/>
    <w:rsid w:val="00724F58"/>
    <w:rsid w:val="00726D7A"/>
    <w:rsid w:val="00730D94"/>
    <w:rsid w:val="007322E6"/>
    <w:rsid w:val="00732CDC"/>
    <w:rsid w:val="00734FC0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1AD2"/>
    <w:rsid w:val="00762F51"/>
    <w:rsid w:val="00763A43"/>
    <w:rsid w:val="0076461D"/>
    <w:rsid w:val="007655FA"/>
    <w:rsid w:val="007675FB"/>
    <w:rsid w:val="00767C50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4014"/>
    <w:rsid w:val="00797EB5"/>
    <w:rsid w:val="007A0135"/>
    <w:rsid w:val="007A104D"/>
    <w:rsid w:val="007A20C8"/>
    <w:rsid w:val="007A3043"/>
    <w:rsid w:val="007A3CAF"/>
    <w:rsid w:val="007A50AE"/>
    <w:rsid w:val="007A715F"/>
    <w:rsid w:val="007B1DAF"/>
    <w:rsid w:val="007B46FA"/>
    <w:rsid w:val="007B548F"/>
    <w:rsid w:val="007B602B"/>
    <w:rsid w:val="007B6934"/>
    <w:rsid w:val="007B7302"/>
    <w:rsid w:val="007B7815"/>
    <w:rsid w:val="007C01ED"/>
    <w:rsid w:val="007C1046"/>
    <w:rsid w:val="007C1479"/>
    <w:rsid w:val="007C3FED"/>
    <w:rsid w:val="007C51D3"/>
    <w:rsid w:val="007C6BD1"/>
    <w:rsid w:val="007C75B6"/>
    <w:rsid w:val="007D18F9"/>
    <w:rsid w:val="007D2666"/>
    <w:rsid w:val="007D3C91"/>
    <w:rsid w:val="007D5F3C"/>
    <w:rsid w:val="007D6476"/>
    <w:rsid w:val="007D7C9D"/>
    <w:rsid w:val="007D7CF3"/>
    <w:rsid w:val="007E07D9"/>
    <w:rsid w:val="007E178C"/>
    <w:rsid w:val="007E3361"/>
    <w:rsid w:val="007E6A65"/>
    <w:rsid w:val="007E7136"/>
    <w:rsid w:val="007E73DB"/>
    <w:rsid w:val="007F06D0"/>
    <w:rsid w:val="007F223F"/>
    <w:rsid w:val="007F2926"/>
    <w:rsid w:val="007F2E44"/>
    <w:rsid w:val="007F3033"/>
    <w:rsid w:val="007F30ED"/>
    <w:rsid w:val="007F6EC6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0CD8"/>
    <w:rsid w:val="00821BE8"/>
    <w:rsid w:val="00822EE6"/>
    <w:rsid w:val="00823E7E"/>
    <w:rsid w:val="008244D9"/>
    <w:rsid w:val="00824897"/>
    <w:rsid w:val="008249F6"/>
    <w:rsid w:val="008250D9"/>
    <w:rsid w:val="00825722"/>
    <w:rsid w:val="00825A4E"/>
    <w:rsid w:val="008261A1"/>
    <w:rsid w:val="00826BDC"/>
    <w:rsid w:val="008273CE"/>
    <w:rsid w:val="00827415"/>
    <w:rsid w:val="008304AA"/>
    <w:rsid w:val="008304B8"/>
    <w:rsid w:val="008313ED"/>
    <w:rsid w:val="00836144"/>
    <w:rsid w:val="00841663"/>
    <w:rsid w:val="008424D2"/>
    <w:rsid w:val="00844D55"/>
    <w:rsid w:val="00846810"/>
    <w:rsid w:val="00846BC1"/>
    <w:rsid w:val="00846D3F"/>
    <w:rsid w:val="00846FFD"/>
    <w:rsid w:val="0085118A"/>
    <w:rsid w:val="00851B3A"/>
    <w:rsid w:val="008536C9"/>
    <w:rsid w:val="00854703"/>
    <w:rsid w:val="0086086C"/>
    <w:rsid w:val="0086171E"/>
    <w:rsid w:val="00861F61"/>
    <w:rsid w:val="008620D3"/>
    <w:rsid w:val="0086368F"/>
    <w:rsid w:val="0086372B"/>
    <w:rsid w:val="008651C7"/>
    <w:rsid w:val="00865545"/>
    <w:rsid w:val="0087241C"/>
    <w:rsid w:val="008734D1"/>
    <w:rsid w:val="008772FC"/>
    <w:rsid w:val="00877EA2"/>
    <w:rsid w:val="00883186"/>
    <w:rsid w:val="00884DB4"/>
    <w:rsid w:val="00887349"/>
    <w:rsid w:val="008901CE"/>
    <w:rsid w:val="008919F3"/>
    <w:rsid w:val="00891FE8"/>
    <w:rsid w:val="00892E9A"/>
    <w:rsid w:val="008930A2"/>
    <w:rsid w:val="00894395"/>
    <w:rsid w:val="00895628"/>
    <w:rsid w:val="00896D71"/>
    <w:rsid w:val="00897756"/>
    <w:rsid w:val="008A2839"/>
    <w:rsid w:val="008A326E"/>
    <w:rsid w:val="008A3355"/>
    <w:rsid w:val="008A423C"/>
    <w:rsid w:val="008A485D"/>
    <w:rsid w:val="008A7103"/>
    <w:rsid w:val="008A7E76"/>
    <w:rsid w:val="008B1A6C"/>
    <w:rsid w:val="008B1F5B"/>
    <w:rsid w:val="008B4C07"/>
    <w:rsid w:val="008B5F5A"/>
    <w:rsid w:val="008B7DAF"/>
    <w:rsid w:val="008C0653"/>
    <w:rsid w:val="008C1140"/>
    <w:rsid w:val="008C3540"/>
    <w:rsid w:val="008C48CC"/>
    <w:rsid w:val="008C5381"/>
    <w:rsid w:val="008C6197"/>
    <w:rsid w:val="008C6B49"/>
    <w:rsid w:val="008C6D38"/>
    <w:rsid w:val="008C719B"/>
    <w:rsid w:val="008D0674"/>
    <w:rsid w:val="008D1FB9"/>
    <w:rsid w:val="008D43F9"/>
    <w:rsid w:val="008D5FF9"/>
    <w:rsid w:val="008D69CF"/>
    <w:rsid w:val="008D6C22"/>
    <w:rsid w:val="008D756E"/>
    <w:rsid w:val="008D7FB6"/>
    <w:rsid w:val="008E08ED"/>
    <w:rsid w:val="008E1F70"/>
    <w:rsid w:val="008E4045"/>
    <w:rsid w:val="008E4FD0"/>
    <w:rsid w:val="008E6F56"/>
    <w:rsid w:val="008E75BF"/>
    <w:rsid w:val="008E771F"/>
    <w:rsid w:val="008F007B"/>
    <w:rsid w:val="008F2DBC"/>
    <w:rsid w:val="008F39C2"/>
    <w:rsid w:val="008F4B0F"/>
    <w:rsid w:val="008F6A3E"/>
    <w:rsid w:val="008F7800"/>
    <w:rsid w:val="008F78C9"/>
    <w:rsid w:val="00900689"/>
    <w:rsid w:val="00901EB2"/>
    <w:rsid w:val="009049A3"/>
    <w:rsid w:val="009054F6"/>
    <w:rsid w:val="00910362"/>
    <w:rsid w:val="00911D21"/>
    <w:rsid w:val="00913781"/>
    <w:rsid w:val="00914676"/>
    <w:rsid w:val="009168B5"/>
    <w:rsid w:val="00916C31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48A"/>
    <w:rsid w:val="00935070"/>
    <w:rsid w:val="00937672"/>
    <w:rsid w:val="00940552"/>
    <w:rsid w:val="009408DF"/>
    <w:rsid w:val="00940FD1"/>
    <w:rsid w:val="00941D99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64C0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114C"/>
    <w:rsid w:val="009714F4"/>
    <w:rsid w:val="009736C1"/>
    <w:rsid w:val="00980C15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B25"/>
    <w:rsid w:val="00993CF6"/>
    <w:rsid w:val="00994818"/>
    <w:rsid w:val="00994F8F"/>
    <w:rsid w:val="009A0C87"/>
    <w:rsid w:val="009A20E1"/>
    <w:rsid w:val="009A27BD"/>
    <w:rsid w:val="009A3318"/>
    <w:rsid w:val="009A4147"/>
    <w:rsid w:val="009A5481"/>
    <w:rsid w:val="009A59E4"/>
    <w:rsid w:val="009A789E"/>
    <w:rsid w:val="009B3BAB"/>
    <w:rsid w:val="009B44AA"/>
    <w:rsid w:val="009B5189"/>
    <w:rsid w:val="009B6DD1"/>
    <w:rsid w:val="009C0310"/>
    <w:rsid w:val="009C0BF3"/>
    <w:rsid w:val="009C1E5C"/>
    <w:rsid w:val="009C2260"/>
    <w:rsid w:val="009C31B2"/>
    <w:rsid w:val="009C36DE"/>
    <w:rsid w:val="009C3923"/>
    <w:rsid w:val="009C5D98"/>
    <w:rsid w:val="009C70FF"/>
    <w:rsid w:val="009C78E7"/>
    <w:rsid w:val="009D15A3"/>
    <w:rsid w:val="009D1C53"/>
    <w:rsid w:val="009D1E4D"/>
    <w:rsid w:val="009D40D8"/>
    <w:rsid w:val="009D528C"/>
    <w:rsid w:val="009D60EA"/>
    <w:rsid w:val="009D7B8C"/>
    <w:rsid w:val="009E0ADC"/>
    <w:rsid w:val="009E1533"/>
    <w:rsid w:val="009E34CA"/>
    <w:rsid w:val="009E689B"/>
    <w:rsid w:val="009E6AA3"/>
    <w:rsid w:val="009E7BF4"/>
    <w:rsid w:val="009F08A8"/>
    <w:rsid w:val="009F2E36"/>
    <w:rsid w:val="009F33AD"/>
    <w:rsid w:val="009F4CB6"/>
    <w:rsid w:val="009F558F"/>
    <w:rsid w:val="009F62C3"/>
    <w:rsid w:val="009F635C"/>
    <w:rsid w:val="009F7235"/>
    <w:rsid w:val="00A007EF"/>
    <w:rsid w:val="00A00A07"/>
    <w:rsid w:val="00A00AB4"/>
    <w:rsid w:val="00A02435"/>
    <w:rsid w:val="00A039B9"/>
    <w:rsid w:val="00A05BE4"/>
    <w:rsid w:val="00A07C78"/>
    <w:rsid w:val="00A07CD3"/>
    <w:rsid w:val="00A1003F"/>
    <w:rsid w:val="00A1070C"/>
    <w:rsid w:val="00A12314"/>
    <w:rsid w:val="00A12540"/>
    <w:rsid w:val="00A13E7A"/>
    <w:rsid w:val="00A1493F"/>
    <w:rsid w:val="00A158B6"/>
    <w:rsid w:val="00A15A08"/>
    <w:rsid w:val="00A16E81"/>
    <w:rsid w:val="00A17035"/>
    <w:rsid w:val="00A17883"/>
    <w:rsid w:val="00A21337"/>
    <w:rsid w:val="00A2471D"/>
    <w:rsid w:val="00A24C10"/>
    <w:rsid w:val="00A25296"/>
    <w:rsid w:val="00A26AF4"/>
    <w:rsid w:val="00A273E5"/>
    <w:rsid w:val="00A275F7"/>
    <w:rsid w:val="00A3293D"/>
    <w:rsid w:val="00A32F30"/>
    <w:rsid w:val="00A34092"/>
    <w:rsid w:val="00A40DA2"/>
    <w:rsid w:val="00A4171F"/>
    <w:rsid w:val="00A41B2E"/>
    <w:rsid w:val="00A41EB5"/>
    <w:rsid w:val="00A45B3D"/>
    <w:rsid w:val="00A4659D"/>
    <w:rsid w:val="00A473C9"/>
    <w:rsid w:val="00A50227"/>
    <w:rsid w:val="00A510D0"/>
    <w:rsid w:val="00A51827"/>
    <w:rsid w:val="00A5334C"/>
    <w:rsid w:val="00A566A6"/>
    <w:rsid w:val="00A56EBB"/>
    <w:rsid w:val="00A608C2"/>
    <w:rsid w:val="00A60F8C"/>
    <w:rsid w:val="00A61434"/>
    <w:rsid w:val="00A615F9"/>
    <w:rsid w:val="00A625CA"/>
    <w:rsid w:val="00A626DC"/>
    <w:rsid w:val="00A63044"/>
    <w:rsid w:val="00A631B0"/>
    <w:rsid w:val="00A63869"/>
    <w:rsid w:val="00A63998"/>
    <w:rsid w:val="00A65B65"/>
    <w:rsid w:val="00A65FD3"/>
    <w:rsid w:val="00A669C6"/>
    <w:rsid w:val="00A67C56"/>
    <w:rsid w:val="00A70840"/>
    <w:rsid w:val="00A71DD4"/>
    <w:rsid w:val="00A74C57"/>
    <w:rsid w:val="00A74EF1"/>
    <w:rsid w:val="00A76B86"/>
    <w:rsid w:val="00A77C6A"/>
    <w:rsid w:val="00A81AAB"/>
    <w:rsid w:val="00A82359"/>
    <w:rsid w:val="00A826FF"/>
    <w:rsid w:val="00A84B08"/>
    <w:rsid w:val="00A85492"/>
    <w:rsid w:val="00A86067"/>
    <w:rsid w:val="00A86898"/>
    <w:rsid w:val="00A87700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48BF"/>
    <w:rsid w:val="00AB6325"/>
    <w:rsid w:val="00AB79B9"/>
    <w:rsid w:val="00AB7C29"/>
    <w:rsid w:val="00AC1577"/>
    <w:rsid w:val="00AC2061"/>
    <w:rsid w:val="00AC2808"/>
    <w:rsid w:val="00AC34A0"/>
    <w:rsid w:val="00AC4583"/>
    <w:rsid w:val="00AC56A5"/>
    <w:rsid w:val="00AC64BD"/>
    <w:rsid w:val="00AC6913"/>
    <w:rsid w:val="00AD122A"/>
    <w:rsid w:val="00AD200C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12DC"/>
    <w:rsid w:val="00AF1440"/>
    <w:rsid w:val="00AF19EE"/>
    <w:rsid w:val="00AF1B35"/>
    <w:rsid w:val="00AF2A62"/>
    <w:rsid w:val="00AF314E"/>
    <w:rsid w:val="00AF32F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1635"/>
    <w:rsid w:val="00B0339D"/>
    <w:rsid w:val="00B03458"/>
    <w:rsid w:val="00B039B9"/>
    <w:rsid w:val="00B03A60"/>
    <w:rsid w:val="00B048F6"/>
    <w:rsid w:val="00B05D05"/>
    <w:rsid w:val="00B0689F"/>
    <w:rsid w:val="00B06A5D"/>
    <w:rsid w:val="00B07241"/>
    <w:rsid w:val="00B07E05"/>
    <w:rsid w:val="00B101F2"/>
    <w:rsid w:val="00B10F4D"/>
    <w:rsid w:val="00B11132"/>
    <w:rsid w:val="00B1134F"/>
    <w:rsid w:val="00B1160F"/>
    <w:rsid w:val="00B11D3C"/>
    <w:rsid w:val="00B1256A"/>
    <w:rsid w:val="00B12675"/>
    <w:rsid w:val="00B1397D"/>
    <w:rsid w:val="00B14B54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088"/>
    <w:rsid w:val="00B26A86"/>
    <w:rsid w:val="00B26E0E"/>
    <w:rsid w:val="00B27306"/>
    <w:rsid w:val="00B32573"/>
    <w:rsid w:val="00B32D8A"/>
    <w:rsid w:val="00B34D91"/>
    <w:rsid w:val="00B34EA7"/>
    <w:rsid w:val="00B37A9E"/>
    <w:rsid w:val="00B37D17"/>
    <w:rsid w:val="00B4089E"/>
    <w:rsid w:val="00B40DDC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6FF5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70D30"/>
    <w:rsid w:val="00B71318"/>
    <w:rsid w:val="00B74446"/>
    <w:rsid w:val="00B77285"/>
    <w:rsid w:val="00B77321"/>
    <w:rsid w:val="00B779B3"/>
    <w:rsid w:val="00B77D9D"/>
    <w:rsid w:val="00B802AE"/>
    <w:rsid w:val="00B80AEE"/>
    <w:rsid w:val="00B8137D"/>
    <w:rsid w:val="00B81894"/>
    <w:rsid w:val="00B81BDF"/>
    <w:rsid w:val="00B857F7"/>
    <w:rsid w:val="00B85C89"/>
    <w:rsid w:val="00B907C1"/>
    <w:rsid w:val="00B91233"/>
    <w:rsid w:val="00B92BEF"/>
    <w:rsid w:val="00B94211"/>
    <w:rsid w:val="00B944AC"/>
    <w:rsid w:val="00B95FB2"/>
    <w:rsid w:val="00B973ED"/>
    <w:rsid w:val="00B97ED9"/>
    <w:rsid w:val="00BA0B53"/>
    <w:rsid w:val="00BA1076"/>
    <w:rsid w:val="00BA10C9"/>
    <w:rsid w:val="00BA214A"/>
    <w:rsid w:val="00BA34BF"/>
    <w:rsid w:val="00BA4CDC"/>
    <w:rsid w:val="00BA5273"/>
    <w:rsid w:val="00BA5762"/>
    <w:rsid w:val="00BB079B"/>
    <w:rsid w:val="00BB1C9B"/>
    <w:rsid w:val="00BB25A8"/>
    <w:rsid w:val="00BB314D"/>
    <w:rsid w:val="00BB3156"/>
    <w:rsid w:val="00BB3489"/>
    <w:rsid w:val="00BB4D4D"/>
    <w:rsid w:val="00BB5531"/>
    <w:rsid w:val="00BC079F"/>
    <w:rsid w:val="00BC1447"/>
    <w:rsid w:val="00BC18A8"/>
    <w:rsid w:val="00BC2FDC"/>
    <w:rsid w:val="00BC3284"/>
    <w:rsid w:val="00BC3D54"/>
    <w:rsid w:val="00BC4F54"/>
    <w:rsid w:val="00BC66EB"/>
    <w:rsid w:val="00BC7DAE"/>
    <w:rsid w:val="00BD00AE"/>
    <w:rsid w:val="00BD0457"/>
    <w:rsid w:val="00BD0A50"/>
    <w:rsid w:val="00BD0CD3"/>
    <w:rsid w:val="00BD13E9"/>
    <w:rsid w:val="00BD251B"/>
    <w:rsid w:val="00BD2C21"/>
    <w:rsid w:val="00BD2F35"/>
    <w:rsid w:val="00BD3369"/>
    <w:rsid w:val="00BD4179"/>
    <w:rsid w:val="00BD5E7A"/>
    <w:rsid w:val="00BD6EAA"/>
    <w:rsid w:val="00BD7597"/>
    <w:rsid w:val="00BE2A78"/>
    <w:rsid w:val="00BE406F"/>
    <w:rsid w:val="00BE5EDE"/>
    <w:rsid w:val="00BF0790"/>
    <w:rsid w:val="00BF0BF4"/>
    <w:rsid w:val="00BF2A01"/>
    <w:rsid w:val="00BF2AAA"/>
    <w:rsid w:val="00BF3695"/>
    <w:rsid w:val="00BF696D"/>
    <w:rsid w:val="00BF6B38"/>
    <w:rsid w:val="00BF74FE"/>
    <w:rsid w:val="00C006AA"/>
    <w:rsid w:val="00C00D92"/>
    <w:rsid w:val="00C01795"/>
    <w:rsid w:val="00C01F72"/>
    <w:rsid w:val="00C03B3B"/>
    <w:rsid w:val="00C064A8"/>
    <w:rsid w:val="00C06FA7"/>
    <w:rsid w:val="00C07A2D"/>
    <w:rsid w:val="00C11787"/>
    <w:rsid w:val="00C118E1"/>
    <w:rsid w:val="00C11CFD"/>
    <w:rsid w:val="00C11ECD"/>
    <w:rsid w:val="00C1236B"/>
    <w:rsid w:val="00C125AD"/>
    <w:rsid w:val="00C13FE1"/>
    <w:rsid w:val="00C14754"/>
    <w:rsid w:val="00C151DA"/>
    <w:rsid w:val="00C16C8C"/>
    <w:rsid w:val="00C17495"/>
    <w:rsid w:val="00C17552"/>
    <w:rsid w:val="00C176A4"/>
    <w:rsid w:val="00C20930"/>
    <w:rsid w:val="00C20AB4"/>
    <w:rsid w:val="00C225C6"/>
    <w:rsid w:val="00C24ACD"/>
    <w:rsid w:val="00C26760"/>
    <w:rsid w:val="00C2689A"/>
    <w:rsid w:val="00C26E6D"/>
    <w:rsid w:val="00C301BA"/>
    <w:rsid w:val="00C31FD3"/>
    <w:rsid w:val="00C31FDF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47CB3"/>
    <w:rsid w:val="00C52276"/>
    <w:rsid w:val="00C5292E"/>
    <w:rsid w:val="00C534A9"/>
    <w:rsid w:val="00C535C1"/>
    <w:rsid w:val="00C53B4A"/>
    <w:rsid w:val="00C5443F"/>
    <w:rsid w:val="00C56975"/>
    <w:rsid w:val="00C572AF"/>
    <w:rsid w:val="00C57CBF"/>
    <w:rsid w:val="00C61624"/>
    <w:rsid w:val="00C61785"/>
    <w:rsid w:val="00C628EB"/>
    <w:rsid w:val="00C62A9B"/>
    <w:rsid w:val="00C62BEE"/>
    <w:rsid w:val="00C6339E"/>
    <w:rsid w:val="00C6491A"/>
    <w:rsid w:val="00C65B4E"/>
    <w:rsid w:val="00C65FB2"/>
    <w:rsid w:val="00C67E96"/>
    <w:rsid w:val="00C703ED"/>
    <w:rsid w:val="00C71412"/>
    <w:rsid w:val="00C71E8E"/>
    <w:rsid w:val="00C71FC8"/>
    <w:rsid w:val="00C73526"/>
    <w:rsid w:val="00C7353C"/>
    <w:rsid w:val="00C73F4E"/>
    <w:rsid w:val="00C74ADC"/>
    <w:rsid w:val="00C764FC"/>
    <w:rsid w:val="00C77959"/>
    <w:rsid w:val="00C8025D"/>
    <w:rsid w:val="00C80911"/>
    <w:rsid w:val="00C812F5"/>
    <w:rsid w:val="00C81D78"/>
    <w:rsid w:val="00C825A9"/>
    <w:rsid w:val="00C84830"/>
    <w:rsid w:val="00C85AFE"/>
    <w:rsid w:val="00C86169"/>
    <w:rsid w:val="00C86CFA"/>
    <w:rsid w:val="00C91528"/>
    <w:rsid w:val="00C94E5F"/>
    <w:rsid w:val="00C951B3"/>
    <w:rsid w:val="00C95635"/>
    <w:rsid w:val="00C96536"/>
    <w:rsid w:val="00C9752A"/>
    <w:rsid w:val="00C97980"/>
    <w:rsid w:val="00CA030A"/>
    <w:rsid w:val="00CA0D94"/>
    <w:rsid w:val="00CA25DD"/>
    <w:rsid w:val="00CA2777"/>
    <w:rsid w:val="00CA28C0"/>
    <w:rsid w:val="00CA438D"/>
    <w:rsid w:val="00CA67D7"/>
    <w:rsid w:val="00CA7CAF"/>
    <w:rsid w:val="00CB12A3"/>
    <w:rsid w:val="00CB29D8"/>
    <w:rsid w:val="00CB31AC"/>
    <w:rsid w:val="00CB3FC0"/>
    <w:rsid w:val="00CB5653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755B"/>
    <w:rsid w:val="00CD130A"/>
    <w:rsid w:val="00CD17FF"/>
    <w:rsid w:val="00CD2608"/>
    <w:rsid w:val="00CD2785"/>
    <w:rsid w:val="00CD27E8"/>
    <w:rsid w:val="00CD3A50"/>
    <w:rsid w:val="00CD4725"/>
    <w:rsid w:val="00CD528D"/>
    <w:rsid w:val="00CD5F69"/>
    <w:rsid w:val="00CD6667"/>
    <w:rsid w:val="00CD6892"/>
    <w:rsid w:val="00CD6FBE"/>
    <w:rsid w:val="00CD76EF"/>
    <w:rsid w:val="00CD7AB4"/>
    <w:rsid w:val="00CE1C21"/>
    <w:rsid w:val="00CE1C8D"/>
    <w:rsid w:val="00CE412D"/>
    <w:rsid w:val="00CE4FFA"/>
    <w:rsid w:val="00CE56BF"/>
    <w:rsid w:val="00CE6BA2"/>
    <w:rsid w:val="00CE72E2"/>
    <w:rsid w:val="00CE77DA"/>
    <w:rsid w:val="00CE7C96"/>
    <w:rsid w:val="00CF0071"/>
    <w:rsid w:val="00CF060C"/>
    <w:rsid w:val="00CF33F3"/>
    <w:rsid w:val="00CF3F92"/>
    <w:rsid w:val="00CF539E"/>
    <w:rsid w:val="00CF74E2"/>
    <w:rsid w:val="00D00937"/>
    <w:rsid w:val="00D0131A"/>
    <w:rsid w:val="00D02F24"/>
    <w:rsid w:val="00D0468F"/>
    <w:rsid w:val="00D05861"/>
    <w:rsid w:val="00D060DF"/>
    <w:rsid w:val="00D10781"/>
    <w:rsid w:val="00D1353C"/>
    <w:rsid w:val="00D14E34"/>
    <w:rsid w:val="00D1535C"/>
    <w:rsid w:val="00D1560E"/>
    <w:rsid w:val="00D172D8"/>
    <w:rsid w:val="00D17390"/>
    <w:rsid w:val="00D239FE"/>
    <w:rsid w:val="00D23A96"/>
    <w:rsid w:val="00D2549C"/>
    <w:rsid w:val="00D25550"/>
    <w:rsid w:val="00D25871"/>
    <w:rsid w:val="00D27841"/>
    <w:rsid w:val="00D338CF"/>
    <w:rsid w:val="00D33FFA"/>
    <w:rsid w:val="00D34AD6"/>
    <w:rsid w:val="00D353FB"/>
    <w:rsid w:val="00D3554E"/>
    <w:rsid w:val="00D3583A"/>
    <w:rsid w:val="00D35CFE"/>
    <w:rsid w:val="00D37F14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60022"/>
    <w:rsid w:val="00D60D97"/>
    <w:rsid w:val="00D611F5"/>
    <w:rsid w:val="00D63026"/>
    <w:rsid w:val="00D63211"/>
    <w:rsid w:val="00D6552C"/>
    <w:rsid w:val="00D66E6A"/>
    <w:rsid w:val="00D671A8"/>
    <w:rsid w:val="00D675C4"/>
    <w:rsid w:val="00D67C0A"/>
    <w:rsid w:val="00D707D9"/>
    <w:rsid w:val="00D715F1"/>
    <w:rsid w:val="00D7278A"/>
    <w:rsid w:val="00D730E6"/>
    <w:rsid w:val="00D742E9"/>
    <w:rsid w:val="00D76357"/>
    <w:rsid w:val="00D8080D"/>
    <w:rsid w:val="00D81CF0"/>
    <w:rsid w:val="00D82207"/>
    <w:rsid w:val="00D82837"/>
    <w:rsid w:val="00D83B6E"/>
    <w:rsid w:val="00D852E9"/>
    <w:rsid w:val="00D91821"/>
    <w:rsid w:val="00D9209F"/>
    <w:rsid w:val="00D925AA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037F"/>
    <w:rsid w:val="00DB196A"/>
    <w:rsid w:val="00DB3260"/>
    <w:rsid w:val="00DB4489"/>
    <w:rsid w:val="00DB50CD"/>
    <w:rsid w:val="00DB7103"/>
    <w:rsid w:val="00DB7F8D"/>
    <w:rsid w:val="00DC08B4"/>
    <w:rsid w:val="00DC0C08"/>
    <w:rsid w:val="00DC1225"/>
    <w:rsid w:val="00DC1C41"/>
    <w:rsid w:val="00DC232C"/>
    <w:rsid w:val="00DC28FE"/>
    <w:rsid w:val="00DC4775"/>
    <w:rsid w:val="00DC4D01"/>
    <w:rsid w:val="00DC4E8F"/>
    <w:rsid w:val="00DC6122"/>
    <w:rsid w:val="00DC653A"/>
    <w:rsid w:val="00DC6F9A"/>
    <w:rsid w:val="00DC7523"/>
    <w:rsid w:val="00DC76DD"/>
    <w:rsid w:val="00DC7C56"/>
    <w:rsid w:val="00DD357C"/>
    <w:rsid w:val="00DD4116"/>
    <w:rsid w:val="00DD4F3F"/>
    <w:rsid w:val="00DE058E"/>
    <w:rsid w:val="00DE154E"/>
    <w:rsid w:val="00DE3199"/>
    <w:rsid w:val="00DE31D4"/>
    <w:rsid w:val="00DE6CFA"/>
    <w:rsid w:val="00DF1108"/>
    <w:rsid w:val="00DF156A"/>
    <w:rsid w:val="00DF2779"/>
    <w:rsid w:val="00DF2A96"/>
    <w:rsid w:val="00DF35A8"/>
    <w:rsid w:val="00DF5F45"/>
    <w:rsid w:val="00DF63D8"/>
    <w:rsid w:val="00E00AFA"/>
    <w:rsid w:val="00E01B9D"/>
    <w:rsid w:val="00E01DB2"/>
    <w:rsid w:val="00E03196"/>
    <w:rsid w:val="00E03A45"/>
    <w:rsid w:val="00E04300"/>
    <w:rsid w:val="00E0511A"/>
    <w:rsid w:val="00E05592"/>
    <w:rsid w:val="00E06337"/>
    <w:rsid w:val="00E0647B"/>
    <w:rsid w:val="00E1170C"/>
    <w:rsid w:val="00E12494"/>
    <w:rsid w:val="00E12632"/>
    <w:rsid w:val="00E1330D"/>
    <w:rsid w:val="00E15A62"/>
    <w:rsid w:val="00E15DC4"/>
    <w:rsid w:val="00E173AC"/>
    <w:rsid w:val="00E20D11"/>
    <w:rsid w:val="00E215BB"/>
    <w:rsid w:val="00E22E04"/>
    <w:rsid w:val="00E250EC"/>
    <w:rsid w:val="00E26A9F"/>
    <w:rsid w:val="00E30819"/>
    <w:rsid w:val="00E32ABB"/>
    <w:rsid w:val="00E33555"/>
    <w:rsid w:val="00E3531B"/>
    <w:rsid w:val="00E3552D"/>
    <w:rsid w:val="00E361D3"/>
    <w:rsid w:val="00E36A75"/>
    <w:rsid w:val="00E36A84"/>
    <w:rsid w:val="00E36C8A"/>
    <w:rsid w:val="00E37055"/>
    <w:rsid w:val="00E3776F"/>
    <w:rsid w:val="00E430A2"/>
    <w:rsid w:val="00E445C0"/>
    <w:rsid w:val="00E45521"/>
    <w:rsid w:val="00E46A1A"/>
    <w:rsid w:val="00E51E3D"/>
    <w:rsid w:val="00E537F7"/>
    <w:rsid w:val="00E53AEC"/>
    <w:rsid w:val="00E60BFF"/>
    <w:rsid w:val="00E618D7"/>
    <w:rsid w:val="00E61F7F"/>
    <w:rsid w:val="00E63A2C"/>
    <w:rsid w:val="00E6532C"/>
    <w:rsid w:val="00E65BD6"/>
    <w:rsid w:val="00E65CFD"/>
    <w:rsid w:val="00E67509"/>
    <w:rsid w:val="00E67594"/>
    <w:rsid w:val="00E67B60"/>
    <w:rsid w:val="00E70955"/>
    <w:rsid w:val="00E714C9"/>
    <w:rsid w:val="00E72215"/>
    <w:rsid w:val="00E765EE"/>
    <w:rsid w:val="00E80A36"/>
    <w:rsid w:val="00E80ED8"/>
    <w:rsid w:val="00E81464"/>
    <w:rsid w:val="00E81B96"/>
    <w:rsid w:val="00E8203F"/>
    <w:rsid w:val="00E829DF"/>
    <w:rsid w:val="00E85EBE"/>
    <w:rsid w:val="00E87F58"/>
    <w:rsid w:val="00E90962"/>
    <w:rsid w:val="00E90B5E"/>
    <w:rsid w:val="00E91D73"/>
    <w:rsid w:val="00E925D5"/>
    <w:rsid w:val="00E92E23"/>
    <w:rsid w:val="00E93396"/>
    <w:rsid w:val="00E93810"/>
    <w:rsid w:val="00E93988"/>
    <w:rsid w:val="00E9503F"/>
    <w:rsid w:val="00E961BF"/>
    <w:rsid w:val="00E96512"/>
    <w:rsid w:val="00E9654A"/>
    <w:rsid w:val="00E96756"/>
    <w:rsid w:val="00EA0746"/>
    <w:rsid w:val="00EA2797"/>
    <w:rsid w:val="00EA27D1"/>
    <w:rsid w:val="00EA2B29"/>
    <w:rsid w:val="00EA2F78"/>
    <w:rsid w:val="00EA38C7"/>
    <w:rsid w:val="00EA451E"/>
    <w:rsid w:val="00EA56ED"/>
    <w:rsid w:val="00EA7740"/>
    <w:rsid w:val="00EB2166"/>
    <w:rsid w:val="00EB5374"/>
    <w:rsid w:val="00EB5EEA"/>
    <w:rsid w:val="00EB70B9"/>
    <w:rsid w:val="00EB7EC0"/>
    <w:rsid w:val="00EC00A6"/>
    <w:rsid w:val="00EC0301"/>
    <w:rsid w:val="00EC08A7"/>
    <w:rsid w:val="00EC08C3"/>
    <w:rsid w:val="00EC2015"/>
    <w:rsid w:val="00EC3576"/>
    <w:rsid w:val="00EC5052"/>
    <w:rsid w:val="00EC541B"/>
    <w:rsid w:val="00EC6303"/>
    <w:rsid w:val="00ED00C0"/>
    <w:rsid w:val="00ED0A72"/>
    <w:rsid w:val="00ED2B87"/>
    <w:rsid w:val="00ED4DDA"/>
    <w:rsid w:val="00ED54A7"/>
    <w:rsid w:val="00ED637A"/>
    <w:rsid w:val="00EE109F"/>
    <w:rsid w:val="00EE192C"/>
    <w:rsid w:val="00EE3016"/>
    <w:rsid w:val="00EE633B"/>
    <w:rsid w:val="00EE687E"/>
    <w:rsid w:val="00EE72E4"/>
    <w:rsid w:val="00EE76A1"/>
    <w:rsid w:val="00EF2AEA"/>
    <w:rsid w:val="00EF3226"/>
    <w:rsid w:val="00EF37B0"/>
    <w:rsid w:val="00EF4544"/>
    <w:rsid w:val="00EF55FA"/>
    <w:rsid w:val="00EF6D8C"/>
    <w:rsid w:val="00F01813"/>
    <w:rsid w:val="00F022FA"/>
    <w:rsid w:val="00F02503"/>
    <w:rsid w:val="00F04DF7"/>
    <w:rsid w:val="00F05D33"/>
    <w:rsid w:val="00F10061"/>
    <w:rsid w:val="00F11F59"/>
    <w:rsid w:val="00F123BE"/>
    <w:rsid w:val="00F141DD"/>
    <w:rsid w:val="00F14AF6"/>
    <w:rsid w:val="00F20390"/>
    <w:rsid w:val="00F2147A"/>
    <w:rsid w:val="00F2284F"/>
    <w:rsid w:val="00F235D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13D3"/>
    <w:rsid w:val="00F42B53"/>
    <w:rsid w:val="00F438E6"/>
    <w:rsid w:val="00F45F87"/>
    <w:rsid w:val="00F467FC"/>
    <w:rsid w:val="00F532BF"/>
    <w:rsid w:val="00F5345A"/>
    <w:rsid w:val="00F53794"/>
    <w:rsid w:val="00F5567E"/>
    <w:rsid w:val="00F566B2"/>
    <w:rsid w:val="00F56E0D"/>
    <w:rsid w:val="00F6053C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27EB"/>
    <w:rsid w:val="00F730D8"/>
    <w:rsid w:val="00F73B3B"/>
    <w:rsid w:val="00F74BE4"/>
    <w:rsid w:val="00F75833"/>
    <w:rsid w:val="00F7600D"/>
    <w:rsid w:val="00F76433"/>
    <w:rsid w:val="00F76566"/>
    <w:rsid w:val="00F77D27"/>
    <w:rsid w:val="00F8121B"/>
    <w:rsid w:val="00F818F5"/>
    <w:rsid w:val="00F83D99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27CA"/>
    <w:rsid w:val="00FA33A3"/>
    <w:rsid w:val="00FA4844"/>
    <w:rsid w:val="00FA4F5C"/>
    <w:rsid w:val="00FA5D3B"/>
    <w:rsid w:val="00FA618C"/>
    <w:rsid w:val="00FA7DB4"/>
    <w:rsid w:val="00FB0279"/>
    <w:rsid w:val="00FB0718"/>
    <w:rsid w:val="00FB143F"/>
    <w:rsid w:val="00FB1AF6"/>
    <w:rsid w:val="00FB2A25"/>
    <w:rsid w:val="00FB2CD9"/>
    <w:rsid w:val="00FB517B"/>
    <w:rsid w:val="00FB568A"/>
    <w:rsid w:val="00FB6C77"/>
    <w:rsid w:val="00FC02EB"/>
    <w:rsid w:val="00FC0883"/>
    <w:rsid w:val="00FC0D3C"/>
    <w:rsid w:val="00FC3A8B"/>
    <w:rsid w:val="00FC5055"/>
    <w:rsid w:val="00FC5CF2"/>
    <w:rsid w:val="00FC5F2A"/>
    <w:rsid w:val="00FC7112"/>
    <w:rsid w:val="00FC7365"/>
    <w:rsid w:val="00FD0B42"/>
    <w:rsid w:val="00FD0E50"/>
    <w:rsid w:val="00FD1A3C"/>
    <w:rsid w:val="00FD1F71"/>
    <w:rsid w:val="00FD3FA6"/>
    <w:rsid w:val="00FD6015"/>
    <w:rsid w:val="00FD6BDE"/>
    <w:rsid w:val="00FE033F"/>
    <w:rsid w:val="00FE10C3"/>
    <w:rsid w:val="00FE1547"/>
    <w:rsid w:val="00FE1874"/>
    <w:rsid w:val="00FE1B60"/>
    <w:rsid w:val="00FE21C7"/>
    <w:rsid w:val="00FE274F"/>
    <w:rsid w:val="00FE50CB"/>
    <w:rsid w:val="00FE579C"/>
    <w:rsid w:val="00FE5995"/>
    <w:rsid w:val="00FE5B38"/>
    <w:rsid w:val="00FE6748"/>
    <w:rsid w:val="00FE68F5"/>
    <w:rsid w:val="00FE6DCB"/>
    <w:rsid w:val="00FE78D6"/>
    <w:rsid w:val="00FE7F03"/>
    <w:rsid w:val="00FF0E54"/>
    <w:rsid w:val="00FF2C8F"/>
    <w:rsid w:val="00FF5878"/>
    <w:rsid w:val="00FF5E5D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4B8F-1A3F-445B-B576-D1E4A664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78</Words>
  <Characters>411418</Characters>
  <Application>Microsoft Office Word</Application>
  <DocSecurity>0</DocSecurity>
  <Lines>3428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8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11-06T15:20:00Z</cp:lastPrinted>
  <dcterms:created xsi:type="dcterms:W3CDTF">2019-12-13T08:36:00Z</dcterms:created>
  <dcterms:modified xsi:type="dcterms:W3CDTF">2019-12-13T08:36:00Z</dcterms:modified>
</cp:coreProperties>
</file>